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F90F" w14:textId="77777777" w:rsidR="00FF7877" w:rsidRDefault="00FF7877" w:rsidP="00D708DB">
      <w:pPr>
        <w:pStyle w:val="Default"/>
        <w:rPr>
          <w:b/>
          <w:sz w:val="22"/>
          <w:szCs w:val="22"/>
        </w:rPr>
      </w:pPr>
    </w:p>
    <w:p w14:paraId="59CD805A" w14:textId="7E20C420" w:rsidR="000561C6" w:rsidRDefault="005C704C" w:rsidP="000561C6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8C6488" w:rsidRPr="00FF7877">
        <w:rPr>
          <w:b/>
          <w:sz w:val="22"/>
          <w:szCs w:val="22"/>
        </w:rPr>
        <w:t xml:space="preserve">оговор </w:t>
      </w:r>
      <w:r w:rsidR="00FB1447">
        <w:rPr>
          <w:b/>
          <w:sz w:val="22"/>
          <w:szCs w:val="22"/>
        </w:rPr>
        <w:t>купли-продажи</w:t>
      </w:r>
    </w:p>
    <w:p w14:paraId="3BC1D69C" w14:textId="07D4898B" w:rsidR="00654C93" w:rsidRPr="00792B43" w:rsidRDefault="00654C93" w:rsidP="000561C6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мущества</w:t>
      </w:r>
      <w:r w:rsidR="007C687A">
        <w:rPr>
          <w:b/>
          <w:sz w:val="22"/>
          <w:szCs w:val="22"/>
        </w:rPr>
        <w:t xml:space="preserve"> </w:t>
      </w:r>
      <w:r w:rsidR="00C240DE">
        <w:rPr>
          <w:b/>
          <w:sz w:val="22"/>
          <w:szCs w:val="22"/>
        </w:rPr>
        <w:t>к лоту №</w:t>
      </w:r>
      <w:r w:rsidR="00E2634A">
        <w:rPr>
          <w:b/>
          <w:sz w:val="22"/>
          <w:szCs w:val="22"/>
        </w:rPr>
        <w:t xml:space="preserve"> </w:t>
      </w:r>
      <w:r w:rsidR="005C704C">
        <w:rPr>
          <w:b/>
          <w:sz w:val="22"/>
          <w:szCs w:val="22"/>
        </w:rPr>
        <w:t>1</w:t>
      </w:r>
    </w:p>
    <w:p w14:paraId="1652F751" w14:textId="77777777" w:rsidR="00FF7877" w:rsidRPr="00FF7877" w:rsidRDefault="00FF7877" w:rsidP="000561C6">
      <w:pPr>
        <w:pStyle w:val="Default"/>
        <w:rPr>
          <w:sz w:val="22"/>
          <w:szCs w:val="22"/>
        </w:rPr>
      </w:pPr>
    </w:p>
    <w:p w14:paraId="07E68D56" w14:textId="4FA8FD52" w:rsidR="00790A99" w:rsidRPr="00FF7877" w:rsidRDefault="000561C6" w:rsidP="000561C6">
      <w:pPr>
        <w:pStyle w:val="Default"/>
        <w:rPr>
          <w:sz w:val="22"/>
          <w:szCs w:val="22"/>
        </w:rPr>
      </w:pPr>
      <w:r w:rsidRPr="00FF7877">
        <w:rPr>
          <w:sz w:val="22"/>
          <w:szCs w:val="22"/>
        </w:rPr>
        <w:t xml:space="preserve">г. </w:t>
      </w:r>
      <w:r w:rsidR="00061D2E" w:rsidRPr="00FF7877">
        <w:rPr>
          <w:sz w:val="22"/>
          <w:szCs w:val="22"/>
        </w:rPr>
        <w:t>Москва</w:t>
      </w:r>
      <w:r w:rsidR="00790A99" w:rsidRPr="00FF7877">
        <w:rPr>
          <w:sz w:val="22"/>
          <w:szCs w:val="22"/>
        </w:rPr>
        <w:tab/>
      </w:r>
      <w:r w:rsidR="00790A99" w:rsidRPr="00FF7877">
        <w:rPr>
          <w:sz w:val="22"/>
          <w:szCs w:val="22"/>
        </w:rPr>
        <w:tab/>
      </w:r>
      <w:r w:rsidR="00790A99" w:rsidRPr="00FF7877">
        <w:rPr>
          <w:sz w:val="22"/>
          <w:szCs w:val="22"/>
        </w:rPr>
        <w:tab/>
      </w:r>
      <w:r w:rsidR="00790A99" w:rsidRPr="00FF7877">
        <w:rPr>
          <w:sz w:val="22"/>
          <w:szCs w:val="22"/>
        </w:rPr>
        <w:tab/>
      </w:r>
      <w:r w:rsidR="00790A99" w:rsidRPr="00FF7877">
        <w:rPr>
          <w:sz w:val="22"/>
          <w:szCs w:val="22"/>
        </w:rPr>
        <w:tab/>
      </w:r>
      <w:r w:rsidR="00790A99" w:rsidRPr="00FF7877">
        <w:rPr>
          <w:sz w:val="22"/>
          <w:szCs w:val="22"/>
        </w:rPr>
        <w:tab/>
      </w:r>
      <w:r w:rsidR="005F17C3" w:rsidRPr="00FF7877">
        <w:rPr>
          <w:sz w:val="22"/>
          <w:szCs w:val="22"/>
        </w:rPr>
        <w:t xml:space="preserve">                     </w:t>
      </w:r>
      <w:r w:rsidR="007C687A">
        <w:rPr>
          <w:sz w:val="22"/>
          <w:szCs w:val="22"/>
        </w:rPr>
        <w:t xml:space="preserve">               «</w:t>
      </w:r>
      <w:r w:rsidR="00792B43" w:rsidRPr="00792B43">
        <w:rPr>
          <w:sz w:val="22"/>
          <w:szCs w:val="22"/>
        </w:rPr>
        <w:t>__</w:t>
      </w:r>
      <w:r w:rsidR="00790A99" w:rsidRPr="00FF7877">
        <w:rPr>
          <w:sz w:val="22"/>
          <w:szCs w:val="22"/>
        </w:rPr>
        <w:t xml:space="preserve">» </w:t>
      </w:r>
      <w:r w:rsidR="00792B43" w:rsidRPr="00792B43">
        <w:rPr>
          <w:sz w:val="22"/>
          <w:szCs w:val="22"/>
        </w:rPr>
        <w:t>____</w:t>
      </w:r>
      <w:r w:rsidR="00790A99" w:rsidRPr="00FF7877">
        <w:rPr>
          <w:sz w:val="22"/>
          <w:szCs w:val="22"/>
        </w:rPr>
        <w:t xml:space="preserve"> 20</w:t>
      </w:r>
      <w:r w:rsidR="002A1208">
        <w:rPr>
          <w:sz w:val="22"/>
          <w:szCs w:val="22"/>
        </w:rPr>
        <w:t>2</w:t>
      </w:r>
      <w:r w:rsidR="00953C67">
        <w:rPr>
          <w:sz w:val="22"/>
          <w:szCs w:val="22"/>
        </w:rPr>
        <w:t>6</w:t>
      </w:r>
      <w:r w:rsidRPr="00FF7877">
        <w:rPr>
          <w:sz w:val="22"/>
          <w:szCs w:val="22"/>
        </w:rPr>
        <w:t xml:space="preserve"> г.</w:t>
      </w:r>
    </w:p>
    <w:p w14:paraId="32C8C47B" w14:textId="77777777" w:rsidR="00FF7877" w:rsidRPr="00D708DB" w:rsidRDefault="000561C6" w:rsidP="00D708DB">
      <w:pPr>
        <w:pStyle w:val="Default"/>
        <w:rPr>
          <w:sz w:val="22"/>
          <w:szCs w:val="22"/>
        </w:rPr>
      </w:pPr>
      <w:r w:rsidRPr="00FF7877">
        <w:rPr>
          <w:sz w:val="22"/>
          <w:szCs w:val="22"/>
        </w:rPr>
        <w:t xml:space="preserve"> </w:t>
      </w:r>
    </w:p>
    <w:p w14:paraId="5B266AEA" w14:textId="045BF173" w:rsidR="000561C6" w:rsidRPr="00FF7877" w:rsidRDefault="00D708DB" w:rsidP="00C22E89">
      <w:pPr>
        <w:pStyle w:val="Defaul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CD50E3">
        <w:rPr>
          <w:bCs/>
          <w:sz w:val="22"/>
          <w:szCs w:val="22"/>
        </w:rPr>
        <w:t>А</w:t>
      </w:r>
      <w:r w:rsidR="00E2634A">
        <w:rPr>
          <w:bCs/>
          <w:sz w:val="22"/>
          <w:szCs w:val="22"/>
        </w:rPr>
        <w:t>О «</w:t>
      </w:r>
      <w:r w:rsidR="00CD50E3">
        <w:rPr>
          <w:bCs/>
          <w:sz w:val="22"/>
          <w:szCs w:val="22"/>
        </w:rPr>
        <w:t>Бионет</w:t>
      </w:r>
      <w:r w:rsidR="00E2634A">
        <w:rPr>
          <w:bCs/>
          <w:sz w:val="22"/>
          <w:szCs w:val="22"/>
        </w:rPr>
        <w:t>»</w:t>
      </w:r>
      <w:r w:rsidR="00E2634A" w:rsidRPr="00F33F1C">
        <w:rPr>
          <w:bCs/>
          <w:sz w:val="22"/>
          <w:szCs w:val="22"/>
        </w:rPr>
        <w:t xml:space="preserve">, в лице Конкурсного управляющего Рязанова Сергея Викторовича, действующий на основании Решения Арбитражного суда </w:t>
      </w:r>
      <w:r w:rsidR="00CD50E3">
        <w:rPr>
          <w:bCs/>
          <w:sz w:val="22"/>
          <w:szCs w:val="22"/>
        </w:rPr>
        <w:t>Архангельской</w:t>
      </w:r>
      <w:r w:rsidR="00217C94">
        <w:rPr>
          <w:bCs/>
          <w:sz w:val="22"/>
          <w:szCs w:val="22"/>
        </w:rPr>
        <w:t xml:space="preserve"> области</w:t>
      </w:r>
      <w:r w:rsidR="00E2634A">
        <w:rPr>
          <w:bCs/>
          <w:sz w:val="22"/>
          <w:szCs w:val="22"/>
        </w:rPr>
        <w:t xml:space="preserve"> </w:t>
      </w:r>
      <w:r w:rsidR="00CD50E3" w:rsidRPr="006F4D9E">
        <w:rPr>
          <w:rFonts w:eastAsia="SimSun-ExtB"/>
          <w:noProof/>
          <w:sz w:val="22"/>
          <w:szCs w:val="20"/>
        </w:rPr>
        <w:t>от 09.09.2024 г. по делу № А05-7980/2024</w:t>
      </w:r>
      <w:r w:rsidR="00C240DE" w:rsidRPr="007C687A">
        <w:rPr>
          <w:bCs/>
          <w:sz w:val="22"/>
          <w:szCs w:val="22"/>
        </w:rPr>
        <w:t xml:space="preserve">, именуемый в дальнейшем «Продавец», с одной стороны, и </w:t>
      </w:r>
      <w:r w:rsidR="00C240DE">
        <w:rPr>
          <w:bCs/>
          <w:sz w:val="22"/>
          <w:szCs w:val="22"/>
        </w:rPr>
        <w:t>_____________</w:t>
      </w:r>
      <w:r w:rsidR="00C240DE" w:rsidRPr="00217C94">
        <w:rPr>
          <w:bCs/>
          <w:sz w:val="22"/>
          <w:szCs w:val="22"/>
        </w:rPr>
        <w:t xml:space="preserve"> именуемый в дальнейшем «Покупатель», совместно именуемые «Стороны»,</w:t>
      </w:r>
      <w:r w:rsidR="00C240DE" w:rsidRPr="00FF7877">
        <w:rPr>
          <w:sz w:val="22"/>
          <w:szCs w:val="22"/>
        </w:rPr>
        <w:t xml:space="preserve"> заключили настоящий Договор о нижеследующем:</w:t>
      </w:r>
      <w:r w:rsidR="000561C6" w:rsidRPr="00FF7877">
        <w:rPr>
          <w:sz w:val="22"/>
          <w:szCs w:val="22"/>
        </w:rPr>
        <w:t xml:space="preserve"> </w:t>
      </w:r>
    </w:p>
    <w:p w14:paraId="6BE070BE" w14:textId="77777777" w:rsidR="003E6C69" w:rsidRPr="00FF7877" w:rsidRDefault="003E6C69" w:rsidP="00757065">
      <w:pPr>
        <w:pStyle w:val="Default"/>
        <w:jc w:val="center"/>
        <w:rPr>
          <w:b/>
          <w:bCs/>
          <w:sz w:val="22"/>
          <w:szCs w:val="22"/>
        </w:rPr>
      </w:pPr>
    </w:p>
    <w:p w14:paraId="1C520BC8" w14:textId="77777777" w:rsidR="000561C6" w:rsidRPr="00FF7877" w:rsidRDefault="000561C6" w:rsidP="003E6C69">
      <w:pPr>
        <w:pStyle w:val="Default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 w:rsidRPr="00FF7877">
        <w:rPr>
          <w:b/>
          <w:bCs/>
          <w:sz w:val="22"/>
          <w:szCs w:val="22"/>
        </w:rPr>
        <w:t>Предмет договора</w:t>
      </w:r>
    </w:p>
    <w:p w14:paraId="129ABAB8" w14:textId="77777777" w:rsidR="003E6C69" w:rsidRPr="00FF7877" w:rsidRDefault="003E6C69" w:rsidP="0022300F">
      <w:pPr>
        <w:pStyle w:val="Default"/>
        <w:ind w:left="720"/>
        <w:rPr>
          <w:sz w:val="22"/>
          <w:szCs w:val="22"/>
        </w:rPr>
      </w:pPr>
    </w:p>
    <w:p w14:paraId="13310DD5" w14:textId="78D3C622" w:rsidR="00792B43" w:rsidRDefault="007C687A" w:rsidP="007C68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1. </w:t>
      </w:r>
      <w:r w:rsidR="005436BA" w:rsidRPr="005436BA">
        <w:rPr>
          <w:sz w:val="22"/>
          <w:szCs w:val="22"/>
        </w:rPr>
        <w:t>Продавец обязуется передать в собственность Пок</w:t>
      </w:r>
      <w:r w:rsidR="00C240DE">
        <w:rPr>
          <w:sz w:val="22"/>
          <w:szCs w:val="22"/>
        </w:rPr>
        <w:t>упателя</w:t>
      </w:r>
      <w:r w:rsidR="00D8197F">
        <w:rPr>
          <w:sz w:val="22"/>
          <w:szCs w:val="22"/>
        </w:rPr>
        <w:t xml:space="preserve"> </w:t>
      </w:r>
      <w:r w:rsidR="005C704C">
        <w:rPr>
          <w:sz w:val="22"/>
          <w:szCs w:val="22"/>
        </w:rPr>
        <w:t>д</w:t>
      </w:r>
      <w:r w:rsidR="005C704C" w:rsidRPr="005C704C">
        <w:rPr>
          <w:sz w:val="22"/>
          <w:szCs w:val="22"/>
        </w:rPr>
        <w:t xml:space="preserve">вижимое и недвижимое имущество представляющее из себя взаимосвязанный производственный комплекс по производству топливных пеллет </w:t>
      </w:r>
      <w:r w:rsidR="00CD50E3">
        <w:rPr>
          <w:sz w:val="22"/>
          <w:szCs w:val="22"/>
        </w:rPr>
        <w:t xml:space="preserve">– далее по тексту: </w:t>
      </w:r>
      <w:r w:rsidR="005C704C">
        <w:rPr>
          <w:sz w:val="22"/>
          <w:szCs w:val="22"/>
        </w:rPr>
        <w:t>«</w:t>
      </w:r>
      <w:r w:rsidR="00CD50E3">
        <w:rPr>
          <w:sz w:val="22"/>
          <w:szCs w:val="22"/>
        </w:rPr>
        <w:t>имущество</w:t>
      </w:r>
      <w:r w:rsidR="005C704C">
        <w:rPr>
          <w:sz w:val="22"/>
          <w:szCs w:val="22"/>
        </w:rPr>
        <w:t>»</w:t>
      </w:r>
      <w:r w:rsidR="00E2634A">
        <w:rPr>
          <w:sz w:val="22"/>
          <w:szCs w:val="22"/>
        </w:rPr>
        <w:t xml:space="preserve">, являющегося предметом Лота № </w:t>
      </w:r>
      <w:r w:rsidR="005C704C">
        <w:rPr>
          <w:sz w:val="22"/>
          <w:szCs w:val="22"/>
        </w:rPr>
        <w:t>1</w:t>
      </w:r>
      <w:r w:rsidR="00C240DE">
        <w:rPr>
          <w:sz w:val="22"/>
          <w:szCs w:val="22"/>
        </w:rPr>
        <w:t xml:space="preserve">, </w:t>
      </w:r>
      <w:r w:rsidR="005C704C">
        <w:rPr>
          <w:sz w:val="22"/>
          <w:szCs w:val="22"/>
        </w:rPr>
        <w:t xml:space="preserve">и указанное в приложении № 1 и № 2, к настоящему договору, </w:t>
      </w:r>
      <w:r w:rsidR="00C240DE">
        <w:rPr>
          <w:sz w:val="22"/>
          <w:szCs w:val="22"/>
        </w:rPr>
        <w:t>а Покупатель принять и</w:t>
      </w:r>
      <w:r>
        <w:rPr>
          <w:sz w:val="22"/>
          <w:szCs w:val="22"/>
        </w:rPr>
        <w:t xml:space="preserve"> </w:t>
      </w:r>
      <w:r w:rsidR="00792B43">
        <w:rPr>
          <w:sz w:val="22"/>
          <w:szCs w:val="22"/>
        </w:rPr>
        <w:t xml:space="preserve">в течение 30 дней с даты подписания настоящего договора </w:t>
      </w:r>
      <w:r w:rsidR="005436BA" w:rsidRPr="005436BA">
        <w:rPr>
          <w:sz w:val="22"/>
          <w:szCs w:val="22"/>
        </w:rPr>
        <w:t xml:space="preserve">оплатить </w:t>
      </w:r>
      <w:r w:rsidR="005C704C">
        <w:rPr>
          <w:sz w:val="22"/>
          <w:szCs w:val="22"/>
        </w:rPr>
        <w:t>приобретенное</w:t>
      </w:r>
      <w:r w:rsidR="00792B43">
        <w:rPr>
          <w:sz w:val="22"/>
          <w:szCs w:val="22"/>
        </w:rPr>
        <w:t xml:space="preserve"> имущество</w:t>
      </w:r>
      <w:r w:rsidR="008A1A2E">
        <w:rPr>
          <w:sz w:val="22"/>
          <w:szCs w:val="22"/>
        </w:rPr>
        <w:t>.</w:t>
      </w:r>
    </w:p>
    <w:p w14:paraId="5BEC4D70" w14:textId="3C3DDC4D" w:rsidR="00745AC6" w:rsidRDefault="00792B43" w:rsidP="007C68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217BF">
        <w:rPr>
          <w:sz w:val="22"/>
          <w:szCs w:val="22"/>
        </w:rPr>
        <w:t xml:space="preserve">Покупатель является победителем электронных торгов № </w:t>
      </w:r>
      <w:r>
        <w:rPr>
          <w:sz w:val="22"/>
          <w:szCs w:val="22"/>
        </w:rPr>
        <w:t>_____</w:t>
      </w:r>
      <w:r w:rsidR="009217BF">
        <w:rPr>
          <w:sz w:val="22"/>
          <w:szCs w:val="22"/>
        </w:rPr>
        <w:t>, проведенных на электронной площадке, расположенной по адресу:</w:t>
      </w:r>
      <w:r w:rsidR="00C240DE">
        <w:rPr>
          <w:sz w:val="22"/>
          <w:szCs w:val="22"/>
        </w:rPr>
        <w:t xml:space="preserve"> </w:t>
      </w:r>
      <w:r w:rsidR="00C240DE" w:rsidRPr="00C240DE">
        <w:rPr>
          <w:sz w:val="22"/>
          <w:szCs w:val="22"/>
        </w:rPr>
        <w:t>https://www.</w:t>
      </w:r>
      <w:hyperlink r:id="rId8" w:tgtFrame="_blank" w:history="1">
        <w:r w:rsidR="00CD50E3" w:rsidRPr="00CD50E3">
          <w:rPr>
            <w:sz w:val="22"/>
            <w:szCs w:val="22"/>
          </w:rPr>
          <w:t>m-ets.ru</w:t>
        </w:r>
      </w:hyperlink>
      <w:r w:rsidR="009217BF">
        <w:rPr>
          <w:sz w:val="22"/>
          <w:szCs w:val="22"/>
        </w:rPr>
        <w:t xml:space="preserve">, лот </w:t>
      </w:r>
      <w:r w:rsidR="00AA21A3">
        <w:rPr>
          <w:sz w:val="22"/>
          <w:szCs w:val="22"/>
        </w:rPr>
        <w:t xml:space="preserve">№ </w:t>
      </w:r>
      <w:r w:rsidR="005C704C">
        <w:rPr>
          <w:sz w:val="22"/>
          <w:szCs w:val="22"/>
        </w:rPr>
        <w:t>1</w:t>
      </w:r>
      <w:r w:rsidR="009217BF">
        <w:rPr>
          <w:sz w:val="22"/>
          <w:szCs w:val="22"/>
        </w:rPr>
        <w:t xml:space="preserve">. </w:t>
      </w:r>
      <w:r w:rsidR="007C687A">
        <w:rPr>
          <w:sz w:val="22"/>
          <w:szCs w:val="22"/>
        </w:rPr>
        <w:tab/>
      </w:r>
    </w:p>
    <w:p w14:paraId="1363B036" w14:textId="77777777" w:rsidR="00E2634A" w:rsidRDefault="00503F6E" w:rsidP="00503F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2. </w:t>
      </w:r>
      <w:r w:rsidR="00E2634A">
        <w:rPr>
          <w:sz w:val="22"/>
          <w:szCs w:val="22"/>
        </w:rPr>
        <w:t>И</w:t>
      </w:r>
      <w:r w:rsidR="00654C93">
        <w:rPr>
          <w:sz w:val="22"/>
          <w:szCs w:val="22"/>
        </w:rPr>
        <w:t>мущество</w:t>
      </w:r>
      <w:r w:rsidR="005436BA" w:rsidRPr="005436BA">
        <w:rPr>
          <w:sz w:val="22"/>
          <w:szCs w:val="22"/>
        </w:rPr>
        <w:t xml:space="preserve"> </w:t>
      </w:r>
      <w:r w:rsidR="00D8197F">
        <w:rPr>
          <w:sz w:val="22"/>
          <w:szCs w:val="22"/>
        </w:rPr>
        <w:t xml:space="preserve">находится в </w:t>
      </w:r>
      <w:r w:rsidR="00E2634A">
        <w:rPr>
          <w:sz w:val="22"/>
          <w:szCs w:val="22"/>
        </w:rPr>
        <w:t>собственности Должника</w:t>
      </w:r>
      <w:r w:rsidR="005436BA" w:rsidRPr="00503F6E">
        <w:rPr>
          <w:sz w:val="22"/>
          <w:szCs w:val="22"/>
        </w:rPr>
        <w:t>.</w:t>
      </w:r>
      <w:r w:rsidR="009E302A" w:rsidRPr="009E302A">
        <w:rPr>
          <w:sz w:val="22"/>
          <w:szCs w:val="22"/>
        </w:rPr>
        <w:t xml:space="preserve"> </w:t>
      </w:r>
    </w:p>
    <w:p w14:paraId="3E2452B8" w14:textId="3F56957A" w:rsidR="00A8292B" w:rsidRDefault="009F4D87" w:rsidP="005C704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3. </w:t>
      </w:r>
      <w:r w:rsidR="00D42A10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="005C704C">
        <w:rPr>
          <w:sz w:val="22"/>
          <w:szCs w:val="22"/>
        </w:rPr>
        <w:t>, указанное в приложении № 1</w:t>
      </w:r>
      <w:r>
        <w:rPr>
          <w:sz w:val="22"/>
          <w:szCs w:val="22"/>
        </w:rPr>
        <w:t xml:space="preserve"> является предметом залога АО «Газпромбанк».</w:t>
      </w:r>
      <w:r w:rsidR="005C704C">
        <w:rPr>
          <w:sz w:val="22"/>
          <w:szCs w:val="22"/>
        </w:rPr>
        <w:t xml:space="preserve"> После заключения настоящего договора купли-продажи и полной оплаты покупателем данного имущества прекращается залог в отношении данного имущества. В случае расторжения настоящего договора и/или признания его недействительным залог на данное имущество является действующим.  </w:t>
      </w:r>
    </w:p>
    <w:p w14:paraId="74D4A9A5" w14:textId="01984DAF" w:rsidR="00A8292B" w:rsidRDefault="00A8292B" w:rsidP="00A829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4.</w:t>
      </w:r>
      <w:r w:rsidR="009F4D87">
        <w:rPr>
          <w:sz w:val="22"/>
          <w:szCs w:val="22"/>
        </w:rPr>
        <w:t xml:space="preserve"> </w:t>
      </w:r>
      <w:r w:rsidR="00BD075A">
        <w:rPr>
          <w:sz w:val="22"/>
          <w:szCs w:val="22"/>
        </w:rPr>
        <w:t>Покупатель</w:t>
      </w:r>
      <w:r>
        <w:rPr>
          <w:sz w:val="22"/>
          <w:szCs w:val="22"/>
        </w:rPr>
        <w:t>, являющийся физическим лицом, декларирует, что приобретаемое имущество не направлено на его использование для личных, семейных, домашних и иных нужд, не связанных с осуществлением предпринимательской деятельности, в связи с чем к настоящему договору и правоотношениям сторон положения закона РФ от 07.02.1992 N 2300-1 "О защите прав потребителей" не применяются, в независимости от того, что в последующем Покупатель решил его использовать для личных, семейных, домашних и иных нужд, не связанных с осуществлением предпринимательской деятельности.</w:t>
      </w:r>
      <w:r w:rsidRPr="00A8292B">
        <w:rPr>
          <w:sz w:val="22"/>
          <w:szCs w:val="22"/>
        </w:rPr>
        <w:t xml:space="preserve"> </w:t>
      </w:r>
      <w:r w:rsidR="00BD075A">
        <w:rPr>
          <w:sz w:val="22"/>
          <w:szCs w:val="22"/>
        </w:rPr>
        <w:t>Покупатель</w:t>
      </w:r>
      <w:r>
        <w:rPr>
          <w:sz w:val="22"/>
          <w:szCs w:val="22"/>
        </w:rPr>
        <w:t>, являющийся юридическим лицом, в случае его последующей продажи физическому лицу</w:t>
      </w:r>
      <w:r w:rsidR="00BD075A">
        <w:rPr>
          <w:sz w:val="22"/>
          <w:szCs w:val="22"/>
        </w:rPr>
        <w:t>, обязан указать в договоре с таким лицом, что АО «Бионет» не отвечает за какие-либо недостатки имущества перед соответствующим физическим лицом</w:t>
      </w:r>
      <w:r>
        <w:rPr>
          <w:sz w:val="22"/>
          <w:szCs w:val="22"/>
        </w:rPr>
        <w:t>.</w:t>
      </w:r>
    </w:p>
    <w:p w14:paraId="653E41D7" w14:textId="452AAB48" w:rsidR="00BD075A" w:rsidRDefault="00BD075A" w:rsidP="00A829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1.5.</w:t>
      </w:r>
      <w:r w:rsidRPr="00BD075A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вец, в случае, если Покупателем является физическое лицо, декларирует, что продажа имущества осуществляется не для его использования в личных, семейных, домашних и иных нужд, не связанных с осуществлением предпринимательской деятельности, в связи с чем к настоящему договору и правоотношениям сторон положения закона РФ от 07.02.1992 N 2300-1 "О защите прав потребителей" не применяются, в независимости от того, что в последующем Покупатель решил его использовать для личных, семейных, домашних и иных нужд, не связанных с осуществлением предпринимательской деятельности.</w:t>
      </w:r>
      <w:r w:rsidRPr="00A8292B">
        <w:rPr>
          <w:sz w:val="22"/>
          <w:szCs w:val="22"/>
        </w:rPr>
        <w:t xml:space="preserve"> </w:t>
      </w:r>
    </w:p>
    <w:p w14:paraId="1E75C65E" w14:textId="5B3AA308" w:rsidR="00ED3EAA" w:rsidRDefault="00BD075A" w:rsidP="00A829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1.6. В случае, если в комплект </w:t>
      </w:r>
      <w:r w:rsidR="00774F2F">
        <w:rPr>
          <w:sz w:val="22"/>
          <w:szCs w:val="22"/>
        </w:rPr>
        <w:t xml:space="preserve">с имуществом входят или должны входить относящиеся к нему принадлежности, то в случае их непередачи Продавцом в адрес Покупателя, </w:t>
      </w:r>
      <w:r w:rsidR="00D42A10">
        <w:rPr>
          <w:sz w:val="22"/>
          <w:szCs w:val="22"/>
        </w:rPr>
        <w:t xml:space="preserve">в том числе по причине их отсутствия, то </w:t>
      </w:r>
      <w:r w:rsidR="00774F2F">
        <w:rPr>
          <w:sz w:val="22"/>
          <w:szCs w:val="22"/>
        </w:rPr>
        <w:t>Покупатель не вправе отказаться от настоящего договора, а также не вправе требовать уменьшения (изменения) цены договора, а также компенсации стоимости данных принадлежностей</w:t>
      </w:r>
      <w:r w:rsidR="008A1A2E">
        <w:rPr>
          <w:sz w:val="22"/>
          <w:szCs w:val="22"/>
        </w:rPr>
        <w:t xml:space="preserve">, а также не вправе предъявлять иные имущественные и неимущественные требования к продавцу, конкурсному управляющему </w:t>
      </w:r>
      <w:r w:rsidR="00CF314E">
        <w:rPr>
          <w:sz w:val="22"/>
          <w:szCs w:val="22"/>
        </w:rPr>
        <w:t>и организатору торгов</w:t>
      </w:r>
      <w:r w:rsidR="00774F2F">
        <w:rPr>
          <w:sz w:val="22"/>
          <w:szCs w:val="22"/>
        </w:rPr>
        <w:t>.</w:t>
      </w:r>
    </w:p>
    <w:p w14:paraId="136EF190" w14:textId="77777777" w:rsidR="00ED3EAA" w:rsidRDefault="00ED3EAA" w:rsidP="00A829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1.7. Если покупатель принял участие в торгах и осмотрел приобретаемое имущество, либо не принимал мер к его осмотру и сверке с прилагаемыми перечнями имущества, то Покупатель не вправе отказаться от заключения договора, если в последствии при передаче имущества отдельные элементы имущества будут отсутствовать, либо находиться в ненадлежащем состоянии. При этом, отсутствие такого имущества и/или его нахождение в ненадлежащем состоянии не является основанием для уменьшения (изменения) цены договора, а также компенсации стоимости данных принадлежностей, а также требований о его приведении в надлежащее состояние. </w:t>
      </w:r>
    </w:p>
    <w:p w14:paraId="3D03C895" w14:textId="0F4C7318" w:rsidR="00F517D5" w:rsidRDefault="00ED3EAA" w:rsidP="00A8292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        1.8. Продавец и Покупатель, при заключении настоящего договора, исходят из того, что д</w:t>
      </w:r>
      <w:r w:rsidRPr="005C704C">
        <w:rPr>
          <w:color w:val="000000"/>
          <w:sz w:val="22"/>
          <w:szCs w:val="22"/>
        </w:rPr>
        <w:t>вижимое и недвижимое имущество</w:t>
      </w:r>
      <w:r>
        <w:rPr>
          <w:color w:val="000000"/>
          <w:sz w:val="22"/>
          <w:szCs w:val="22"/>
        </w:rPr>
        <w:t>,</w:t>
      </w:r>
      <w:r w:rsidRPr="005C704C">
        <w:rPr>
          <w:color w:val="000000"/>
          <w:sz w:val="22"/>
          <w:szCs w:val="22"/>
        </w:rPr>
        <w:t xml:space="preserve"> представляющее из себя взаимосвязанный </w:t>
      </w:r>
      <w:r w:rsidR="00F517D5">
        <w:rPr>
          <w:color w:val="000000"/>
          <w:sz w:val="22"/>
          <w:szCs w:val="22"/>
        </w:rPr>
        <w:t xml:space="preserve">технически сложный </w:t>
      </w:r>
      <w:r w:rsidRPr="005C704C">
        <w:rPr>
          <w:color w:val="000000"/>
          <w:sz w:val="22"/>
          <w:szCs w:val="22"/>
        </w:rPr>
        <w:t>производственный комплекс по производству топливных пеллет</w:t>
      </w:r>
      <w:r w:rsidR="00F517D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был в работоспособном состоянии по состоянию на 1 апреля 2022 года</w:t>
      </w:r>
      <w:r w:rsidR="00F517D5">
        <w:rPr>
          <w:color w:val="000000"/>
          <w:sz w:val="22"/>
          <w:szCs w:val="22"/>
        </w:rPr>
        <w:t xml:space="preserve"> и с указанного периода производственная деятельность была остановлена, в связи с чем</w:t>
      </w:r>
      <w:r w:rsidR="00CD394F">
        <w:rPr>
          <w:color w:val="000000"/>
          <w:sz w:val="22"/>
          <w:szCs w:val="22"/>
        </w:rPr>
        <w:t>, ввиду длительной остановки производственной деятельности,</w:t>
      </w:r>
      <w:r w:rsidR="00F517D5">
        <w:rPr>
          <w:color w:val="000000"/>
          <w:sz w:val="22"/>
          <w:szCs w:val="22"/>
        </w:rPr>
        <w:t xml:space="preserve"> текущая работоспособность имущества не является подтвержденной, </w:t>
      </w:r>
      <w:r w:rsidR="00CD394F">
        <w:rPr>
          <w:color w:val="000000"/>
          <w:sz w:val="22"/>
          <w:szCs w:val="22"/>
        </w:rPr>
        <w:t xml:space="preserve">и в этой связи </w:t>
      </w:r>
      <w:r w:rsidR="00F517D5">
        <w:rPr>
          <w:color w:val="000000"/>
          <w:sz w:val="22"/>
          <w:szCs w:val="22"/>
        </w:rPr>
        <w:t xml:space="preserve">не предоставляется гарантия </w:t>
      </w:r>
      <w:r w:rsidR="00CD394F">
        <w:rPr>
          <w:color w:val="000000"/>
          <w:sz w:val="22"/>
          <w:szCs w:val="22"/>
        </w:rPr>
        <w:t>запуска производства продукции, без осуществления, в последующем, со стороны Покупателя комплекса дополнительных организационных и технических мер для запуска производства продукции, включая приобретение дополнительного оборудования</w:t>
      </w:r>
      <w:r w:rsidR="00F517D5">
        <w:rPr>
          <w:color w:val="000000"/>
          <w:sz w:val="22"/>
          <w:szCs w:val="22"/>
        </w:rPr>
        <w:t>. Однако, с 1 апреля 2022 года и на дату заключения настоящего договора в отношении имущества являющегося предметом настоящего лота обеспечивалась его сохранность, путем сохранения административного и технического персонала осуществлявшего технический контроль за состоянием имущества, а также привлечение охранной организации.</w:t>
      </w:r>
      <w:r w:rsidR="00120926">
        <w:rPr>
          <w:color w:val="000000"/>
          <w:sz w:val="22"/>
          <w:szCs w:val="22"/>
        </w:rPr>
        <w:t xml:space="preserve">  </w:t>
      </w:r>
      <w:r w:rsidR="0005253C">
        <w:rPr>
          <w:color w:val="000000"/>
          <w:sz w:val="22"/>
          <w:szCs w:val="22"/>
        </w:rPr>
        <w:t xml:space="preserve">  </w:t>
      </w:r>
      <w:r w:rsidR="00F517D5">
        <w:rPr>
          <w:color w:val="000000"/>
          <w:sz w:val="22"/>
          <w:szCs w:val="22"/>
        </w:rPr>
        <w:t xml:space="preserve"> </w:t>
      </w:r>
    </w:p>
    <w:p w14:paraId="7148459B" w14:textId="168FAFD6" w:rsidR="00120926" w:rsidRDefault="00F517D5" w:rsidP="00A8292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При таких обстоятельствах в рамках настоящего договора передается комплекс имущества, однако,</w:t>
      </w:r>
      <w:r w:rsidR="008B6909">
        <w:rPr>
          <w:color w:val="000000"/>
          <w:sz w:val="22"/>
          <w:szCs w:val="22"/>
        </w:rPr>
        <w:t xml:space="preserve"> последующая</w:t>
      </w:r>
      <w:r>
        <w:rPr>
          <w:color w:val="000000"/>
          <w:sz w:val="22"/>
          <w:szCs w:val="22"/>
        </w:rPr>
        <w:t xml:space="preserve"> возможность его производственного запуска и использования </w:t>
      </w:r>
      <w:r w:rsidR="008B6909">
        <w:rPr>
          <w:color w:val="000000"/>
          <w:sz w:val="22"/>
          <w:szCs w:val="22"/>
        </w:rPr>
        <w:t xml:space="preserve">для целей для которых оно предназначено </w:t>
      </w:r>
      <w:r>
        <w:rPr>
          <w:color w:val="000000"/>
          <w:sz w:val="22"/>
          <w:szCs w:val="22"/>
        </w:rPr>
        <w:t xml:space="preserve">не является условием настоящего договора ни при каких толкованиях </w:t>
      </w:r>
      <w:r w:rsidR="006071D6">
        <w:rPr>
          <w:color w:val="000000"/>
          <w:sz w:val="22"/>
          <w:szCs w:val="22"/>
        </w:rPr>
        <w:t>правил</w:t>
      </w:r>
      <w:r>
        <w:rPr>
          <w:color w:val="000000"/>
          <w:sz w:val="22"/>
          <w:szCs w:val="22"/>
        </w:rPr>
        <w:t xml:space="preserve"> договора и норм законодательства и не является основанием для отказа от договора, признанием его недействительным</w:t>
      </w:r>
      <w:r w:rsidR="008B690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основанием для уменьшения (изменения) цены договора, компенсации стоимости неработоспособных</w:t>
      </w:r>
      <w:r w:rsidR="008B6909">
        <w:rPr>
          <w:sz w:val="22"/>
          <w:szCs w:val="22"/>
        </w:rPr>
        <w:t xml:space="preserve"> (отсутствующих)</w:t>
      </w:r>
      <w:r>
        <w:rPr>
          <w:sz w:val="22"/>
          <w:szCs w:val="22"/>
        </w:rPr>
        <w:t xml:space="preserve">  </w:t>
      </w:r>
      <w:r w:rsidR="006071D6">
        <w:rPr>
          <w:sz w:val="22"/>
          <w:szCs w:val="22"/>
        </w:rPr>
        <w:t>предметов</w:t>
      </w:r>
      <w:r>
        <w:rPr>
          <w:sz w:val="22"/>
          <w:szCs w:val="22"/>
        </w:rPr>
        <w:t xml:space="preserve"> лота, а также требований о его</w:t>
      </w:r>
      <w:r w:rsidR="006071D6">
        <w:rPr>
          <w:sz w:val="22"/>
          <w:szCs w:val="22"/>
        </w:rPr>
        <w:t xml:space="preserve"> (их)</w:t>
      </w:r>
      <w:r>
        <w:rPr>
          <w:sz w:val="22"/>
          <w:szCs w:val="22"/>
        </w:rPr>
        <w:t xml:space="preserve"> приведении в надлежащее состояние,</w:t>
      </w:r>
      <w:r w:rsidR="008B6909">
        <w:rPr>
          <w:sz w:val="22"/>
          <w:szCs w:val="22"/>
        </w:rPr>
        <w:t xml:space="preserve"> и иных требований имущественного и неимущественного характера</w:t>
      </w:r>
      <w:r>
        <w:rPr>
          <w:color w:val="000000"/>
          <w:sz w:val="22"/>
          <w:szCs w:val="22"/>
        </w:rPr>
        <w:t>.</w:t>
      </w:r>
      <w:r w:rsidR="00495287">
        <w:rPr>
          <w:color w:val="000000"/>
          <w:sz w:val="22"/>
          <w:szCs w:val="22"/>
        </w:rPr>
        <w:t xml:space="preserve"> </w:t>
      </w:r>
    </w:p>
    <w:p w14:paraId="7D0CFD54" w14:textId="5DAF603B" w:rsidR="00495287" w:rsidRDefault="00495287" w:rsidP="00A8292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sz w:val="22"/>
          <w:szCs w:val="22"/>
        </w:rPr>
        <w:t>Покупатель, в случае соответствующей необходимости, на дату заключения настоящего договора купли-продажи обязан представить заключение о финансовой обеспеченности юридического лица, индивидуального предпринимателя или уведомления о сделке, предусмотренные законодательством в области охраны окружающей среды при приобретении опасных производственных объектов.</w:t>
      </w:r>
    </w:p>
    <w:p w14:paraId="5847877B" w14:textId="7522430C" w:rsidR="00BD075A" w:rsidRDefault="00120926" w:rsidP="00A829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1.9. Имущество, указанное в приложении № 1 к настоящему договору, представляют из себя комплекс недвижимого и движимого имущества соединенного между собой в единый производственный объект, где соответствующая совокупность перечисленных объектов может составлять одну или несколько технологически связанных производственных линий и в этой связи выделение отдельных элементов без разбора производственных линий не возможна. Разбор производственных объектов и линий не производится.</w:t>
      </w:r>
      <w:r w:rsidR="00F517D5">
        <w:rPr>
          <w:color w:val="000000"/>
          <w:sz w:val="22"/>
          <w:szCs w:val="22"/>
        </w:rPr>
        <w:t xml:space="preserve">  </w:t>
      </w:r>
      <w:r w:rsidR="00ED3EAA">
        <w:rPr>
          <w:sz w:val="22"/>
          <w:szCs w:val="22"/>
        </w:rPr>
        <w:t xml:space="preserve">  </w:t>
      </w:r>
      <w:r w:rsidR="00774F2F">
        <w:rPr>
          <w:sz w:val="22"/>
          <w:szCs w:val="22"/>
        </w:rPr>
        <w:t xml:space="preserve">  </w:t>
      </w:r>
    </w:p>
    <w:p w14:paraId="1B2C3547" w14:textId="4B026868" w:rsidR="001211FC" w:rsidRPr="005436BA" w:rsidRDefault="00A8292B" w:rsidP="00BD075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0A04AAA1" w14:textId="2CE79C1E" w:rsidR="000561C6" w:rsidRPr="00FF7877" w:rsidRDefault="00745AC6" w:rsidP="00C72F4B">
      <w:pPr>
        <w:pStyle w:val="Default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рядок расчетов</w:t>
      </w:r>
    </w:p>
    <w:p w14:paraId="7012A10D" w14:textId="77777777" w:rsidR="003E6C69" w:rsidRPr="00FF7877" w:rsidRDefault="003E6C69" w:rsidP="00757065">
      <w:pPr>
        <w:pStyle w:val="Default"/>
        <w:jc w:val="center"/>
        <w:rPr>
          <w:sz w:val="22"/>
          <w:szCs w:val="22"/>
        </w:rPr>
      </w:pPr>
    </w:p>
    <w:p w14:paraId="15B96344" w14:textId="36315759" w:rsidR="00745AC6" w:rsidRDefault="00CD50E3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45AC6" w:rsidRPr="00745AC6">
        <w:rPr>
          <w:sz w:val="22"/>
          <w:szCs w:val="22"/>
        </w:rPr>
        <w:t xml:space="preserve">Цена имущества составляет </w:t>
      </w:r>
      <w:r w:rsidR="00792B43">
        <w:rPr>
          <w:sz w:val="22"/>
          <w:szCs w:val="22"/>
        </w:rPr>
        <w:t>______</w:t>
      </w:r>
      <w:r w:rsidR="001211FC">
        <w:rPr>
          <w:sz w:val="22"/>
          <w:szCs w:val="22"/>
        </w:rPr>
        <w:t xml:space="preserve"> (</w:t>
      </w:r>
      <w:r w:rsidR="00792B43">
        <w:rPr>
          <w:sz w:val="22"/>
          <w:szCs w:val="22"/>
        </w:rPr>
        <w:t>_____________________________</w:t>
      </w:r>
      <w:r w:rsidR="001211FC">
        <w:rPr>
          <w:sz w:val="22"/>
          <w:szCs w:val="22"/>
        </w:rPr>
        <w:t>)</w:t>
      </w:r>
      <w:r w:rsidR="00745AC6" w:rsidRPr="00745AC6">
        <w:rPr>
          <w:sz w:val="22"/>
          <w:szCs w:val="22"/>
        </w:rPr>
        <w:t xml:space="preserve"> руб</w:t>
      </w:r>
      <w:r w:rsidR="001211FC">
        <w:rPr>
          <w:sz w:val="22"/>
          <w:szCs w:val="22"/>
        </w:rPr>
        <w:t>лей.</w:t>
      </w:r>
      <w:r w:rsidR="00580B2D">
        <w:rPr>
          <w:sz w:val="22"/>
          <w:szCs w:val="22"/>
        </w:rPr>
        <w:t xml:space="preserve"> </w:t>
      </w:r>
    </w:p>
    <w:p w14:paraId="0421DEC8" w14:textId="1AAC5684" w:rsidR="00745AC6" w:rsidRDefault="00CD50E3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555E5">
        <w:rPr>
          <w:sz w:val="22"/>
          <w:szCs w:val="22"/>
        </w:rPr>
        <w:t xml:space="preserve">Оплата Покупателем цены имущества осуществляется за вычетом задатка в размере </w:t>
      </w:r>
      <w:r w:rsidR="00792B43">
        <w:rPr>
          <w:sz w:val="22"/>
          <w:szCs w:val="22"/>
        </w:rPr>
        <w:t>__________</w:t>
      </w:r>
      <w:r w:rsidR="001211FC">
        <w:rPr>
          <w:sz w:val="22"/>
          <w:szCs w:val="22"/>
        </w:rPr>
        <w:t xml:space="preserve"> (</w:t>
      </w:r>
      <w:r w:rsidR="00792B43">
        <w:rPr>
          <w:sz w:val="22"/>
          <w:szCs w:val="22"/>
        </w:rPr>
        <w:t>_____________</w:t>
      </w:r>
      <w:r w:rsidR="001211FC">
        <w:rPr>
          <w:sz w:val="22"/>
          <w:szCs w:val="22"/>
        </w:rPr>
        <w:t xml:space="preserve">) рублей, </w:t>
      </w:r>
      <w:r w:rsidR="0051452D">
        <w:rPr>
          <w:sz w:val="22"/>
          <w:szCs w:val="22"/>
        </w:rPr>
        <w:t xml:space="preserve">в течение 30 (тридцати) дней со дня </w:t>
      </w:r>
      <w:r w:rsidR="00694FF1">
        <w:rPr>
          <w:sz w:val="22"/>
          <w:szCs w:val="22"/>
        </w:rPr>
        <w:t>подписания</w:t>
      </w:r>
      <w:r w:rsidR="0051452D">
        <w:rPr>
          <w:sz w:val="22"/>
          <w:szCs w:val="22"/>
        </w:rPr>
        <w:t xml:space="preserve"> настоящего Договора</w:t>
      </w:r>
      <w:r w:rsidR="00D9174D">
        <w:rPr>
          <w:sz w:val="22"/>
          <w:szCs w:val="22"/>
        </w:rPr>
        <w:t xml:space="preserve"> конкурсным управляющим и его направления по электронной почте в адрес Покупателя</w:t>
      </w:r>
      <w:r w:rsidR="00D42A10">
        <w:rPr>
          <w:sz w:val="22"/>
          <w:szCs w:val="22"/>
        </w:rPr>
        <w:t>, которая указана в его заявке на электронной площадке</w:t>
      </w:r>
      <w:r w:rsidR="0051452D">
        <w:rPr>
          <w:sz w:val="22"/>
          <w:szCs w:val="22"/>
        </w:rPr>
        <w:t>.</w:t>
      </w:r>
    </w:p>
    <w:p w14:paraId="226C3F2D" w14:textId="0FE55AE9" w:rsidR="004555E5" w:rsidRPr="00FF7877" w:rsidRDefault="00CD50E3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555E5" w:rsidRPr="00FF7877">
        <w:rPr>
          <w:sz w:val="22"/>
          <w:szCs w:val="22"/>
        </w:rPr>
        <w:t xml:space="preserve">Обязательство по уплате </w:t>
      </w:r>
      <w:r w:rsidR="004555E5">
        <w:rPr>
          <w:sz w:val="22"/>
          <w:szCs w:val="22"/>
        </w:rPr>
        <w:t>цены имущества</w:t>
      </w:r>
      <w:r w:rsidR="004555E5" w:rsidRPr="00FF7877">
        <w:rPr>
          <w:sz w:val="22"/>
          <w:szCs w:val="22"/>
        </w:rPr>
        <w:t xml:space="preserve"> считается исполненным в момент поступления денежных средств в полном объеме на счет, указанный </w:t>
      </w:r>
      <w:r w:rsidR="0051452D">
        <w:rPr>
          <w:sz w:val="22"/>
          <w:szCs w:val="22"/>
        </w:rPr>
        <w:t xml:space="preserve">Продавцом </w:t>
      </w:r>
      <w:r w:rsidR="004555E5" w:rsidRPr="00FF7877">
        <w:rPr>
          <w:sz w:val="22"/>
          <w:szCs w:val="22"/>
        </w:rPr>
        <w:t xml:space="preserve">в п. </w:t>
      </w:r>
      <w:r w:rsidR="00681C50">
        <w:rPr>
          <w:sz w:val="22"/>
          <w:szCs w:val="22"/>
        </w:rPr>
        <w:t>6</w:t>
      </w:r>
      <w:r w:rsidR="004555E5" w:rsidRPr="00FF7877">
        <w:rPr>
          <w:sz w:val="22"/>
          <w:szCs w:val="22"/>
        </w:rPr>
        <w:t xml:space="preserve"> Договора</w:t>
      </w:r>
      <w:r w:rsidR="0051452D">
        <w:rPr>
          <w:sz w:val="22"/>
          <w:szCs w:val="22"/>
        </w:rPr>
        <w:t>.</w:t>
      </w:r>
    </w:p>
    <w:p w14:paraId="2DC074BF" w14:textId="64BEAC5A" w:rsidR="00280299" w:rsidRPr="00FF7877" w:rsidRDefault="00CD50E3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561C6" w:rsidRPr="00745AC6">
        <w:rPr>
          <w:sz w:val="22"/>
          <w:szCs w:val="22"/>
        </w:rPr>
        <w:t xml:space="preserve">Документом, подтверждающим </w:t>
      </w:r>
      <w:r w:rsidR="00EC1E29" w:rsidRPr="00745AC6">
        <w:rPr>
          <w:sz w:val="22"/>
          <w:szCs w:val="22"/>
        </w:rPr>
        <w:t>оплату</w:t>
      </w:r>
      <w:r w:rsidR="000561C6" w:rsidRPr="00745AC6">
        <w:rPr>
          <w:sz w:val="22"/>
          <w:szCs w:val="22"/>
        </w:rPr>
        <w:t xml:space="preserve"> </w:t>
      </w:r>
      <w:r w:rsidR="004555E5">
        <w:rPr>
          <w:sz w:val="22"/>
          <w:szCs w:val="22"/>
        </w:rPr>
        <w:t>Покупателем</w:t>
      </w:r>
      <w:r w:rsidR="000561C6" w:rsidRPr="00745AC6">
        <w:rPr>
          <w:sz w:val="22"/>
          <w:szCs w:val="22"/>
        </w:rPr>
        <w:t xml:space="preserve"> задатка, является оригинал платежного поручения (чека-ордера и т.п.) </w:t>
      </w:r>
      <w:r w:rsidR="00EC1E29" w:rsidRPr="00745AC6">
        <w:rPr>
          <w:sz w:val="22"/>
          <w:szCs w:val="22"/>
        </w:rPr>
        <w:t>с отметкой банка об исполнении</w:t>
      </w:r>
      <w:r w:rsidR="00280299" w:rsidRPr="00745AC6">
        <w:rPr>
          <w:sz w:val="22"/>
          <w:szCs w:val="22"/>
        </w:rPr>
        <w:t>.</w:t>
      </w:r>
    </w:p>
    <w:p w14:paraId="4B4B7D3B" w14:textId="77777777" w:rsidR="003E6C69" w:rsidRPr="00FF7877" w:rsidRDefault="003E6C69" w:rsidP="00757065">
      <w:pPr>
        <w:pStyle w:val="Default"/>
        <w:jc w:val="center"/>
        <w:rPr>
          <w:b/>
          <w:bCs/>
          <w:sz w:val="22"/>
          <w:szCs w:val="22"/>
        </w:rPr>
      </w:pPr>
    </w:p>
    <w:p w14:paraId="2A1022F7" w14:textId="34CB58E2" w:rsidR="000561C6" w:rsidRPr="00FF7877" w:rsidRDefault="0051452D" w:rsidP="00C72F4B">
      <w:pPr>
        <w:pStyle w:val="Default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ход права собственности на имущество к Покупателю</w:t>
      </w:r>
    </w:p>
    <w:p w14:paraId="481A3219" w14:textId="77777777" w:rsidR="003E6C69" w:rsidRPr="00FF7877" w:rsidRDefault="003E6C69" w:rsidP="00757065">
      <w:pPr>
        <w:pStyle w:val="Default"/>
        <w:jc w:val="center"/>
        <w:rPr>
          <w:sz w:val="22"/>
          <w:szCs w:val="22"/>
        </w:rPr>
      </w:pPr>
    </w:p>
    <w:p w14:paraId="730624D3" w14:textId="77777777" w:rsidR="008B6909" w:rsidRDefault="00CD50E3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3</w:t>
      </w:r>
      <w:r>
        <w:rPr>
          <w:sz w:val="22"/>
          <w:szCs w:val="22"/>
        </w:rPr>
        <w:t xml:space="preserve">.1. </w:t>
      </w:r>
      <w:r w:rsidR="008B6909">
        <w:rPr>
          <w:sz w:val="22"/>
          <w:szCs w:val="22"/>
        </w:rPr>
        <w:t>После подписания акта приема-передачи имущества его полной оплаты осуществляется п</w:t>
      </w:r>
      <w:r>
        <w:rPr>
          <w:sz w:val="22"/>
          <w:szCs w:val="22"/>
        </w:rPr>
        <w:t>ереход права собственности на</w:t>
      </w:r>
      <w:r w:rsidR="008B6909">
        <w:rPr>
          <w:sz w:val="22"/>
          <w:szCs w:val="22"/>
        </w:rPr>
        <w:t xml:space="preserve"> недвижимое</w:t>
      </w:r>
      <w:r>
        <w:rPr>
          <w:sz w:val="22"/>
          <w:szCs w:val="22"/>
        </w:rPr>
        <w:t xml:space="preserve"> имущество к Покупателю </w:t>
      </w:r>
      <w:r w:rsidR="008B6909">
        <w:rPr>
          <w:sz w:val="22"/>
          <w:szCs w:val="22"/>
        </w:rPr>
        <w:t>которое считается перешедшим</w:t>
      </w:r>
      <w:r>
        <w:rPr>
          <w:sz w:val="22"/>
          <w:szCs w:val="22"/>
        </w:rPr>
        <w:t xml:space="preserve"> в момент </w:t>
      </w:r>
      <w:r w:rsidR="008B6909">
        <w:rPr>
          <w:sz w:val="22"/>
          <w:szCs w:val="22"/>
        </w:rPr>
        <w:t xml:space="preserve">государственной регистрации права собственности </w:t>
      </w:r>
      <w:r>
        <w:rPr>
          <w:sz w:val="22"/>
          <w:szCs w:val="22"/>
        </w:rPr>
        <w:t>в уполномоченном на эти действия</w:t>
      </w:r>
      <w:r w:rsidR="008B6909">
        <w:rPr>
          <w:sz w:val="22"/>
          <w:szCs w:val="22"/>
        </w:rPr>
        <w:t xml:space="preserve"> органе</w:t>
      </w:r>
      <w:r>
        <w:rPr>
          <w:sz w:val="22"/>
          <w:szCs w:val="22"/>
        </w:rPr>
        <w:t xml:space="preserve">. </w:t>
      </w:r>
    </w:p>
    <w:p w14:paraId="51CA2588" w14:textId="462F95DC" w:rsidR="008B6909" w:rsidRDefault="008B6909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 отношении иного имущества, на которое права Должника не зарегистрированы или не подлежат регистрации, право собственности переходит после подписания акта приема-передачи имущества и его полной оплаты. </w:t>
      </w:r>
    </w:p>
    <w:p w14:paraId="69C382DD" w14:textId="28B2FF56" w:rsidR="00CD50E3" w:rsidRDefault="008B6909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 отношении земельных участков</w:t>
      </w:r>
      <w:r w:rsidR="007614B8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ихся в аренде</w:t>
      </w:r>
      <w:r w:rsidR="007614B8">
        <w:rPr>
          <w:sz w:val="22"/>
          <w:szCs w:val="22"/>
        </w:rPr>
        <w:t xml:space="preserve">, по договорам аренды земельных участков </w:t>
      </w:r>
      <w:r w:rsidR="007614B8" w:rsidRPr="007614B8">
        <w:rPr>
          <w:sz w:val="22"/>
          <w:szCs w:val="22"/>
        </w:rPr>
        <w:t>№203 от 19.11.2012г,</w:t>
      </w:r>
      <w:r w:rsidR="007614B8">
        <w:rPr>
          <w:sz w:val="22"/>
          <w:szCs w:val="22"/>
        </w:rPr>
        <w:t xml:space="preserve"> </w:t>
      </w:r>
      <w:r w:rsidR="007614B8" w:rsidRPr="007614B8">
        <w:rPr>
          <w:sz w:val="22"/>
          <w:szCs w:val="22"/>
        </w:rPr>
        <w:t xml:space="preserve">№5 от 26.01.2012г, №250 от 08.09.2009г, №4 от 20.01.2012г, №249 </w:t>
      </w:r>
      <w:r w:rsidR="007614B8" w:rsidRPr="007614B8">
        <w:rPr>
          <w:sz w:val="22"/>
          <w:szCs w:val="22"/>
        </w:rPr>
        <w:lastRenderedPageBreak/>
        <w:t>от 08.09.2009г.</w:t>
      </w:r>
      <w:r w:rsidR="007614B8">
        <w:rPr>
          <w:sz w:val="22"/>
          <w:szCs w:val="22"/>
        </w:rPr>
        <w:t>, права аренды к Покупателю переходят после подписания акта приема-передачи имущества и его полной оплаты, в соответствии с п. 9 ст. 22 ЗК РФ.</w:t>
      </w:r>
    </w:p>
    <w:p w14:paraId="3000D727" w14:textId="65E9BF66" w:rsidR="00952E67" w:rsidRDefault="00CD50E3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3</w:t>
      </w:r>
      <w:r>
        <w:rPr>
          <w:sz w:val="22"/>
          <w:szCs w:val="22"/>
        </w:rPr>
        <w:t xml:space="preserve">.2. </w:t>
      </w:r>
      <w:r w:rsidR="00E35137">
        <w:rPr>
          <w:sz w:val="22"/>
          <w:szCs w:val="22"/>
        </w:rPr>
        <w:t>Передача имущества Покупателю осуществляется по акту приема-передачи</w:t>
      </w:r>
      <w:r w:rsidR="002018AF">
        <w:rPr>
          <w:sz w:val="22"/>
          <w:szCs w:val="22"/>
        </w:rPr>
        <w:t xml:space="preserve"> (приложение </w:t>
      </w:r>
      <w:r w:rsidR="007614B8">
        <w:rPr>
          <w:sz w:val="22"/>
          <w:szCs w:val="22"/>
        </w:rPr>
        <w:t>3</w:t>
      </w:r>
      <w:r w:rsidR="002018AF">
        <w:rPr>
          <w:sz w:val="22"/>
          <w:szCs w:val="22"/>
        </w:rPr>
        <w:t>)</w:t>
      </w:r>
      <w:r w:rsidR="00E35137">
        <w:rPr>
          <w:sz w:val="22"/>
          <w:szCs w:val="22"/>
        </w:rPr>
        <w:t xml:space="preserve"> </w:t>
      </w:r>
      <w:r w:rsidR="00D9174D">
        <w:rPr>
          <w:sz w:val="22"/>
          <w:szCs w:val="22"/>
        </w:rPr>
        <w:t xml:space="preserve">не позднее </w:t>
      </w:r>
      <w:r w:rsidR="00E35137">
        <w:rPr>
          <w:sz w:val="22"/>
          <w:szCs w:val="22"/>
        </w:rPr>
        <w:t xml:space="preserve">10 (десяти) дней после </w:t>
      </w:r>
      <w:r w:rsidR="00E11EC1">
        <w:rPr>
          <w:sz w:val="22"/>
          <w:szCs w:val="22"/>
        </w:rPr>
        <w:t xml:space="preserve">полной </w:t>
      </w:r>
      <w:r w:rsidR="00E35137">
        <w:rPr>
          <w:sz w:val="22"/>
          <w:szCs w:val="22"/>
        </w:rPr>
        <w:t>оплаты цены имущества.</w:t>
      </w:r>
      <w:r w:rsidR="00D9174D">
        <w:rPr>
          <w:sz w:val="22"/>
          <w:szCs w:val="22"/>
        </w:rPr>
        <w:t xml:space="preserve"> Акт приема-передачи считается подписанным Покупателем, вне зависимости от</w:t>
      </w:r>
      <w:r w:rsidR="00CF314E">
        <w:rPr>
          <w:sz w:val="22"/>
          <w:szCs w:val="22"/>
        </w:rPr>
        <w:t xml:space="preserve"> его</w:t>
      </w:r>
      <w:r w:rsidR="00D9174D">
        <w:rPr>
          <w:sz w:val="22"/>
          <w:szCs w:val="22"/>
        </w:rPr>
        <w:t xml:space="preserve"> фактического подписания, на третий день со дня его подписания конкурсным управляющим и направления по электронной почте в адрес Покупателя. </w:t>
      </w:r>
    </w:p>
    <w:p w14:paraId="2B4AC67D" w14:textId="64E47B28" w:rsidR="0051452D" w:rsidRDefault="00CD50E3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3</w:t>
      </w:r>
      <w:r>
        <w:rPr>
          <w:sz w:val="22"/>
          <w:szCs w:val="22"/>
        </w:rPr>
        <w:t xml:space="preserve">.3. </w:t>
      </w:r>
      <w:r w:rsidR="0051452D" w:rsidRPr="00952E67">
        <w:rPr>
          <w:sz w:val="22"/>
          <w:szCs w:val="22"/>
        </w:rPr>
        <w:t xml:space="preserve">На сумму </w:t>
      </w:r>
      <w:r w:rsidR="00952E67">
        <w:rPr>
          <w:sz w:val="22"/>
          <w:szCs w:val="22"/>
        </w:rPr>
        <w:t>оплаты цены имущества</w:t>
      </w:r>
      <w:r>
        <w:rPr>
          <w:sz w:val="22"/>
          <w:szCs w:val="22"/>
        </w:rPr>
        <w:t>, или за несвоевременную передачу имущества</w:t>
      </w:r>
      <w:r w:rsidR="0051452D" w:rsidRPr="00952E67">
        <w:rPr>
          <w:sz w:val="22"/>
          <w:szCs w:val="22"/>
        </w:rPr>
        <w:t xml:space="preserve"> проценты</w:t>
      </w:r>
      <w:r>
        <w:rPr>
          <w:sz w:val="22"/>
          <w:szCs w:val="22"/>
        </w:rPr>
        <w:t>, санкци</w:t>
      </w:r>
      <w:r w:rsidR="00D42A10">
        <w:rPr>
          <w:sz w:val="22"/>
          <w:szCs w:val="22"/>
        </w:rPr>
        <w:t>и</w:t>
      </w:r>
      <w:r>
        <w:rPr>
          <w:sz w:val="22"/>
          <w:szCs w:val="22"/>
        </w:rPr>
        <w:t xml:space="preserve"> и любые иные денежные требования</w:t>
      </w:r>
      <w:r w:rsidR="0051452D" w:rsidRPr="00952E67">
        <w:rPr>
          <w:sz w:val="22"/>
          <w:szCs w:val="22"/>
        </w:rPr>
        <w:t xml:space="preserve"> не начисляются.</w:t>
      </w:r>
    </w:p>
    <w:p w14:paraId="064777A2" w14:textId="556843D9" w:rsidR="00CF2019" w:rsidRDefault="00CD50E3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3</w:t>
      </w:r>
      <w:r>
        <w:rPr>
          <w:sz w:val="22"/>
          <w:szCs w:val="22"/>
        </w:rPr>
        <w:t>.4. Местом передачи имущества является</w:t>
      </w:r>
      <w:r w:rsidR="00D9174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9174D" w:rsidRPr="00D9174D">
        <w:rPr>
          <w:sz w:val="22"/>
          <w:szCs w:val="22"/>
        </w:rPr>
        <w:t>Архангельская область, Онежский район, город Онега, пр-кт Ленина, д. 217 к. 29, 31</w:t>
      </w:r>
      <w:r w:rsidR="00D9174D">
        <w:rPr>
          <w:sz w:val="22"/>
          <w:szCs w:val="22"/>
        </w:rPr>
        <w:t xml:space="preserve">. </w:t>
      </w:r>
    </w:p>
    <w:p w14:paraId="7E57DE3A" w14:textId="356F032B" w:rsidR="009F4D87" w:rsidRDefault="00CF2019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3</w:t>
      </w:r>
      <w:r>
        <w:rPr>
          <w:sz w:val="22"/>
          <w:szCs w:val="22"/>
        </w:rPr>
        <w:t xml:space="preserve">.5. Риск случайной гибели </w:t>
      </w:r>
      <w:r w:rsidR="00D42A10">
        <w:rPr>
          <w:sz w:val="22"/>
          <w:szCs w:val="22"/>
        </w:rPr>
        <w:t xml:space="preserve">или иного повреждения </w:t>
      </w:r>
      <w:r>
        <w:rPr>
          <w:sz w:val="22"/>
          <w:szCs w:val="22"/>
        </w:rPr>
        <w:t>имущества переходит к Покупателю в момент подписания акта приема-передачи</w:t>
      </w:r>
      <w:r w:rsidR="00CF314E">
        <w:rPr>
          <w:sz w:val="22"/>
          <w:szCs w:val="22"/>
        </w:rPr>
        <w:t xml:space="preserve"> или с момента, когда такой акт считается подписанным</w:t>
      </w:r>
      <w:r w:rsidR="00D42A10">
        <w:rPr>
          <w:sz w:val="22"/>
          <w:szCs w:val="22"/>
        </w:rPr>
        <w:t xml:space="preserve">, в порядке определенном в п. </w:t>
      </w:r>
      <w:r w:rsidR="007614B8">
        <w:rPr>
          <w:sz w:val="22"/>
          <w:szCs w:val="22"/>
        </w:rPr>
        <w:t>3</w:t>
      </w:r>
      <w:r w:rsidR="00D42A10">
        <w:rPr>
          <w:sz w:val="22"/>
          <w:szCs w:val="22"/>
        </w:rPr>
        <w:t>.2., договора</w:t>
      </w:r>
      <w:r>
        <w:rPr>
          <w:sz w:val="22"/>
          <w:szCs w:val="22"/>
        </w:rPr>
        <w:t xml:space="preserve">. </w:t>
      </w:r>
    </w:p>
    <w:p w14:paraId="50261C9F" w14:textId="644DCF06" w:rsidR="00CD50E3" w:rsidRPr="00E11EC1" w:rsidRDefault="009F4D87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3</w:t>
      </w:r>
      <w:r>
        <w:rPr>
          <w:sz w:val="22"/>
          <w:szCs w:val="22"/>
        </w:rPr>
        <w:t>.6. Имущество передается Покупателю в том состоянии в котором оно находится на дату передачи, вне зависимости от времени возникновения каких-либо дефектов в передаваемом имуществе, в том числе препятствующих его эксплуатации, в связи с чем Покупатель не вправе требовать от продавца, конкурсного управляющего и организатора торгов доведения данного имущества до состояния позволяющего его эксплуатацию</w:t>
      </w:r>
      <w:r w:rsidR="00D42A10">
        <w:rPr>
          <w:sz w:val="22"/>
          <w:szCs w:val="22"/>
        </w:rPr>
        <w:t xml:space="preserve"> (использование)</w:t>
      </w:r>
      <w:r>
        <w:rPr>
          <w:sz w:val="22"/>
          <w:szCs w:val="22"/>
        </w:rPr>
        <w:t xml:space="preserve">, а также не вправе требовать от указанных лиц возмещения соответствующих расходов, убытков и др. денежных </w:t>
      </w:r>
      <w:r w:rsidR="007614B8">
        <w:rPr>
          <w:sz w:val="22"/>
          <w:szCs w:val="22"/>
        </w:rPr>
        <w:t xml:space="preserve">и имущественных </w:t>
      </w:r>
      <w:r>
        <w:rPr>
          <w:sz w:val="22"/>
          <w:szCs w:val="22"/>
        </w:rPr>
        <w:t>требований.</w:t>
      </w:r>
      <w:r w:rsidR="00D9174D" w:rsidRPr="00D9174D">
        <w:rPr>
          <w:sz w:val="22"/>
          <w:szCs w:val="22"/>
        </w:rPr>
        <w:t> </w:t>
      </w:r>
    </w:p>
    <w:p w14:paraId="6EAD82A6" w14:textId="77777777" w:rsidR="005A48AA" w:rsidRDefault="005A48AA" w:rsidP="00757065">
      <w:pPr>
        <w:pStyle w:val="Default"/>
        <w:jc w:val="center"/>
        <w:rPr>
          <w:sz w:val="22"/>
          <w:szCs w:val="22"/>
        </w:rPr>
      </w:pPr>
    </w:p>
    <w:p w14:paraId="117A00F6" w14:textId="77777777" w:rsidR="00E11EC1" w:rsidRPr="00FF7877" w:rsidRDefault="00E11EC1" w:rsidP="00C72F4B">
      <w:pPr>
        <w:pStyle w:val="Default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ственность Сторон</w:t>
      </w:r>
    </w:p>
    <w:p w14:paraId="217E09F9" w14:textId="794A50C9" w:rsidR="00E11EC1" w:rsidRPr="00E11EC1" w:rsidRDefault="00E11EC1" w:rsidP="00CD50E3">
      <w:pPr>
        <w:pStyle w:val="Default"/>
        <w:jc w:val="both"/>
        <w:rPr>
          <w:sz w:val="22"/>
          <w:szCs w:val="22"/>
        </w:rPr>
      </w:pPr>
    </w:p>
    <w:p w14:paraId="79480068" w14:textId="608DBCF5" w:rsidR="00E11EC1" w:rsidRDefault="00D9174D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72F4B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5D70A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B03C6F">
        <w:rPr>
          <w:sz w:val="22"/>
          <w:szCs w:val="22"/>
        </w:rPr>
        <w:t xml:space="preserve">В случае отказа Покупателя от оплаты цены имущества </w:t>
      </w:r>
      <w:r w:rsidR="00120926">
        <w:rPr>
          <w:sz w:val="22"/>
          <w:szCs w:val="22"/>
        </w:rPr>
        <w:t xml:space="preserve">или неоплаты </w:t>
      </w:r>
      <w:r w:rsidR="00A9353D">
        <w:rPr>
          <w:sz w:val="22"/>
          <w:szCs w:val="22"/>
        </w:rPr>
        <w:t xml:space="preserve">цены </w:t>
      </w:r>
      <w:r w:rsidR="00B03C6F">
        <w:rPr>
          <w:sz w:val="22"/>
          <w:szCs w:val="22"/>
        </w:rPr>
        <w:t>в установленный настоящим Договором срок, Договор считается расторгнутым Продавцом в одностороннем порядке</w:t>
      </w:r>
      <w:r w:rsidR="00E11EC1" w:rsidRPr="00E11EC1">
        <w:rPr>
          <w:sz w:val="22"/>
          <w:szCs w:val="22"/>
        </w:rPr>
        <w:t>, сумма задатка</w:t>
      </w:r>
      <w:r>
        <w:rPr>
          <w:sz w:val="22"/>
          <w:szCs w:val="22"/>
        </w:rPr>
        <w:t xml:space="preserve"> </w:t>
      </w:r>
      <w:r w:rsidR="00E11EC1" w:rsidRPr="00E11EC1">
        <w:rPr>
          <w:sz w:val="22"/>
          <w:szCs w:val="22"/>
        </w:rPr>
        <w:t>не возвращается и обязательства Продавца по передаче Имущества в собственность Покупател</w:t>
      </w:r>
      <w:r w:rsidR="005D70A6">
        <w:rPr>
          <w:sz w:val="22"/>
          <w:szCs w:val="22"/>
        </w:rPr>
        <w:t>я</w:t>
      </w:r>
      <w:r w:rsidR="00E11EC1" w:rsidRPr="00E11EC1">
        <w:rPr>
          <w:sz w:val="22"/>
          <w:szCs w:val="22"/>
        </w:rPr>
        <w:t xml:space="preserve"> прекращаются.</w:t>
      </w:r>
      <w:r>
        <w:rPr>
          <w:sz w:val="22"/>
          <w:szCs w:val="22"/>
        </w:rPr>
        <w:t xml:space="preserve"> </w:t>
      </w:r>
      <w:r w:rsidR="00E11EC1" w:rsidRPr="00E11EC1">
        <w:rPr>
          <w:sz w:val="22"/>
          <w:szCs w:val="22"/>
        </w:rPr>
        <w:t xml:space="preserve">Оформление </w:t>
      </w:r>
      <w:r>
        <w:rPr>
          <w:sz w:val="22"/>
          <w:szCs w:val="22"/>
        </w:rPr>
        <w:t>с</w:t>
      </w:r>
      <w:r w:rsidR="00E11EC1" w:rsidRPr="00E11EC1">
        <w:rPr>
          <w:sz w:val="22"/>
          <w:szCs w:val="22"/>
        </w:rPr>
        <w:t>торонами письменного дополнительного соглашения о расторжении настоящего Договора в этом случае не требуется.</w:t>
      </w:r>
      <w:r>
        <w:rPr>
          <w:sz w:val="22"/>
          <w:szCs w:val="22"/>
        </w:rPr>
        <w:t xml:space="preserve"> Договор считается расторгнутым на тридцать первый день, с даты истечения срока оплаты имущества</w:t>
      </w:r>
      <w:r w:rsidR="005D70A6">
        <w:rPr>
          <w:sz w:val="22"/>
          <w:szCs w:val="22"/>
        </w:rPr>
        <w:t xml:space="preserve">, течение которого начинается в порядке определенном в разделе </w:t>
      </w:r>
      <w:r w:rsidR="00A9353D">
        <w:rPr>
          <w:sz w:val="22"/>
          <w:szCs w:val="22"/>
        </w:rPr>
        <w:t>2</w:t>
      </w:r>
      <w:r w:rsidR="005D70A6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 xml:space="preserve">. </w:t>
      </w:r>
    </w:p>
    <w:p w14:paraId="4A4B1950" w14:textId="54EECD3B" w:rsidR="00D9174D" w:rsidRDefault="00D9174D" w:rsidP="00CD50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72F4B">
        <w:rPr>
          <w:sz w:val="22"/>
          <w:szCs w:val="22"/>
        </w:rPr>
        <w:t>2</w:t>
      </w:r>
      <w:r>
        <w:rPr>
          <w:sz w:val="22"/>
          <w:szCs w:val="22"/>
        </w:rPr>
        <w:t>. Продавец не несет ответственность перед Покупателем за приобретенное имущество с момента подписания акта приема-передачи имущества</w:t>
      </w:r>
      <w:r w:rsidR="005D70A6">
        <w:rPr>
          <w:sz w:val="22"/>
          <w:szCs w:val="22"/>
        </w:rPr>
        <w:t xml:space="preserve"> и не обязан обеспечивать его сохранность</w:t>
      </w:r>
      <w:r>
        <w:rPr>
          <w:sz w:val="22"/>
          <w:szCs w:val="22"/>
        </w:rPr>
        <w:t xml:space="preserve">. </w:t>
      </w:r>
    </w:p>
    <w:p w14:paraId="5A4486FF" w14:textId="77777777" w:rsidR="00C240DE" w:rsidRDefault="00C240DE" w:rsidP="00C240DE">
      <w:pPr>
        <w:pStyle w:val="Default"/>
        <w:ind w:left="349"/>
        <w:jc w:val="both"/>
        <w:rPr>
          <w:sz w:val="22"/>
          <w:szCs w:val="22"/>
        </w:rPr>
      </w:pPr>
    </w:p>
    <w:p w14:paraId="11FBD029" w14:textId="77777777" w:rsidR="00C240DE" w:rsidRPr="00C240DE" w:rsidRDefault="00C240DE" w:rsidP="00C72F4B">
      <w:pPr>
        <w:pStyle w:val="Default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C240DE">
        <w:rPr>
          <w:b/>
          <w:sz w:val="22"/>
          <w:szCs w:val="22"/>
        </w:rPr>
        <w:t xml:space="preserve">Особые условия договора купли-продажи </w:t>
      </w:r>
    </w:p>
    <w:p w14:paraId="046D817A" w14:textId="77777777" w:rsidR="00E11EC1" w:rsidRDefault="00E11EC1" w:rsidP="00C240DE">
      <w:pPr>
        <w:pStyle w:val="Default"/>
        <w:rPr>
          <w:sz w:val="22"/>
          <w:szCs w:val="22"/>
        </w:rPr>
      </w:pPr>
    </w:p>
    <w:p w14:paraId="780CCADB" w14:textId="4E439CDA" w:rsidR="007A7DAB" w:rsidRPr="007A7DAB" w:rsidRDefault="00CF2019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5</w:t>
      </w:r>
      <w:r>
        <w:rPr>
          <w:sz w:val="22"/>
          <w:szCs w:val="22"/>
        </w:rPr>
        <w:t xml:space="preserve">.1. </w:t>
      </w:r>
      <w:r w:rsidR="007A7DAB" w:rsidRPr="007A7DAB">
        <w:rPr>
          <w:sz w:val="22"/>
          <w:szCs w:val="22"/>
        </w:rPr>
        <w:t>В связи с тем, что имущество находится в собственности Должника, и возможны отказы в совершении регистрационны</w:t>
      </w:r>
      <w:r w:rsidR="00217C94">
        <w:rPr>
          <w:sz w:val="22"/>
          <w:szCs w:val="22"/>
        </w:rPr>
        <w:t>х</w:t>
      </w:r>
      <w:r w:rsidR="007A7DAB" w:rsidRPr="007A7DAB">
        <w:rPr>
          <w:sz w:val="22"/>
          <w:szCs w:val="22"/>
        </w:rPr>
        <w:t xml:space="preserve"> действи</w:t>
      </w:r>
      <w:r w:rsidR="00217C94">
        <w:rPr>
          <w:sz w:val="22"/>
          <w:szCs w:val="22"/>
        </w:rPr>
        <w:t>й</w:t>
      </w:r>
      <w:r>
        <w:rPr>
          <w:sz w:val="22"/>
          <w:szCs w:val="22"/>
        </w:rPr>
        <w:t xml:space="preserve"> в уполномоченном органе, вне зависимости от оснований отказа</w:t>
      </w:r>
      <w:r w:rsidR="007A7DAB" w:rsidRPr="007A7DAB">
        <w:rPr>
          <w:sz w:val="22"/>
          <w:szCs w:val="22"/>
        </w:rPr>
        <w:t xml:space="preserve">, с учетом возможных судебных процессов по оспариванию таких отказов, обязанию </w:t>
      </w:r>
      <w:r>
        <w:rPr>
          <w:sz w:val="22"/>
          <w:szCs w:val="22"/>
        </w:rPr>
        <w:t>уполномоченный</w:t>
      </w:r>
      <w:r w:rsidR="007A7DAB" w:rsidRPr="007A7DAB">
        <w:rPr>
          <w:sz w:val="22"/>
          <w:szCs w:val="22"/>
        </w:rPr>
        <w:t xml:space="preserve"> орган</w:t>
      </w:r>
      <w:r>
        <w:rPr>
          <w:sz w:val="22"/>
          <w:szCs w:val="22"/>
        </w:rPr>
        <w:t xml:space="preserve"> провести соответствующие регистрационные действия</w:t>
      </w:r>
      <w:r w:rsidR="007A7DAB" w:rsidRPr="007A7DAB">
        <w:rPr>
          <w:sz w:val="22"/>
          <w:szCs w:val="22"/>
        </w:rPr>
        <w:t xml:space="preserve">, а также иных возможных судебных процессов связанных с предметом лота и может занять значительное время, то в связи с этим договор купли-продажи имущества не подлежит расторжению </w:t>
      </w:r>
      <w:r w:rsidR="00DC6986">
        <w:rPr>
          <w:sz w:val="22"/>
          <w:szCs w:val="22"/>
        </w:rPr>
        <w:t>и иному прекращению по инициативе</w:t>
      </w:r>
      <w:r w:rsidR="007A7DAB" w:rsidRPr="007A7DAB">
        <w:rPr>
          <w:sz w:val="22"/>
          <w:szCs w:val="22"/>
        </w:rPr>
        <w:t xml:space="preserve"> </w:t>
      </w:r>
      <w:r w:rsidR="00DC6986">
        <w:rPr>
          <w:sz w:val="22"/>
          <w:szCs w:val="22"/>
        </w:rPr>
        <w:t>П</w:t>
      </w:r>
      <w:r w:rsidR="007A7DAB" w:rsidRPr="007A7DAB">
        <w:rPr>
          <w:sz w:val="22"/>
          <w:szCs w:val="22"/>
        </w:rPr>
        <w:t>окупателя по вытекающим из этих обстоятельств основаниям. Также Покупатель не вправе отказаться от заключения договора купли-продажи имущества по заявленным мотивам.</w:t>
      </w:r>
      <w:r>
        <w:rPr>
          <w:sz w:val="22"/>
          <w:szCs w:val="22"/>
        </w:rPr>
        <w:t xml:space="preserve"> Продавец, если это относится к его компетенции, вправе оказать содействие Покупателю по устранению причин отказа в регистрационных действиях. </w:t>
      </w:r>
      <w:r w:rsidR="007A7DAB" w:rsidRPr="007A7DAB">
        <w:rPr>
          <w:sz w:val="22"/>
          <w:szCs w:val="22"/>
        </w:rPr>
        <w:t xml:space="preserve">  </w:t>
      </w:r>
    </w:p>
    <w:p w14:paraId="3A35250E" w14:textId="26787541" w:rsidR="00A8292B" w:rsidRDefault="00CF2019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5</w:t>
      </w:r>
      <w:r>
        <w:rPr>
          <w:sz w:val="22"/>
          <w:szCs w:val="22"/>
        </w:rPr>
        <w:t xml:space="preserve">.2. </w:t>
      </w:r>
      <w:r w:rsidR="007A7DAB" w:rsidRPr="007A7DAB">
        <w:rPr>
          <w:sz w:val="22"/>
          <w:szCs w:val="22"/>
        </w:rPr>
        <w:t>Все расходы, связанные с имущество</w:t>
      </w:r>
      <w:r>
        <w:rPr>
          <w:sz w:val="22"/>
          <w:szCs w:val="22"/>
        </w:rPr>
        <w:t>м</w:t>
      </w:r>
      <w:r w:rsidR="007A7DAB" w:rsidRPr="007A7DAB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е Покупатель понес или понесет в будущем,</w:t>
      </w:r>
      <w:r w:rsidR="007A7DAB" w:rsidRPr="007A7DAB">
        <w:rPr>
          <w:sz w:val="22"/>
          <w:szCs w:val="22"/>
        </w:rPr>
        <w:t xml:space="preserve"> в том числе оплату государственных пошлин</w:t>
      </w:r>
      <w:r w:rsidR="00C527F8">
        <w:rPr>
          <w:sz w:val="22"/>
          <w:szCs w:val="22"/>
        </w:rPr>
        <w:t>, нотариальных расходов</w:t>
      </w:r>
      <w:r w:rsidR="007A7DAB" w:rsidRPr="007A7DAB">
        <w:rPr>
          <w:sz w:val="22"/>
          <w:szCs w:val="22"/>
        </w:rPr>
        <w:t>, включая государственных пошлин в рамках исковых производств, а также других необходимых расходов</w:t>
      </w:r>
      <w:r>
        <w:rPr>
          <w:sz w:val="22"/>
          <w:szCs w:val="22"/>
        </w:rPr>
        <w:t xml:space="preserve"> связанных с приобретенным имуществом</w:t>
      </w:r>
      <w:r w:rsidR="007A7DAB" w:rsidRPr="007A7DAB">
        <w:rPr>
          <w:sz w:val="22"/>
          <w:szCs w:val="22"/>
        </w:rPr>
        <w:t xml:space="preserve"> возлагается на Покупателя,</w:t>
      </w:r>
      <w:r>
        <w:rPr>
          <w:sz w:val="22"/>
          <w:szCs w:val="22"/>
        </w:rPr>
        <w:t xml:space="preserve"> и не подлежат компенсации ни продавцом, ни конкурсным управляющим, ни организатором торгов,</w:t>
      </w:r>
      <w:r w:rsidR="007A7DAB" w:rsidRPr="007A7DAB">
        <w:rPr>
          <w:sz w:val="22"/>
          <w:szCs w:val="22"/>
        </w:rPr>
        <w:t xml:space="preserve"> в связи с чем Покупатель безусловно принимает данное условие Договора.</w:t>
      </w:r>
    </w:p>
    <w:p w14:paraId="2521A458" w14:textId="7ED95651" w:rsidR="00F11F10" w:rsidRDefault="007614B8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5.3. Расходы на содержание имущества возлагаются на Покупателя с момента приема-передачи имущества</w:t>
      </w:r>
      <w:r w:rsidR="00DC6986">
        <w:rPr>
          <w:sz w:val="22"/>
          <w:szCs w:val="22"/>
        </w:rPr>
        <w:t xml:space="preserve"> или с момента</w:t>
      </w:r>
      <w:r w:rsidR="00CF314E">
        <w:rPr>
          <w:sz w:val="22"/>
          <w:szCs w:val="22"/>
        </w:rPr>
        <w:t>,</w:t>
      </w:r>
      <w:r w:rsidR="00DC6986">
        <w:rPr>
          <w:sz w:val="22"/>
          <w:szCs w:val="22"/>
        </w:rPr>
        <w:t xml:space="preserve"> когда такой акт считается подписанным</w:t>
      </w:r>
      <w:r>
        <w:rPr>
          <w:sz w:val="22"/>
          <w:szCs w:val="22"/>
        </w:rPr>
        <w:t xml:space="preserve"> и к ним относится: арендная плата за землю</w:t>
      </w:r>
      <w:r w:rsidR="00F11F10">
        <w:rPr>
          <w:sz w:val="22"/>
          <w:szCs w:val="22"/>
        </w:rPr>
        <w:t xml:space="preserve">, налог на имущество, расходы по охране имущества, расходы на электроэнергию, водоснабжение, канализацию, водоотведение и иные расходы. В случае, если данные расходы понес Продавец, то Покупатель обязан их компенсировать в течение десяти </w:t>
      </w:r>
      <w:r w:rsidR="00F11F10">
        <w:rPr>
          <w:sz w:val="22"/>
          <w:szCs w:val="22"/>
        </w:rPr>
        <w:lastRenderedPageBreak/>
        <w:t>рабочих дней, с момента направления требования по электронной почте, указанной Покупателем при подаче заявки на участие в торгах на электронной площадке.</w:t>
      </w:r>
    </w:p>
    <w:p w14:paraId="1D945608" w14:textId="53331622" w:rsidR="00FD65B5" w:rsidRDefault="00F11F10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 случае, если с момента подписания сторонами акта приема-передачи имущества</w:t>
      </w:r>
      <w:r w:rsidR="00FD65B5">
        <w:rPr>
          <w:sz w:val="22"/>
          <w:szCs w:val="22"/>
        </w:rPr>
        <w:t xml:space="preserve"> или с момента, когда такой акт считается подписанным</w:t>
      </w:r>
      <w:r>
        <w:rPr>
          <w:sz w:val="22"/>
          <w:szCs w:val="22"/>
        </w:rPr>
        <w:t xml:space="preserve"> Покупатель не принял мер к самостоятельной оплате соответствующих расходов, то риски повреждения, утраты имущества и иные риски, включая риски расторжения договоров аренды земельных участков и вызванных этим последствий возлагаются на Покупателя. </w:t>
      </w:r>
    </w:p>
    <w:p w14:paraId="1E5FC505" w14:textId="758201B4" w:rsidR="007614B8" w:rsidRDefault="00FD65B5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11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, если настоящий договор был прекращен между сторонами по различным основаниям, не связанным с наличием вины Продавца, после подписания акта приема-передачи имущества или с момента, когда такой акт считается подписанным, </w:t>
      </w:r>
      <w:r w:rsidR="00ED7853">
        <w:rPr>
          <w:sz w:val="22"/>
          <w:szCs w:val="22"/>
        </w:rPr>
        <w:t>то в случае расторжения со стороны Арендодателя договоров</w:t>
      </w:r>
      <w:r>
        <w:rPr>
          <w:sz w:val="22"/>
          <w:szCs w:val="22"/>
        </w:rPr>
        <w:t xml:space="preserve"> аренды земельных участков </w:t>
      </w:r>
      <w:r w:rsidRPr="007614B8">
        <w:rPr>
          <w:sz w:val="22"/>
          <w:szCs w:val="22"/>
        </w:rPr>
        <w:t>№203 от 19.11.2012г,</w:t>
      </w:r>
      <w:r>
        <w:rPr>
          <w:sz w:val="22"/>
          <w:szCs w:val="22"/>
        </w:rPr>
        <w:t xml:space="preserve"> </w:t>
      </w:r>
      <w:r w:rsidRPr="007614B8">
        <w:rPr>
          <w:sz w:val="22"/>
          <w:szCs w:val="22"/>
        </w:rPr>
        <w:t>№5 от 26.01.2012г, №250 от 08.09.2009г, №4 от 20.01.2012г, №249 от 08.09.2009г</w:t>
      </w:r>
      <w:r w:rsidR="00ED7853">
        <w:rPr>
          <w:sz w:val="22"/>
          <w:szCs w:val="22"/>
        </w:rPr>
        <w:t>, и отказа Арендодателя от заключения с Должником новых договоров аренды, Покупатель обязуется возместить убытки связанные с утратой сырья в виде лигнина. Объем утраченного лигнина определяется маркшейдерскими работами, а стоимость утраченного определяется отчетом оценщика</w:t>
      </w:r>
      <w:r w:rsidRPr="007614B8">
        <w:rPr>
          <w:sz w:val="22"/>
          <w:szCs w:val="22"/>
        </w:rPr>
        <w:t>.</w:t>
      </w:r>
      <w:r w:rsidR="00ED7853">
        <w:rPr>
          <w:sz w:val="22"/>
          <w:szCs w:val="22"/>
        </w:rPr>
        <w:t xml:space="preserve"> На период урегулирования данного вопроса денежные средства, оплаченные Покупателем по настоящему договору ему не возвращаются и резервируются для погашения возникших убытков на счетах Продавца. На период урегулирования данного вопроса проценты, штрафы, пени и иные денежные требования на зарезервированные денежные средства не начисляются и оплате Продавцом в пользу Покупателя не подлежат. Возврат денежных средств подлежит Покупателю за вычетом размера определенных убытков. </w:t>
      </w:r>
    </w:p>
    <w:p w14:paraId="72696CC1" w14:textId="77777777" w:rsidR="00DC6986" w:rsidRDefault="00A8292B" w:rsidP="00774F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5</w:t>
      </w:r>
      <w:r>
        <w:rPr>
          <w:sz w:val="22"/>
          <w:szCs w:val="22"/>
        </w:rPr>
        <w:t>.3. Продавец не располагает доказательствами осуществления проверки качества</w:t>
      </w:r>
      <w:r w:rsidR="00DC6986">
        <w:rPr>
          <w:sz w:val="22"/>
          <w:szCs w:val="22"/>
        </w:rPr>
        <w:t xml:space="preserve"> и фактической работоспособности</w:t>
      </w:r>
      <w:r>
        <w:rPr>
          <w:sz w:val="22"/>
          <w:szCs w:val="22"/>
        </w:rPr>
        <w:t xml:space="preserve"> </w:t>
      </w:r>
      <w:r w:rsidR="00A203DD">
        <w:rPr>
          <w:sz w:val="22"/>
          <w:szCs w:val="22"/>
        </w:rPr>
        <w:t>имущества</w:t>
      </w:r>
      <w:r>
        <w:rPr>
          <w:sz w:val="22"/>
          <w:szCs w:val="22"/>
        </w:rPr>
        <w:t>, а также не имеет соответствующих документов</w:t>
      </w:r>
      <w:r w:rsidR="00DC6986">
        <w:rPr>
          <w:sz w:val="22"/>
          <w:szCs w:val="22"/>
        </w:rPr>
        <w:t xml:space="preserve"> и возможностей для их проверки</w:t>
      </w:r>
      <w:r>
        <w:rPr>
          <w:sz w:val="22"/>
          <w:szCs w:val="22"/>
        </w:rPr>
        <w:t>, в связи с чем Продавец не обязан соверш</w:t>
      </w:r>
      <w:r w:rsidR="005D70A6">
        <w:rPr>
          <w:sz w:val="22"/>
          <w:szCs w:val="22"/>
        </w:rPr>
        <w:t>а</w:t>
      </w:r>
      <w:r>
        <w:rPr>
          <w:sz w:val="22"/>
          <w:szCs w:val="22"/>
        </w:rPr>
        <w:t xml:space="preserve">ть действия по проверке качества </w:t>
      </w:r>
      <w:r w:rsidR="00A203DD">
        <w:rPr>
          <w:sz w:val="22"/>
          <w:szCs w:val="22"/>
        </w:rPr>
        <w:t>имущества</w:t>
      </w:r>
      <w:r>
        <w:rPr>
          <w:sz w:val="22"/>
          <w:szCs w:val="22"/>
        </w:rPr>
        <w:t xml:space="preserve"> и получать соответствующие документы. Данные действия совершаются Покупателем</w:t>
      </w:r>
      <w:r w:rsidR="005D70A6">
        <w:rPr>
          <w:sz w:val="22"/>
          <w:szCs w:val="22"/>
        </w:rPr>
        <w:t>, в случае если это необходимо самому Покупателю,</w:t>
      </w:r>
      <w:r>
        <w:rPr>
          <w:sz w:val="22"/>
          <w:szCs w:val="22"/>
        </w:rPr>
        <w:t xml:space="preserve"> самостоятельно и за свой счет</w:t>
      </w:r>
      <w:r w:rsidR="00DC6986">
        <w:rPr>
          <w:sz w:val="22"/>
          <w:szCs w:val="22"/>
        </w:rPr>
        <w:t xml:space="preserve"> до заключения договора в рамках процедуры осмотра имущества и документов, право на которое имеется у Покупателя, как потенциального участника торгов, в период с даты размещения сообщения о торгах в информационных ресурсах и на дату начала торгов</w:t>
      </w:r>
      <w:r>
        <w:rPr>
          <w:sz w:val="22"/>
          <w:szCs w:val="22"/>
        </w:rPr>
        <w:t>.</w:t>
      </w:r>
    </w:p>
    <w:p w14:paraId="1DCF33D7" w14:textId="53F0EBB2" w:rsidR="007A7DAB" w:rsidRPr="007A7DAB" w:rsidRDefault="00DC6986" w:rsidP="00774F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Покупатель,</w:t>
      </w:r>
      <w:r w:rsidR="000006B9">
        <w:rPr>
          <w:sz w:val="22"/>
          <w:szCs w:val="22"/>
        </w:rPr>
        <w:t xml:space="preserve"> которому не было создано препятствий для ознакомления с имуществом и имеющимися документами в отношении этого имущества,</w:t>
      </w:r>
      <w:r>
        <w:rPr>
          <w:sz w:val="22"/>
          <w:szCs w:val="22"/>
        </w:rPr>
        <w:t xml:space="preserve"> принявший участие в торгах, оплативший задаток и заключивший настоящий договор считается </w:t>
      </w:r>
      <w:r w:rsidR="000006B9">
        <w:rPr>
          <w:sz w:val="22"/>
          <w:szCs w:val="22"/>
        </w:rPr>
        <w:t xml:space="preserve">полностью осведомленным об объемах и фактическом количестве имеющегося имущества, его фактическом состоянии, работоспособности (не работоспособности) и др.   </w:t>
      </w:r>
      <w:r w:rsidR="00A8292B">
        <w:rPr>
          <w:sz w:val="22"/>
          <w:szCs w:val="22"/>
        </w:rPr>
        <w:t xml:space="preserve"> </w:t>
      </w:r>
    </w:p>
    <w:p w14:paraId="46F1E3FA" w14:textId="607C0FA2" w:rsidR="00774F2F" w:rsidRDefault="00CF2019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F4B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774F2F">
        <w:rPr>
          <w:sz w:val="22"/>
          <w:szCs w:val="22"/>
        </w:rPr>
        <w:t>4</w:t>
      </w:r>
      <w:r>
        <w:rPr>
          <w:sz w:val="22"/>
          <w:szCs w:val="22"/>
        </w:rPr>
        <w:t>. Вне зависимости от того, является ли Покупатель юридическим, физическим или иным лицом</w:t>
      </w:r>
      <w:r w:rsidR="00774F2F">
        <w:rPr>
          <w:sz w:val="22"/>
          <w:szCs w:val="22"/>
        </w:rPr>
        <w:t xml:space="preserve"> требования о </w:t>
      </w:r>
      <w:r w:rsidR="00A71448">
        <w:rPr>
          <w:sz w:val="22"/>
          <w:szCs w:val="22"/>
        </w:rPr>
        <w:t>передаче имущества надлежащего</w:t>
      </w:r>
      <w:r w:rsidR="00774F2F">
        <w:rPr>
          <w:sz w:val="22"/>
          <w:szCs w:val="22"/>
        </w:rPr>
        <w:t xml:space="preserve"> качеств</w:t>
      </w:r>
      <w:r w:rsidR="00A71448">
        <w:rPr>
          <w:sz w:val="22"/>
          <w:szCs w:val="22"/>
        </w:rPr>
        <w:t>а</w:t>
      </w:r>
      <w:r w:rsidR="00774F2F">
        <w:rPr>
          <w:sz w:val="22"/>
          <w:szCs w:val="22"/>
        </w:rPr>
        <w:t xml:space="preserve"> к Продавцу не применяются, а </w:t>
      </w:r>
      <w:r w:rsidR="00A508DB">
        <w:rPr>
          <w:sz w:val="22"/>
          <w:szCs w:val="22"/>
        </w:rPr>
        <w:t>Покупатель</w:t>
      </w:r>
      <w:r w:rsidR="00774F2F">
        <w:rPr>
          <w:sz w:val="22"/>
          <w:szCs w:val="22"/>
        </w:rPr>
        <w:t xml:space="preserve"> ставится в известность о том, что:</w:t>
      </w:r>
    </w:p>
    <w:p w14:paraId="4249139F" w14:textId="679FDF1C" w:rsidR="00774F2F" w:rsidRDefault="00774F2F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имущество находилось в постоянной</w:t>
      </w:r>
      <w:r w:rsidR="00A508DB">
        <w:rPr>
          <w:sz w:val="22"/>
          <w:szCs w:val="22"/>
        </w:rPr>
        <w:t xml:space="preserve"> агрессивной</w:t>
      </w:r>
      <w:r>
        <w:rPr>
          <w:sz w:val="22"/>
          <w:szCs w:val="22"/>
        </w:rPr>
        <w:t xml:space="preserve"> эксплуатации длительное время, в условиях агрессивной среды</w:t>
      </w:r>
      <w:r w:rsidR="000006B9">
        <w:rPr>
          <w:sz w:val="22"/>
          <w:szCs w:val="22"/>
        </w:rPr>
        <w:t>, по крайней мере не позднее 2015 года</w:t>
      </w:r>
      <w:r>
        <w:rPr>
          <w:sz w:val="22"/>
          <w:szCs w:val="22"/>
        </w:rPr>
        <w:t>;</w:t>
      </w:r>
    </w:p>
    <w:p w14:paraId="3717083A" w14:textId="5DAE32C9" w:rsidR="00A71448" w:rsidRDefault="00A71448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</w:t>
      </w:r>
      <w:r w:rsidR="000006B9">
        <w:rPr>
          <w:sz w:val="22"/>
          <w:szCs w:val="22"/>
        </w:rPr>
        <w:t>т</w:t>
      </w:r>
      <w:r>
        <w:rPr>
          <w:sz w:val="22"/>
          <w:szCs w:val="22"/>
        </w:rPr>
        <w:t>ехническо</w:t>
      </w:r>
      <w:r w:rsidR="000006B9">
        <w:rPr>
          <w:sz w:val="22"/>
          <w:szCs w:val="22"/>
        </w:rPr>
        <w:t>е</w:t>
      </w:r>
      <w:r>
        <w:rPr>
          <w:sz w:val="22"/>
          <w:szCs w:val="22"/>
        </w:rPr>
        <w:t xml:space="preserve"> обслуживани</w:t>
      </w:r>
      <w:r w:rsidR="000006B9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0006B9">
        <w:rPr>
          <w:sz w:val="22"/>
          <w:szCs w:val="22"/>
        </w:rPr>
        <w:t>производилось силами сотрудников Продавца</w:t>
      </w:r>
      <w:r>
        <w:rPr>
          <w:sz w:val="22"/>
          <w:szCs w:val="22"/>
        </w:rPr>
        <w:t>;</w:t>
      </w:r>
    </w:p>
    <w:p w14:paraId="377AD8F9" w14:textId="5C33E141" w:rsidR="00A508DB" w:rsidRDefault="00774F2F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с 2022 года данное имущество не эксплуатируется </w:t>
      </w:r>
      <w:r w:rsidR="00A508DB">
        <w:rPr>
          <w:sz w:val="22"/>
          <w:szCs w:val="22"/>
        </w:rPr>
        <w:t>и проверить его работоспособность не представляется возможным</w:t>
      </w:r>
      <w:r w:rsidR="000006B9">
        <w:rPr>
          <w:sz w:val="22"/>
          <w:szCs w:val="22"/>
        </w:rPr>
        <w:t xml:space="preserve">, за исключением зданий, железнодорожных путей, линий электропередач, элементов энергоснабжения, водоотведения и других сооружений коммунального характера, площадок. </w:t>
      </w:r>
    </w:p>
    <w:p w14:paraId="4817C80D" w14:textId="10AAD186" w:rsidR="00A71448" w:rsidRDefault="00A508DB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Покупатель принимает риски неработоспособности </w:t>
      </w:r>
      <w:r w:rsidR="008A1A2E">
        <w:rPr>
          <w:sz w:val="22"/>
          <w:szCs w:val="22"/>
        </w:rPr>
        <w:t>оборудования</w:t>
      </w:r>
      <w:r>
        <w:rPr>
          <w:sz w:val="22"/>
          <w:szCs w:val="22"/>
        </w:rPr>
        <w:t>, как полной, так и частичной, в том числе в связи с отсутствием узлов и агрегатов и/или их неработоспособности, влекущих неработоспособность</w:t>
      </w:r>
      <w:r w:rsidR="00A71448">
        <w:rPr>
          <w:sz w:val="22"/>
          <w:szCs w:val="22"/>
        </w:rPr>
        <w:t xml:space="preserve"> самого</w:t>
      </w:r>
      <w:r>
        <w:rPr>
          <w:sz w:val="22"/>
          <w:szCs w:val="22"/>
        </w:rPr>
        <w:t xml:space="preserve"> имущества и в связи с этим не вправе предъявлять какие-либо требования </w:t>
      </w:r>
      <w:r w:rsidR="00A71448">
        <w:rPr>
          <w:sz w:val="22"/>
          <w:szCs w:val="22"/>
        </w:rPr>
        <w:t>ни продавцу, ни конкурсному управляющему, ни организатору торгов.</w:t>
      </w:r>
    </w:p>
    <w:p w14:paraId="233DCE4A" w14:textId="29E2EC7E" w:rsidR="00C65130" w:rsidRDefault="00A71448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95287">
        <w:rPr>
          <w:sz w:val="22"/>
          <w:szCs w:val="22"/>
        </w:rPr>
        <w:t xml:space="preserve"> </w:t>
      </w:r>
      <w:r w:rsidR="00C65130">
        <w:rPr>
          <w:sz w:val="22"/>
          <w:szCs w:val="22"/>
        </w:rPr>
        <w:t>Н</w:t>
      </w:r>
      <w:r>
        <w:rPr>
          <w:sz w:val="22"/>
          <w:szCs w:val="22"/>
        </w:rPr>
        <w:t>и продавец, ни конкурсный управляющий, ни организатор торгов</w:t>
      </w:r>
      <w:r w:rsidR="00A508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предоставляют </w:t>
      </w:r>
      <w:r w:rsidR="00C65130">
        <w:rPr>
          <w:sz w:val="22"/>
          <w:szCs w:val="22"/>
        </w:rPr>
        <w:t>гарантию качества имущества и не гарантируют его пригодность к использованию, для целей для которых оно предназначено, а также не гарантируют возможность его использования в любой срок, после даты передачи имущества Покупателю.</w:t>
      </w:r>
      <w:r w:rsidR="00CF314E">
        <w:rPr>
          <w:sz w:val="22"/>
          <w:szCs w:val="22"/>
        </w:rPr>
        <w:t xml:space="preserve"> Доведение имущества до работоспособного состояния осуществляется за счет собственных средств и сил Покупателя.</w:t>
      </w:r>
      <w:r w:rsidR="00A508DB">
        <w:rPr>
          <w:sz w:val="22"/>
          <w:szCs w:val="22"/>
        </w:rPr>
        <w:t xml:space="preserve"> </w:t>
      </w:r>
    </w:p>
    <w:p w14:paraId="35DAF142" w14:textId="01975CCB" w:rsidR="005D70A6" w:rsidRDefault="00C65130" w:rsidP="00CF20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C72F4B">
        <w:rPr>
          <w:sz w:val="22"/>
          <w:szCs w:val="22"/>
        </w:rPr>
        <w:t>5</w:t>
      </w:r>
      <w:r>
        <w:rPr>
          <w:sz w:val="22"/>
          <w:szCs w:val="22"/>
        </w:rPr>
        <w:t xml:space="preserve">.5. Покупатель не вправе отказаться от договора, а также заявлять какие-либо требования ни продавцу, ни конкурсному управляющему, ни организатору торгов, вызванные не осмотром имущества Покупателем, не проверкой работоспособности имущества Покупателем, </w:t>
      </w:r>
      <w:r w:rsidR="005D70A6">
        <w:rPr>
          <w:sz w:val="22"/>
          <w:szCs w:val="22"/>
        </w:rPr>
        <w:t xml:space="preserve">ни изменением его состояния в период с даты начала торгов и на дату передачи имущества, </w:t>
      </w:r>
      <w:r>
        <w:rPr>
          <w:sz w:val="22"/>
          <w:szCs w:val="22"/>
        </w:rPr>
        <w:t xml:space="preserve">а также </w:t>
      </w:r>
      <w:r>
        <w:rPr>
          <w:sz w:val="22"/>
          <w:szCs w:val="22"/>
        </w:rPr>
        <w:lastRenderedPageBreak/>
        <w:t>на основании иных обстоятельств вызванных несоответствием ожиданий Покупателя относительно фактического состояния имущества, в том числе выясненных после передачи имущества Покупателю.</w:t>
      </w:r>
    </w:p>
    <w:p w14:paraId="7CD1DD43" w14:textId="02B88359" w:rsidR="00530D85" w:rsidRPr="00FF7877" w:rsidRDefault="005D70A6" w:rsidP="00C6513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A508DB">
        <w:rPr>
          <w:sz w:val="22"/>
          <w:szCs w:val="22"/>
        </w:rPr>
        <w:t xml:space="preserve">  </w:t>
      </w:r>
      <w:r w:rsidR="00774F2F">
        <w:rPr>
          <w:sz w:val="22"/>
          <w:szCs w:val="22"/>
        </w:rPr>
        <w:t xml:space="preserve"> </w:t>
      </w:r>
      <w:r w:rsidR="00ED08E8" w:rsidRPr="00C527F8">
        <w:rPr>
          <w:sz w:val="22"/>
          <w:szCs w:val="22"/>
        </w:rPr>
        <w:t xml:space="preserve"> </w:t>
      </w:r>
    </w:p>
    <w:p w14:paraId="1A225771" w14:textId="77777777" w:rsidR="000561C6" w:rsidRPr="00FF7877" w:rsidRDefault="000561C6" w:rsidP="00C72F4B">
      <w:pPr>
        <w:pStyle w:val="Default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 w:rsidRPr="00FF7877">
        <w:rPr>
          <w:b/>
          <w:bCs/>
          <w:sz w:val="22"/>
          <w:szCs w:val="22"/>
        </w:rPr>
        <w:t>Прочие условия</w:t>
      </w:r>
    </w:p>
    <w:p w14:paraId="32814685" w14:textId="77777777" w:rsidR="003E6C69" w:rsidRPr="00FF7877" w:rsidRDefault="003E6C69" w:rsidP="00757065">
      <w:pPr>
        <w:pStyle w:val="Default"/>
        <w:jc w:val="center"/>
        <w:rPr>
          <w:sz w:val="22"/>
          <w:szCs w:val="22"/>
        </w:rPr>
      </w:pPr>
    </w:p>
    <w:p w14:paraId="247B2633" w14:textId="2DBA9D36" w:rsidR="002018AF" w:rsidRPr="002018AF" w:rsidRDefault="00D42A10" w:rsidP="00D42A1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C72F4B">
        <w:rPr>
          <w:sz w:val="22"/>
          <w:szCs w:val="22"/>
        </w:rPr>
        <w:t>6</w:t>
      </w:r>
      <w:r>
        <w:rPr>
          <w:sz w:val="22"/>
          <w:szCs w:val="22"/>
        </w:rPr>
        <w:t xml:space="preserve">.1. </w:t>
      </w:r>
      <w:r w:rsidR="002018AF" w:rsidRPr="002018AF">
        <w:rPr>
          <w:sz w:val="22"/>
          <w:szCs w:val="22"/>
        </w:rPr>
        <w:t xml:space="preserve">Споры, возникающие между Сторонами по настоящему Договору, урегулируются путем </w:t>
      </w:r>
      <w:r w:rsidR="002018AF">
        <w:rPr>
          <w:sz w:val="22"/>
          <w:szCs w:val="22"/>
        </w:rPr>
        <w:t>обмена претензиями</w:t>
      </w:r>
      <w:r w:rsidR="00681C50">
        <w:rPr>
          <w:sz w:val="22"/>
          <w:szCs w:val="22"/>
        </w:rPr>
        <w:t>, подлежащими рассмотрению в срок, равный 10 (десяти) дням</w:t>
      </w:r>
      <w:r w:rsidR="002018AF" w:rsidRPr="002018AF">
        <w:rPr>
          <w:sz w:val="22"/>
          <w:szCs w:val="22"/>
        </w:rPr>
        <w:t xml:space="preserve">. В случае не </w:t>
      </w:r>
      <w:r w:rsidR="00681C50">
        <w:rPr>
          <w:sz w:val="22"/>
          <w:szCs w:val="22"/>
        </w:rPr>
        <w:t>урегулирования разногласий</w:t>
      </w:r>
      <w:r w:rsidR="002018AF" w:rsidRPr="002018AF">
        <w:rPr>
          <w:sz w:val="22"/>
          <w:szCs w:val="22"/>
        </w:rPr>
        <w:t xml:space="preserve">, споры </w:t>
      </w:r>
      <w:r w:rsidR="00681C50">
        <w:rPr>
          <w:sz w:val="22"/>
          <w:szCs w:val="22"/>
        </w:rPr>
        <w:t>передаются на рассмо</w:t>
      </w:r>
      <w:r w:rsidR="001E5624">
        <w:rPr>
          <w:sz w:val="22"/>
          <w:szCs w:val="22"/>
        </w:rPr>
        <w:t>трение компетентного суда</w:t>
      </w:r>
      <w:r w:rsidR="002018AF">
        <w:rPr>
          <w:sz w:val="22"/>
          <w:szCs w:val="22"/>
        </w:rPr>
        <w:t>.</w:t>
      </w:r>
    </w:p>
    <w:p w14:paraId="237529C0" w14:textId="5BFFC26B" w:rsidR="002018AF" w:rsidRPr="002018AF" w:rsidRDefault="00D42A10" w:rsidP="00D42A1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C72F4B">
        <w:rPr>
          <w:sz w:val="22"/>
          <w:szCs w:val="22"/>
        </w:rPr>
        <w:t>6</w:t>
      </w:r>
      <w:r>
        <w:rPr>
          <w:sz w:val="22"/>
          <w:szCs w:val="22"/>
        </w:rPr>
        <w:t xml:space="preserve">.2. </w:t>
      </w:r>
      <w:r w:rsidR="002018AF" w:rsidRPr="002018AF">
        <w:rPr>
          <w:sz w:val="22"/>
          <w:szCs w:val="22"/>
        </w:rPr>
        <w:t>Настоящий договор вступает в силу с момента его подписания Сторонами.</w:t>
      </w:r>
    </w:p>
    <w:p w14:paraId="60CF7F91" w14:textId="0CED64C1" w:rsidR="002018AF" w:rsidRPr="002018AF" w:rsidRDefault="00D42A10" w:rsidP="00D42A1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C72F4B">
        <w:rPr>
          <w:sz w:val="22"/>
          <w:szCs w:val="22"/>
        </w:rPr>
        <w:t>6</w:t>
      </w:r>
      <w:r>
        <w:rPr>
          <w:sz w:val="22"/>
          <w:szCs w:val="22"/>
        </w:rPr>
        <w:t xml:space="preserve">.3. </w:t>
      </w:r>
      <w:r w:rsidR="002018AF" w:rsidRPr="002018AF">
        <w:rPr>
          <w:sz w:val="22"/>
          <w:szCs w:val="22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14:paraId="135DCF32" w14:textId="2D4A2B90" w:rsidR="002018AF" w:rsidRPr="002018AF" w:rsidRDefault="00D42A10" w:rsidP="00D42A1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C72F4B">
        <w:rPr>
          <w:sz w:val="22"/>
          <w:szCs w:val="22"/>
        </w:rPr>
        <w:t>6</w:t>
      </w:r>
      <w:r>
        <w:rPr>
          <w:sz w:val="22"/>
          <w:szCs w:val="22"/>
        </w:rPr>
        <w:t xml:space="preserve">.4. </w:t>
      </w:r>
      <w:r w:rsidR="002018AF" w:rsidRPr="002018AF">
        <w:rPr>
          <w:sz w:val="22"/>
          <w:szCs w:val="22"/>
        </w:rPr>
        <w:t>Все уведомления и сообщения должны направляться</w:t>
      </w:r>
      <w:r w:rsidR="00681C50">
        <w:rPr>
          <w:sz w:val="22"/>
          <w:szCs w:val="22"/>
        </w:rPr>
        <w:t xml:space="preserve"> Сторонами друг другу</w:t>
      </w:r>
      <w:r w:rsidR="002018AF" w:rsidRPr="002018AF">
        <w:rPr>
          <w:sz w:val="22"/>
          <w:szCs w:val="22"/>
        </w:rPr>
        <w:t xml:space="preserve"> в письменной форме.</w:t>
      </w:r>
    </w:p>
    <w:p w14:paraId="10E26BC3" w14:textId="755CCB72" w:rsidR="002018AF" w:rsidRPr="002018AF" w:rsidRDefault="00D42A10" w:rsidP="00D42A1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C72F4B">
        <w:rPr>
          <w:sz w:val="22"/>
          <w:szCs w:val="22"/>
        </w:rPr>
        <w:t>6</w:t>
      </w:r>
      <w:r>
        <w:rPr>
          <w:sz w:val="22"/>
          <w:szCs w:val="22"/>
        </w:rPr>
        <w:t xml:space="preserve">.5. </w:t>
      </w:r>
      <w:r w:rsidR="002018AF" w:rsidRPr="002018AF">
        <w:rPr>
          <w:sz w:val="22"/>
          <w:szCs w:val="22"/>
        </w:rPr>
        <w:t>Настоящий Договор состав</w:t>
      </w:r>
      <w:r w:rsidR="002018AF">
        <w:rPr>
          <w:sz w:val="22"/>
          <w:szCs w:val="22"/>
        </w:rPr>
        <w:t>лен в 3</w:t>
      </w:r>
      <w:r w:rsidR="002018AF" w:rsidRPr="002018AF">
        <w:rPr>
          <w:sz w:val="22"/>
          <w:szCs w:val="22"/>
        </w:rPr>
        <w:t>-х экземплярах, имеющих одинаковую юридическую силу, по одному экзем</w:t>
      </w:r>
      <w:r w:rsidR="002018AF">
        <w:rPr>
          <w:sz w:val="22"/>
          <w:szCs w:val="22"/>
        </w:rPr>
        <w:t xml:space="preserve">пляру для Покупателя, Продавца и уполномоченного органа в сфере </w:t>
      </w:r>
      <w:r>
        <w:rPr>
          <w:sz w:val="22"/>
          <w:szCs w:val="22"/>
        </w:rPr>
        <w:t>регистрационных действий</w:t>
      </w:r>
      <w:r w:rsidR="00681C50">
        <w:rPr>
          <w:sz w:val="22"/>
          <w:szCs w:val="22"/>
        </w:rPr>
        <w:t>.</w:t>
      </w:r>
    </w:p>
    <w:p w14:paraId="594CCCF6" w14:textId="77777777" w:rsidR="00DC3B0D" w:rsidRPr="00FF7877" w:rsidRDefault="00DC3B0D" w:rsidP="00D42A10">
      <w:pPr>
        <w:pStyle w:val="Default"/>
        <w:jc w:val="both"/>
        <w:rPr>
          <w:sz w:val="22"/>
          <w:szCs w:val="22"/>
        </w:rPr>
      </w:pPr>
    </w:p>
    <w:p w14:paraId="725FF140" w14:textId="77777777" w:rsidR="00A8231B" w:rsidRPr="00FF7877" w:rsidRDefault="00A8231B">
      <w:pPr>
        <w:rPr>
          <w:sz w:val="22"/>
          <w:szCs w:val="22"/>
        </w:rPr>
      </w:pPr>
    </w:p>
    <w:p w14:paraId="65B71610" w14:textId="77777777" w:rsidR="00A8231B" w:rsidRPr="00FF7877" w:rsidRDefault="00A8231B" w:rsidP="00C72F4B">
      <w:pPr>
        <w:pStyle w:val="Default"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 w:rsidRPr="00FF7877">
        <w:rPr>
          <w:b/>
          <w:bCs/>
          <w:sz w:val="22"/>
          <w:szCs w:val="22"/>
        </w:rPr>
        <w:t>Реквизиты</w:t>
      </w:r>
      <w:r w:rsidR="000E3CB9" w:rsidRPr="00FF7877">
        <w:rPr>
          <w:b/>
          <w:bCs/>
          <w:sz w:val="22"/>
          <w:szCs w:val="22"/>
        </w:rPr>
        <w:t xml:space="preserve"> и подписи С</w:t>
      </w:r>
      <w:r w:rsidRPr="00FF7877">
        <w:rPr>
          <w:b/>
          <w:bCs/>
          <w:sz w:val="22"/>
          <w:szCs w:val="22"/>
        </w:rPr>
        <w:t>торон</w:t>
      </w:r>
    </w:p>
    <w:p w14:paraId="3BD660B8" w14:textId="77777777" w:rsidR="00A8231B" w:rsidRPr="00FF7877" w:rsidRDefault="00A8231B">
      <w:pPr>
        <w:rPr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863"/>
      </w:tblGrid>
      <w:tr w:rsidR="00A8231B" w:rsidRPr="00FF7877" w14:paraId="0DAE86C3" w14:textId="77777777" w:rsidTr="00D708DB">
        <w:tc>
          <w:tcPr>
            <w:tcW w:w="4708" w:type="dxa"/>
          </w:tcPr>
          <w:p w14:paraId="2A4944D1" w14:textId="77777777" w:rsidR="00A8231B" w:rsidRPr="00FF7877" w:rsidRDefault="002018AF" w:rsidP="00A82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863" w:type="dxa"/>
          </w:tcPr>
          <w:p w14:paraId="57E1D4D3" w14:textId="77777777" w:rsidR="00A8231B" w:rsidRPr="00FF7877" w:rsidRDefault="002018AF" w:rsidP="00A82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</w:tc>
      </w:tr>
      <w:tr w:rsidR="006132B1" w:rsidRPr="00FF7877" w14:paraId="412D061E" w14:textId="77777777" w:rsidTr="00C85791">
        <w:trPr>
          <w:trHeight w:val="3933"/>
        </w:trPr>
        <w:tc>
          <w:tcPr>
            <w:tcW w:w="4708" w:type="dxa"/>
          </w:tcPr>
          <w:p w14:paraId="4B0AF93C" w14:textId="77777777" w:rsidR="006132B1" w:rsidRPr="00EB6BB5" w:rsidRDefault="006132B1" w:rsidP="00FF1E6D">
            <w:pPr>
              <w:pStyle w:val="ConsNormal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EB6BB5">
              <w:rPr>
                <w:rFonts w:ascii="Times New Roman" w:hAnsi="Times New Roman"/>
                <w:b/>
                <w:sz w:val="24"/>
                <w:szCs w:val="24"/>
              </w:rPr>
              <w:t>АО «Бионет»</w:t>
            </w:r>
          </w:p>
          <w:p w14:paraId="7F084A29" w14:textId="77777777" w:rsidR="006132B1" w:rsidRPr="00EB6BB5" w:rsidRDefault="006132B1" w:rsidP="00FF1E6D">
            <w:pPr>
              <w:pStyle w:val="ConsNorma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B6BB5">
              <w:rPr>
                <w:rFonts w:ascii="Times New Roman" w:hAnsi="Times New Roman"/>
                <w:sz w:val="24"/>
                <w:szCs w:val="24"/>
              </w:rPr>
              <w:t>Адрес: 164840, Архангельская обл., Онежский р-н, г. Онега, пр-т Ленина, д.217, корп.29, оф.31</w:t>
            </w:r>
          </w:p>
          <w:p w14:paraId="7C11FF27" w14:textId="77777777" w:rsidR="006132B1" w:rsidRPr="00EB6BB5" w:rsidRDefault="006132B1" w:rsidP="00FF1E6D">
            <w:pPr>
              <w:pStyle w:val="ConsNorma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B6BB5">
              <w:rPr>
                <w:rFonts w:ascii="Times New Roman" w:hAnsi="Times New Roman"/>
                <w:sz w:val="24"/>
                <w:szCs w:val="24"/>
              </w:rPr>
              <w:t>ИНН/КПП: 2906007376/290601001</w:t>
            </w:r>
          </w:p>
          <w:p w14:paraId="6A0CFC78" w14:textId="77777777" w:rsidR="006132B1" w:rsidRPr="00FF7877" w:rsidRDefault="006132B1" w:rsidP="00FF1E6D">
            <w:pPr>
              <w:rPr>
                <w:sz w:val="22"/>
                <w:szCs w:val="22"/>
              </w:rPr>
            </w:pPr>
            <w:r>
              <w:t xml:space="preserve">         </w:t>
            </w:r>
            <w:r w:rsidRPr="00EB6BB5">
              <w:t>Банковские реквизиты:</w:t>
            </w:r>
          </w:p>
          <w:p w14:paraId="0F3E8567" w14:textId="77777777" w:rsidR="006132B1" w:rsidRDefault="006132B1" w:rsidP="00366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Почтовый а</w:t>
            </w:r>
            <w:r w:rsidRPr="00FF7877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 xml:space="preserve"> конкурсного управляющего</w:t>
            </w:r>
            <w:r w:rsidRPr="00FF787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17216, г. Москва, ул. Грина, д. 11, кв. 24,</w:t>
            </w:r>
          </w:p>
          <w:p w14:paraId="6C9072EB" w14:textId="77777777" w:rsidR="006132B1" w:rsidRPr="00366FDC" w:rsidRDefault="006132B1" w:rsidP="00366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. адрес: </w:t>
            </w:r>
            <w:r>
              <w:rPr>
                <w:sz w:val="22"/>
                <w:szCs w:val="22"/>
                <w:lang w:val="en-US"/>
              </w:rPr>
              <w:t>taxarbitr</w:t>
            </w:r>
            <w:r w:rsidRPr="00366FDC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bk</w:t>
            </w:r>
            <w:r w:rsidRPr="00366F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14:paraId="7C958B8B" w14:textId="77777777" w:rsidR="006132B1" w:rsidRPr="00FF7877" w:rsidRDefault="006132B1" w:rsidP="002018AF">
            <w:pPr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Банковские реквизиты:</w:t>
            </w:r>
          </w:p>
          <w:p w14:paraId="10173C2D" w14:textId="77777777" w:rsidR="006132B1" w:rsidRPr="00FF7877" w:rsidRDefault="006132B1" w:rsidP="00B01C99">
            <w:pPr>
              <w:rPr>
                <w:sz w:val="22"/>
                <w:szCs w:val="22"/>
              </w:rPr>
            </w:pPr>
          </w:p>
          <w:p w14:paraId="338905FE" w14:textId="666C3461" w:rsidR="006132B1" w:rsidRPr="00FF7877" w:rsidRDefault="006132B1" w:rsidP="00A42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47165">
              <w:rPr>
                <w:sz w:val="22"/>
                <w:szCs w:val="22"/>
              </w:rPr>
              <w:t xml:space="preserve">Расчётный счёт </w:t>
            </w:r>
            <w:r w:rsidRPr="00FF1E6D">
              <w:rPr>
                <w:sz w:val="22"/>
                <w:szCs w:val="22"/>
              </w:rPr>
              <w:t>40702810012010863297</w:t>
            </w:r>
            <w:r w:rsidRPr="00C47165">
              <w:rPr>
                <w:sz w:val="22"/>
                <w:szCs w:val="22"/>
              </w:rPr>
              <w:t xml:space="preserve"> в ПАО "Совкомбанк", г. Москва, БИК 044525360, к/с 30101810445250000360</w:t>
            </w:r>
          </w:p>
        </w:tc>
        <w:tc>
          <w:tcPr>
            <w:tcW w:w="4863" w:type="dxa"/>
          </w:tcPr>
          <w:p w14:paraId="2AB7A4DC" w14:textId="77777777" w:rsidR="006132B1" w:rsidRPr="00FF7877" w:rsidRDefault="006132B1">
            <w:pPr>
              <w:rPr>
                <w:sz w:val="22"/>
                <w:szCs w:val="22"/>
              </w:rPr>
            </w:pPr>
          </w:p>
          <w:p w14:paraId="623C5F9D" w14:textId="77777777" w:rsidR="006132B1" w:rsidRPr="00FF7877" w:rsidRDefault="006132B1">
            <w:pPr>
              <w:rPr>
                <w:sz w:val="22"/>
                <w:szCs w:val="22"/>
              </w:rPr>
            </w:pPr>
          </w:p>
        </w:tc>
      </w:tr>
      <w:tr w:rsidR="00192FFF" w:rsidRPr="00FF7877" w14:paraId="108F6BD7" w14:textId="77777777" w:rsidTr="00D708DB">
        <w:tc>
          <w:tcPr>
            <w:tcW w:w="4708" w:type="dxa"/>
          </w:tcPr>
          <w:p w14:paraId="3AD1139F" w14:textId="77777777" w:rsidR="00192FFF" w:rsidRPr="00FF7877" w:rsidRDefault="00192FFF" w:rsidP="00192FFF">
            <w:pPr>
              <w:rPr>
                <w:sz w:val="22"/>
                <w:szCs w:val="22"/>
              </w:rPr>
            </w:pPr>
          </w:p>
          <w:p w14:paraId="01EA9D72" w14:textId="77777777" w:rsidR="000E3CB9" w:rsidRPr="00FF7877" w:rsidRDefault="00ED08E8" w:rsidP="00192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0E3CB9" w:rsidRPr="00FF7877">
              <w:rPr>
                <w:sz w:val="22"/>
                <w:szCs w:val="22"/>
              </w:rPr>
              <w:t>________</w:t>
            </w:r>
          </w:p>
          <w:p w14:paraId="20A6DA5C" w14:textId="77777777" w:rsidR="000E3CB9" w:rsidRDefault="00D708DB" w:rsidP="00D70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0E3CB9" w:rsidRPr="00FF7877">
              <w:rPr>
                <w:sz w:val="22"/>
                <w:szCs w:val="22"/>
              </w:rPr>
              <w:t>(М. П., подпись</w:t>
            </w:r>
            <w:r w:rsidR="00366FDC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У</w:t>
            </w:r>
            <w:r w:rsidR="000E3CB9" w:rsidRPr="00FF7877">
              <w:rPr>
                <w:sz w:val="22"/>
                <w:szCs w:val="22"/>
              </w:rPr>
              <w:t>)</w:t>
            </w:r>
          </w:p>
          <w:p w14:paraId="3C13BAE4" w14:textId="77777777" w:rsidR="00D708DB" w:rsidRPr="00FF7877" w:rsidRDefault="00D708DB" w:rsidP="00D708DB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</w:tcPr>
          <w:p w14:paraId="5BF58189" w14:textId="77777777" w:rsidR="008C6488" w:rsidRPr="00FF7877" w:rsidRDefault="008C6488">
            <w:pPr>
              <w:rPr>
                <w:sz w:val="22"/>
                <w:szCs w:val="22"/>
              </w:rPr>
            </w:pPr>
          </w:p>
          <w:p w14:paraId="74775443" w14:textId="77777777" w:rsidR="000E3CB9" w:rsidRPr="00FF7877" w:rsidRDefault="000E3CB9">
            <w:pPr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________________________________</w:t>
            </w:r>
          </w:p>
          <w:p w14:paraId="20E872F9" w14:textId="77777777" w:rsidR="000E3CB9" w:rsidRPr="00FF7877" w:rsidRDefault="000E3CB9" w:rsidP="000E3CB9">
            <w:pPr>
              <w:jc w:val="center"/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(М. П., подпись)</w:t>
            </w:r>
          </w:p>
        </w:tc>
      </w:tr>
    </w:tbl>
    <w:p w14:paraId="6928BF1D" w14:textId="77777777" w:rsidR="001E5624" w:rsidRDefault="001E5624">
      <w:pPr>
        <w:rPr>
          <w:sz w:val="22"/>
          <w:szCs w:val="22"/>
        </w:rPr>
      </w:pPr>
    </w:p>
    <w:p w14:paraId="5B38BB96" w14:textId="77777777" w:rsidR="001E5624" w:rsidRDefault="001E5624">
      <w:pPr>
        <w:rPr>
          <w:sz w:val="22"/>
          <w:szCs w:val="22"/>
        </w:rPr>
      </w:pPr>
    </w:p>
    <w:p w14:paraId="2A815398" w14:textId="77777777" w:rsidR="008B4CD3" w:rsidRDefault="008B4CD3">
      <w:pPr>
        <w:rPr>
          <w:sz w:val="22"/>
          <w:szCs w:val="22"/>
        </w:rPr>
      </w:pPr>
    </w:p>
    <w:p w14:paraId="3E70A97D" w14:textId="77777777" w:rsidR="008B4CD3" w:rsidRDefault="008B4CD3">
      <w:pPr>
        <w:rPr>
          <w:sz w:val="22"/>
          <w:szCs w:val="22"/>
        </w:rPr>
      </w:pPr>
    </w:p>
    <w:p w14:paraId="0322EDE4" w14:textId="77777777" w:rsidR="008B4CD3" w:rsidRDefault="008B4CD3">
      <w:pPr>
        <w:rPr>
          <w:sz w:val="22"/>
          <w:szCs w:val="22"/>
        </w:rPr>
      </w:pPr>
    </w:p>
    <w:p w14:paraId="6E0CF042" w14:textId="77777777" w:rsidR="008B4CD3" w:rsidRDefault="008B4CD3">
      <w:pPr>
        <w:rPr>
          <w:sz w:val="22"/>
          <w:szCs w:val="22"/>
        </w:rPr>
      </w:pPr>
    </w:p>
    <w:p w14:paraId="016A092C" w14:textId="77777777" w:rsidR="008B4CD3" w:rsidRDefault="008B4CD3">
      <w:pPr>
        <w:rPr>
          <w:sz w:val="22"/>
          <w:szCs w:val="22"/>
        </w:rPr>
      </w:pPr>
    </w:p>
    <w:p w14:paraId="5BEE8478" w14:textId="77777777" w:rsidR="008B4CD3" w:rsidRDefault="008B4CD3">
      <w:pPr>
        <w:rPr>
          <w:sz w:val="22"/>
          <w:szCs w:val="22"/>
        </w:rPr>
      </w:pPr>
    </w:p>
    <w:p w14:paraId="685CE53B" w14:textId="77777777" w:rsidR="008B4CD3" w:rsidRDefault="008B4CD3">
      <w:pPr>
        <w:rPr>
          <w:sz w:val="22"/>
          <w:szCs w:val="22"/>
        </w:rPr>
      </w:pPr>
    </w:p>
    <w:p w14:paraId="4ED2F47B" w14:textId="77777777" w:rsidR="008B4CD3" w:rsidRDefault="008B4CD3">
      <w:pPr>
        <w:rPr>
          <w:sz w:val="22"/>
          <w:szCs w:val="22"/>
        </w:rPr>
      </w:pPr>
    </w:p>
    <w:p w14:paraId="0DF9E9AE" w14:textId="77777777" w:rsidR="008B4CD3" w:rsidRDefault="008B4CD3">
      <w:pPr>
        <w:rPr>
          <w:sz w:val="22"/>
          <w:szCs w:val="22"/>
        </w:rPr>
      </w:pPr>
    </w:p>
    <w:p w14:paraId="47866744" w14:textId="77777777" w:rsidR="008B4CD3" w:rsidRDefault="008B4CD3">
      <w:pPr>
        <w:rPr>
          <w:sz w:val="22"/>
          <w:szCs w:val="22"/>
        </w:rPr>
      </w:pPr>
    </w:p>
    <w:p w14:paraId="0A34783E" w14:textId="77777777" w:rsidR="008B4CD3" w:rsidRDefault="008B4CD3">
      <w:pPr>
        <w:rPr>
          <w:sz w:val="22"/>
          <w:szCs w:val="22"/>
        </w:rPr>
      </w:pPr>
    </w:p>
    <w:p w14:paraId="19F5A284" w14:textId="77777777" w:rsidR="008B4CD3" w:rsidRDefault="008B4CD3">
      <w:pPr>
        <w:rPr>
          <w:sz w:val="22"/>
          <w:szCs w:val="22"/>
        </w:rPr>
      </w:pPr>
    </w:p>
    <w:p w14:paraId="7F685A12" w14:textId="77777777" w:rsidR="008B4CD3" w:rsidRDefault="008B4CD3">
      <w:pPr>
        <w:rPr>
          <w:sz w:val="22"/>
          <w:szCs w:val="22"/>
        </w:rPr>
      </w:pPr>
    </w:p>
    <w:p w14:paraId="773DC7C7" w14:textId="77777777" w:rsidR="008B4CD3" w:rsidRDefault="008B4CD3">
      <w:pPr>
        <w:rPr>
          <w:sz w:val="22"/>
          <w:szCs w:val="22"/>
        </w:rPr>
      </w:pPr>
    </w:p>
    <w:p w14:paraId="18261D7F" w14:textId="77777777" w:rsidR="008B4CD3" w:rsidRDefault="008B4CD3">
      <w:pPr>
        <w:rPr>
          <w:sz w:val="22"/>
          <w:szCs w:val="22"/>
        </w:rPr>
      </w:pPr>
    </w:p>
    <w:p w14:paraId="2C0F78E7" w14:textId="4F236D47" w:rsidR="00A9353D" w:rsidRDefault="00A9353D" w:rsidP="00A9353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14:paraId="689E032B" w14:textId="77777777" w:rsidR="00A9353D" w:rsidRDefault="00A9353D" w:rsidP="00A9353D">
      <w:pPr>
        <w:jc w:val="right"/>
        <w:rPr>
          <w:sz w:val="22"/>
          <w:szCs w:val="22"/>
        </w:rPr>
      </w:pPr>
      <w:r w:rsidRPr="00FF7877">
        <w:rPr>
          <w:sz w:val="22"/>
          <w:szCs w:val="22"/>
        </w:rPr>
        <w:t xml:space="preserve">к Договору </w:t>
      </w:r>
      <w:r>
        <w:rPr>
          <w:sz w:val="22"/>
          <w:szCs w:val="22"/>
        </w:rPr>
        <w:t>купли-продажи имущества к лоту № ___</w:t>
      </w:r>
    </w:p>
    <w:p w14:paraId="094662E3" w14:textId="10EC6CE1" w:rsidR="008B4CD3" w:rsidRDefault="00A9353D" w:rsidP="00A9353D">
      <w:pPr>
        <w:ind w:left="7080"/>
        <w:rPr>
          <w:sz w:val="22"/>
          <w:szCs w:val="22"/>
        </w:rPr>
      </w:pPr>
      <w:r w:rsidRPr="00FF7877">
        <w:rPr>
          <w:sz w:val="22"/>
          <w:szCs w:val="22"/>
        </w:rPr>
        <w:t>от «</w:t>
      </w:r>
      <w:r>
        <w:rPr>
          <w:sz w:val="22"/>
          <w:szCs w:val="22"/>
        </w:rPr>
        <w:t>__» _____ 201_</w:t>
      </w:r>
      <w:r w:rsidRPr="00FF7877">
        <w:rPr>
          <w:sz w:val="22"/>
          <w:szCs w:val="22"/>
        </w:rPr>
        <w:t xml:space="preserve"> г.</w:t>
      </w:r>
    </w:p>
    <w:p w14:paraId="6C4C5875" w14:textId="77777777" w:rsidR="008B4CD3" w:rsidRDefault="008B4CD3">
      <w:pPr>
        <w:rPr>
          <w:sz w:val="22"/>
          <w:szCs w:val="22"/>
        </w:rPr>
      </w:pPr>
    </w:p>
    <w:p w14:paraId="47EA70F9" w14:textId="77777777" w:rsidR="008B4CD3" w:rsidRDefault="008B4CD3">
      <w:pPr>
        <w:rPr>
          <w:sz w:val="22"/>
          <w:szCs w:val="22"/>
        </w:rPr>
      </w:pPr>
    </w:p>
    <w:p w14:paraId="07FCCCAA" w14:textId="77777777" w:rsidR="008B4CD3" w:rsidRDefault="008B4CD3">
      <w:pPr>
        <w:rPr>
          <w:sz w:val="22"/>
          <w:szCs w:val="22"/>
        </w:rPr>
      </w:pPr>
    </w:p>
    <w:p w14:paraId="08443ED2" w14:textId="4211EF4F" w:rsidR="008B4CD3" w:rsidRPr="001F2658" w:rsidRDefault="001F2658" w:rsidP="001F2658">
      <w:pPr>
        <w:jc w:val="center"/>
        <w:rPr>
          <w:b/>
          <w:bCs/>
          <w:sz w:val="22"/>
          <w:szCs w:val="22"/>
        </w:rPr>
      </w:pPr>
      <w:r w:rsidRPr="001F2658">
        <w:rPr>
          <w:b/>
          <w:bCs/>
          <w:sz w:val="22"/>
          <w:szCs w:val="22"/>
        </w:rPr>
        <w:t>ПЕРЕЧЕЬ ИМУЩЕСТВА НАХОДЯЩЕГОСЯ В ЗАЛОГЕ АО «ГПБ»</w:t>
      </w:r>
    </w:p>
    <w:p w14:paraId="2F335EC6" w14:textId="45168D6E" w:rsidR="001F2658" w:rsidRPr="001F2658" w:rsidRDefault="001F2658" w:rsidP="001F2658">
      <w:pPr>
        <w:jc w:val="center"/>
        <w:rPr>
          <w:b/>
          <w:bCs/>
          <w:sz w:val="22"/>
          <w:szCs w:val="22"/>
        </w:rPr>
      </w:pPr>
      <w:r w:rsidRPr="001F2658">
        <w:rPr>
          <w:b/>
          <w:bCs/>
          <w:sz w:val="22"/>
          <w:szCs w:val="22"/>
        </w:rPr>
        <w:t>(НЕДВИЖИМОЕ ИМУЩЕСТВО, ПРАВА АРЕНДЫ НА ЗЕМЛЮ, ПРОИЗВОДСТВЕННОЕ ОБОРУДОВАНИЕ)</w:t>
      </w:r>
    </w:p>
    <w:p w14:paraId="3D2AC672" w14:textId="77777777" w:rsidR="008B4CD3" w:rsidRDefault="008B4CD3">
      <w:pPr>
        <w:rPr>
          <w:sz w:val="22"/>
          <w:szCs w:val="22"/>
        </w:rPr>
      </w:pPr>
    </w:p>
    <w:p w14:paraId="2F660A4B" w14:textId="77777777" w:rsidR="00A9353D" w:rsidRDefault="00A9353D">
      <w:pPr>
        <w:rPr>
          <w:sz w:val="22"/>
          <w:szCs w:val="22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487"/>
        <w:gridCol w:w="2999"/>
        <w:gridCol w:w="1650"/>
        <w:gridCol w:w="2184"/>
        <w:gridCol w:w="2036"/>
        <w:gridCol w:w="1559"/>
      </w:tblGrid>
      <w:tr w:rsidR="001F2658" w:rsidRPr="00A9353D" w14:paraId="14F0D912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nil"/>
              <w:bottom w:val="single" w:sz="8" w:space="0" w:color="164194"/>
              <w:right w:val="nil"/>
            </w:tcBorders>
            <w:vAlign w:val="center"/>
            <w:hideMark/>
          </w:tcPr>
          <w:p w14:paraId="68E7102F" w14:textId="77777777" w:rsidR="001F2658" w:rsidRPr="00A9353D" w:rsidRDefault="001F2658" w:rsidP="00A9353D">
            <w:pPr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</w:pPr>
            <w:r w:rsidRPr="00A9353D"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  <w:t>№ п/п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nil"/>
            </w:tcBorders>
            <w:vAlign w:val="center"/>
            <w:hideMark/>
          </w:tcPr>
          <w:p w14:paraId="0364D6DC" w14:textId="77777777" w:rsidR="001F2658" w:rsidRPr="00A9353D" w:rsidRDefault="001F2658" w:rsidP="00A9353D">
            <w:pPr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</w:pPr>
            <w:r w:rsidRPr="00A9353D"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  <w:t>Наимено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nil"/>
            </w:tcBorders>
            <w:vAlign w:val="center"/>
            <w:hideMark/>
          </w:tcPr>
          <w:p w14:paraId="4E936C18" w14:textId="77777777" w:rsidR="001F2658" w:rsidRPr="00A9353D" w:rsidRDefault="001F2658" w:rsidP="00A9353D">
            <w:pPr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</w:pPr>
            <w:r w:rsidRPr="00A9353D"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  <w:t>Кадастровый №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nil"/>
            </w:tcBorders>
            <w:vAlign w:val="center"/>
            <w:hideMark/>
          </w:tcPr>
          <w:p w14:paraId="08A6BB13" w14:textId="77777777" w:rsidR="001F2658" w:rsidRPr="00A9353D" w:rsidRDefault="001F2658" w:rsidP="00A9353D">
            <w:pPr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</w:pPr>
            <w:r w:rsidRPr="00A9353D"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  <w:t>Движимое/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nil"/>
            </w:tcBorders>
            <w:vAlign w:val="center"/>
            <w:hideMark/>
          </w:tcPr>
          <w:p w14:paraId="7F638005" w14:textId="77777777" w:rsidR="001F2658" w:rsidRPr="00A9353D" w:rsidRDefault="001F2658" w:rsidP="00A9353D">
            <w:pPr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</w:pPr>
            <w:r w:rsidRPr="00A9353D"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  <w:t>Группа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nil"/>
            </w:tcBorders>
            <w:vAlign w:val="center"/>
            <w:hideMark/>
          </w:tcPr>
          <w:p w14:paraId="273341E5" w14:textId="77777777" w:rsidR="001F2658" w:rsidRPr="00A9353D" w:rsidRDefault="001F2658" w:rsidP="00A9353D">
            <w:pPr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</w:pPr>
            <w:r w:rsidRPr="00A9353D">
              <w:rPr>
                <w:rFonts w:ascii="Calibri" w:hAnsi="Calibri" w:cs="Calibri"/>
                <w:b/>
                <w:bCs/>
                <w:color w:val="164194"/>
                <w:sz w:val="18"/>
                <w:szCs w:val="18"/>
              </w:rPr>
              <w:t>Инвентарный номер</w:t>
            </w:r>
          </w:p>
        </w:tc>
      </w:tr>
      <w:tr w:rsidR="001F2658" w:rsidRPr="00A9353D" w14:paraId="65C8B901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C438E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C85DB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е готовой продукции, назначение: нежилое здание, площадью 710.7 кв.м, количество этажей: 1. Адрес: Архангельская область, р-н Онежский, г Онега, пр-кт Ленина, д 217, корп 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C1423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9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167CB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FBC5E6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7EEDB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658" w:rsidRPr="00A9353D" w14:paraId="61A66952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6E380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6918A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еплосеть надземная, одноярусная на высоких и низких опорах с пролетными строениями, назначение: иное сооружение (теплосеть), протяженность 397 м Адрес: Архангельская область, муниципальное образование "Онежский муниципальный район", город Онега, проспект Лени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E36E8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13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14CD6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1882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D449E5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64</w:t>
            </w:r>
          </w:p>
        </w:tc>
      </w:tr>
      <w:tr w:rsidR="001F2658" w:rsidRPr="00A9353D" w14:paraId="6C61850C" w14:textId="77777777" w:rsidTr="001F2658">
        <w:trPr>
          <w:trHeight w:val="31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82350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DC8C3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роизводственная котельная, с попутной выработкой электрической энергии в рамках реконструкции имущественного комплекса Онежского гидролизного завода под размещение завода по производству топливных пеллет, наначение:  сооружения топливно-энергетического, металлургического, химического или нефтехимического производства, площадь застройки 2210,1 кв.м Адрес: Архангельская область, Онежский муниципальный район, муниципальное образование "Онежское", г. Онега, пр-кт Ленина, д. 217-а, строен. 1, в составе:</w:t>
            </w:r>
            <w:r w:rsidRPr="00A9353D">
              <w:rPr>
                <w:color w:val="000000"/>
                <w:sz w:val="18"/>
                <w:szCs w:val="18"/>
              </w:rPr>
              <w:br/>
              <w:t>Котельная №106, инв. №00000223</w:t>
            </w:r>
            <w:r w:rsidRPr="00A9353D">
              <w:rPr>
                <w:color w:val="000000"/>
                <w:sz w:val="18"/>
                <w:szCs w:val="18"/>
              </w:rPr>
              <w:br/>
              <w:t>Галерея второго подъема №106/4, инв. №00000220</w:t>
            </w:r>
            <w:r w:rsidRPr="00A9353D">
              <w:rPr>
                <w:color w:val="000000"/>
                <w:sz w:val="18"/>
                <w:szCs w:val="18"/>
              </w:rPr>
              <w:br/>
              <w:t>Галерея первого подъема №106/3, инв. №00000221</w:t>
            </w:r>
            <w:r w:rsidRPr="00A9353D">
              <w:rPr>
                <w:color w:val="000000"/>
                <w:sz w:val="18"/>
                <w:szCs w:val="18"/>
              </w:rPr>
              <w:br/>
              <w:t>Приемное устройство с навесом (крытый складугля) №106/2, инв. №00000224</w:t>
            </w:r>
            <w:r w:rsidRPr="00A9353D">
              <w:rPr>
                <w:color w:val="000000"/>
                <w:sz w:val="18"/>
                <w:szCs w:val="18"/>
              </w:rPr>
              <w:br/>
              <w:t>Дробильное устройство №106/1</w:t>
            </w:r>
            <w:r w:rsidRPr="00A9353D">
              <w:rPr>
                <w:color w:val="000000"/>
                <w:sz w:val="18"/>
                <w:szCs w:val="18"/>
              </w:rPr>
              <w:br/>
              <w:t>Дымовая труба/Размер D 2 200хН 45000/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FB1C7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14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8044A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D63CF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EEA7F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220</w:t>
            </w:r>
            <w:r w:rsidRPr="00A9353D">
              <w:rPr>
                <w:color w:val="000000"/>
                <w:sz w:val="18"/>
                <w:szCs w:val="18"/>
              </w:rPr>
              <w:br/>
              <w:t>00000221</w:t>
            </w:r>
            <w:r w:rsidRPr="00A9353D">
              <w:rPr>
                <w:color w:val="000000"/>
                <w:sz w:val="18"/>
                <w:szCs w:val="18"/>
              </w:rPr>
              <w:br/>
              <w:t>00000222</w:t>
            </w:r>
            <w:r w:rsidRPr="00A9353D">
              <w:rPr>
                <w:color w:val="000000"/>
                <w:sz w:val="18"/>
                <w:szCs w:val="18"/>
              </w:rPr>
              <w:br/>
              <w:t>00000223</w:t>
            </w:r>
            <w:r w:rsidRPr="00A9353D">
              <w:rPr>
                <w:color w:val="000000"/>
                <w:sz w:val="18"/>
                <w:szCs w:val="18"/>
              </w:rPr>
              <w:br/>
              <w:t>00000224</w:t>
            </w:r>
            <w:r w:rsidRPr="00A9353D">
              <w:rPr>
                <w:color w:val="000000"/>
                <w:sz w:val="18"/>
                <w:szCs w:val="18"/>
              </w:rPr>
              <w:br/>
              <w:t>00000208</w:t>
            </w:r>
          </w:p>
        </w:tc>
      </w:tr>
      <w:tr w:rsidR="001F2658" w:rsidRPr="00A9353D" w14:paraId="6A8C4F56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3A0F9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76471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Автодорога от пр. Ленина до железнодорожного переезда угольного склада ТЭС, имеющая следующие характеристики: протяженность: 360 м; адрес местонахождения: Архангельская </w:t>
            </w:r>
            <w:r w:rsidRPr="00A9353D">
              <w:rPr>
                <w:color w:val="000000"/>
                <w:sz w:val="18"/>
                <w:szCs w:val="18"/>
              </w:rPr>
              <w:lastRenderedPageBreak/>
              <w:t>область, Онежский муниципальный район, МО «Онежское», г. Онега, проспект Ленина, д. 217;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93033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29:27:060302:9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EF538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64809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A6082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13</w:t>
            </w:r>
          </w:p>
        </w:tc>
      </w:tr>
      <w:tr w:rsidR="001F2658" w:rsidRPr="00A9353D" w14:paraId="6266BC55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3CC7CB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DA717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втодорога от пр. Ленина до сцежного узла, имеющая следующие характеристики: протяженность: 120 м; адрес местонахождения: Архангельская область, Онежский муниципальный район, МО «Онежское», г. Онега, проспект Ленина, д. 217;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3EF5E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8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6BC66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A82FF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44236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16</w:t>
            </w:r>
          </w:p>
        </w:tc>
      </w:tr>
      <w:tr w:rsidR="001F2658" w:rsidRPr="00A9353D" w14:paraId="514BF0F8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53FF7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37D4CD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втодорога от тракторного гаража мимо сырьевого до перекрестка склада ЛВЖ, имеющая следующие характеристики: протяженность: 370 м;  адрес местонахождения: Архангельская область, Онежский муниципальный район, МО «Онежское», г. Онега, проспект Ленина, д. 217;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FA3D5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8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310B70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4B7C9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F8556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14</w:t>
            </w:r>
          </w:p>
        </w:tc>
      </w:tr>
      <w:tr w:rsidR="001F2658" w:rsidRPr="00A9353D" w14:paraId="121E7F89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684C8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14BFF1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втодорога от центральной проходной до проходной №2, имеющая следующие характеристики: протяженность: 730 м;   адрес местонахождения: Архангельская область, Онежский муниципальный район, МО «Онежское», г. Онега, проспект Ленина, д. 217;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8572A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9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98CB9C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BFCED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6F469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15</w:t>
            </w:r>
          </w:p>
        </w:tc>
      </w:tr>
      <w:tr w:rsidR="001F2658" w:rsidRPr="00A9353D" w14:paraId="499F7B35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0F57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29134B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Железнодорожный путь (для углеподачи № 1,2), имеющий следующие характеристики: протяженность: 1095 м;  адрес местонахождения: Архангельская обл, г. Онега, в районе проспекта Ленина, д. 217, корп.18;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A02D9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 29:27:060302:11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702D7C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31C849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17A7D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17</w:t>
            </w:r>
          </w:p>
        </w:tc>
      </w:tr>
      <w:tr w:rsidR="001F2658" w:rsidRPr="00A9353D" w14:paraId="4A0CEF88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467F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A1329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роходная, имеющая следующие характеристики: общая площадь: 47,3 кв.м; количество этажей 1; адрес местонахождения: Архангельская область, г. Онега, пр. Ленина, д. 217, корп.29; назначение: нежилое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1D916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9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602D7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BD94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F07A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18</w:t>
            </w:r>
          </w:p>
        </w:tc>
      </w:tr>
      <w:tr w:rsidR="001F2658" w:rsidRPr="00A9353D" w14:paraId="03DCEB8B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4E11A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0822B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Железнодорожный путь (главный), имеющий следующие характеристики: протяженность 650 м; лит. 1 адрес местонахождения: Архангельская обл., г. Онега, в районе пр. Ленина, д. 217, корп.50; назначение: нежилое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28817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1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FAF0B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F28C4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FD59A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30</w:t>
            </w:r>
          </w:p>
        </w:tc>
      </w:tr>
      <w:tr w:rsidR="001F2658" w:rsidRPr="00A9353D" w14:paraId="593A2CBB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44F09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CD9F9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клад угля ТЭЦ (со скреперными установками), имеющий следующие характеристики: общая площадь 7018,3  кв м; адрес местонахождения: Архангельская обл., г. Онега, в районе проспекта Ленина, д. 217, корп.18; назначение: нежилое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6FAD6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13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5B606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8EBE3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24198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19</w:t>
            </w:r>
          </w:p>
        </w:tc>
      </w:tr>
      <w:tr w:rsidR="001F2658" w:rsidRPr="00A9353D" w14:paraId="24BAA3A6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D2D8E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D8D18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Производственный корпус № 101, имеющий следующие характеристики: общая площадь 1989 кв.м;  количество этажей: 1-2; адрес местонахождения: Российская Федерация, Архангельская область, Онежский р-н,  г. Онега, проспект Ленина; </w:t>
            </w:r>
            <w:r w:rsidRPr="00A9353D">
              <w:rPr>
                <w:color w:val="000000"/>
                <w:sz w:val="18"/>
                <w:szCs w:val="18"/>
              </w:rPr>
              <w:lastRenderedPageBreak/>
              <w:t>назначение: нежилое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EA917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 xml:space="preserve"> 29:27:060302:13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DC4EC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C66D5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5CE4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60</w:t>
            </w:r>
          </w:p>
        </w:tc>
      </w:tr>
      <w:tr w:rsidR="001F2658" w:rsidRPr="00A9353D" w14:paraId="4F642178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24CF8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39442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илосы хранения готовой продукции № 102/1, 102/2, имеющие следующие характеристики: объем 10500 куб.м; адрес местонахождения: Российская Федерация, Архангельская область, Онежский р-н,  г. Онега, проспект Ленина; назначение: иные сооружения производственного назначения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F97B0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12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F12E4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89543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C7107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76</w:t>
            </w:r>
            <w:r w:rsidRPr="00A9353D">
              <w:rPr>
                <w:color w:val="000000"/>
                <w:sz w:val="18"/>
                <w:szCs w:val="18"/>
              </w:rPr>
              <w:br/>
              <w:t>00000077</w:t>
            </w:r>
          </w:p>
        </w:tc>
      </w:tr>
      <w:tr w:rsidR="001F2658" w:rsidRPr="00A9353D" w14:paraId="1447BD35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64D5A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A65586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Вспомогательный корпус № 103, имеющий следующие характеристики: общая площадь 2064,1 кв.м; количество этажей 1-3; адрес местонахождения: Российская Федерация, Архангельская область, Онежский р-н,  г. Онега, проспект Ленина; назначение: нежилое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FE825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13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DA887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CB2F13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DB86B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61</w:t>
            </w:r>
          </w:p>
        </w:tc>
      </w:tr>
      <w:tr w:rsidR="001F2658" w:rsidRPr="00A9353D" w14:paraId="058E12CC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325D8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A3B555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танция очистки ливневых сточных вод № 108, имеющая следующие характеристики: глубина 3,3 м; адрес местонахождения: Российская Федерация, Архангельская область, Онежский р-н, г. Онега, проспект Ленина; назначение: сооружения канализации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44EAA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 29:27:060302:13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E9F30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1D843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C666FD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62</w:t>
            </w:r>
          </w:p>
        </w:tc>
      </w:tr>
      <w:tr w:rsidR="001F2658" w:rsidRPr="00A9353D" w14:paraId="7F3160E8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73C56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6890C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сосная станцию пожаротушения с резервуарами запаса воды № 109, имеющая следующие характеристики: общая площадь 136,2 кв.м; количество этажей: 1. Адрес местонахождения: Российская Федерация, Архангельская область, Онежский р-н,  г. Онега, проспект Ленин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86068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13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B4DDF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B3B7F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A5BF9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63</w:t>
            </w:r>
          </w:p>
        </w:tc>
      </w:tr>
      <w:tr w:rsidR="001F2658" w:rsidRPr="00A9353D" w14:paraId="4E5B710D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45FA10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3B1C0B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Водопровод хозяйственно-бытовой, имеющий следующие характеристики: протяженность 814 м; адрес местонахождения: Российская Федерация, Архангельская обл., Онежский р-н, г. Онега, проспект Ленина; назначение: иное сооружение (водопровод)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3C172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 29:27:060302:13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5052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7D192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33B1DA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68</w:t>
            </w:r>
          </w:p>
        </w:tc>
      </w:tr>
      <w:tr w:rsidR="001F2658" w:rsidRPr="00A9353D" w14:paraId="32F56A7F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0CD90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EF1BE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Водопровод противопожарный, имеющий следующие характеристики: протяженность 1278 (Одна тысяча двести семьдесят восемь) метров;  адрес местонахождения: Российская Федерация, Архангельская область, Онежский р-н», г. Онега, проспект Ленина; назначение: иное сооружение (водопровод)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0DC9B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13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3FFCA2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FAB96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A81EC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69</w:t>
            </w:r>
          </w:p>
        </w:tc>
      </w:tr>
      <w:tr w:rsidR="001F2658" w:rsidRPr="00A9353D" w14:paraId="26017510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C03553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E8F8F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Водопровод для нужд ОАО «Бионет», имеющий следующие характеристики: протяженность 934 м; лит.3; ; адрес местонахождения: Архангельская область, г. Онега; назначение: иное сооружение (водопровод)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2A421B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 29:27:060302:11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ADC78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CCC81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1259EE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28</w:t>
            </w:r>
          </w:p>
        </w:tc>
      </w:tr>
      <w:tr w:rsidR="001F2658" w:rsidRPr="00A9353D" w14:paraId="03BDC11F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0F4BE7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3C3C1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порная и самотечная хозяйственно–бытовая канализация, имеющая следующие характеристики: протяженность 1216 м; адрес местонахождения: Российская Федерация, Архангельская область, Онежский р-н, г. Онега, проспект Ленина; назначение: сооружения канализации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DA1C2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 29:27:060302:13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F7760F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D062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595F7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70</w:t>
            </w:r>
          </w:p>
        </w:tc>
      </w:tr>
      <w:tr w:rsidR="001F2658" w:rsidRPr="00A9353D" w14:paraId="09EF8F10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A66DC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CEF30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ождевая канализация, имеющая следующие характеристики: протяженность 804 м;  адрес местонахождения: Российская Федерация, Архангельская область, Онежский р-н, г. Онега, проспект Ленина; назначение: сооружения канализации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4EAED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 29:27:060302:13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396FAC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204BE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0C0CE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71</w:t>
            </w:r>
          </w:p>
        </w:tc>
      </w:tr>
      <w:tr w:rsidR="001F2658" w:rsidRPr="00A9353D" w14:paraId="3367D5E4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5021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2A5F9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Право аренды на земельный участок, категория: земли населенных пунктов, вид разрешенного использования: для размещения завода по производству топливных пеллет. Адрес: Архангельская область, г.Онега, пр-т Ленинна, д. 217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A121B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302:4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796E30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90B8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емельные уча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0E2C7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00000006</w:t>
            </w:r>
          </w:p>
        </w:tc>
      </w:tr>
      <w:tr w:rsidR="001F2658" w:rsidRPr="00A9353D" w14:paraId="47C36979" w14:textId="77777777" w:rsidTr="001F2658">
        <w:trPr>
          <w:trHeight w:val="121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18557E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893A9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Право аренды на земельный участок, категория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утилизации свалки лигнина. Адрес: обл. Архангельская, р-н Онежский, кв. 83 Онежского лесничества Онежского лесхоза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99834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13:040201: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4D2AA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969506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емельные уча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3E919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00000002</w:t>
            </w:r>
          </w:p>
        </w:tc>
      </w:tr>
      <w:tr w:rsidR="001F2658" w:rsidRPr="00A9353D" w14:paraId="589736FB" w14:textId="77777777" w:rsidTr="001F2658">
        <w:trPr>
          <w:trHeight w:val="121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B2225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DD611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раво аренды на земельный участок, категория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утилизации свалки лигнина. Адрес: обл. Архангельская, р-н Онежский, кв. 83 Онежского лесничества Онежского лесхоз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E198C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13:040201:4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ADD3D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A4EAF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емельные уча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D7E93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00000001</w:t>
            </w:r>
          </w:p>
        </w:tc>
      </w:tr>
      <w:tr w:rsidR="001F2658" w:rsidRPr="00A9353D" w14:paraId="7817E028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25282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8157D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Право аренды на земельный участок, категория: земли населённых пунктов, вид разрешенного использования: для утилизации свалки лигнина. Адрес: Архангельская обл., г. Онега, в 100 метрах на восток от здания № 24 по улице Хайнозерская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14F6B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:27:060411:1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49386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0669B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емельные уча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1178B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00000003</w:t>
            </w:r>
          </w:p>
        </w:tc>
      </w:tr>
      <w:tr w:rsidR="001F2658" w:rsidRPr="00A9353D" w14:paraId="3F38E836" w14:textId="77777777" w:rsidTr="001F2658">
        <w:trPr>
          <w:trHeight w:val="73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FF5D8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B4261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Право аренды на земельный участок, категория: земли населенных пунктов, вид разрешенного использования: для размещения завода по производству топливных пеллет. Адрес: Архангельская область, </w:t>
            </w:r>
            <w:r w:rsidRPr="00A9353D">
              <w:rPr>
                <w:color w:val="000000"/>
                <w:sz w:val="18"/>
                <w:szCs w:val="18"/>
              </w:rPr>
              <w:lastRenderedPageBreak/>
              <w:t xml:space="preserve">г.Онега, пр-т Ленинна, д. 217-а.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326FC1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29:27:060302:4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A25BE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AD247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емельные уча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5D61E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00000005</w:t>
            </w:r>
          </w:p>
        </w:tc>
      </w:tr>
      <w:tr w:rsidR="001F2658" w:rsidRPr="00A9353D" w14:paraId="0AC2783E" w14:textId="77777777" w:rsidTr="001F2658">
        <w:trPr>
          <w:trHeight w:val="34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53148D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C354A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Мобильное здание 420М размер 3х10 м профилированный металлопласт 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93D65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91FC7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B8EC0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89A62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</w:t>
            </w:r>
          </w:p>
        </w:tc>
      </w:tr>
      <w:tr w:rsidR="001F2658" w:rsidRPr="00A9353D" w14:paraId="7FC2BE7C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18BA38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0E984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амера купольная скоростная SONY FCB-EX 1020  электромонтажный шкаф уличного исполн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BF431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0BDE4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5C0A7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0B211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</w:t>
            </w:r>
          </w:p>
        </w:tc>
      </w:tr>
      <w:tr w:rsidR="001F2658" w:rsidRPr="00A9353D" w14:paraId="3256E48C" w14:textId="77777777" w:rsidTr="001F2658">
        <w:trPr>
          <w:trHeight w:val="3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1293D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BE24B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Мобильное здание серии 420 М размером 2,4*3,2 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93BF0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141FB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F11CE2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91F899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</w:t>
            </w:r>
          </w:p>
        </w:tc>
      </w:tr>
      <w:tr w:rsidR="001F2658" w:rsidRPr="00A9353D" w14:paraId="6B549CF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8A8CC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467CF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Тахеометр SET510L s/n 23475         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33DF3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06837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EE414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34AFA7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1F2658" w:rsidRPr="00A9353D" w14:paraId="38F195CD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16E9C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1351B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онтейнер 20 т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3355F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76A9B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58E2E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04F46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</w:t>
            </w:r>
          </w:p>
        </w:tc>
      </w:tr>
      <w:tr w:rsidR="001F2658" w:rsidRPr="00A9353D" w14:paraId="4A5661DB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0CBA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5EA93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Видеокамера 3G-Dom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8D861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5D9FD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C97DC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EC1B7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F2658" w:rsidRPr="00A9353D" w14:paraId="1C499EFE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F4EB0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E8FE3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Электропечь сопротивления низкотемпературная лабораторная SNOL 120/300 (ALSN1121041187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96CCD3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094C9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CAEFC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5D795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9</w:t>
            </w:r>
          </w:p>
        </w:tc>
      </w:tr>
      <w:tr w:rsidR="001F2658" w:rsidRPr="00A9353D" w14:paraId="0608C7AF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6527A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AF000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истема видеонаблюдения - демантирована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A17FB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AC46B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422F5F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43B44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2</w:t>
            </w:r>
          </w:p>
        </w:tc>
      </w:tr>
      <w:tr w:rsidR="001F2658" w:rsidRPr="00A9353D" w14:paraId="6A9EBF2D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E126B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981A4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Весы аналитические HR-150AZ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349B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0381D2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3C3B5E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25B94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3</w:t>
            </w:r>
          </w:p>
        </w:tc>
      </w:tr>
      <w:tr w:rsidR="001F2658" w:rsidRPr="00A9353D" w14:paraId="333810B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18FE7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E7AC6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ылесос NT 75/2 Ар Мe Tc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CE68C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956C7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A6EB5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427405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4</w:t>
            </w:r>
          </w:p>
        </w:tc>
      </w:tr>
      <w:tr w:rsidR="001F2658" w:rsidRPr="00A9353D" w14:paraId="4B76415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E590A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EB002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Лигно - Тесте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72B04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5E2D17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8AAB5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7DC95D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5</w:t>
            </w:r>
          </w:p>
        </w:tc>
      </w:tr>
      <w:tr w:rsidR="001F2658" w:rsidRPr="00A9353D" w14:paraId="116B64A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B496A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04FA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нализатор влажности МА150 фирмы "Сарториус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0E058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3F6553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2F3A8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E42A7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7</w:t>
            </w:r>
          </w:p>
        </w:tc>
      </w:tr>
      <w:tr w:rsidR="001F2658" w:rsidRPr="00A9353D" w14:paraId="69FA6DD7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0212E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9BB10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истема контроля условного доступ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E46C6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20ABF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7716A0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FCBBA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F2658" w:rsidRPr="00A9353D" w14:paraId="3589799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54B22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742CB2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2.2 Лотковый ленточный транспортер Тип 331  (Участок приемки сырья на заводе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79246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75B5C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0CBFFB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D1D061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0</w:t>
            </w:r>
          </w:p>
        </w:tc>
      </w:tr>
      <w:tr w:rsidR="001F2658" w:rsidRPr="00A9353D" w14:paraId="5FB552A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0B76F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E0CAE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.3 Барабанная ситовая установка SST 1025E (Участок приемки сырья на заводе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D42D6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DF629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CD663A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BA7A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1</w:t>
            </w:r>
          </w:p>
        </w:tc>
      </w:tr>
      <w:tr w:rsidR="001F2658" w:rsidRPr="00A9353D" w14:paraId="286A606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31D92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64248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.4 Лотковый ленточный транспортер Тип 331 (Участок приемки сырья на заводе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DDB13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81831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8FC43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66E2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2</w:t>
            </w:r>
          </w:p>
        </w:tc>
      </w:tr>
      <w:tr w:rsidR="001F2658" w:rsidRPr="00A9353D" w14:paraId="66C760F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01A9C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DA5CD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2.5 Лотковый ленточный транспортер Тур 331  (Участок приемки сырья на заводе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290E2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11E5A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A3596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A9D7A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6</w:t>
            </w:r>
          </w:p>
        </w:tc>
      </w:tr>
      <w:tr w:rsidR="001F2658" w:rsidRPr="00A9353D" w14:paraId="558E7CD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9DEDE3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FF7D3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2.6 Установка (детектор) обнаружения металла (Участок приемки сырья на заводе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74227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35A130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197F1F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2B74F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3</w:t>
            </w:r>
          </w:p>
        </w:tc>
      </w:tr>
      <w:tr w:rsidR="001F2658" w:rsidRPr="00A9353D" w14:paraId="17350172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57214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A4D2A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 Лотковый шнек Тип TS 550  (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932F29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90759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FC4F0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C701D9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9</w:t>
            </w:r>
          </w:p>
        </w:tc>
      </w:tr>
      <w:tr w:rsidR="001F2658" w:rsidRPr="00A9353D" w14:paraId="2E818AA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853B8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4A281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0.Кондиционер Salmacon 1500LS (участок гранулирования) 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0F22B4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573A3C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5FDB3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869D4D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F2658" w:rsidRPr="00A9353D" w14:paraId="792986BD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AFEA3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9B88AB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0.Кондиционер Salmacon 1500LS (участок гранулирования) 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7AE15F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8DD19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AE696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0F065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1</w:t>
            </w:r>
          </w:p>
        </w:tc>
      </w:tr>
      <w:tr w:rsidR="001F2658" w:rsidRPr="00A9353D" w14:paraId="2F0E8C2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22EE8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24BB2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0.Кондиционер Salmacon 1500LS (участок гранулирования) №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2DB8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D02D96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5B0FF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7F945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2</w:t>
            </w:r>
          </w:p>
        </w:tc>
      </w:tr>
      <w:tr w:rsidR="001F2658" w:rsidRPr="00A9353D" w14:paraId="5F958D7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23E1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7F84F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0.Кондиционер Salmacon 1500LS (участок гранулирования) №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1D3F3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70E028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83088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0EBBC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3</w:t>
            </w:r>
          </w:p>
        </w:tc>
      </w:tr>
      <w:tr w:rsidR="001F2658" w:rsidRPr="00A9353D" w14:paraId="6B24ED0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760013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91B7AA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1.Пеллетный пресс Maxima 840-125 LS. (участок гранулирования) 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3DA3D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DC4933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51039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03AA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4</w:t>
            </w:r>
          </w:p>
        </w:tc>
      </w:tr>
      <w:tr w:rsidR="001F2658" w:rsidRPr="00A9353D" w14:paraId="2F44421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A5180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96B3B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1.Пеллетный пресс Maxima 840-125 LS. (участок гранулирования) 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78FC5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74D74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7320B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BC1F7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5</w:t>
            </w:r>
          </w:p>
        </w:tc>
      </w:tr>
      <w:tr w:rsidR="001F2658" w:rsidRPr="00A9353D" w14:paraId="15892617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A7DE5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09B11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1.Пеллетный пресс Maxima 840-125 LS. (участок гранулирования) №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DB47A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59718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65B61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076C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4</w:t>
            </w:r>
          </w:p>
        </w:tc>
      </w:tr>
      <w:tr w:rsidR="001F2658" w:rsidRPr="00A9353D" w14:paraId="5A972C92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86F61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9B402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5.11.Пеллетный пресс Maxima 840-125 LS. (участок гранулирования) </w:t>
            </w:r>
            <w:r w:rsidRPr="00A9353D">
              <w:rPr>
                <w:color w:val="000000"/>
                <w:sz w:val="18"/>
                <w:szCs w:val="18"/>
              </w:rPr>
              <w:lastRenderedPageBreak/>
              <w:t>№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F9A8D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CECCD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7954FA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1DF46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5</w:t>
            </w:r>
          </w:p>
        </w:tc>
      </w:tr>
      <w:tr w:rsidR="001F2658" w:rsidRPr="00A9353D" w14:paraId="319827FD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95C35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72D1F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. Сушилка Vetter Tec, с трубчатым теплообменником повышенной износостойкости Tr.7 №1 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ECEA6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E897A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0ECAA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80E1D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F2658" w:rsidRPr="00A9353D" w14:paraId="7786C66F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42F29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460A6D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. Сушилка Vetter Tec, с трубчатым теплообменником повышенной износостойкости Tr.7 №2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AECDA0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75DFB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13615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8A30D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7</w:t>
            </w:r>
          </w:p>
        </w:tc>
      </w:tr>
      <w:tr w:rsidR="001F2658" w:rsidRPr="00A9353D" w14:paraId="3B0D42B4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778A3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FEE7A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2.1 Станция приема лигнина, Sondermaschinen und Forderanlagenbau GmbH, Тип 302 (Участок приемки сырья на заводе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09D2E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ED9F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0302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919CF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1F2658" w:rsidRPr="00A9353D" w14:paraId="12CB3A73" w14:textId="77777777" w:rsidTr="001F2658">
        <w:trPr>
          <w:trHeight w:val="97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C4C6F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10AC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 Вибросито S&amp;F GmbH - Siebmaschinen und Fördertechnik (участок окончательной тонкой очистки), в том числе: Электродвигатель; Компл. Сито 5 фракций; Компл. гибких окончаний; Устройство защиты возгорания; Устройство защиты взрыва; Шумовые характеристики: 88 ±2 дБ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C8806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F204B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ABEDD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D1547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7</w:t>
            </w:r>
          </w:p>
        </w:tc>
      </w:tr>
      <w:tr w:rsidR="001F2658" w:rsidRPr="00A9353D" w14:paraId="356E0BA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8E0B7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959DAB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2 Трубчатый шнек Тип RS280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727C70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0BA58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5D9C5D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86CF5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8</w:t>
            </w:r>
          </w:p>
        </w:tc>
      </w:tr>
      <w:tr w:rsidR="001F2658" w:rsidRPr="00A9353D" w14:paraId="71C0FBB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C1BDB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97EA3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3 Сепаратор тяжелых частиц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01774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48DDD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736A3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BF2D3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9</w:t>
            </w:r>
          </w:p>
        </w:tc>
      </w:tr>
      <w:tr w:rsidR="001F2658" w:rsidRPr="00A9353D" w14:paraId="1A2066B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3848B8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EA300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4 Трубчатый шнек Тип RS280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41894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3B877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C895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1F353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0</w:t>
            </w:r>
          </w:p>
        </w:tc>
      </w:tr>
      <w:tr w:rsidR="001F2658" w:rsidRPr="00A9353D" w14:paraId="186EB092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10FCD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C0A67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8 Воздушный классификатор Airgrader 2.0 Grobteile (F2 2-4m) PAL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FBE5FF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739C8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F49E5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E6F77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4</w:t>
            </w:r>
          </w:p>
        </w:tc>
      </w:tr>
      <w:tr w:rsidR="001F2658" w:rsidRPr="00A9353D" w14:paraId="7F44AA13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787DD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80B92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6 Трубчатый шнек Тип RS380 (1. Секция)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4B3C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53102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D9EBAA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6A508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2</w:t>
            </w:r>
          </w:p>
        </w:tc>
      </w:tr>
      <w:tr w:rsidR="001F2658" w:rsidRPr="00A9353D" w14:paraId="74175CC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3D977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E752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7 Трубчатый шнек Тип RS380 (2. Секция)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66BF2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C0D4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B7342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5821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3</w:t>
            </w:r>
          </w:p>
        </w:tc>
      </w:tr>
      <w:tr w:rsidR="001F2658" w:rsidRPr="00A9353D" w14:paraId="44783723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4F9DB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62DB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5 Молотковая дробилка RHM 9000 Rematec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8EDC5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A8B1B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B7138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74C52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1</w:t>
            </w:r>
          </w:p>
        </w:tc>
      </w:tr>
      <w:tr w:rsidR="001F2658" w:rsidRPr="00A9353D" w14:paraId="00CC61FF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E802F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C7BCD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9 Трубчатый шнек Тип RS380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A4538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125509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907B2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4D1750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5</w:t>
            </w:r>
          </w:p>
        </w:tc>
      </w:tr>
      <w:tr w:rsidR="001F2658" w:rsidRPr="00A9353D" w14:paraId="6F78B53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D82A8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E58F4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0 Трубчатый шнек Тип RS430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B5BE1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49DCB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A4E4B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E64B7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6</w:t>
            </w:r>
          </w:p>
        </w:tc>
      </w:tr>
      <w:tr w:rsidR="001F2658" w:rsidRPr="00A9353D" w14:paraId="45AAE076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4CCAF3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6B69B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1 Воздушный классификатор WS 4.5 (F3; 0,25-2mm) PAL 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C4427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35A72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5AE65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943DA5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7</w:t>
            </w:r>
          </w:p>
        </w:tc>
      </w:tr>
      <w:tr w:rsidR="001F2658" w:rsidRPr="00A9353D" w14:paraId="093494C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71DE7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6F6B2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2 Трубчатый шнек Тип RS330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B6E38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8C435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00DBE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01826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8</w:t>
            </w:r>
          </w:p>
        </w:tc>
      </w:tr>
      <w:tr w:rsidR="001F2658" w:rsidRPr="00A9353D" w14:paraId="15AC8F77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3CDC0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D1DF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3 Трубчатый шнек Тип RS330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83542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3F20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C4FBC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FD15C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9</w:t>
            </w:r>
          </w:p>
        </w:tc>
      </w:tr>
      <w:tr w:rsidR="001F2658" w:rsidRPr="00A9353D" w14:paraId="565A5A92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0896A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8971D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4 Скребковый транспортер H-TKF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E237A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47CD72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55FD4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1E37DE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0</w:t>
            </w:r>
          </w:p>
        </w:tc>
      </w:tr>
      <w:tr w:rsidR="001F2658" w:rsidRPr="00A9353D" w14:paraId="2CA7F72C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51707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54BF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5 Скребковый транспортер Тип V-TKF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38014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962DB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B651B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CD88D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1</w:t>
            </w:r>
          </w:p>
        </w:tc>
      </w:tr>
      <w:tr w:rsidR="001F2658" w:rsidRPr="00A9353D" w14:paraId="1BB59055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C22C3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276D5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6 Импульсный фильтр с вентилятором Тип CDRT 12-05-4500-01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99B366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8372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7BD110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4251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6</w:t>
            </w:r>
          </w:p>
        </w:tc>
      </w:tr>
      <w:tr w:rsidR="001F2658" w:rsidRPr="00A9353D" w14:paraId="2E44927A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6ECEB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FE1BE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. Сушилка Vetter Tec, с трубчатым теплообменником повышенной износостойкости Tr.7 №3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812E5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DB3C6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A85CB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F9752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8</w:t>
            </w:r>
          </w:p>
        </w:tc>
      </w:tr>
      <w:tr w:rsidR="001F2658" w:rsidRPr="00A9353D" w14:paraId="26A2FF81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7B421C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7F722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. Сушилка Vetter Tec, с трубчатым теплообменником повышенной износостойкости Tr.7 №4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4C27B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9CDC5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BCEFC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47BC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9</w:t>
            </w:r>
          </w:p>
        </w:tc>
      </w:tr>
      <w:tr w:rsidR="001F2658" w:rsidRPr="00A9353D" w14:paraId="74858697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30AC7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455185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0.Скребковый транспортер 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F93838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92A3F5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CCD0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61440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F2658" w:rsidRPr="00A9353D" w14:paraId="4BFE85DC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893C7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8E1E4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1. Шнек дозирующий ILCHMANN 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FEFDA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55367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188FA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4B307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1F2658" w:rsidRPr="00A9353D" w14:paraId="0AA326B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6233E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6EA6E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2. Двойной лопаточный миксер ILCHMANN 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05880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3FDFB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76364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0D814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2</w:t>
            </w:r>
          </w:p>
        </w:tc>
      </w:tr>
      <w:tr w:rsidR="001F2658" w:rsidRPr="00A9353D" w14:paraId="15ED23C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1078E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FBABB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3.Элеватор ILCHMANN 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F62A0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B6ECA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A227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CC0D6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3</w:t>
            </w:r>
          </w:p>
        </w:tc>
      </w:tr>
      <w:tr w:rsidR="001F2658" w:rsidRPr="00A9353D" w14:paraId="107B75B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82A66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35BCF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4. Транспортный шнек (участок сушки, демонтирован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9EB96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C3B795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A9C43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D81BE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4</w:t>
            </w:r>
          </w:p>
        </w:tc>
      </w:tr>
      <w:tr w:rsidR="001F2658" w:rsidRPr="00A9353D" w14:paraId="552CD669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604C8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65408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5. Буферный силос ILCHMANN 33М3 с разгрузочным устройством  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F6907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5F38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0FD4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60639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1F2658" w:rsidRPr="00A9353D" w14:paraId="48F5C78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2A538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D37CF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6. Скребковый транспортер 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6F0E6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187DE4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68373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D1B33D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1F2658" w:rsidRPr="00A9353D" w14:paraId="51BFACAD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7F4D32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542BD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7. Воздуховод изогнутый (участок сушки) 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23DB2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9B82D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0F869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4FCA75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1F2658" w:rsidRPr="00A9353D" w14:paraId="54F3F9A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5056C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1D88F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7. Воздуховод изогнутый (участок сушки) 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1BB3C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CBFF6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11074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5113E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1F2658" w:rsidRPr="00A9353D" w14:paraId="0357C23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BDF52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873BA4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7. Воздуховод изогнутый (участок сушки) №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BF1EF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113173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6F332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90A87F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1F2658" w:rsidRPr="00A9353D" w14:paraId="628A072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C21E5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135E4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7. Воздуховод изогнутый (участок сушки) №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13AB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9D5C3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E86D8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BE6D9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1F2658" w:rsidRPr="00A9353D" w14:paraId="16FDD344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440630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245F9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20 Система управления для машиных устройств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F74A98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979E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8B39EE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DE4A10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1F2658" w:rsidRPr="00A9353D" w14:paraId="107F534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9E90C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825CBA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9. Транспортный шнек 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D03CF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4762B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A289E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92309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2</w:t>
            </w:r>
          </w:p>
        </w:tc>
      </w:tr>
      <w:tr w:rsidR="001F2658" w:rsidRPr="00A9353D" w14:paraId="7CAD729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AAD91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56D1F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2.Смазочный насос (участок сушки) 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C2F5B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58107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7B9F0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90E9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3</w:t>
            </w:r>
          </w:p>
        </w:tc>
      </w:tr>
      <w:tr w:rsidR="001F2658" w:rsidRPr="00A9353D" w14:paraId="6E4C4DD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11294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6A35E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2.Смазочный насос (участок сушки) 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A3C5D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4E90BB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7434A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144F6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6</w:t>
            </w:r>
          </w:p>
        </w:tc>
      </w:tr>
      <w:tr w:rsidR="001F2658" w:rsidRPr="00A9353D" w14:paraId="56046B9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52F53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9961D2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2.Смазочный насос (участок сушки) №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E9BA7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A31F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077E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91655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1F2658" w:rsidRPr="00A9353D" w14:paraId="45D5BA9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9F471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76CD5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2  Стальная конструкция для прессов (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FAF6A5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8FEBF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5B50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1C96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7</w:t>
            </w:r>
          </w:p>
        </w:tc>
      </w:tr>
      <w:tr w:rsidR="001F2658" w:rsidRPr="00A9353D" w14:paraId="4E2F0327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64473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0CD5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4  Ковшовый элеватор Salmatec Gmbh Тип В 200 к охладителю (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60FB3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93397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0F554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D476B9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9</w:t>
            </w:r>
          </w:p>
        </w:tc>
      </w:tr>
      <w:tr w:rsidR="001F2658" w:rsidRPr="00A9353D" w14:paraId="07E6713D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98D7D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9D49C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5  Охладитель Salmatec Gmbh для пеллет VK 28*38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24BFC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DEC0C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96CA6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DF436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1F2658" w:rsidRPr="00A9353D" w14:paraId="43204C6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92EAD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48A82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6  Просеивающая установка Тип ASS 400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67BCC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C20B9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44606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33052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1</w:t>
            </w:r>
          </w:p>
        </w:tc>
      </w:tr>
      <w:tr w:rsidR="001F2658" w:rsidRPr="00A9353D" w14:paraId="0ADAFB9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1F982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1D0BB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7  Трубчатый шнек от сита Тип RS 280 Salmatec Gmbh 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157A63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A8FE53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5A58E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10BC8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2</w:t>
            </w:r>
          </w:p>
        </w:tc>
      </w:tr>
      <w:tr w:rsidR="001F2658" w:rsidRPr="00A9353D" w14:paraId="1AC1CD6A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F2FF4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378FA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8  Импульсный фильтр Тип sfdt 05/09-d-03 SCHEUCH  TECHNOLOGY FOR CLEAN AIR 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8E92C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A163A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78368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D1FDB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3</w:t>
            </w:r>
          </w:p>
        </w:tc>
      </w:tr>
      <w:tr w:rsidR="001F2658" w:rsidRPr="00A9353D" w14:paraId="5AD9B06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7F22CE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B097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9  Вентилятор VA 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B5671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41676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299AA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1F2BF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1F2658" w:rsidRPr="00A9353D" w14:paraId="38CD43C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50FA3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99CF76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 Трубчатый шнек Тип RS 530 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CC5DB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344F4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DD3600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175CE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5</w:t>
            </w:r>
          </w:p>
        </w:tc>
      </w:tr>
      <w:tr w:rsidR="001F2658" w:rsidRPr="00A9353D" w14:paraId="2E792663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AD8E0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2E2B2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0  Трубчатый шнек пыли после фильтра Тип RS 280 Salmatec Gmbh 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C3A997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1E2E5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3E49D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8354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6</w:t>
            </w:r>
          </w:p>
        </w:tc>
      </w:tr>
      <w:tr w:rsidR="001F2658" w:rsidRPr="00A9353D" w14:paraId="7050F4E4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C266C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EEA13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1  Ковшовый элеватор Salmatec Gmbh Тип В 300 к BigBag заполнению  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1AB6D4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8B524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DF097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7BC8A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7</w:t>
            </w:r>
          </w:p>
        </w:tc>
      </w:tr>
      <w:tr w:rsidR="001F2658" w:rsidRPr="00A9353D" w14:paraId="584C9812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CFBF2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E4D31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2  Скребковый транспортер Salmatec Gmbh Тип TKF  330/270  к BigBag заполнению  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82314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A9659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BABCC0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BF889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8</w:t>
            </w:r>
          </w:p>
        </w:tc>
      </w:tr>
      <w:tr w:rsidR="001F2658" w:rsidRPr="00A9353D" w14:paraId="06533E8A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72D28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903D67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3 Скребковый транспортер Salmatec Gmbh Тип TKF  330/270  над BigBag заполнению,в силосы(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47875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210FD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68A9B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4343F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9</w:t>
            </w:r>
          </w:p>
        </w:tc>
      </w:tr>
      <w:tr w:rsidR="001F2658" w:rsidRPr="00A9353D" w14:paraId="1646E582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92D8B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69017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4.Воронка силоса VOLLENDA 3х3м, над BigBag заполнением(участок гранулирования) 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D242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3F494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EBBEA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FCEE0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2</w:t>
            </w:r>
          </w:p>
        </w:tc>
      </w:tr>
      <w:tr w:rsidR="001F2658" w:rsidRPr="00A9353D" w14:paraId="2757D81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8DF6BD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38F91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5.Установка загрузки BigBag VBB (участок гранулирования) 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B9977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F57B0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7E064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C47F6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4</w:t>
            </w:r>
          </w:p>
        </w:tc>
      </w:tr>
      <w:tr w:rsidR="001F2658" w:rsidRPr="00A9353D" w14:paraId="6780AE9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00982C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EB14B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5.Установка загрузки BigBag VBB (участок гранулирования) 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8767A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A07F6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45924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0976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5</w:t>
            </w:r>
          </w:p>
        </w:tc>
      </w:tr>
      <w:tr w:rsidR="001F2658" w:rsidRPr="00A9353D" w14:paraId="21ABD474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B6827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B7DE2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6  Ковшовый элеватор Salmatec Gmbh Тип В 300 к силосу  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D17C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9271F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2B1B5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C5008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0</w:t>
            </w:r>
          </w:p>
        </w:tc>
      </w:tr>
      <w:tr w:rsidR="001F2658" w:rsidRPr="00A9353D" w14:paraId="41EFCDC7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023B1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A27A4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7 Скребковый транспортер на силосе  Salmatec Gmbh Тип TKF  330/270  (Участок гранулирования) - не используетс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39350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9B5365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F1D8A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10879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1</w:t>
            </w:r>
          </w:p>
        </w:tc>
      </w:tr>
      <w:tr w:rsidR="001F2658" w:rsidRPr="00A9353D" w14:paraId="5EBEA908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B610D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B05E1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8 Механическая задвижка  Salmatec Gmbh (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15B6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FB9E5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F5507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1C79D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4</w:t>
            </w:r>
          </w:p>
        </w:tc>
      </w:tr>
      <w:tr w:rsidR="001F2658" w:rsidRPr="00A9353D" w14:paraId="3C267DB2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3678B9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63317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9 Скребковый транспортер под силосом Salmatec Gmbh Тип TKF  460/350 (Участок гранулирования) - не используетс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6C93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54C24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AE42E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4AB18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1F2658" w:rsidRPr="00A9353D" w14:paraId="73B7CB3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BB0E58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62AAB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2.Смазочный насос (участок сушки) №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3CD2B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6C062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334D9F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99A8E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2</w:t>
            </w:r>
          </w:p>
        </w:tc>
      </w:tr>
      <w:tr w:rsidR="001F2658" w:rsidRPr="00A9353D" w14:paraId="62056738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FBD98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D4836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3.Паровая станция (участок сушки)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C105C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3070EC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CE318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4E9DA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3</w:t>
            </w:r>
          </w:p>
        </w:tc>
      </w:tr>
      <w:tr w:rsidR="001F2658" w:rsidRPr="00A9353D" w14:paraId="2C0B6CDF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455C8B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A02792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3.Паровая станция (участок сушки)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EF01D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25ACA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F5D7B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047842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1F2658" w:rsidRPr="00A9353D" w14:paraId="7633291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5C616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10B32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3.Паровая станция (участок сушки)№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7B6EFF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0207AC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12BF9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4BFC0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5</w:t>
            </w:r>
          </w:p>
        </w:tc>
      </w:tr>
      <w:tr w:rsidR="001F2658" w:rsidRPr="00A9353D" w14:paraId="580A444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3BCBD1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AECB8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3.Паровая станция (участок сушки)№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C318B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D98FFE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9EE4D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7BDD95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6</w:t>
            </w:r>
          </w:p>
        </w:tc>
      </w:tr>
      <w:tr w:rsidR="001F2658" w:rsidRPr="00A9353D" w14:paraId="66C8E80F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E9274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94114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4. Станция конденсата (участок сушки) 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67A5C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4F02E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303D2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A7C39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7</w:t>
            </w:r>
          </w:p>
        </w:tc>
      </w:tr>
      <w:tr w:rsidR="001F2658" w:rsidRPr="00A9353D" w14:paraId="6BCCE4A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7B88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21229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4. Станция конденсата (участок сушки) 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37D5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003B1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E74B4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83EC00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8</w:t>
            </w:r>
          </w:p>
        </w:tc>
      </w:tr>
      <w:tr w:rsidR="001F2658" w:rsidRPr="00A9353D" w14:paraId="16F527BC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6C5F3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8E842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4. Станция конденсата (участок сушки) №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C70693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82354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42E9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F5F53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9</w:t>
            </w:r>
          </w:p>
        </w:tc>
      </w:tr>
      <w:tr w:rsidR="001F2658" w:rsidRPr="00A9353D" w14:paraId="4DBD21A8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02212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BF98E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4. Станция конденсата (участок сушки) №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35ADDA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F5CE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F04FA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2D7B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1F2658" w:rsidRPr="00A9353D" w14:paraId="7E1C2D1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C1007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3CF98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5.Фильтр выпара №1 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3C9CF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5E4DB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D7BF0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C8DBD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1F2658" w:rsidRPr="00A9353D" w14:paraId="03D6E132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F9B6E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EB5C2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5.Фильтр выпара №2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F3BAEB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A9AAA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05515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0D592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1F2658" w:rsidRPr="00A9353D" w14:paraId="0F35264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8A00B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A499C1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5.Фильтр выпара №3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F5AF4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05285D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8E49E5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59B02F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3</w:t>
            </w:r>
          </w:p>
        </w:tc>
      </w:tr>
      <w:tr w:rsidR="001F2658" w:rsidRPr="00A9353D" w14:paraId="0043DFB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509EC0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B07C8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5.Фильтр выпара №4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A6BC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9D830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B8C1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D5757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4</w:t>
            </w:r>
          </w:p>
        </w:tc>
      </w:tr>
      <w:tr w:rsidR="001F2658" w:rsidRPr="00A9353D" w14:paraId="4C1F734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E9EF8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797FB6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6. Разгрузочный шнек ILCHMANN (участок сушки)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942DA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A74E7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79B79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4851AE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5</w:t>
            </w:r>
          </w:p>
        </w:tc>
      </w:tr>
      <w:tr w:rsidR="001F2658" w:rsidRPr="00A9353D" w14:paraId="750A3CC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96CCD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3DA16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6. Разгрузочный шнек ILCHMANN (участок сушки)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66074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32B36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18F9C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339A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6</w:t>
            </w:r>
          </w:p>
        </w:tc>
      </w:tr>
      <w:tr w:rsidR="001F2658" w:rsidRPr="00A9353D" w14:paraId="108BFC3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4CADAF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3EF79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6. Разгрузочный шнек ILCHMANN (участок сушки)№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BAD4F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C0337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84589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A468CD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1F2658" w:rsidRPr="00A9353D" w14:paraId="3CC4BAD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581AC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09339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6. Разгрузочный шнек ILCHMANN (участок сушки)№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0D112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5700B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C28EE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F0C60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8</w:t>
            </w:r>
          </w:p>
        </w:tc>
      </w:tr>
      <w:tr w:rsidR="001F2658" w:rsidRPr="00A9353D" w14:paraId="7FCD5A87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2403E5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A47BF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7 Система обнаружения и гашения искр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340C2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C2AC6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45BBCE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6B0EE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7</w:t>
            </w:r>
          </w:p>
        </w:tc>
      </w:tr>
      <w:tr w:rsidR="001F2658" w:rsidRPr="00A9353D" w14:paraId="45F2E37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416D9C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ACFD4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8 Стальные конструкции-опоры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7CAAA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AB0B2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D7AC2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7F393C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8</w:t>
            </w:r>
          </w:p>
        </w:tc>
      </w:tr>
      <w:tr w:rsidR="001F2658" w:rsidRPr="00A9353D" w14:paraId="4D329FD5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0CF06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702ED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4.19 Силос с системой разгрузки сухого материала (участок окончательной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C0914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92B8C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C7453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FB64AB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9</w:t>
            </w:r>
          </w:p>
        </w:tc>
      </w:tr>
      <w:tr w:rsidR="001F2658" w:rsidRPr="00A9353D" w14:paraId="11BF85B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2A7EC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4E6E5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18. Система управления 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EABA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062B2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B20BE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8042A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1F2658" w:rsidRPr="00A9353D" w14:paraId="669A301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78951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BFD74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3 Лотковый шнек Тип TS 550 над буферным бункером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5C830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1BA57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4A7C5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340A45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1</w:t>
            </w:r>
          </w:p>
        </w:tc>
      </w:tr>
      <w:tr w:rsidR="001F2658" w:rsidRPr="00A9353D" w14:paraId="2EA7ADB0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34D3A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9A9797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30 Скребковый транспортер под силосом Salmatec Gmbh Тип TKF  460/350 (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A5164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558CE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0B0FE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6CC05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2</w:t>
            </w:r>
          </w:p>
        </w:tc>
      </w:tr>
      <w:tr w:rsidR="001F2658" w:rsidRPr="00A9353D" w14:paraId="4DA6C1C9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1BF021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BF2AC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31 Ковшовый элеватор Salmatec Gmbh к загрузке в автотранспорт Тип В 400 (Участок гранулирования) - демонтирован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D9F8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22142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A6B82C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984834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3</w:t>
            </w:r>
          </w:p>
        </w:tc>
      </w:tr>
      <w:tr w:rsidR="001F2658" w:rsidRPr="00A9353D" w14:paraId="19D9350D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650ED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F636B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32 Подвесное загрузочное устройство (Участок гранулирования) - демонтирован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9F40E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8915E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1A767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409A5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4</w:t>
            </w:r>
          </w:p>
        </w:tc>
      </w:tr>
      <w:tr w:rsidR="001F2658" w:rsidRPr="00A9353D" w14:paraId="703B7A37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D505C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34B2C6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4 Буферный распределительный  бункер Salmatec Gmbh Тур RB 20*20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5F47E5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F9E6A5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61D2E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E4150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5</w:t>
            </w:r>
          </w:p>
        </w:tc>
      </w:tr>
      <w:tr w:rsidR="001F2658" w:rsidRPr="00A9353D" w14:paraId="3A6E831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CC880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8AACF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5 Лотковый шнек Тип TS 250 к Salmacon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1B2DD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1BA795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CD7EC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8499E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6</w:t>
            </w:r>
          </w:p>
        </w:tc>
      </w:tr>
      <w:tr w:rsidR="001F2658" w:rsidRPr="00A9353D" w14:paraId="1A544943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A8DD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36378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6 Лотковый шнек Тип TS 250 к Salmacon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FD527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528FC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63983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D27F2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7</w:t>
            </w:r>
          </w:p>
        </w:tc>
      </w:tr>
      <w:tr w:rsidR="001F2658" w:rsidRPr="00A9353D" w14:paraId="162813DE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8B560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6EFC7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7 Буферный распределительный  бункер Salmatec Gmbh Тур RB 20*20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D933F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AC059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35F50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AB348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1F2658" w:rsidRPr="00A9353D" w14:paraId="79662AE3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8EEE1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51866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8 Лотковый шнек Тип TS 250 к Salmacon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A9F172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473FD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69797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66B4C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9</w:t>
            </w:r>
          </w:p>
        </w:tc>
      </w:tr>
      <w:tr w:rsidR="001F2658" w:rsidRPr="00A9353D" w14:paraId="0DEA210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884C0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DAD68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9 Лотковый шнек Тип TS 250 к Salmacon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65F02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BA2D6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6DB01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9089DF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1F2658" w:rsidRPr="00A9353D" w14:paraId="19A2246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A02CC5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65C6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3.7. Транспортный шнек (участок сушки) №1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716CE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16B42E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F2EDE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9DFA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9</w:t>
            </w:r>
          </w:p>
        </w:tc>
      </w:tr>
      <w:tr w:rsidR="001F2658" w:rsidRPr="00A9353D" w14:paraId="1F46641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5A3E8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1CCD9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3.7. Транспортный шнек (участок сушки) №2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0784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6785C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83D05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DBE05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1</w:t>
            </w:r>
          </w:p>
        </w:tc>
      </w:tr>
      <w:tr w:rsidR="001F2658" w:rsidRPr="00A9353D" w14:paraId="38F5415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A7A6EA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F4655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7. Транспортный шнек (участок сушки) №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DFD46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E4568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6D91E9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783A2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2</w:t>
            </w:r>
          </w:p>
        </w:tc>
      </w:tr>
      <w:tr w:rsidR="001F2658" w:rsidRPr="00A9353D" w14:paraId="0B4AD80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D85B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E3E26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7. Транспортный шнек (участок сушки) №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600E2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D0CAA1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E5203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120C0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3</w:t>
            </w:r>
          </w:p>
        </w:tc>
      </w:tr>
      <w:tr w:rsidR="001F2658" w:rsidRPr="00A9353D" w14:paraId="2C409C78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4DC65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FBF4DA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8.Дроссельные заслонки (участок сушки) 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13BDA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5FF8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BDD30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55049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4</w:t>
            </w:r>
          </w:p>
        </w:tc>
      </w:tr>
      <w:tr w:rsidR="001F2658" w:rsidRPr="00A9353D" w14:paraId="7229C10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BF7C4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0EF9E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8.Дроссельные заслонки (участок сушки) 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96959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F4DCC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C696E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99241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5</w:t>
            </w:r>
          </w:p>
        </w:tc>
      </w:tr>
      <w:tr w:rsidR="001F2658" w:rsidRPr="00A9353D" w14:paraId="5AD6E157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DEBA8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A7960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8.Дроссельные заслонки (участок сушки) №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D3460F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78C15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9D153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44DD0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6</w:t>
            </w:r>
          </w:p>
        </w:tc>
      </w:tr>
      <w:tr w:rsidR="001F2658" w:rsidRPr="00A9353D" w14:paraId="052CFE5F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8FBE7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8BB33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8.Дроссельные заслонки (участок сушки) №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678E8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D41AA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0EC0F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0ED20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7</w:t>
            </w:r>
          </w:p>
        </w:tc>
      </w:tr>
      <w:tr w:rsidR="001F2658" w:rsidRPr="00A9353D" w14:paraId="46B6403F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27323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BF430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9. Вентилятор Vetter Tec выпара для сушилок (участок сушки) №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07C0AF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BE476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C61CC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A4BAAE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8</w:t>
            </w:r>
          </w:p>
        </w:tc>
      </w:tr>
      <w:tr w:rsidR="001F2658" w:rsidRPr="00A9353D" w14:paraId="2EB6254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CB94D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19E1C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.9. Вентилятор Vetter Tec выпара для сушилок (участок сушки) 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F7A22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148C9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62F95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05439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9</w:t>
            </w:r>
          </w:p>
        </w:tc>
      </w:tr>
      <w:tr w:rsidR="001F2658" w:rsidRPr="00A9353D" w14:paraId="3C8879CA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C1222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849358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13 Скребковый транспортер Salmatec Gmbh Тип TKF 230/220 под прессами( 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9818D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FE004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5D1CD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27A8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8</w:t>
            </w:r>
          </w:p>
        </w:tc>
      </w:tr>
      <w:tr w:rsidR="001F2658" w:rsidRPr="00A9353D" w14:paraId="1F82533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B51D3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12E90D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.24.Воронка силоса 3х3м, над BigBag заполнением(участок гранулирования) №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78258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43C1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054946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CD507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3</w:t>
            </w:r>
          </w:p>
        </w:tc>
      </w:tr>
      <w:tr w:rsidR="001F2658" w:rsidRPr="00A9353D" w14:paraId="2B142874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BF8EE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DAA5B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.7.1.Устройство DENIS-PRIVE GmbH разгрузки остатков из силоса "BM" (хранение и погрузка готовой продукции) №1 - не используетс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1416E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0BE6E7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A0771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B0484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5</w:t>
            </w:r>
          </w:p>
        </w:tc>
      </w:tr>
      <w:tr w:rsidR="001F2658" w:rsidRPr="00A9353D" w14:paraId="66E9074C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60C3D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45861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.7.1.Устройство DENIS-PRIVE GmbH разгрузки остатков из силоса "BM" (хранение и погрузка готовой продукции) №2 - не используетс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36E82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175872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CF7CC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F19C9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9</w:t>
            </w:r>
          </w:p>
        </w:tc>
      </w:tr>
      <w:tr w:rsidR="001F2658" w:rsidRPr="00A9353D" w14:paraId="2E2D77B1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C9E50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062E42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.1 Электрооборудование линии с системой визуализации и системой контроля производственного процесс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CD86E8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145B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F7C12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BA8ED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5</w:t>
            </w:r>
          </w:p>
        </w:tc>
      </w:tr>
      <w:tr w:rsidR="001F2658" w:rsidRPr="00A9353D" w14:paraId="6DBED3E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559D7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86A1B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омплект конвейерных весов КВ-Т-1000 (лента 600м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3F7C2C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F7199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9D878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651F6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09</w:t>
            </w:r>
          </w:p>
        </w:tc>
      </w:tr>
      <w:tr w:rsidR="001F2658" w:rsidRPr="00A9353D" w14:paraId="15E1D0F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D4D38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C4F21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онвейер винтовой Г1-20-7000 (ЦПП участок пеллет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88075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68F5EA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2F7E8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166B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10</w:t>
            </w:r>
          </w:p>
        </w:tc>
      </w:tr>
      <w:tr w:rsidR="001F2658" w:rsidRPr="00A9353D" w14:paraId="02AAF48D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31AA9F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F7237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сос Fire Ball 300 (50:1) смазчик густой смазки ( пресса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418C26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4E5F2E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4A39FC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367FF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12</w:t>
            </w:r>
          </w:p>
        </w:tc>
      </w:tr>
      <w:tr w:rsidR="001F2658" w:rsidRPr="00A9353D" w14:paraId="7D872F37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74896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C83F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онвейер винтовой Г1-25-3510 (ЦПП участок тонкой очис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46CD0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34C49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67758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159D1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11</w:t>
            </w:r>
          </w:p>
        </w:tc>
      </w:tr>
      <w:tr w:rsidR="001F2658" w:rsidRPr="00A9353D" w14:paraId="293F714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2B515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DC099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ран козловой портальный КП 13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67B16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0E93D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497E0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773FEB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13</w:t>
            </w:r>
          </w:p>
        </w:tc>
      </w:tr>
      <w:tr w:rsidR="001F2658" w:rsidRPr="00A9353D" w14:paraId="02786D5D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E8F38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D25F5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Ультразвуковая ванна ПСБ – 28060 – 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A1B29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4DAEC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3743F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3826A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15</w:t>
            </w:r>
          </w:p>
        </w:tc>
      </w:tr>
      <w:tr w:rsidR="001F2658" w:rsidRPr="00A9353D" w14:paraId="2465723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10834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D7753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нализатор влажности "Эвлас-2М" - не используетс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B83AA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CAE448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87A3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8F58B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17</w:t>
            </w:r>
          </w:p>
        </w:tc>
      </w:tr>
      <w:tr w:rsidR="001F2658" w:rsidRPr="00A9353D" w14:paraId="5093E4E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2DBE9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ABB33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Эстакада металлическая-транспортна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0678C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544E8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562C0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E4A46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18</w:t>
            </w:r>
          </w:p>
        </w:tc>
      </w:tr>
      <w:tr w:rsidR="001F2658" w:rsidRPr="00A9353D" w14:paraId="6FEB525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C1BAC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28237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чистная установка "Мойдодыр-К-2" (220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E6442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D192E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FCFEE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CCE2F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56</w:t>
            </w:r>
          </w:p>
        </w:tc>
      </w:tr>
      <w:tr w:rsidR="001F2658" w:rsidRPr="00A9353D" w14:paraId="2E92D87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1C369F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C4FAC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Циклон СЦН-40-700*1 во взрывобезопасном исполнен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FD57A2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BC56E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35DC35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1CA78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57</w:t>
            </w:r>
          </w:p>
        </w:tc>
      </w:tr>
      <w:tr w:rsidR="001F2658" w:rsidRPr="00A9353D" w14:paraId="5081987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86316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21374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Вентилятора ВР 132-30 кВт 3000 об/мин (правый 90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52348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B5C6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67CEB1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52EA6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58</w:t>
            </w:r>
          </w:p>
        </w:tc>
      </w:tr>
      <w:tr w:rsidR="001F2658" w:rsidRPr="00A9353D" w14:paraId="080F638C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6C289D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2F901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Вентилятора ВР 132-30 кВт 3000 об/мин (правый 90) - демонтиров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B7B40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8212B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14A35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CBF90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59</w:t>
            </w:r>
          </w:p>
        </w:tc>
      </w:tr>
      <w:tr w:rsidR="001F2658" w:rsidRPr="00A9353D" w14:paraId="71297D16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6A9A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AC390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сос гидравлический шестеренный и система для распыления пылеподавляющего сред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15A39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431484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AE784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49F7C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62</w:t>
            </w:r>
          </w:p>
        </w:tc>
      </w:tr>
      <w:tr w:rsidR="001F2658" w:rsidRPr="00A9353D" w14:paraId="4ED6BD2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B0BBB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1E25B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Энерготестер ПКЭ-А-С-4 с гибкими клещами 3000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9A775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E1EAF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F012C0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02D7E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07</w:t>
            </w:r>
          </w:p>
        </w:tc>
      </w:tr>
      <w:tr w:rsidR="001F2658" w:rsidRPr="00A9353D" w14:paraId="20E02B19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225B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411A6E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граждение площадки котельно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3D54B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FE7FE6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17439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886B4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65</w:t>
            </w:r>
          </w:p>
        </w:tc>
      </w:tr>
      <w:tr w:rsidR="001F2658" w:rsidRPr="00A9353D" w14:paraId="291DCD0F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E22A5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7FE1D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форматор силовой 2500/10/0.4 Altrafo 1-Зав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06D2F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D7FE8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4BA4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F5BC6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9</w:t>
            </w:r>
          </w:p>
        </w:tc>
      </w:tr>
      <w:tr w:rsidR="001F2658" w:rsidRPr="00A9353D" w14:paraId="574FE5C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5072B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44EC90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форматор силовой 2500/10/0.4 Altrafo 2-Зав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81E7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8AE18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FBBEA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CE041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F2658" w:rsidRPr="00A9353D" w14:paraId="3B4E91A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F2E0C3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981B9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Установка конденсаторная АУКРМ2-0.4-800-10-4 №1-Зав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670F6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C6A7F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2604B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8EFE5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1</w:t>
            </w:r>
          </w:p>
        </w:tc>
      </w:tr>
      <w:tr w:rsidR="001F2658" w:rsidRPr="00A9353D" w14:paraId="0D42FDB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36C25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CA0AB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Установка конденсаторная АУКРМ2-0.4-800-10-4 №2- Зав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0A3E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1A6E1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1FE3E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C2AF6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2</w:t>
            </w:r>
          </w:p>
        </w:tc>
      </w:tr>
      <w:tr w:rsidR="001F2658" w:rsidRPr="00A9353D" w14:paraId="664868B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0CB48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77088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сцилограф цифровой Rigol DS1102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98EAFD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1FD40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A8BCD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626B6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1</w:t>
            </w:r>
          </w:p>
        </w:tc>
      </w:tr>
      <w:tr w:rsidR="001F2658" w:rsidRPr="00A9353D" w14:paraId="39981176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E5BA7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2FA22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ран мостовой электрический однобалочный однопролетный подвесной г/п 2.0 т, пролет 4.2 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86D799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DF174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8E100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09F70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4</w:t>
            </w:r>
          </w:p>
        </w:tc>
      </w:tr>
      <w:tr w:rsidR="001F2658" w:rsidRPr="00A9353D" w14:paraId="0B072B5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E2BA8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19AA2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Ресивер В-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A151F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D33D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DC521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145D3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5</w:t>
            </w:r>
          </w:p>
        </w:tc>
      </w:tr>
      <w:tr w:rsidR="001F2658" w:rsidRPr="00A9353D" w14:paraId="13D3C4E3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16365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82EA47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Бензорез Stihl TS420-350/14" глубина реза 125 м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68E17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9E89D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19ECD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A0E79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9</w:t>
            </w:r>
          </w:p>
        </w:tc>
      </w:tr>
      <w:tr w:rsidR="001F2658" w:rsidRPr="00A9353D" w14:paraId="5753672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34FB8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A2335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Индукционный нагреватель ИНП 8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697C35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72E497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C5E2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83BBA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8</w:t>
            </w:r>
          </w:p>
        </w:tc>
      </w:tr>
      <w:tr w:rsidR="001F2658" w:rsidRPr="00A9353D" w14:paraId="3086C54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AA34F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DBDC43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Измеритель влажности ВИМС-2.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1E24F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37CD22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97D5E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9F5B25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1F2658" w:rsidRPr="00A9353D" w14:paraId="10CA662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4B4F5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30BEC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одкрановые пу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14059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27C3F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954DC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D5483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8</w:t>
            </w:r>
          </w:p>
        </w:tc>
      </w:tr>
      <w:tr w:rsidR="001F2658" w:rsidRPr="00A9353D" w14:paraId="787F0C0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BD89D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5D9BE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 Установка конд. АУКРМ-0.4-200-25-УЗ (ввод сверху) №1- котельна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332B97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03090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7E9E8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95398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2</w:t>
            </w:r>
          </w:p>
        </w:tc>
      </w:tr>
      <w:tr w:rsidR="001F2658" w:rsidRPr="00A9353D" w14:paraId="369343C9" w14:textId="77777777" w:rsidTr="001F2658">
        <w:trPr>
          <w:trHeight w:val="4200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FD9FB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E61A3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 Котел с пароперегревом КЕ-25-24-350С комплект в составе:                                         - Котел с пароперегревом КЕ-25-24-350С в базовой комплектации -2 шт.;</w:t>
            </w:r>
            <w:r w:rsidRPr="00A9353D">
              <w:rPr>
                <w:color w:val="000000"/>
                <w:sz w:val="18"/>
                <w:szCs w:val="18"/>
              </w:rPr>
              <w:br/>
              <w:t>- Экономайзер чугунный блочный ЭБ-1-646П - 2 шт.;</w:t>
            </w:r>
            <w:r w:rsidRPr="00A9353D">
              <w:rPr>
                <w:color w:val="000000"/>
                <w:sz w:val="18"/>
                <w:szCs w:val="18"/>
              </w:rPr>
              <w:br/>
              <w:t>- Воздухоподогреватель ВП-О-228 - 2 шт.;</w:t>
            </w:r>
            <w:r w:rsidRPr="00A9353D">
              <w:rPr>
                <w:color w:val="000000"/>
                <w:sz w:val="18"/>
                <w:szCs w:val="18"/>
              </w:rPr>
              <w:br/>
              <w:t>- Топка ТЧЗМ2-2,7/5,6 - 2 шт.;</w:t>
            </w:r>
            <w:r w:rsidRPr="00A9353D">
              <w:rPr>
                <w:color w:val="000000"/>
                <w:sz w:val="18"/>
                <w:szCs w:val="18"/>
              </w:rPr>
              <w:br/>
              <w:t>- Вентилятор ВДН-12,5-1500 - 2 шт.;</w:t>
            </w:r>
            <w:r w:rsidRPr="00A9353D">
              <w:rPr>
                <w:color w:val="000000"/>
                <w:sz w:val="18"/>
                <w:szCs w:val="18"/>
              </w:rPr>
              <w:br/>
              <w:t>- Дымосос ДН-17-1000 - 2 шт.;</w:t>
            </w:r>
            <w:r w:rsidRPr="00A9353D">
              <w:rPr>
                <w:color w:val="000000"/>
                <w:sz w:val="18"/>
                <w:szCs w:val="18"/>
              </w:rPr>
              <w:br/>
              <w:t>- Система возврата уноса (высоконапорный центробежный котельный вентилятор 30ЦС-85 эжектор и напорные трубопроводы - 2 шт.;</w:t>
            </w:r>
            <w:r w:rsidRPr="00A9353D">
              <w:rPr>
                <w:color w:val="000000"/>
                <w:sz w:val="18"/>
                <w:szCs w:val="18"/>
              </w:rPr>
              <w:br/>
              <w:t>- Теплообменники пластинчатые фирмы "RIDAN"("Лихер") (комплект) - 1 шт.;</w:t>
            </w:r>
            <w:r w:rsidRPr="00A9353D">
              <w:rPr>
                <w:color w:val="000000"/>
                <w:sz w:val="18"/>
                <w:szCs w:val="18"/>
              </w:rPr>
              <w:br/>
              <w:t>- Газоходы (комплект) - 1 шт.;</w:t>
            </w:r>
            <w:r w:rsidRPr="00A9353D">
              <w:rPr>
                <w:color w:val="000000"/>
                <w:sz w:val="18"/>
                <w:szCs w:val="18"/>
              </w:rPr>
              <w:br/>
              <w:t>- Золоуловитель-блочный батарейный Циклон БЦ-2х7(5+3) - 2 шт.;</w:t>
            </w:r>
            <w:r w:rsidRPr="00A9353D">
              <w:rPr>
                <w:color w:val="000000"/>
                <w:sz w:val="18"/>
                <w:szCs w:val="18"/>
              </w:rPr>
              <w:br/>
              <w:t>- Автоматическая сис-ма розжига котла:Блочная автоматизированная дизельная горелка WISHAUPT WL40-А - 2 шт.;</w:t>
            </w:r>
            <w:r w:rsidRPr="00A9353D">
              <w:rPr>
                <w:color w:val="000000"/>
                <w:sz w:val="18"/>
                <w:szCs w:val="18"/>
              </w:rPr>
              <w:br/>
              <w:t>- Подъёмник скреперно-ковшовый ПСК-0,5-7 -2 шт.;</w:t>
            </w:r>
            <w:r w:rsidRPr="00A9353D">
              <w:rPr>
                <w:color w:val="000000"/>
                <w:sz w:val="18"/>
                <w:szCs w:val="18"/>
              </w:rPr>
              <w:br/>
              <w:t>- Оборудование по разд. 1253-06-13.106-ТМ, 1253-06-13 106-3Ш: Отводы;Фланцы;Запорная арматура в котельной и ТП - 1 шт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88497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76DE0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317CA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988DE8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3</w:t>
            </w:r>
          </w:p>
        </w:tc>
      </w:tr>
      <w:tr w:rsidR="001F2658" w:rsidRPr="00A9353D" w14:paraId="6FEFB3F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9C591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120CA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4 Деаэратор атмосферный ДА-50/25 в комплекте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7D8D2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9D33D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DA7FB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61992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4</w:t>
            </w:r>
          </w:p>
        </w:tc>
      </w:tr>
      <w:tr w:rsidR="001F2658" w:rsidRPr="00A9353D" w14:paraId="34E0A775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D906E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EB31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5 Бак конденсатный БП-25, СТД-3070 (водонагреватель емкостной горизонтальный ВПЕГ-2,5), сепарато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DF639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FB98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0702E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07092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5</w:t>
            </w:r>
          </w:p>
        </w:tc>
      </w:tr>
      <w:tr w:rsidR="001F2658" w:rsidRPr="00A9353D" w14:paraId="2A97B848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84F67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F102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6 Подстанция 2КТП-ВЦ-1000/10/0,4-УЗ без силовых трансф. Автоматика ПКФ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E9D65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CFB07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B2041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B5318E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6</w:t>
            </w:r>
          </w:p>
        </w:tc>
      </w:tr>
      <w:tr w:rsidR="001F2658" w:rsidRPr="00A9353D" w14:paraId="0E3936A2" w14:textId="77777777" w:rsidTr="001F2658">
        <w:trPr>
          <w:trHeight w:val="241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8577C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51BE8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 Насосная группа "WILO" (комплект) в составе:                                                          Насос IPL 65/110-2,2/2 №2129198 - 2 шт.</w:t>
            </w:r>
            <w:r w:rsidRPr="00A9353D">
              <w:rPr>
                <w:color w:val="000000"/>
                <w:sz w:val="18"/>
                <w:szCs w:val="18"/>
              </w:rPr>
              <w:br/>
              <w:t>Насос IPL MVI 814DM №004024756 - 2 шт.</w:t>
            </w:r>
            <w:r w:rsidRPr="00A9353D">
              <w:rPr>
                <w:color w:val="000000"/>
                <w:sz w:val="18"/>
                <w:szCs w:val="18"/>
              </w:rPr>
              <w:br/>
              <w:t>Насос IL 50/170-7,5/2 №2786095 - 2 шт.</w:t>
            </w:r>
            <w:r w:rsidRPr="00A9353D">
              <w:rPr>
                <w:color w:val="000000"/>
                <w:sz w:val="18"/>
                <w:szCs w:val="18"/>
              </w:rPr>
              <w:br/>
              <w:t>Насос MHI204DM №004024287 - 4 шт.</w:t>
            </w:r>
            <w:r w:rsidRPr="00A9353D">
              <w:rPr>
                <w:color w:val="000000"/>
                <w:sz w:val="18"/>
                <w:szCs w:val="18"/>
              </w:rPr>
              <w:br/>
              <w:t>Насос MVI 403DM №004024693 - 2  шт.</w:t>
            </w:r>
            <w:r w:rsidRPr="00A9353D">
              <w:rPr>
                <w:color w:val="000000"/>
                <w:sz w:val="18"/>
                <w:szCs w:val="18"/>
              </w:rPr>
              <w:br/>
              <w:t>Насос IPL 40/175-5,5/2 №2089594 - 2 шт.</w:t>
            </w:r>
            <w:r w:rsidRPr="00A9353D">
              <w:rPr>
                <w:color w:val="000000"/>
                <w:sz w:val="18"/>
                <w:szCs w:val="18"/>
              </w:rPr>
              <w:br/>
              <w:t>Насос MVI 203DM №004024661 - 2 шт.</w:t>
            </w:r>
            <w:r w:rsidRPr="00A9353D">
              <w:rPr>
                <w:color w:val="000000"/>
                <w:sz w:val="18"/>
                <w:szCs w:val="18"/>
              </w:rPr>
              <w:br/>
              <w:t>Насос IPL 40/160-4/2 #2089589 - 2 шт.</w:t>
            </w:r>
            <w:r w:rsidRPr="00A9353D">
              <w:rPr>
                <w:color w:val="000000"/>
                <w:sz w:val="18"/>
                <w:szCs w:val="18"/>
              </w:rPr>
              <w:br/>
            </w:r>
            <w:r w:rsidRPr="00A9353D">
              <w:rPr>
                <w:color w:val="000000"/>
                <w:sz w:val="18"/>
                <w:szCs w:val="18"/>
              </w:rPr>
              <w:lastRenderedPageBreak/>
              <w:t>Насос WRH 65C/6-90/2-SO - 3 шт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08013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23543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63063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F2615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7</w:t>
            </w:r>
          </w:p>
        </w:tc>
      </w:tr>
      <w:tr w:rsidR="001F2658" w:rsidRPr="00A9353D" w14:paraId="5194DD3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F1A3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0B8D9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 Дробилка одновалковая ДО-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42BB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0FF27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D49C6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814D4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9</w:t>
            </w:r>
          </w:p>
        </w:tc>
      </w:tr>
      <w:tr w:rsidR="001F2658" w:rsidRPr="00A9353D" w14:paraId="70D3E67D" w14:textId="77777777" w:rsidTr="001F2658">
        <w:trPr>
          <w:trHeight w:val="1920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F7B42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C69A2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 Водоподготовительная установка "NOBEL" ВПУ-NOBEL (комплект) в составе:   NOBEL FTA 180 - 1 шт.</w:t>
            </w:r>
            <w:r w:rsidRPr="00A9353D">
              <w:rPr>
                <w:color w:val="000000"/>
                <w:sz w:val="18"/>
                <w:szCs w:val="18"/>
              </w:rPr>
              <w:br/>
            </w:r>
            <w:r w:rsidRPr="00A9353D">
              <w:rPr>
                <w:color w:val="000000"/>
                <w:sz w:val="18"/>
                <w:szCs w:val="18"/>
                <w:lang w:val="en-US"/>
              </w:rPr>
              <w:t xml:space="preserve">NOBEL AS 1355/V DUPLEX - 1 </w:t>
            </w:r>
            <w:r w:rsidRPr="00A9353D">
              <w:rPr>
                <w:color w:val="000000"/>
                <w:sz w:val="18"/>
                <w:szCs w:val="18"/>
              </w:rPr>
              <w:t>шт</w:t>
            </w:r>
            <w:r w:rsidRPr="00A9353D">
              <w:rPr>
                <w:color w:val="000000"/>
                <w:sz w:val="18"/>
                <w:szCs w:val="18"/>
                <w:lang w:val="en-US"/>
              </w:rPr>
              <w:t>.</w:t>
            </w:r>
            <w:r w:rsidRPr="00A9353D">
              <w:rPr>
                <w:color w:val="000000"/>
                <w:sz w:val="18"/>
                <w:szCs w:val="18"/>
                <w:lang w:val="en-US"/>
              </w:rPr>
              <w:br/>
              <w:t xml:space="preserve">NOBEL TRZ 603 - 1 </w:t>
            </w:r>
            <w:r w:rsidRPr="00A9353D">
              <w:rPr>
                <w:color w:val="000000"/>
                <w:sz w:val="18"/>
                <w:szCs w:val="18"/>
              </w:rPr>
              <w:t>шт</w:t>
            </w:r>
            <w:r w:rsidRPr="00A9353D">
              <w:rPr>
                <w:color w:val="000000"/>
                <w:sz w:val="18"/>
                <w:szCs w:val="18"/>
                <w:lang w:val="en-US"/>
              </w:rPr>
              <w:t>.</w:t>
            </w:r>
            <w:r w:rsidRPr="00A9353D">
              <w:rPr>
                <w:color w:val="000000"/>
                <w:sz w:val="18"/>
                <w:szCs w:val="18"/>
                <w:lang w:val="en-US"/>
              </w:rPr>
              <w:br/>
              <w:t xml:space="preserve">NOBEL CD420 - 1 </w:t>
            </w:r>
            <w:r w:rsidRPr="00A9353D">
              <w:rPr>
                <w:color w:val="000000"/>
                <w:sz w:val="18"/>
                <w:szCs w:val="18"/>
              </w:rPr>
              <w:t>шт</w:t>
            </w:r>
            <w:r w:rsidRPr="00A9353D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A9353D">
              <w:rPr>
                <w:color w:val="000000"/>
                <w:sz w:val="18"/>
                <w:szCs w:val="18"/>
                <w:lang w:val="en-US"/>
              </w:rPr>
              <w:br/>
            </w:r>
            <w:r w:rsidRPr="00A9353D">
              <w:rPr>
                <w:color w:val="000000"/>
                <w:sz w:val="18"/>
                <w:szCs w:val="18"/>
              </w:rPr>
              <w:t>NOBEL SL 300 - 1 шт.</w:t>
            </w:r>
            <w:r w:rsidRPr="00A9353D">
              <w:rPr>
                <w:color w:val="000000"/>
                <w:sz w:val="18"/>
                <w:szCs w:val="18"/>
              </w:rPr>
              <w:br/>
              <w:t>NOBEL LEV4 - 1 шт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14922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38914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293A5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6AFD94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0</w:t>
            </w:r>
          </w:p>
        </w:tc>
      </w:tr>
      <w:tr w:rsidR="001F2658" w:rsidRPr="00A9353D" w14:paraId="20802F9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C3E4AA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C31BF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10 Питатель сырого угля КЛ-8-01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14EC7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1C1206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04AA5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306C74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1</w:t>
            </w:r>
          </w:p>
        </w:tc>
      </w:tr>
      <w:tr w:rsidR="001F2658" w:rsidRPr="00A9353D" w14:paraId="71980EA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0AD9D9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84D5B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9 Линия топливоподачи-Конвейер ленточный (галереи 1и2 подъема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06EE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E9062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9DF48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BB1AF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2</w:t>
            </w:r>
          </w:p>
        </w:tc>
      </w:tr>
      <w:tr w:rsidR="001F2658" w:rsidRPr="00A9353D" w14:paraId="308ADCD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1774DA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EAB4A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3 Редукционно-охладительное оборудование, с применением армату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F20E19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7BAB9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73514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01967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3</w:t>
            </w:r>
          </w:p>
        </w:tc>
      </w:tr>
      <w:tr w:rsidR="001F2658" w:rsidRPr="00A9353D" w14:paraId="6C14DB62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478D0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5FB479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1 Система полной автоматизации и диспетчеризации котельно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3F5A50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C9A49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BCDA0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05F55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4</w:t>
            </w:r>
          </w:p>
        </w:tc>
      </w:tr>
      <w:tr w:rsidR="001F2658" w:rsidRPr="00A9353D" w14:paraId="560AA347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312B7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5D97F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омпрессор винтовой GA26 7/5FF 400 50 CE TM500 с фильтром UD+ (4,37м3/мин, 26 кВт, 7,5 кг/см2, с хо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59B1AC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5EDB1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0723C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0F41B6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6</w:t>
            </w:r>
          </w:p>
        </w:tc>
      </w:tr>
      <w:tr w:rsidR="001F2658" w:rsidRPr="00A9353D" w14:paraId="31997EFB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126C91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FD393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онтрольно-пропускной пункт (КПП) № 1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888E64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F7BA1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A9EA7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943A8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5</w:t>
            </w:r>
          </w:p>
        </w:tc>
      </w:tr>
      <w:tr w:rsidR="001F2658" w:rsidRPr="00A9353D" w14:paraId="4013F981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A9202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B4432A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онтрольно-пропускной пункт (КПП) №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57A4A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557EA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E8A58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233C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66</w:t>
            </w:r>
          </w:p>
        </w:tc>
      </w:tr>
      <w:tr w:rsidR="001F2658" w:rsidRPr="00A9353D" w14:paraId="04017407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579D0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302D9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граждение площадки завод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5128F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9C2C1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5380D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817E5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2</w:t>
            </w:r>
          </w:p>
        </w:tc>
      </w:tr>
      <w:tr w:rsidR="001F2658" w:rsidRPr="00A9353D" w14:paraId="142390C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CCDB8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0F94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Весы для технологической лин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CB1882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C130C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7969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BC1313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6</w:t>
            </w:r>
          </w:p>
        </w:tc>
      </w:tr>
      <w:tr w:rsidR="001F2658" w:rsidRPr="00A9353D" w14:paraId="286688D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76F0D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028FA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истема подачи сжатого воздуха (компрессорная система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4D8C7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12EE9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157578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C636A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4</w:t>
            </w:r>
          </w:p>
        </w:tc>
      </w:tr>
      <w:tr w:rsidR="001F2658" w:rsidRPr="00A9353D" w14:paraId="010FCC4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9BF3A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9DFF2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форматорная подстанция оборудование РУ 10кВт и РУ 0,4кВ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60B9D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C54D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3E31F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1056C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5</w:t>
            </w:r>
          </w:p>
        </w:tc>
      </w:tr>
      <w:tr w:rsidR="001F2658" w:rsidRPr="00A9353D" w14:paraId="1405272F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1B927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ACF73B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ислородомер портативный Марк-302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397228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814500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4E5B0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080B5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7</w:t>
            </w:r>
          </w:p>
        </w:tc>
      </w:tr>
      <w:tr w:rsidR="001F2658" w:rsidRPr="00A9353D" w14:paraId="2BBDDAD2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4BCE6C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EE3CA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алибратор АКИП-73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9AB7A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835BD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B67952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FD20D0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8</w:t>
            </w:r>
          </w:p>
        </w:tc>
      </w:tr>
      <w:tr w:rsidR="001F2658" w:rsidRPr="00A9353D" w14:paraId="616CD76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8067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1288E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истема оборотного водоснабжения ТЭ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C1C0F7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B893AF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A8ED0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9AF03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81</w:t>
            </w:r>
          </w:p>
        </w:tc>
      </w:tr>
      <w:tr w:rsidR="001F2658" w:rsidRPr="00A9353D" w14:paraId="351161A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90B43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5E1FA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естер прочности пелет ТПЛ-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F1580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CB093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2E5D4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BE1B4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08</w:t>
            </w:r>
          </w:p>
        </w:tc>
      </w:tr>
      <w:tr w:rsidR="001F2658" w:rsidRPr="00A9353D" w14:paraId="0A66130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DBB6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E6085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Транспортер желобчатый ленточный 2 порт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DBE0F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52C71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AB8E6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82B3D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05</w:t>
            </w:r>
          </w:p>
        </w:tc>
      </w:tr>
      <w:tr w:rsidR="001F2658" w:rsidRPr="00A9353D" w14:paraId="1C4A345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F3C27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7906F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нализатор влажности FIZER-SW100ВИГТ 415210.100-10,6 - не используетс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0BCA4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5BDC4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1DC15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8F1FF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78</w:t>
            </w:r>
          </w:p>
        </w:tc>
      </w:tr>
      <w:tr w:rsidR="001F2658" w:rsidRPr="00A9353D" w14:paraId="2E70AF9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C7333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03B8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портер ленточный 1 (участок приемки сырья)ЦП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BB1E2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80B46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95C58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C7E4B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79</w:t>
            </w:r>
          </w:p>
        </w:tc>
      </w:tr>
      <w:tr w:rsidR="001F2658" w:rsidRPr="00A9353D" w14:paraId="7D156633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0CE32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D7280C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портер ленточный 2 (участок приемки сырья)ЦПБ - демонтирован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C3C5B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D859CF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E4214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FDE51D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80</w:t>
            </w:r>
          </w:p>
        </w:tc>
      </w:tr>
      <w:tr w:rsidR="001F2658" w:rsidRPr="00A9353D" w14:paraId="070432D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8FEB6D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B99AA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  <w:lang w:val="en-US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Преобразователь частоты, 5.5kW.. 3х380V. IP20. </w:t>
            </w:r>
            <w:r w:rsidRPr="00A9353D">
              <w:rPr>
                <w:color w:val="000000"/>
                <w:sz w:val="18"/>
                <w:szCs w:val="18"/>
                <w:lang w:val="en-US"/>
              </w:rPr>
              <w:t>Chassis. RFI Class A1/B (1C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6E706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  <w:lang w:val="en-US"/>
              </w:rPr>
            </w:pPr>
            <w:r w:rsidRPr="00A9353D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DBE03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345C1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BCCEB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2</w:t>
            </w:r>
          </w:p>
        </w:tc>
      </w:tr>
      <w:tr w:rsidR="001F2658" w:rsidRPr="00A9353D" w14:paraId="3158A5F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1EACC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21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D65BB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реобразователь частоты INVT GD200A-075G/090P-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89D2D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69C3F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90AAD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F799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6</w:t>
            </w:r>
          </w:p>
        </w:tc>
      </w:tr>
      <w:tr w:rsidR="001F2658" w:rsidRPr="00A9353D" w14:paraId="792E4733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E3889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3FBC18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портер шнековый ТШЖВ 426.5600.28.05 (Участок брикет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C3B31A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EBB71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DAEF4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194F8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82</w:t>
            </w:r>
          </w:p>
        </w:tc>
      </w:tr>
      <w:tr w:rsidR="001F2658" w:rsidRPr="00A9353D" w14:paraId="327B0203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6E771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DADE0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нализатор серы и углерода в образцах органических материалов SC832-MC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83BEE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407FE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076EF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DD37D8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83</w:t>
            </w:r>
          </w:p>
        </w:tc>
      </w:tr>
      <w:tr w:rsidR="001F2658" w:rsidRPr="00A9353D" w14:paraId="4D638FB3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090A1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D464B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клад хранения инвентаря и ЗИ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28132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7376C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A00E7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F59216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84</w:t>
            </w:r>
          </w:p>
        </w:tc>
      </w:tr>
      <w:tr w:rsidR="001F2658" w:rsidRPr="00A9353D" w14:paraId="65E9AB7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8CA39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6D92D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Транспортер желобчатый ленточный1 порт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A7A6B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B3751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9F358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2D5CE9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85</w:t>
            </w:r>
          </w:p>
        </w:tc>
      </w:tr>
      <w:tr w:rsidR="001F2658" w:rsidRPr="00A9353D" w14:paraId="23905D6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642C1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FCD7E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нализатор термогравиметрический LECO TGA-701S4C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7F3BFC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11806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78997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4A4F34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87</w:t>
            </w:r>
          </w:p>
        </w:tc>
      </w:tr>
      <w:tr w:rsidR="001F2658" w:rsidRPr="00A9353D" w14:paraId="66BA57C3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5B1A0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020C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портер  ленточный ТЛПП(участок суш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973D0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0C170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ADB00F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C1C7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88</w:t>
            </w:r>
          </w:p>
        </w:tc>
      </w:tr>
      <w:tr w:rsidR="001F2658" w:rsidRPr="00A9353D" w14:paraId="41B1092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C5C3A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EEF7F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сос Fire Ball смазчик густой смаз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0AC927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7B5B6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26E9AD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8381AA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89</w:t>
            </w:r>
          </w:p>
        </w:tc>
      </w:tr>
      <w:tr w:rsidR="001F2658" w:rsidRPr="00A9353D" w14:paraId="2BC7FE18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B8D1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4E79E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ылесос промышленный Альтерра А-230/КБ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A8900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A9497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773F8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05AF8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90</w:t>
            </w:r>
          </w:p>
        </w:tc>
      </w:tr>
      <w:tr w:rsidR="001F2658" w:rsidRPr="00A9353D" w14:paraId="7624A2D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6B9F4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CB63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  <w:lang w:val="en-US"/>
              </w:rPr>
            </w:pPr>
            <w:r w:rsidRPr="00A9353D">
              <w:rPr>
                <w:color w:val="000000"/>
                <w:sz w:val="18"/>
                <w:szCs w:val="18"/>
              </w:rPr>
              <w:t>Сервер</w:t>
            </w:r>
            <w:r w:rsidRPr="00A9353D">
              <w:rPr>
                <w:color w:val="000000"/>
                <w:sz w:val="18"/>
                <w:szCs w:val="18"/>
                <w:lang w:val="en-US"/>
              </w:rPr>
              <w:t xml:space="preserve"> Dell PowerEdge R 230 210-AEXB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6A9A2F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  <w:lang w:val="en-US"/>
              </w:rPr>
            </w:pPr>
            <w:r w:rsidRPr="00A9353D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4DEFA0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2C011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32C21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06</w:t>
            </w:r>
          </w:p>
        </w:tc>
      </w:tr>
      <w:tr w:rsidR="001F2658" w:rsidRPr="00A9353D" w14:paraId="7C49BCA9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879C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B9DBC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авильон уличный (беседка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675F1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B6FB6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D6507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FD8CC3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93</w:t>
            </w:r>
          </w:p>
        </w:tc>
      </w:tr>
      <w:tr w:rsidR="001F2658" w:rsidRPr="00A9353D" w14:paraId="38F04F5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D7A23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771DE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портер наклонный ленточный (участок отгруз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C20AE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29AC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CFFBA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7F6B9E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72</w:t>
            </w:r>
          </w:p>
        </w:tc>
      </w:tr>
      <w:tr w:rsidR="001F2658" w:rsidRPr="00A9353D" w14:paraId="22FAF01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1F863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6D5AE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нализатор дымовых газов Testo 320 с Н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4619A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453EB0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6D06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8FC5A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74</w:t>
            </w:r>
          </w:p>
        </w:tc>
      </w:tr>
      <w:tr w:rsidR="001F2658" w:rsidRPr="00A9353D" w14:paraId="4281E27A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FDA0AA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D6C5F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ресс брикетировочный валковый ПБВ-700/250-200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764C4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594A0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7A19F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437C6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75</w:t>
            </w:r>
          </w:p>
        </w:tc>
      </w:tr>
      <w:tr w:rsidR="001F2658" w:rsidRPr="00A9353D" w14:paraId="36D5C57D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DA3D4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6DE0A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танок обжимной РВД МК-100А в комплекте с кулачками ф.6-51 м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84F426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B4237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0C089B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6FAE8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03</w:t>
            </w:r>
          </w:p>
        </w:tc>
      </w:tr>
      <w:tr w:rsidR="001F2658" w:rsidRPr="00A9353D" w14:paraId="0132FBB7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06131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16580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портер наклонный ленточный (участок гранулир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3BF11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9DC70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7E8CA5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8A7E0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73</w:t>
            </w:r>
          </w:p>
        </w:tc>
      </w:tr>
      <w:tr w:rsidR="001F2658" w:rsidRPr="00A9353D" w14:paraId="5DCF39E8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BEF496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E028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5.1 Установка конд. АУКРМ-0.4-200-25-УЗ (ввод сверху) №2- котельна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74DBD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5223B9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54049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B3FEEE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1F2658" w:rsidRPr="00A9353D" w14:paraId="66296FC8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1ED60D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A8A6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 Трансформ. силовой CRT-PKF-1000/10/0/4 Д/Ун-11 сух с лит изол. Altrafo (Италия) Автом №1- коте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FF654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DD482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27026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94D0C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8</w:t>
            </w:r>
          </w:p>
        </w:tc>
      </w:tr>
      <w:tr w:rsidR="001F2658" w:rsidRPr="00A9353D" w14:paraId="6FBC1E53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B2381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1E2AB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17.1 Трансформ. силовой CRT-PKF-1000/10/0/4 Д/Ун-11 сух с лит изол. Altrafo (Италия) Автом №1- коте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5A557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A8DE17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00E87D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7E0A2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19</w:t>
            </w:r>
          </w:p>
        </w:tc>
      </w:tr>
      <w:tr w:rsidR="001F2658" w:rsidRPr="00A9353D" w14:paraId="67435BB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E4396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7C24B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ылесос NT 75/2 Ар Мe Tc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99BF6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507F0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24FFC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74B0B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9</w:t>
            </w:r>
          </w:p>
        </w:tc>
      </w:tr>
      <w:tr w:rsidR="001F2658" w:rsidRPr="00A9353D" w14:paraId="620906CC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220A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FE1D6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ервер на платформе INTEL C204 (Xeon E3-1240 v2/Supermicro X9SCA-F/2-Glan/4*4Gb DDR3 ECC/4*1000Gb W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BAAF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E29C0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8931C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346983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3</w:t>
            </w:r>
          </w:p>
        </w:tc>
      </w:tr>
      <w:tr w:rsidR="001F2658" w:rsidRPr="00A9353D" w14:paraId="6A49D38C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F56A89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8D57B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ресс гаражный модель Р34М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6B7C5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8E2CE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5CD0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A8C59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3</w:t>
            </w:r>
          </w:p>
        </w:tc>
      </w:tr>
      <w:tr w:rsidR="001F2658" w:rsidRPr="00A9353D" w14:paraId="1DFC177A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45803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53CBF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Шлагбаум корпус 105 - демонтиров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C3A4D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984A4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65CAF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289C1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1F2658" w:rsidRPr="00A9353D" w14:paraId="0C8EE66B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1D73D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F2EF9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реобразователь частотный Е2 8300-040Н 380В 30кВ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9DECCC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629BF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077E5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86E7C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49</w:t>
            </w:r>
          </w:p>
        </w:tc>
      </w:tr>
      <w:tr w:rsidR="001F2658" w:rsidRPr="00A9353D" w14:paraId="1E4A259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12A438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6D75C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реобразователь частотный Е2 8300-040Н 380В 30кВ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B4BFDB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50B4E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C3841C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405CE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50</w:t>
            </w:r>
          </w:p>
        </w:tc>
      </w:tr>
      <w:tr w:rsidR="001F2658" w:rsidRPr="00A9353D" w14:paraId="02B28FC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D9058B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A71B1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сос ЦНСг60-330  без дв.без ра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C6782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FC38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06BF0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DC1A6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51</w:t>
            </w:r>
          </w:p>
        </w:tc>
      </w:tr>
      <w:tr w:rsidR="001F2658" w:rsidRPr="00A9353D" w14:paraId="67AAAD71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742503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0CD5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Электропечь сопротивления низкотемпературная лабораторная SNOL 120/300 (ALSN1121041187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5C20B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5F7A0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DA045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5E5394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54</w:t>
            </w:r>
          </w:p>
        </w:tc>
      </w:tr>
      <w:tr w:rsidR="001F2658" w:rsidRPr="00A9353D" w14:paraId="6D90411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9CCBF1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CC871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втосканер дилерский для техники МАН расшир.к-т Т-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664E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AD4B42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D0F4FC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73329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04</w:t>
            </w:r>
          </w:p>
        </w:tc>
      </w:tr>
      <w:tr w:rsidR="001F2658" w:rsidRPr="00A9353D" w14:paraId="1A271080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1F09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CE427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ран козловой электрический однобалочный ККТ-10-25-9-А6,У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D9959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04DB0E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F896ED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6DC02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7</w:t>
            </w:r>
          </w:p>
        </w:tc>
      </w:tr>
      <w:tr w:rsidR="001F2658" w:rsidRPr="00A9353D" w14:paraId="0D3829F0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B0BAF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0185F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люч динамометрический NB14002TN усилие затяжки 300-1000Hm 3/4" L-1250mm NORBA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F7D7F0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7F9DD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D63D1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3F2268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55</w:t>
            </w:r>
          </w:p>
        </w:tc>
      </w:tr>
      <w:tr w:rsidR="001F2658" w:rsidRPr="00A9353D" w14:paraId="64BED8B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ADA0B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FCA0F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реобразователь частотный Е2 8300-040Н 380В 30кВ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B72A6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E3482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53CE9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42A642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7</w:t>
            </w:r>
          </w:p>
        </w:tc>
      </w:tr>
      <w:tr w:rsidR="001F2658" w:rsidRPr="00A9353D" w14:paraId="76306C91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8C887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5B5E7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нализатор влажности МА150 фирмы "Сарториус" №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431DD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7DDC16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51CB5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9F2752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61</w:t>
            </w:r>
          </w:p>
        </w:tc>
      </w:tr>
      <w:tr w:rsidR="001F2658" w:rsidRPr="00A9353D" w14:paraId="797ED41C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C1FD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F177CD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Шлифовальный станок № 17023648.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31C953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A94AA9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61D76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92365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76</w:t>
            </w:r>
          </w:p>
        </w:tc>
      </w:tr>
      <w:tr w:rsidR="001F2658" w:rsidRPr="00A9353D" w14:paraId="160AF522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9C397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154AD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енковый станок № 17023648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8713C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0E23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7FD13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89830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77</w:t>
            </w:r>
          </w:p>
        </w:tc>
      </w:tr>
      <w:tr w:rsidR="001F2658" w:rsidRPr="00A9353D" w14:paraId="2B1C6C5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6AC48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01A10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портер приемно-подающий с подъездной эстакадой(участок приемки сырь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8BF97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DEE153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1B171D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F6842A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69</w:t>
            </w:r>
          </w:p>
        </w:tc>
      </w:tr>
      <w:tr w:rsidR="001F2658" w:rsidRPr="00A9353D" w14:paraId="2E2E30F6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C74D24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8B36F4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Транспортер ленточный (участок приемки сырь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C15C0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2F337F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7B752B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EEC97E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70</w:t>
            </w:r>
          </w:p>
        </w:tc>
      </w:tr>
      <w:tr w:rsidR="001F2658" w:rsidRPr="00A9353D" w14:paraId="63D87372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19278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90D6D6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епаратор дисковый СД-27 (участок приемки сырь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2B1E0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2CA87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47017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30F38B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71</w:t>
            </w:r>
          </w:p>
        </w:tc>
      </w:tr>
      <w:tr w:rsidR="001F2658" w:rsidRPr="00A9353D" w14:paraId="58FB7FD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D1BBF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24237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танок токарно-винторезный ZX4115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371129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E3794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B0A91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C5444A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91</w:t>
            </w:r>
          </w:p>
        </w:tc>
      </w:tr>
      <w:tr w:rsidR="001F2658" w:rsidRPr="00A9353D" w14:paraId="6E7176E7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63BA8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F70CE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грегат пылеулавливающий ПУАВ-100-1 в комплекте с вентилятором и воздухоприемным устройством Лиа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7B6E78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DD690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F123D5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C7A3E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92</w:t>
            </w:r>
          </w:p>
        </w:tc>
      </w:tr>
      <w:tr w:rsidR="001F2658" w:rsidRPr="00A9353D" w14:paraId="3996B22E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1EB7F1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2787DD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тенд шиномонтажный грузовой полуавтомат (380 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804FB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7ED23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85313F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31ED5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01</w:t>
            </w:r>
          </w:p>
        </w:tc>
      </w:tr>
      <w:tr w:rsidR="001F2658" w:rsidRPr="00A9353D" w14:paraId="723A1C9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53E509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A5E44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сос Fire Ball 300 (50:1) смазчик густой смаз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1335F9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E62D7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B6B2EB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9ECA97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19</w:t>
            </w:r>
          </w:p>
        </w:tc>
      </w:tr>
      <w:tr w:rsidR="001F2658" w:rsidRPr="00A9353D" w14:paraId="7C892C0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A673DC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BA817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сос ЦНСг60-330  без дв.без ра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05A19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6145B1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5F787B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41DD20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21</w:t>
            </w:r>
          </w:p>
        </w:tc>
      </w:tr>
      <w:tr w:rsidR="001F2658" w:rsidRPr="00A9353D" w14:paraId="2E544E4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56A99B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9758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Модульной установки пожаротушения для машин FireDetec System Compact Lin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364BC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04BCB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0C8D2F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52D5D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-000322</w:t>
            </w:r>
          </w:p>
        </w:tc>
      </w:tr>
      <w:tr w:rsidR="001F2658" w:rsidRPr="00A9353D" w14:paraId="78C319C4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34B4ED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B1D24B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 Турбогенератор ТR 560 - не используетс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155AF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64F863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DC55E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6D75C2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т (счет бу 08)</w:t>
            </w:r>
          </w:p>
        </w:tc>
      </w:tr>
      <w:tr w:rsidR="001F2658" w:rsidRPr="00A9353D" w14:paraId="1B25D3D7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FC06B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3F6DA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Водопровод транзитный (участок от ВК1 до 2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02072F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E6544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3C01A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B17758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4</w:t>
            </w:r>
          </w:p>
        </w:tc>
      </w:tr>
      <w:tr w:rsidR="001F2658" w:rsidRPr="00A9353D" w14:paraId="352CDB90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53CB1D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7ED9D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истема наружного освещения на территории завод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79214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EFE251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6E0BE3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6EE10E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01</w:t>
            </w:r>
          </w:p>
        </w:tc>
      </w:tr>
      <w:tr w:rsidR="001F2658" w:rsidRPr="00A9353D" w14:paraId="1A185F1F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4EFFDD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E971A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Автостоянка спецтехники (ВЗТК1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7BAD48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577773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243EE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8F302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3</w:t>
            </w:r>
          </w:p>
        </w:tc>
      </w:tr>
      <w:tr w:rsidR="001F2658" w:rsidRPr="00A9353D" w14:paraId="26E76B4F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405D90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F62C80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Склад сырь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A1844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5BBEE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0B87A1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03199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67</w:t>
            </w:r>
          </w:p>
        </w:tc>
      </w:tr>
      <w:tr w:rsidR="001F2658" w:rsidRPr="00A9353D" w14:paraId="105D296A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70C7A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4D2167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 xml:space="preserve">Временный склад сырья (к.104)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B5F86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207615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02DD28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8F20D9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68</w:t>
            </w:r>
          </w:p>
        </w:tc>
      </w:tr>
      <w:tr w:rsidR="001F2658" w:rsidRPr="00A9353D" w14:paraId="77664323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10A812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089C9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вес над брикетеровочным прессо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6D13C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79C333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E65F69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B0B88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323</w:t>
            </w:r>
          </w:p>
        </w:tc>
      </w:tr>
      <w:tr w:rsidR="001F2658" w:rsidRPr="00A9353D" w14:paraId="3EB7547A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92A9B3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292410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ружное освещение на котельно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D4DF5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489D35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67E9C2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3990A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25</w:t>
            </w:r>
          </w:p>
        </w:tc>
      </w:tr>
      <w:tr w:rsidR="001F2658" w:rsidRPr="00A9353D" w14:paraId="29667A1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A30B47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9884BD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асос Fire Ball (50:1) смазчик густой смазки (36218-03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CD3492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0AB592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88724A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395D01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БП-000324</w:t>
            </w:r>
          </w:p>
        </w:tc>
      </w:tr>
      <w:tr w:rsidR="001F2658" w:rsidRPr="00A9353D" w14:paraId="12B2A98C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B664F9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F085D7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орожные покрытия бетонные и дорожные покрытия тротуаров и площадо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F7C4D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246BDE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EEF118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47FD84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78</w:t>
            </w:r>
          </w:p>
        </w:tc>
      </w:tr>
      <w:tr w:rsidR="001F2658" w:rsidRPr="00A9353D" w14:paraId="73997D1D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B1F0DA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5B25B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орожные покрытия бетонные и дорожные покрытия тротуаров и площадок котельно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0C3C9D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223BC9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00795A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E04C72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-0266</w:t>
            </w:r>
          </w:p>
        </w:tc>
      </w:tr>
      <w:tr w:rsidR="001F2658" w:rsidRPr="00A9353D" w14:paraId="48439160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261C55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BDC3B33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лощадка отгрузки готовой продукции (открыта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AD7EDE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8CE1FE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6AB36E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1667FD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86</w:t>
            </w:r>
          </w:p>
        </w:tc>
      </w:tr>
      <w:tr w:rsidR="001F2658" w:rsidRPr="00A9353D" w14:paraId="1FBC0757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32CE2F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C0C2EC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Площадка хранения готовой продукции (открыта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A6BEE6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69A591EC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FDC06E5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70131D9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-000294</w:t>
            </w:r>
          </w:p>
        </w:tc>
      </w:tr>
      <w:tr w:rsidR="001F2658" w:rsidRPr="00A9353D" w14:paraId="09253151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B725EB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3DA838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абельная трасса наружного электроснабжения от РУ-10 кВ до трансформаторов КТП Котельно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982915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0EA93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A7FAC6E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Неотделимые улуч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F06C9EF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83</w:t>
            </w:r>
          </w:p>
        </w:tc>
      </w:tr>
      <w:tr w:rsidR="001F2658" w:rsidRPr="00A9353D" w14:paraId="2909F32A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2E19750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lastRenderedPageBreak/>
              <w:t>27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5376BC5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Кабельная трасса ОТП 10/6 к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0D234AC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DF804CA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4EDC8D14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Здания и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E1D0DFB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00000067</w:t>
            </w:r>
          </w:p>
        </w:tc>
      </w:tr>
      <w:tr w:rsidR="001F2658" w:rsidRPr="00A9353D" w14:paraId="30826247" w14:textId="77777777" w:rsidTr="001F2658">
        <w:trPr>
          <w:trHeight w:val="49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7DC252D8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2F11857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Лигнин гидролизны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63F7C6D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C952BA1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Движимо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21B784A6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Лигнин гидроли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shd w:val="clear" w:color="000000" w:fill="FFFFFF"/>
            <w:vAlign w:val="center"/>
            <w:hideMark/>
          </w:tcPr>
          <w:p w14:paraId="1868A0E2" w14:textId="77777777" w:rsidR="001F2658" w:rsidRPr="00A9353D" w:rsidRDefault="001F2658" w:rsidP="00A9353D">
            <w:pPr>
              <w:rPr>
                <w:color w:val="000000"/>
                <w:sz w:val="18"/>
                <w:szCs w:val="18"/>
              </w:rPr>
            </w:pPr>
            <w:r w:rsidRPr="00A9353D">
              <w:rPr>
                <w:color w:val="000000"/>
                <w:sz w:val="18"/>
                <w:szCs w:val="18"/>
              </w:rPr>
              <w:t>-</w:t>
            </w:r>
          </w:p>
        </w:tc>
      </w:tr>
      <w:tr w:rsidR="001F2658" w:rsidRPr="00A9353D" w14:paraId="4B98F065" w14:textId="77777777" w:rsidTr="001F2658">
        <w:trPr>
          <w:trHeight w:val="255"/>
        </w:trPr>
        <w:tc>
          <w:tcPr>
            <w:tcW w:w="487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vAlign w:val="center"/>
            <w:hideMark/>
          </w:tcPr>
          <w:p w14:paraId="15011670" w14:textId="77777777" w:rsidR="001F2658" w:rsidRPr="00A9353D" w:rsidRDefault="001F2658" w:rsidP="00A935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35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vAlign w:val="center"/>
            <w:hideMark/>
          </w:tcPr>
          <w:p w14:paraId="65C68118" w14:textId="77777777" w:rsidR="001F2658" w:rsidRPr="00A9353D" w:rsidRDefault="001F2658" w:rsidP="00A935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353D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vAlign w:val="center"/>
            <w:hideMark/>
          </w:tcPr>
          <w:p w14:paraId="0B5352F8" w14:textId="77777777" w:rsidR="001F2658" w:rsidRPr="00A9353D" w:rsidRDefault="001F2658" w:rsidP="00A935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35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vAlign w:val="center"/>
            <w:hideMark/>
          </w:tcPr>
          <w:p w14:paraId="16A2BCC7" w14:textId="77777777" w:rsidR="001F2658" w:rsidRPr="00A9353D" w:rsidRDefault="001F2658" w:rsidP="00A935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35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vAlign w:val="center"/>
            <w:hideMark/>
          </w:tcPr>
          <w:p w14:paraId="7C30D91C" w14:textId="77777777" w:rsidR="001F2658" w:rsidRPr="00A9353D" w:rsidRDefault="001F2658" w:rsidP="00A935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35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vAlign w:val="center"/>
            <w:hideMark/>
          </w:tcPr>
          <w:p w14:paraId="7905F790" w14:textId="77777777" w:rsidR="001F2658" w:rsidRPr="00A9353D" w:rsidRDefault="001F2658" w:rsidP="00A935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35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84FF774" w14:textId="77777777" w:rsidR="00A9353D" w:rsidRDefault="00A9353D">
      <w:pPr>
        <w:rPr>
          <w:sz w:val="22"/>
          <w:szCs w:val="22"/>
        </w:rPr>
      </w:pPr>
    </w:p>
    <w:p w14:paraId="2D0BDA2F" w14:textId="77777777" w:rsidR="008B4CD3" w:rsidRDefault="008B4CD3">
      <w:pPr>
        <w:rPr>
          <w:sz w:val="22"/>
          <w:szCs w:val="22"/>
        </w:rPr>
      </w:pPr>
    </w:p>
    <w:p w14:paraId="3ABDFD97" w14:textId="77777777" w:rsidR="008B4CD3" w:rsidRDefault="008B4CD3">
      <w:pPr>
        <w:rPr>
          <w:sz w:val="22"/>
          <w:szCs w:val="22"/>
        </w:rPr>
      </w:pPr>
    </w:p>
    <w:p w14:paraId="65E34FCA" w14:textId="77777777" w:rsidR="001F2658" w:rsidRDefault="001F2658">
      <w:pPr>
        <w:rPr>
          <w:sz w:val="22"/>
          <w:szCs w:val="22"/>
        </w:rPr>
      </w:pPr>
    </w:p>
    <w:p w14:paraId="27D14512" w14:textId="77777777" w:rsidR="001F2658" w:rsidRDefault="001F2658">
      <w:pPr>
        <w:rPr>
          <w:sz w:val="22"/>
          <w:szCs w:val="22"/>
        </w:rPr>
      </w:pPr>
    </w:p>
    <w:p w14:paraId="7B4B151B" w14:textId="77777777" w:rsidR="001F2658" w:rsidRDefault="001F2658">
      <w:pPr>
        <w:rPr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658" w:rsidRPr="00FF7877" w14:paraId="3E6CB731" w14:textId="77777777" w:rsidTr="00EC465D">
        <w:tc>
          <w:tcPr>
            <w:tcW w:w="4655" w:type="dxa"/>
          </w:tcPr>
          <w:p w14:paraId="1EFDE887" w14:textId="77777777" w:rsidR="001F2658" w:rsidRPr="00FF7877" w:rsidRDefault="001F2658" w:rsidP="00EC4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16" w:type="dxa"/>
          </w:tcPr>
          <w:p w14:paraId="0DCE4D00" w14:textId="77777777" w:rsidR="001F2658" w:rsidRPr="00FF7877" w:rsidRDefault="001F2658" w:rsidP="00EC4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</w:tc>
      </w:tr>
      <w:tr w:rsidR="001F2658" w:rsidRPr="00FF7877" w14:paraId="0BCD9455" w14:textId="77777777" w:rsidTr="00EC465D">
        <w:tc>
          <w:tcPr>
            <w:tcW w:w="4927" w:type="dxa"/>
          </w:tcPr>
          <w:p w14:paraId="6BBCA37F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3ED93107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2D3AB6FB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408A8211" w14:textId="77777777" w:rsidR="001F2658" w:rsidRPr="00FF7877" w:rsidRDefault="001F2658" w:rsidP="00EC465D">
            <w:pPr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_________________________________</w:t>
            </w:r>
          </w:p>
          <w:p w14:paraId="1CAC9993" w14:textId="77777777" w:rsidR="001F2658" w:rsidRDefault="001F2658" w:rsidP="00EC465D">
            <w:pPr>
              <w:jc w:val="center"/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(М. П., подпись</w:t>
            </w:r>
            <w:r>
              <w:rPr>
                <w:sz w:val="22"/>
                <w:szCs w:val="22"/>
              </w:rPr>
              <w:t xml:space="preserve"> КУ</w:t>
            </w:r>
            <w:r w:rsidRPr="00FF7877">
              <w:rPr>
                <w:sz w:val="22"/>
                <w:szCs w:val="22"/>
              </w:rPr>
              <w:t>)</w:t>
            </w:r>
          </w:p>
          <w:p w14:paraId="248C5640" w14:textId="77777777" w:rsidR="001F2658" w:rsidRDefault="001F2658" w:rsidP="00EC465D">
            <w:pPr>
              <w:jc w:val="center"/>
              <w:rPr>
                <w:sz w:val="22"/>
                <w:szCs w:val="22"/>
              </w:rPr>
            </w:pPr>
          </w:p>
          <w:p w14:paraId="36D5916B" w14:textId="77777777" w:rsidR="001F2658" w:rsidRPr="00FF7877" w:rsidRDefault="001F2658" w:rsidP="00EC4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3A388A3E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261C343B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230C8EC2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33CD5B5B" w14:textId="77777777" w:rsidR="001F2658" w:rsidRPr="00FF7877" w:rsidRDefault="001F2658" w:rsidP="00EC465D">
            <w:pPr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_________________________________</w:t>
            </w:r>
          </w:p>
          <w:p w14:paraId="68367258" w14:textId="77777777" w:rsidR="001F2658" w:rsidRPr="00FF7877" w:rsidRDefault="001F2658" w:rsidP="00EC465D">
            <w:pPr>
              <w:jc w:val="center"/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(подпись)</w:t>
            </w:r>
          </w:p>
        </w:tc>
      </w:tr>
    </w:tbl>
    <w:p w14:paraId="61106B86" w14:textId="77777777" w:rsidR="001F2658" w:rsidRDefault="001F2658">
      <w:pPr>
        <w:rPr>
          <w:sz w:val="22"/>
          <w:szCs w:val="22"/>
        </w:rPr>
      </w:pPr>
    </w:p>
    <w:p w14:paraId="08252141" w14:textId="77777777" w:rsidR="001F2658" w:rsidRDefault="001F2658">
      <w:pPr>
        <w:rPr>
          <w:sz w:val="22"/>
          <w:szCs w:val="22"/>
        </w:rPr>
      </w:pPr>
    </w:p>
    <w:p w14:paraId="32B82E97" w14:textId="77777777" w:rsidR="001F2658" w:rsidRDefault="001F2658">
      <w:pPr>
        <w:rPr>
          <w:sz w:val="22"/>
          <w:szCs w:val="22"/>
        </w:rPr>
      </w:pPr>
    </w:p>
    <w:p w14:paraId="5A1D89CF" w14:textId="77777777" w:rsidR="001F2658" w:rsidRDefault="001F2658">
      <w:pPr>
        <w:rPr>
          <w:sz w:val="22"/>
          <w:szCs w:val="22"/>
        </w:rPr>
      </w:pPr>
    </w:p>
    <w:p w14:paraId="44BE362C" w14:textId="77777777" w:rsidR="001F2658" w:rsidRDefault="001F2658">
      <w:pPr>
        <w:rPr>
          <w:sz w:val="22"/>
          <w:szCs w:val="22"/>
        </w:rPr>
      </w:pPr>
    </w:p>
    <w:p w14:paraId="07A2E786" w14:textId="77777777" w:rsidR="001F2658" w:rsidRDefault="001F2658">
      <w:pPr>
        <w:rPr>
          <w:sz w:val="22"/>
          <w:szCs w:val="22"/>
        </w:rPr>
      </w:pPr>
    </w:p>
    <w:p w14:paraId="6F7FBE50" w14:textId="77777777" w:rsidR="001F2658" w:rsidRDefault="001F2658">
      <w:pPr>
        <w:rPr>
          <w:sz w:val="22"/>
          <w:szCs w:val="22"/>
        </w:rPr>
      </w:pPr>
    </w:p>
    <w:p w14:paraId="44B2C061" w14:textId="77777777" w:rsidR="001F2658" w:rsidRDefault="001F2658">
      <w:pPr>
        <w:rPr>
          <w:sz w:val="22"/>
          <w:szCs w:val="22"/>
        </w:rPr>
      </w:pPr>
    </w:p>
    <w:p w14:paraId="2D0FA4F7" w14:textId="77777777" w:rsidR="001F2658" w:rsidRDefault="001F2658">
      <w:pPr>
        <w:rPr>
          <w:sz w:val="22"/>
          <w:szCs w:val="22"/>
        </w:rPr>
      </w:pPr>
    </w:p>
    <w:p w14:paraId="29A3BFA8" w14:textId="77777777" w:rsidR="001F2658" w:rsidRDefault="001F2658">
      <w:pPr>
        <w:rPr>
          <w:sz w:val="22"/>
          <w:szCs w:val="22"/>
        </w:rPr>
      </w:pPr>
    </w:p>
    <w:p w14:paraId="30B6215F" w14:textId="77777777" w:rsidR="001F2658" w:rsidRDefault="001F2658">
      <w:pPr>
        <w:rPr>
          <w:sz w:val="22"/>
          <w:szCs w:val="22"/>
        </w:rPr>
      </w:pPr>
    </w:p>
    <w:p w14:paraId="4995C347" w14:textId="77777777" w:rsidR="001F2658" w:rsidRDefault="001F2658">
      <w:pPr>
        <w:rPr>
          <w:sz w:val="22"/>
          <w:szCs w:val="22"/>
        </w:rPr>
      </w:pPr>
    </w:p>
    <w:p w14:paraId="447DB460" w14:textId="77777777" w:rsidR="001F2658" w:rsidRDefault="001F2658">
      <w:pPr>
        <w:rPr>
          <w:sz w:val="22"/>
          <w:szCs w:val="22"/>
        </w:rPr>
      </w:pPr>
    </w:p>
    <w:p w14:paraId="60D02F89" w14:textId="77777777" w:rsidR="001F2658" w:rsidRDefault="001F2658">
      <w:pPr>
        <w:rPr>
          <w:sz w:val="22"/>
          <w:szCs w:val="22"/>
        </w:rPr>
      </w:pPr>
    </w:p>
    <w:p w14:paraId="36B4BE16" w14:textId="77777777" w:rsidR="001F2658" w:rsidRDefault="001F2658">
      <w:pPr>
        <w:rPr>
          <w:sz w:val="22"/>
          <w:szCs w:val="22"/>
        </w:rPr>
      </w:pPr>
    </w:p>
    <w:p w14:paraId="7D35AAD9" w14:textId="77777777" w:rsidR="001F2658" w:rsidRDefault="001F2658">
      <w:pPr>
        <w:rPr>
          <w:sz w:val="22"/>
          <w:szCs w:val="22"/>
        </w:rPr>
      </w:pPr>
    </w:p>
    <w:p w14:paraId="7E4229E0" w14:textId="77777777" w:rsidR="001F2658" w:rsidRDefault="001F2658">
      <w:pPr>
        <w:rPr>
          <w:sz w:val="22"/>
          <w:szCs w:val="22"/>
        </w:rPr>
      </w:pPr>
    </w:p>
    <w:p w14:paraId="74918BAE" w14:textId="77777777" w:rsidR="001F2658" w:rsidRDefault="001F2658">
      <w:pPr>
        <w:rPr>
          <w:sz w:val="22"/>
          <w:szCs w:val="22"/>
        </w:rPr>
      </w:pPr>
    </w:p>
    <w:p w14:paraId="745EDA51" w14:textId="77777777" w:rsidR="001F2658" w:rsidRDefault="001F2658">
      <w:pPr>
        <w:rPr>
          <w:sz w:val="22"/>
          <w:szCs w:val="22"/>
        </w:rPr>
      </w:pPr>
    </w:p>
    <w:p w14:paraId="3A0371E3" w14:textId="77777777" w:rsidR="001F2658" w:rsidRDefault="001F2658">
      <w:pPr>
        <w:rPr>
          <w:sz w:val="22"/>
          <w:szCs w:val="22"/>
        </w:rPr>
      </w:pPr>
    </w:p>
    <w:p w14:paraId="5730D5A0" w14:textId="77777777" w:rsidR="001F2658" w:rsidRDefault="001F2658">
      <w:pPr>
        <w:rPr>
          <w:sz w:val="22"/>
          <w:szCs w:val="22"/>
        </w:rPr>
      </w:pPr>
    </w:p>
    <w:p w14:paraId="5F9055F7" w14:textId="77777777" w:rsidR="001F2658" w:rsidRDefault="001F2658">
      <w:pPr>
        <w:rPr>
          <w:sz w:val="22"/>
          <w:szCs w:val="22"/>
        </w:rPr>
      </w:pPr>
    </w:p>
    <w:p w14:paraId="685213FB" w14:textId="77777777" w:rsidR="001F2658" w:rsidRDefault="001F2658">
      <w:pPr>
        <w:rPr>
          <w:sz w:val="22"/>
          <w:szCs w:val="22"/>
        </w:rPr>
      </w:pPr>
    </w:p>
    <w:p w14:paraId="2A47FE0A" w14:textId="77777777" w:rsidR="001F2658" w:rsidRDefault="001F2658">
      <w:pPr>
        <w:rPr>
          <w:sz w:val="22"/>
          <w:szCs w:val="22"/>
        </w:rPr>
      </w:pPr>
    </w:p>
    <w:p w14:paraId="6913D398" w14:textId="77777777" w:rsidR="001F2658" w:rsidRDefault="001F2658">
      <w:pPr>
        <w:rPr>
          <w:sz w:val="22"/>
          <w:szCs w:val="22"/>
        </w:rPr>
      </w:pPr>
    </w:p>
    <w:p w14:paraId="5748B38B" w14:textId="77777777" w:rsidR="001F2658" w:rsidRDefault="001F2658">
      <w:pPr>
        <w:rPr>
          <w:sz w:val="22"/>
          <w:szCs w:val="22"/>
        </w:rPr>
      </w:pPr>
    </w:p>
    <w:p w14:paraId="3884E8FB" w14:textId="77777777" w:rsidR="001F2658" w:rsidRDefault="001F2658">
      <w:pPr>
        <w:rPr>
          <w:sz w:val="22"/>
          <w:szCs w:val="22"/>
        </w:rPr>
      </w:pPr>
    </w:p>
    <w:p w14:paraId="13194A8F" w14:textId="77777777" w:rsidR="001F2658" w:rsidRDefault="001F2658">
      <w:pPr>
        <w:rPr>
          <w:sz w:val="22"/>
          <w:szCs w:val="22"/>
        </w:rPr>
      </w:pPr>
    </w:p>
    <w:p w14:paraId="6A812043" w14:textId="77777777" w:rsidR="001F2658" w:rsidRDefault="001F2658">
      <w:pPr>
        <w:rPr>
          <w:sz w:val="22"/>
          <w:szCs w:val="22"/>
        </w:rPr>
      </w:pPr>
    </w:p>
    <w:p w14:paraId="326023C6" w14:textId="77777777" w:rsidR="001F2658" w:rsidRDefault="001F2658">
      <w:pPr>
        <w:rPr>
          <w:sz w:val="22"/>
          <w:szCs w:val="22"/>
        </w:rPr>
      </w:pPr>
    </w:p>
    <w:p w14:paraId="69DBCF35" w14:textId="77777777" w:rsidR="001F2658" w:rsidRDefault="001F2658">
      <w:pPr>
        <w:rPr>
          <w:sz w:val="22"/>
          <w:szCs w:val="22"/>
        </w:rPr>
      </w:pPr>
    </w:p>
    <w:p w14:paraId="6119CE81" w14:textId="77777777" w:rsidR="001F2658" w:rsidRDefault="001F2658">
      <w:pPr>
        <w:rPr>
          <w:sz w:val="22"/>
          <w:szCs w:val="22"/>
        </w:rPr>
      </w:pPr>
    </w:p>
    <w:p w14:paraId="3DDF0732" w14:textId="77777777" w:rsidR="001F2658" w:rsidRDefault="001F2658">
      <w:pPr>
        <w:rPr>
          <w:sz w:val="22"/>
          <w:szCs w:val="22"/>
        </w:rPr>
      </w:pPr>
    </w:p>
    <w:p w14:paraId="69614AB5" w14:textId="77777777" w:rsidR="001F2658" w:rsidRDefault="001F2658">
      <w:pPr>
        <w:rPr>
          <w:sz w:val="22"/>
          <w:szCs w:val="22"/>
        </w:rPr>
      </w:pPr>
    </w:p>
    <w:p w14:paraId="3441673B" w14:textId="77777777" w:rsidR="001F2658" w:rsidRDefault="001F2658">
      <w:pPr>
        <w:rPr>
          <w:sz w:val="22"/>
          <w:szCs w:val="22"/>
        </w:rPr>
      </w:pPr>
    </w:p>
    <w:p w14:paraId="4F7BEAF4" w14:textId="77777777" w:rsidR="001F2658" w:rsidRDefault="001F2658">
      <w:pPr>
        <w:rPr>
          <w:sz w:val="22"/>
          <w:szCs w:val="22"/>
        </w:rPr>
      </w:pPr>
    </w:p>
    <w:p w14:paraId="4A548DF2" w14:textId="77777777" w:rsidR="001F2658" w:rsidRDefault="001F2658">
      <w:pPr>
        <w:rPr>
          <w:sz w:val="22"/>
          <w:szCs w:val="22"/>
        </w:rPr>
      </w:pPr>
    </w:p>
    <w:p w14:paraId="785D1215" w14:textId="77777777" w:rsidR="001F2658" w:rsidRDefault="001F2658">
      <w:pPr>
        <w:rPr>
          <w:sz w:val="22"/>
          <w:szCs w:val="22"/>
        </w:rPr>
      </w:pPr>
    </w:p>
    <w:p w14:paraId="599BA070" w14:textId="71731E3E" w:rsidR="001F2658" w:rsidRDefault="001F2658" w:rsidP="001F265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14:paraId="4266DEA0" w14:textId="77777777" w:rsidR="001F2658" w:rsidRDefault="001F2658" w:rsidP="001F2658">
      <w:pPr>
        <w:jc w:val="right"/>
        <w:rPr>
          <w:sz w:val="22"/>
          <w:szCs w:val="22"/>
        </w:rPr>
      </w:pPr>
      <w:r w:rsidRPr="00FF7877">
        <w:rPr>
          <w:sz w:val="22"/>
          <w:szCs w:val="22"/>
        </w:rPr>
        <w:t xml:space="preserve">к Договору </w:t>
      </w:r>
      <w:r>
        <w:rPr>
          <w:sz w:val="22"/>
          <w:szCs w:val="22"/>
        </w:rPr>
        <w:t>купли-продажи имущества к лоту № ___</w:t>
      </w:r>
    </w:p>
    <w:p w14:paraId="7883EB8A" w14:textId="5FD4C17C" w:rsidR="001F2658" w:rsidRDefault="001F2658" w:rsidP="001F2658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F7877">
        <w:rPr>
          <w:sz w:val="22"/>
          <w:szCs w:val="22"/>
        </w:rPr>
        <w:t>от «</w:t>
      </w:r>
      <w:r>
        <w:rPr>
          <w:sz w:val="22"/>
          <w:szCs w:val="22"/>
        </w:rPr>
        <w:t>__» _____ 201_</w:t>
      </w:r>
      <w:r w:rsidRPr="00FF7877">
        <w:rPr>
          <w:sz w:val="22"/>
          <w:szCs w:val="22"/>
        </w:rPr>
        <w:t xml:space="preserve"> г.</w:t>
      </w:r>
    </w:p>
    <w:p w14:paraId="4EE911D0" w14:textId="77777777" w:rsidR="001F2658" w:rsidRDefault="001F2658">
      <w:pPr>
        <w:rPr>
          <w:sz w:val="22"/>
          <w:szCs w:val="22"/>
        </w:rPr>
      </w:pPr>
    </w:p>
    <w:p w14:paraId="3B154C0D" w14:textId="77777777" w:rsidR="001F2658" w:rsidRDefault="001F2658">
      <w:pPr>
        <w:rPr>
          <w:sz w:val="22"/>
          <w:szCs w:val="22"/>
        </w:rPr>
      </w:pPr>
    </w:p>
    <w:p w14:paraId="73CFE046" w14:textId="77777777" w:rsidR="001F2658" w:rsidRDefault="001F2658">
      <w:pPr>
        <w:rPr>
          <w:sz w:val="22"/>
          <w:szCs w:val="22"/>
        </w:rPr>
      </w:pPr>
    </w:p>
    <w:p w14:paraId="5F15887A" w14:textId="0C1E65AE" w:rsidR="001F2658" w:rsidRPr="001F2658" w:rsidRDefault="001F2658" w:rsidP="001F2658">
      <w:pPr>
        <w:jc w:val="center"/>
        <w:rPr>
          <w:b/>
          <w:bCs/>
          <w:sz w:val="22"/>
          <w:szCs w:val="22"/>
        </w:rPr>
      </w:pPr>
      <w:r w:rsidRPr="001F2658">
        <w:rPr>
          <w:b/>
          <w:bCs/>
          <w:sz w:val="22"/>
          <w:szCs w:val="22"/>
        </w:rPr>
        <w:t xml:space="preserve">ПЕРЕЧЕЬ ИМУЩЕСТВА </w:t>
      </w:r>
      <w:r>
        <w:rPr>
          <w:b/>
          <w:bCs/>
          <w:sz w:val="22"/>
          <w:szCs w:val="22"/>
        </w:rPr>
        <w:t>НЕ ЯВЛЯЮЩЕГОСЯ ЗАЛОГОВЫМ</w:t>
      </w:r>
    </w:p>
    <w:p w14:paraId="25B64C65" w14:textId="4195720D" w:rsidR="008B4CD3" w:rsidRDefault="001F2658" w:rsidP="001F2658">
      <w:pPr>
        <w:jc w:val="center"/>
        <w:rPr>
          <w:sz w:val="22"/>
          <w:szCs w:val="22"/>
        </w:rPr>
      </w:pPr>
      <w:r w:rsidRPr="001F2658">
        <w:rPr>
          <w:b/>
          <w:bCs/>
          <w:sz w:val="22"/>
          <w:szCs w:val="22"/>
        </w:rPr>
        <w:t xml:space="preserve">(НЕДВИЖИМОЕ ИМУЩЕСТВО, </w:t>
      </w:r>
      <w:r>
        <w:rPr>
          <w:b/>
          <w:bCs/>
          <w:sz w:val="22"/>
          <w:szCs w:val="22"/>
        </w:rPr>
        <w:t>ИМУЩЕСТВО ОБЕСПЕЧИАЮЩЕЕ ПРОИЗВОДСТВЕННЫЙ ПРОЦЕСС</w:t>
      </w:r>
      <w:r w:rsidRPr="001F2658">
        <w:rPr>
          <w:b/>
          <w:bCs/>
          <w:sz w:val="22"/>
          <w:szCs w:val="22"/>
        </w:rPr>
        <w:t>)</w:t>
      </w:r>
    </w:p>
    <w:p w14:paraId="5D9D7D8E" w14:textId="77777777" w:rsidR="008B4CD3" w:rsidRDefault="008B4CD3">
      <w:pPr>
        <w:rPr>
          <w:sz w:val="22"/>
          <w:szCs w:val="22"/>
        </w:rPr>
      </w:pPr>
    </w:p>
    <w:p w14:paraId="7DE699A2" w14:textId="77777777" w:rsidR="008B4CD3" w:rsidRDefault="008B4CD3">
      <w:pPr>
        <w:rPr>
          <w:sz w:val="22"/>
          <w:szCs w:val="22"/>
        </w:rPr>
      </w:pP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3120"/>
        <w:gridCol w:w="2551"/>
        <w:gridCol w:w="4394"/>
      </w:tblGrid>
      <w:tr w:rsidR="001F2658" w:rsidRPr="001F2658" w14:paraId="65563A3C" w14:textId="77777777" w:rsidTr="001F2658">
        <w:trPr>
          <w:trHeight w:val="525"/>
        </w:trPr>
        <w:tc>
          <w:tcPr>
            <w:tcW w:w="708" w:type="dxa"/>
            <w:tcBorders>
              <w:top w:val="single" w:sz="8" w:space="0" w:color="164194"/>
              <w:left w:val="nil"/>
              <w:bottom w:val="single" w:sz="8" w:space="0" w:color="164194"/>
              <w:right w:val="nil"/>
            </w:tcBorders>
            <w:vAlign w:val="center"/>
            <w:hideMark/>
          </w:tcPr>
          <w:p w14:paraId="77ED65D8" w14:textId="77777777" w:rsidR="001F2658" w:rsidRPr="001F2658" w:rsidRDefault="001F2658" w:rsidP="001F2658">
            <w:pPr>
              <w:rPr>
                <w:b/>
                <w:bCs/>
                <w:color w:val="164194"/>
                <w:sz w:val="20"/>
                <w:szCs w:val="20"/>
              </w:rPr>
            </w:pPr>
            <w:r w:rsidRPr="001F2658">
              <w:rPr>
                <w:b/>
                <w:bCs/>
                <w:color w:val="164194"/>
                <w:sz w:val="20"/>
                <w:szCs w:val="20"/>
              </w:rPr>
              <w:t>№ п/п</w:t>
            </w:r>
          </w:p>
        </w:tc>
        <w:tc>
          <w:tcPr>
            <w:tcW w:w="3120" w:type="dxa"/>
            <w:tcBorders>
              <w:top w:val="single" w:sz="8" w:space="0" w:color="164194"/>
              <w:left w:val="nil"/>
              <w:bottom w:val="single" w:sz="8" w:space="0" w:color="164194"/>
              <w:right w:val="nil"/>
            </w:tcBorders>
            <w:vAlign w:val="center"/>
            <w:hideMark/>
          </w:tcPr>
          <w:p w14:paraId="6968F811" w14:textId="77777777" w:rsidR="001F2658" w:rsidRPr="001F2658" w:rsidRDefault="001F2658" w:rsidP="001F2658">
            <w:pPr>
              <w:rPr>
                <w:b/>
                <w:bCs/>
                <w:color w:val="164194"/>
                <w:sz w:val="20"/>
                <w:szCs w:val="20"/>
              </w:rPr>
            </w:pPr>
            <w:r w:rsidRPr="001F2658">
              <w:rPr>
                <w:b/>
                <w:bCs/>
                <w:color w:val="164194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164194"/>
              <w:left w:val="nil"/>
              <w:bottom w:val="single" w:sz="8" w:space="0" w:color="164194"/>
              <w:right w:val="nil"/>
            </w:tcBorders>
            <w:vAlign w:val="center"/>
            <w:hideMark/>
          </w:tcPr>
          <w:p w14:paraId="7B0193E4" w14:textId="77777777" w:rsidR="001F2658" w:rsidRPr="001F2658" w:rsidRDefault="001F2658" w:rsidP="001F2658">
            <w:pPr>
              <w:rPr>
                <w:b/>
                <w:bCs/>
                <w:color w:val="164194"/>
                <w:sz w:val="20"/>
                <w:szCs w:val="20"/>
              </w:rPr>
            </w:pPr>
            <w:r w:rsidRPr="001F2658">
              <w:rPr>
                <w:b/>
                <w:bCs/>
                <w:color w:val="164194"/>
                <w:sz w:val="20"/>
                <w:szCs w:val="20"/>
              </w:rPr>
              <w:t>Инвентарный номер/ номенклатурный код</w:t>
            </w:r>
          </w:p>
        </w:tc>
        <w:tc>
          <w:tcPr>
            <w:tcW w:w="4394" w:type="dxa"/>
            <w:tcBorders>
              <w:top w:val="single" w:sz="8" w:space="0" w:color="164194"/>
              <w:left w:val="nil"/>
              <w:bottom w:val="single" w:sz="8" w:space="0" w:color="164194"/>
              <w:right w:val="nil"/>
            </w:tcBorders>
            <w:vAlign w:val="center"/>
            <w:hideMark/>
          </w:tcPr>
          <w:p w14:paraId="06938B5E" w14:textId="77777777" w:rsidR="001F2658" w:rsidRPr="001F2658" w:rsidRDefault="001F2658" w:rsidP="001F2658">
            <w:pPr>
              <w:rPr>
                <w:b/>
                <w:bCs/>
                <w:color w:val="164194"/>
                <w:sz w:val="20"/>
                <w:szCs w:val="20"/>
              </w:rPr>
            </w:pPr>
            <w:r w:rsidRPr="001F2658">
              <w:rPr>
                <w:b/>
                <w:bCs/>
                <w:color w:val="164194"/>
                <w:sz w:val="20"/>
                <w:szCs w:val="20"/>
              </w:rPr>
              <w:t>Тип имущества фактический</w:t>
            </w:r>
          </w:p>
        </w:tc>
      </w:tr>
      <w:tr w:rsidR="001F2658" w:rsidRPr="001F2658" w14:paraId="3BA0831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050C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C247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атент на производство пеллет №26718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3D7F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5C72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МА</w:t>
            </w:r>
          </w:p>
        </w:tc>
      </w:tr>
      <w:tr w:rsidR="001F2658" w:rsidRPr="001F2658" w14:paraId="79B8C1E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D202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B191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оварный знак Bion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15EB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FE10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МА</w:t>
            </w:r>
          </w:p>
        </w:tc>
      </w:tr>
      <w:tr w:rsidR="001F2658" w:rsidRPr="001F2658" w14:paraId="7CB909F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F325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E968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оварный знак Bionet Заявка №2015701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60F5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C0EF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МА</w:t>
            </w:r>
          </w:p>
        </w:tc>
      </w:tr>
      <w:tr w:rsidR="001F2658" w:rsidRPr="001F2658" w14:paraId="54755A6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BFEA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A62C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оварный знак Наименование продукта Заявка №2015729798 от 18.09.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0F70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5BEB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МА</w:t>
            </w:r>
          </w:p>
        </w:tc>
      </w:tr>
      <w:tr w:rsidR="001F2658" w:rsidRPr="001F2658" w14:paraId="5AEC65E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18F8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0EC2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котел ЭВ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4FEC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3C28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694F0EF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0EA0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411C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Моноблок НР 24-b220u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F73F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581C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1320DC6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FD75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9313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андус для просевки готовой продукции в порту "Бакариц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55D8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5C18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36706B0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B3D2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96C1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ытовой корпус (здания заводоуправления за исключением помещений 1-9, занятых объектом Г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89AE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ECD9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1F2658" w:rsidRPr="001F2658" w14:paraId="6AEF12C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C6CB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8927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нутризаводские тепловые се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AADD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F8E8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1F2658" w:rsidRPr="001F2658" w14:paraId="595A1CF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B165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933C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дание столовой на 116 посадочных ме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7E40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84F9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1F2658" w:rsidRPr="001F2658" w14:paraId="703ECD4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16AD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FCFD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сос для смазки Fire Ball 300 50: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91D1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2E45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2D4AA03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56E2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2E00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ежилое помещение цеха по производству макар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CA9A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891D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1F2658" w:rsidRPr="001F2658" w14:paraId="23AF2A5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F03E8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9BD3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ензин Аи -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0340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CF10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3C3B7F1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F708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0AC4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ензин Аи-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0FA5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4543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07D7ECE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8827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5E04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изельное топли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EBE6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EDDA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27E9A15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A749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B13F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сло гидравлическое Shell Tellus S2 V46 (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EEBC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BF3F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1C931B8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DE3C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C79E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асынок ж/б к осветительному столб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2454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C0E8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2BA60C9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93FD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8279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олб осветительный де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8645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1C45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A2BF8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3ED8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0B1F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ловка 12-гран 3/4 5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B3AE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2E27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E75255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9B26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225D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ммиак водный ,чда 25% к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62B6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FE6B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4F4DE63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2620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AC05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етиловый оранжевый ,чда,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564C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C944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575D064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856D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D3FB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трий хлористый 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66CC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C061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3F21C25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C62F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154D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енолфталеин ,чда,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5C1A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6BB5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0A5C7B6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283E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FFCA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риохром черный Т чда,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FDB9C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CE10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6E9DD5F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F639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16B6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ювета для КФК 3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5B26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8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E191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12791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2628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F99E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ювета для КФК 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3A631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8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F813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5B648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BC26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2A1A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кладыш ВВМР  ППЛ 95/2,85*13*2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420D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114A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5D42CF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2B73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EC20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Жидкость тормозн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95E6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C788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462B4DE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CEF0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F6E5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Масло редукторное TOTAL </w:t>
            </w:r>
            <w:r w:rsidRPr="001F2658">
              <w:rPr>
                <w:color w:val="000000"/>
                <w:sz w:val="20"/>
                <w:szCs w:val="20"/>
              </w:rPr>
              <w:lastRenderedPageBreak/>
              <w:t>CARTER SG 220 (20 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DC5F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00-000025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39DE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497CDA2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5926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1F7A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мазка ВНИИНП -246 (10 к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B68C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301A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4B72E75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CA12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4461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мазка графитная 21 к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5AFC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8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825E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6023DB4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211E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93CD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мазка пластичная Shell Gadus S2 V220 0,4 г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3159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40C7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620F00A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9F5B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8626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 Вентилятор Vents 125 C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763C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7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FD6B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8CCE5C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98C8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4376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DBV- картрид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365E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D63C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6CD11F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98A5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0059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Амортизатор кабин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88DA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40FA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3E82A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35EF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3FDC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мортизатор кабины 3,83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00FE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5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1E73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1248F3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27E0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D569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мортизатор кабины 3,83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3F36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0DD1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71961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95C7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1C19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мортизатор подвески 180-2905005-4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0F88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FE43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B17F18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96E5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00FB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мортизатор си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C749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4EF4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F618C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9AC8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0210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мортизатор Т 13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45AD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29C1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000352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2060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2BBD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лт анкерный 20*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1B44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1022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433B93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0392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09AC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лт спец.норийный М10*40 д=30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2FFE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4F74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6C649D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5577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E2DB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алик ведущего туера ленточного транспорт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1454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0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0DA0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ED0C04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0AB9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7F51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Вал-шестерня 3 MIN 2/00 Z26 L3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6AD9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9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34C75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307447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6C61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E21D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ал-шестерня редуктора УМДУ-02.02.001С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96DE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DF3B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A1F238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DADD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81A71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  <w:lang w:val="en-US"/>
              </w:rPr>
            </w:pPr>
            <w:r w:rsidRPr="001F2658">
              <w:rPr>
                <w:color w:val="000000"/>
                <w:sz w:val="20"/>
                <w:szCs w:val="20"/>
              </w:rPr>
              <w:t>Венец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F2658">
              <w:rPr>
                <w:color w:val="000000"/>
                <w:sz w:val="20"/>
                <w:szCs w:val="20"/>
              </w:rPr>
              <w:t>зубчатый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 xml:space="preserve"> Poly-norm 85 NBR 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F4FC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8F07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B8DB04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A383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EE52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енец зубчатый Rotex 48 Spider 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DE65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E93B1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3F0B8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B0B7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8888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енец зубчатый Rotex 98 Shore Крас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E9332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1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5B14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B3A5F5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A96F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2CB2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иброопора ST 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BF52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DF72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72767E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6972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5346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иброопора АК 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CDE5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EA50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D95049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CADB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48D1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иброопора АК 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926E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B0D9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721F6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DE60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294F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инт 1/2№1-1/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EAB0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86B8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9D84A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2BF6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AAF9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инт опорный с усами, гайкой и шайбой ДИН 15237 3.6 М10*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3701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3259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10E99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F72D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AB76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020.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F022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5F6E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B6BDD9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DF0F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4FE4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020.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F500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1D91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6E0A52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20C7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A42D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020.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8431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67F9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E3ED4E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2B9E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65F7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020.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CDF9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F620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23C21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7A12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2F68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020.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C271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844A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5BEC5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DAD7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9125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116.0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63D9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8AAE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DA12A5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8719C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F5B6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3.6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765ED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9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2103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AFF33A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E213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1CF6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главного вала Maxima 620...840 (Чертеж № 3658q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2D7F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7516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0246D8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6EA9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6E2C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закрепительная Н2309 IS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9DC3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677C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E19A8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8B7D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6921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Н 2307 IS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412D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6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86E3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7E85EE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F26B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162F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Н 2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3ABB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38BE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D49913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8E2E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ACB2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Н 2309 IS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4944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CE095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1B77DD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53FA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B5BB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Н 3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E811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EC4F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D87692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62D32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4C69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Н 3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6A9D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303C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1E25D3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DA33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F279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Н 3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3CDA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3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9F28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6F03C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1E09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66FD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Н 322 C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0E8F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AA39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32A24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EFF7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E4A1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НY 3/4" 4S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0D1E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5432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54CADA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89A6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BF11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стабилизатора заднего(внутрення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216A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FBCF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1C505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AF4A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D527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тулка стабилизатора С236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4B37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ADE4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9BC65A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41EE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57F1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айка N DL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CC18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6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DE49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31DA36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94BD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3EED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айка АМ30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2DD1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C87A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FCA91C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12BF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3809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айка круглая шлицевая KM 30 DIN 9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C89B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F1D6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2237B4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482D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0E30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айка М 45*2 на ось ролика прес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591E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EF58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5A80B0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3DE7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D5D2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айка распорного болта для Maxima 840/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0352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6F23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9BF65F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BB7E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E864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айка хвостовика редук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59D7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A42F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5A775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B7A97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ED3A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ейзер сменный катридж рр 25-20вв 28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E1C6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7F8D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6760A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A1FD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8A0B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идрокомпенсатор 102886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F96C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CEDF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224821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F32B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E8ED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идрокомпенсатор 7619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E66F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5A4C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F1A16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A061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D802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атчик 3,37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EA9B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5E7D1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9B86D1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CA32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1288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атчик давления (РМС51-ВВ22) 10 б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F820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6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F241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B2DF58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3D11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CA8E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атчик температуры TR12-EBF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D13E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5857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7667F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30CE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626C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ержатель передней заслонки для Maxima 840-125 тип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EABC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3C46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EAE7DF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7F61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DE4E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ержатель передней заслонки для Maxima 840-125 тип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848A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BFEB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F31392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23F57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8C32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ержатель передней заслонки для Maxima 840-125 тип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882C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18E5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1F6C30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6981C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A575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иск гидравлической пяты ЦНСГ 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8697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7E72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F837B0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A51B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13E8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иск подвижный шиберного затвора серии 8021 DN 150 41068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C0E1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5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A40C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DF9459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14BA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43A8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луш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9E55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3366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22BCBB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EF7F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E933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лушка Ф42*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5DBE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5313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17E15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33B5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C5DC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луш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AB78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4BC6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2ABD59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2DED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FA48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луш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B6E2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1BB2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523ED1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2DAA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FD01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луш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3A5B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C301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071B82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4A66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59F7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луш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830A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2BF5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5A3484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B253D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46FD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отовка из листа 36мм ст09Г2С(ф272м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8753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7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9AFB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39EC3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190F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6C13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отовка из листа 36мм ст09Г2С(ф275м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286C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E6C5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8D804F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28C6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432E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мок RC-16B1C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692F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0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4A2E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C5D43A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448B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9DC25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мок RC-24B1C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35DC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0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6554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CC688E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F977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6179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мок RC-24B2C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8C1C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3D89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4FDEF8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7FEC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B016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мок RC-24B2C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603D7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2282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0CFD21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DA5B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F6AD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мок КТ 3 (ш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57BA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7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8B87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758518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BB15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336C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мок КТ 45 6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C6A3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8B48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DFCE1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3D49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393F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щитна автомат двигателя 11-16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4E1A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551A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34DAC69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F371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5BC6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щитное реле Термис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E828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6B92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09FA62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0149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65DC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здочка к цепи C2FV250-A160-2-1 z=15 S0057268 1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C9DA7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CE12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C6A3F1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B602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9579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здочка к цепи ПР-25 z-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6756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6A63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E23A23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01FA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EAE3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здочка к цепи Р2-142 Z=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28561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7C71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8BC669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131A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E41C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здочка УТ-09.012.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2B0D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BE40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DB168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B828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074B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перех. С-ЗПР-25,4-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EF8A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7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99DD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6AE8EB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FC5E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D2D6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соединительное  цепи М-160-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7C11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B227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159224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A6AE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7E1C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соединительное 12В-1 Dit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24E8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FF11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16D3DD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85FA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EADD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соединительное 12В-1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3A9A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5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4685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C68BB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EA43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2EB8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соединительное 60-1 D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7110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8B79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6EE2A0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EA4D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A97B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соединительное для цепи 3ПР-25,4-17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EF33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91A1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B50CA6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CF50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3DA4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соединительное РНС 24 В -1С/L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EA6B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3D50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6A5A7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71CD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E129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соединительное РНС 24 В -2С/L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0F76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4977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C5CF2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1D48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61AC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соединительное С 2ПР 19,05-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1FE6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DB8D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E9AA3A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A8BF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D76F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соединительное  С-3ПР-25,4-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DA15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7A30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D24F75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8611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4D78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вено соединительное СПР 19,05-31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2737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8E24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CF75F3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3104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8AF6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уммер заднего хода 8218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22EC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E533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465451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0CCD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3EE4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Измеритель-регулятор ТРМ200-Н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BE6B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2B5B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B8FC07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1739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112F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ртридж из вспененного полипропилена 20 микро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6302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5DB9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7F2413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D88D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ABA9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апан 15с65нж ДУ150 Ру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904E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229D1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69FCF9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BCD9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EF4E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апан обратный RD50.03.050.40. Ф/ф из угл.стали DN050 PN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ABD4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FC06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FFEE3B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EB60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E85C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апан обратный RD50.03.080.40. Ф/ф из угл.стали DN80 PN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2920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BE9F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732CF6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71CF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20DF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апан обратный чугунный подъемный ф/ф ДУ50 РУ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335F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F4C4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B67D72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4C45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1686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апан обратный чугунный подъемный ф/ф ДУ80 РУ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2546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1E09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51D45A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B597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8513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апан предохранительный ф/ф DN100*100 Рн=24,7 Тмах=400гр Прегран К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53D1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8B3F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1BFEB4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058E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3105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емма АКБ компле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9E7E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6FB6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BAEBB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B1FA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D971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для регулировки ролика Max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E1C4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4ADA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C949F6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F16B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A3B1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есо рабочее по чертежу (640 м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CD15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B7C8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DF6E51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B54E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9525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R DL/DS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C73C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601A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4A6C55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BFBD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D509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гидравлической пяты ЦНСГ 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EB89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FAF5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4A25BC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ECA9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2B29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О-ring F SAE фланец 3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E630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E68C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AD3500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A836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2FE4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резиновое ЦНС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695B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DA90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86EDF5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B2EC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3415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резиновое ЦНС60 (поз 38 по чер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39CC3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5C06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0A7662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7A9D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E673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резиновое ЦНС60 (поз 39 по чер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F649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6FD0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E6635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07E1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558B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ольцо стопорное 8Е6359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CF00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538A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D53AE8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7E9E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9D464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стопорное D95 DIN 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9CF3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0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4663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1CABC1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5BA7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3292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стопорное внутреннее сталь Д270*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1FC9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0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7000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C9CD03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9D88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7F1D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стопорное ф 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9377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4A04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6B1753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EC9C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42A8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уплотнительное 70085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3CB9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93E4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8F00DA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EB79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997E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нтактор LC1F185MD 220V D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96D4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56E7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7704EB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48AB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DC43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рпус SNV160-F-L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11AC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0B7A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8C534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87D8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9079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рпус подшипника SNG 515-6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83D2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3857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4491E5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6360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6982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рпус подшипника SNG 516-6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CDF0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8159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3ECE4B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1D33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50EE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рпус подшипника SNG 520-6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E39C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EC65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B7D19D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0ED6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5681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рпус подшипника SNHF 513-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C07B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54EF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14C724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554F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D9DD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рпус подшипника SNHF 524-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12FB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4BDC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9595C6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C862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7149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рпус подшнипниковый 722518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2129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47D8E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FD759F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3ABB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3CCB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рпус разъемный SNG516-613 IS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5DC0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AAF72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FB8EA5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A272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0228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орпус штеке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E4D4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B0BF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1BF913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01D6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8C0B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ан 11с67п2ЦФ.00.1 фл. РУ40 ДУ-32/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AFBE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3999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17D492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31A6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D98B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рестови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CD5E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9FC6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DBBBF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6AFBC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4A19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естовина 032.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C00D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9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CFD9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11F339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C6D6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1E3D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естовина 133.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2F8F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90A5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E6492F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0B88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71B3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естовина 4.650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F95B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9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375F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1F4C57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681C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2B67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ышка DKV160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370F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4966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BF0DE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48AF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8F83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абиринтное уплотнение Maxima заднее, твердое покрыт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AB49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3DFA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2BA02D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866E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39D0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абиринтное уплотнение Maxima передн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FECE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378A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170F0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0C45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CC831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Лента конвейерная 1000-*11000*7 мм ЕР400-3/3/1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CD6E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1ECF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BC88C1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A8E0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B88D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Лента конвейерная 200ЕР400-3/3/1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09DD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8A68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76BF8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B2C4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3C03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 арм 45*75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513E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E1B2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1F4D89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9EE1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4794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2-110*140*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06FE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6AD1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01589A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2634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A6F7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90*140*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7435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2D39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2ADA42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4EAC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2D32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FB118*150*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F7E0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6599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6835F2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8010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F32F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FB45*75*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7B27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ADCC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82C155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E5D8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B41E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FB50*80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10A2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2D8A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F1907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3C40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7856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FB55*90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AE46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CEFD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A00E4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403E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9D7A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 320х360х20 FK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6A63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8920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295366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4FCA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27B9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 45*75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16EF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015E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86BCD2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556F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A835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. BAU6SLX27 130-230-14 72NB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10AA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7180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672C18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AA2E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D356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. BAUSLX2 85-140-12 72NB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BBA3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8070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B64E04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7840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5BA9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. BAUSLX2 85-150-12 72NB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7446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B261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3ED70F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FCC9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C464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.30-52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5312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0138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3FA27E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1348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CAE3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.40*52*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7B4B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0D94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9A420B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D909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49A6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.40*52*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93DB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45AA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56DC1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891D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2F11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.40-80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ACAF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DE545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2146EE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46E8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5AF7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.45-80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CAFC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41EC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E2DEE2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EEFD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8EDE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.55-100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F065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7031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A289A9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16D6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27B9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.55-90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078E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E44B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25AE77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C05F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1277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Манжета армированная </w:t>
            </w:r>
            <w:r w:rsidRPr="001F2658">
              <w:rPr>
                <w:color w:val="000000"/>
                <w:sz w:val="20"/>
                <w:szCs w:val="20"/>
              </w:rPr>
              <w:lastRenderedPageBreak/>
              <w:t>2,2*250*290*16 в мета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873E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00-00005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7D8B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ED2E6B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6E4D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B0F9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210*240*15 FK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676D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F269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9E9A24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E91E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3459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2-37*62*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6CD5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3A84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0D23AB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0220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A403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40*62*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2B99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AA64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CD27A9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2337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1802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Манжета армированная 50*70*1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36EB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01EC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EC1BFB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B5FD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C706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55*72*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488B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1EEE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FBCE4C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E578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5ADA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55*80*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72CD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3E6B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9E2E9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A0E0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DB5D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70*125*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8F74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6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66EC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75901D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6EA6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F5A3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70*125*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7C6E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6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B77D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7A4FEF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A93B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4E22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70-110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84D3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A395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2B7B65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D684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A702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80*105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1283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3963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4DC5C0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DC4C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6069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90*110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B738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8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10C1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F40BC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C3AD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F4ED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95*120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3E0C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6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673F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2BD28A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7451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5CA4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95*120*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14A7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752F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DA003A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CDBB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A8A5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95*125*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D721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2EC7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CAE70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B9DA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049F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ЦНС60 (поз 40 по чер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7796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DA17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D00C13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0D73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230F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ембрана 0760435010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1D15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C5E5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560F03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0099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0D5A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Механическое соединение 140 R (25 шт. в упаковке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4498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97DF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8BD09B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EC4A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EDD0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ногофункциональное ре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670B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1F59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ED93E6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298D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1C31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лоток т.5*111*50 мм из стали HARDOX450, лазерная резка по чертеж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90D7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7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95A4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29A29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3AE82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E9F7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 - редуктор SK1SI50-IEC63-63L/2 T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C85A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53A6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0A79B6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4F65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0794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FA 37.43,83.31.0,55 х 1400. М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D9CE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9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D579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5EC7D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01CC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FD34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МВН 80-26,17-53,5-В3-4-657-380-50 sf-1.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CBB0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430D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0292CF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24E9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1DE9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  <w:lang w:val="en-US"/>
              </w:rPr>
            </w:pPr>
            <w:r w:rsidRPr="001F2658">
              <w:rPr>
                <w:color w:val="000000"/>
                <w:sz w:val="20"/>
                <w:szCs w:val="20"/>
              </w:rPr>
              <w:t>Муфта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 xml:space="preserve"> GE-T 90-100 B-B R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8187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2C07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2F571D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ADF9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3C6B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бор колец уплотнительных резинов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E362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4123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95DDA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1CDF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AAC9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ладки тормозные 19496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0698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25C2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F3ACAB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6461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03EA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рулевой тяги 1149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53F3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B30E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6F0652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7FD2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C9DA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рулевой тяги МАН 253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BD31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1948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303C27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65D3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7FF2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рулевой тяги правый 954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871C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63DC3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49D00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48D1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A2E6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Насос водяно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622D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8751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B2049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BD81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0D46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сос Гном 16/16 1,1 квт 220 В.с поплав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5D9B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2E63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B5FAFE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67DA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24BE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ож ст.65 Г квадр.отв.трапеция 460*30*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9E9B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B7E1D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6240FC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ECE1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8574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пора антивибрационная АК 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C5A2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F355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104F18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7E1D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4F2F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порная втулка сзади Max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CE7A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3764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268F0B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B390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CDB0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порная втулка спереди Max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E96A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A4AC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7D393F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E8A5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240E1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сь (прецинзионный вал) д.20-68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3CF8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207F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B6B92E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E069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33E7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Отвод ст. ДУ 50 бесшовн.крутоизогнутый приварной 90 гр. 57*5,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41BBC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CE8F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67B16E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EF8F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6869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Отвод ст. ДУ 80 бесшовн.крутоизогнутый приварной 90 гр. 89*6,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9777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D903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D0156A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2B01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E833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алец коронки ковша 8Е63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1914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27B2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ABB738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6521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B0C8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ереключатель 6905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0526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AF862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5DF9E1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4B82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E858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ереключатель ХА2ЕJ25 HO+H3 2 полож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9785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3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D950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6F58FD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C1B7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AE16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ереходник 1/4 х М10х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A68C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71B9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B9FC47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9BD2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D6C1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ереходник с напольных на настенные и плинтусные короб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C63D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268A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64E64F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4185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B1A2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ластина магнитная FDL 195/125x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B6B6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8D93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51DE44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84F1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32F4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 2308 ETN9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D5FE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5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8CEA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27EB0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CAB2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40C7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1213 К+Н213 (NS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2D5F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BA6E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4B66B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713D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58A5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1220 К С3 N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D92A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3F66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201EAD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B008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3FC2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16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1448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1B93C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9FF0F8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9B7C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0B87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653A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7023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CB2A1B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04B1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1A39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1307 СС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0D0D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B9D8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212E8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F33B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3EA3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1307 СС/W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00EA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3FA1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F6C2EC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0235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D8B3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16 ETKN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5DB9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A372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E8BF5F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4A79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3474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16К\С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71D8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87D1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66329F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66D7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631E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09 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A567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805C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658C5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4E5A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FC46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11 Е1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1833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7A64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2E3F8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C51D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FC223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13 ЕАЕ4 (NS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B918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E271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350DB7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47D2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578B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13 ЕАКЕ4+Н313 (NS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9BF8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94EC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1784F3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0143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8A06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14-Е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3629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DFE5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D6E6A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82C3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8553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15-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D040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47C8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98240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5B3D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5917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18 ЕК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DC9A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9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1B6F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26CC54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AAF4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7F9C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18 ЕК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B0E1E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D780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1AC39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D8D8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E51C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20 В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8C4E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B648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B1389C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CE3B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D6B1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59E9B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68F88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6028E3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9A0B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B48C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22 ЕАКЕ4+АНХ3122 (NS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8827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5E12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005390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16C9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4A32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24 Е1-С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83C3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5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FDDC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5FFE40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6941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FBAB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224 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F7C4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2B08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FC612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DB76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6388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308 EAE4 NS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6C50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5F38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5644F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2736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5B50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308-Е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2012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843E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35E9A4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A0BE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C2B1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одшипник 22312 -ЕАЕ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290E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23ED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6CAE97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51D9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2354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3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5ABF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8469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EF4A6D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6AEA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BB7E1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23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E226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EFDC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3939FA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B2427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AC31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307//1607 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F8F7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7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3920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A2B1BE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5FE2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7DF1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24052 EK+AOH240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99F7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C0A2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567E5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DB4A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C451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30306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86FE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D423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5994FC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38C4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E156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303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CE36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4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1ED9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6DD287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9734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CF9C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30309 A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AC9E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56D9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BD327A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661DB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8FEA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30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3444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467A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D1259D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A5D2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2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8154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одшипник 32016 АХ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9EEF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680E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E525F2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0C83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0DCC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32019 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792D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CE95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BB7571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1934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0220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3205 А 2R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992A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F0F3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A559BC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95EE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E854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32230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FF17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2367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D84ADF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46D8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F11A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32230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9B89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F78A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2BEF55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139B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3AA5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32310 A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FA83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9E37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C38B68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D66B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EFEB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03 UCF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27B6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9222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64900A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C066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27A6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04 UC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3A53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A1DA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79AEE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ABCD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08F3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04 UC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619C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BC00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F8D32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3853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EDDE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07 UC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89FE1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E6D1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F9EE72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CAAC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3D4A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08  UC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5030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56A2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26CA26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17A8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96DA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09 UC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487F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5A6F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D937D7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A03E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8724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09 UC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7FD6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4B3D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D3330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4247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B091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09 UC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BAE4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E608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2DBE76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5A82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3D9C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09 UKF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B057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6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07EB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238851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495E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B051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09 UKFС(ASAH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28F1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C442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8AAE71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5693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6969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10 UC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FCF1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C103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F9DE31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6F60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DC9D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11  UCF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8390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3E6B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B7D833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1D85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8A11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11  U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E11B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EA1D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BA5E04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1ED3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967B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12  UCF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FF12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6F23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2856A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98BB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69D5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12 UCFC-J7 (FA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3A39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CF4F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A483DE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9231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8FF7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14 UC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1B97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81BD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E80A12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7B24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351A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16 U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4930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9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D57F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B4F775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B357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352B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218 UC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CB20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9E84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876625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A199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7D13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480308  UC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54C2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C58B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0E5AAA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A6E9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6B4E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53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B60C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0A79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780F08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D19F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D6D2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006 N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5D50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D8B4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9D17F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984A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7799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008 2Z (NS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4FBF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7D93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79233E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AE14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65EE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011 ZZ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7641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CCCA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E5C50B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DEE3B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D39E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012 2z (NS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84DF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6E31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6DB225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91F8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FE6C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-180308/6308 2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9D72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3ED0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173F5A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C0BC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092E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02 2Z/С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578D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DD6B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BB60CA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A339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F0CB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04 DDUCM NS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B053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9329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CD336E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107B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654B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05 2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1CBA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3615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5D964E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EDC3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7153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05 2Z/С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8FB0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6939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CAB8C4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019A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8A9E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06 2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F326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2565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583CA0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31EC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58CF6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06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1952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742A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F957E9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EA77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E958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-206///6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F7D7B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1C73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76AF6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270F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90193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07 -2RS1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2418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CD49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70EAA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3344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E167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07 DDU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41B7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7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2F08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0263D9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E7B8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A3B5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08-2Z/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716A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0905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2A3CAA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16E9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0243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одшипник 6209-2R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DC26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BC0F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815143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A310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B3A3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09-2Z/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9E96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0864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B95809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B66C4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6402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одшипник 6211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C9A9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72F7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9AA64A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7316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3880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11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9715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2E0C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835AE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E43F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741D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13 2Z 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92A0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7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1D70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92F9AB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43C3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A1E0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15 2Z/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3106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C79F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ADC621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4F12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7395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одшипник 6219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3CF1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FB4D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01447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ABDA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3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F311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26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FDAA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86AF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BE01F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AC7B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04D1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226-2Z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DEA4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5CBC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EDB784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5D925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C487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04 2Z 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7DB7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7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E3F9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549E3B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A163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6B6D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05 2RS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4DAF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4A95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820196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B2EE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7A55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08 (FA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2D4C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E4A8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97C8DF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7A558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3044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09 2Z/С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C2E8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70C6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CA9E22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6033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A564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1C1D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AC2F9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DEF9DF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56FF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8F67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10-2Z/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91EF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AEE7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A887C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8B5D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7E8E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11-2Z/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1B5A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7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5DE8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B24C15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6E0C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EFD1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12 - С-2HRS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34A3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7686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2BC0A1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1B14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FBEA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12 2Z 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4CF7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7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AE09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7C6EE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DB18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3F17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16 2RSR 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648E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7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B65F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F5F9EC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B857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05C9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19 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10E8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7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C5B9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2BE371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5B98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F56C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319-2Z/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4289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A2E1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0FCFF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5351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7342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405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CE2B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5BC1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6374B6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AA1C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024E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407 2RS C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9AA2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638D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ECEFDA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5560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6C88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407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AB40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E56E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7F4C91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E5AE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6E20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6-7314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D112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D1E2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16C27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D3AC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9D1E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7322-B-XL-JP-U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AC61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18C3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076501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2E75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4EDF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FY 50WF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EE88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FC91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27F444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EA6D6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73B7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GE50 KRP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6698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F8A2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B44FA4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6AEC4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F61D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GE70-XL-KRR-B 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CE18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87A8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99C8A7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41DC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B972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N 309 EC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58BE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A352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D63C5C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77C8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5F19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N226-E-XL-M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5C19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5065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6D6BCE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A6A3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D3BC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одшипник NJ 209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F475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3ACC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15A924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19F6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14A3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NJ 309 E-XL-TVP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CFEC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A007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6E9647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A9DA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23AE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NU 312 E JP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FA14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E52C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FFF79C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C054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841E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NU 312 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832B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2C85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8D3080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EEB4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985F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NU 319 EC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8325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4381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912B2A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E75B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ABDD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одшипник NU311 ECJ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636D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6E3C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67B094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5D13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B862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одшипник RCJ50-XL-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B629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5F42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F8DD5C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1E9F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DE08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C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0568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7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8FC5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BE4474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4F04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6752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CF 207 ISB (подшипниковый узе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C791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6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2065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0057AA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8F81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651E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CF204D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4FB7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33B0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17A6C2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3F46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6FB5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CFC211D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8524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D28D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A27861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9365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BA7F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CFL203D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B0BD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4F81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22FC7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5090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CA1E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CP 207  (подшипниковый узе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F37C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FF45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26B09B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3C19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A84D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CT 209 D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A97F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8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7DC7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611AF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6083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A867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CР 308 NSK (подшипниковый узе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9D49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160F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8E8964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53C9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5B6D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CР214 NSK (подшипниковый узе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882A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D51D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FDABE8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DA3B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3998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K 207 IS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9E9F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5083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17B2A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CD1F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463F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KF 209 NS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025F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1EE3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42BB9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2E95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2C21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KF 211 D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2079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0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DED2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7E4EE8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2328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CA54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UKP 208 NS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136F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2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9D8A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EE48D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9F1A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CAF3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YAR 212-2RF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F168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37E2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BD488B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6C8F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C0B1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YEL 210-2F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5A72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F8BF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0E3CCD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8CF5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3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A671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генератора 9904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4ADD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6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1D8E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CD4BE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36C1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9AF0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роликовый 22217-Е1-К-С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0CAB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143F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BF1093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E5E2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2CD6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роликовый 22217-Е1-С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376B7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5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2203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4306AB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FAFD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CB1B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роликовый 32226-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E0D7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B7B8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A03158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7AD8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D947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роликовый N 307-Е-TVP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8AF5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F1D1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817DB1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5DBD6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36E3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 цилиндрический роликовый NU 2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CF92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2FAD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B910AF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3D71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495A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овый узел RCJ55-X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26CD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98EB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21C189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5D72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ED46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ипниковый узел RCJ60-XL-N 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C5A7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C2E0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7224C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E930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FE31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ессмасленка М 10*1 прям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CDFD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7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95588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10D286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FA02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3F82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есс-масленка прям.6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8DC8E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6169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898084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D413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F130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есс-масленка прям.Н1,М10мм*1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EB93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4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8594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3917E8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8324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269F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ивод регуля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CBE1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9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A8B0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51F312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AF03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1376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окладка  1/2 силикон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B093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0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1079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7903F5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AC9A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BA8B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ужина для шиберного диска ВТ100-150 17,3*3,2*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7FD0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5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6DFD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D91988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DBEC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19B8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адиатор водяной МАН 67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D9B2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7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AD18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C90223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963F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2028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азъем СID4-3R.M12*1,для барьеров безопасности ,на приемни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B499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769D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C24254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7DEE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3C1F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зиновые уплотнительные манжеты ремкомпле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8C7C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90C6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B723BC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B639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CCC6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ле защиты двигателя 80-100А/S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FA2C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7FA1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2EB37B4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6B67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726E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ле перегрузки  14-20А/ Отдельная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17C2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8A17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255472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8D82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DFBF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 SPA 1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CDE0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23F4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A789AA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9837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8D85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Ремень 14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5679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8514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F9F9E9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D1E1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BBDD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OPTIBELT SPB 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2A4B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9E7F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FA5DA9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92DB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09C0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OPTIBELT SPB 4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2B85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A31D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F2A72F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C0CC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6F09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SPB-30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D4EA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2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3FB5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CF919A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8926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97D6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В 41,2 1050Li/1059L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1BDE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6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325B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BED878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59BC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8F91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генератора 3.343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BE07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6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3E4B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98924B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7614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0C8B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зубчатый 1610 14М 55 СХР Contite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5F05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6DE2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B1DB0C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517B2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EF8E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клиновый SPB 4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3E32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6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3213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D07A69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137B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7A0E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клиновый SPB 4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8098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764A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66B6B3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8EC26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C4B1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клиновый SPB 48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D1AB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8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B44F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ED649D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FD5D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E677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поликлиновый 16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8594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A389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51BB40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DB06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862D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поликлиновый 1755 мм 11005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8F2C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A0A6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535C5E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D538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F47B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комплект реактивной тяги 1984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2B88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7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2FBB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6C7775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F4D9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3E38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онтная мембр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F904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1FD1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A8B646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3AAA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AB3B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онтная пруж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11B4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346E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6A42D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9854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F582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онтный комплект подшипников 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8B54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23D9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FD1ABB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92EB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530D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12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324B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6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8F98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545945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B66A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2429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дефлекторный 108*250 подш. 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58FD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EEB9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8C5AB7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5850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3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1BE7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дефлекторный 127*160 подш.3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9A31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7CC6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D9E900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500B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E7AF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диаматр 89/3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404C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CB19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9FD247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093E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A717C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конвейерный 108*750 подш 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486C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8045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5E0BAD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6C81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C26B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конвейерный 127*310 подш.3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A68D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7CDA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A9B6E5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6B86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20D8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конвейерный 51*600 подш.80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250D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936B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AE027C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E3E0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3809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конвейерный 63,5*1130 подш.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C06A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0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B15A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BA1C9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6412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3524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конвейерный 63,5*1380 подш.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B77F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0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AA9F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888517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E846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E8F8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конвейерный 63,5*145 подш.80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8C8B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C91D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EDB520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A9BA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56B9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Ролик конвейерный 76*7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0D41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A93E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E0734C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E5E3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4833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направляющий 9077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EC71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C322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AF81C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8032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289B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натяжителя рем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D56D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E23F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F0962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120F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DEE1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натяжной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7B56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B39F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15C3E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BCB8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047C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транспортерный верх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2B8C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B47C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1945FE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0A37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0528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ычаг регулировачный 350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E4316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470B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CC16EF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309F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7039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ычаг регулировачный 350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50E6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9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A0E01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BD90B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CB55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9BB9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ычаг тормозной системы 022.452-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26B2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AAAD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F57535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663A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EFDD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ычаг тормозной системы 022.453-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0ADF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1B88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E513B3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2488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9069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йленблок передней рессоры задний 3.835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2FD8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859F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24B851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58A2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70A1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йленблок реактивной тяги 2260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E694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7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D2351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61C944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3E16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FDA6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йлентблок 38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FA37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39B6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9BCCA9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71B1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B914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йлентблок рессо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4811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D872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4B53A2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B569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93F7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льник  64х80х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9339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1257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068F39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83B4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A3A7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льник 50х70х10/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6141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0C00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EF36CD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56B2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029C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льник 50х70х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2A3A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150F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13532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A433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53C2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льник 57х75х7,5/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5CF7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801E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B0E8B5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6919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069D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льник 85х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E192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C992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11A7B3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0545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4A19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льник 95*120*12/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B1BC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ABCE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47E0B5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F4F9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26598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льник фланца среднего мос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45D0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63A3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97C77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84B3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DBEC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Сепарато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0B86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7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44B3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67E511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CCAE2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40BF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епаратор 1000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FD26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B205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A879E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F9B7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0EC7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Сито по чертежу 4*640*757 мм из стал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FB6D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9545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335118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586B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333B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оединение пневматическое быстроразъемное с н.р.1/4" G 8513-2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78A3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3444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7CF5E2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EE74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EDF5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оединение Р 90 DL 12 M18*1.5 (корпу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FE17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E59D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25A0FE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5C8C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817F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оединение Р DL 12 M18*1.5  (корпу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FBFF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72EF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8B4295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2129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3DFA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оединитель для пистолета со смазкой G 1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ADE5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5B0A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7513CB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A2E0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96C5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екло заднего фонаря 004491901 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1286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CC07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FCD435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922F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272D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екло лобовое нижнее LIEBHERR (520*82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0F34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6341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D68A7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9D8A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4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D30F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ойка стабилиза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F6F3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F0B8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FE0C9D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8BA5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6159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опорная шайба МВ 32 DIN 54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A6FF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3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B79B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55B7E5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ACD4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560C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Термоста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3A12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EC1E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76D1B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0B18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BFEC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руба гидравл.прециз.с гал.покр.12*1,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CF01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66D7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E2B34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58A7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22D9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яга рулевая продольная L-1021 MAN 44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0858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4046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C26C9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03AE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5AFD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яга рулевая продольная STR-1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B699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4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3AE0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5C4737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CC55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07C3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длинитель вентиля 180мм для внутренних коле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E3DD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BF80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8C4292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8EFC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67FA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Узел подшипниковый  UCF 209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141F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8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09C4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BAFBE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6BC8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F35B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зел подшипниковый LEF 204-2F FK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FDA5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CA30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E9B7C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5E7B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AA1D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зел подшипниковый LES 218-2 FK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3262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0207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156C48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3BD5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8741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зел подшипниковый RCJ50-XL-N 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E854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9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0F77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337F3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BD44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0298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зел подшипниковый RCJ70-XL 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AC87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D624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DECEE9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A43A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5D3C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зел подшипниковый UKF 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F4E0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8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5640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FC205C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88CD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3025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зел подшипниковый UСFTE 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2214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8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6CA9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9FCA17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63BB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2920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плотнение DH 518 F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D7B8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D3F2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F48FAB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CA7A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D852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плотнение SNG516-TSNS516 IS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D131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6838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3D5C56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C758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90C5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плотнение TSN 513 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E803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EE02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52C363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02A0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C54C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плотнение TSN 516 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01A9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9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D1F1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22C45F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29AC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D380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плотнение TSN 518 TSNG6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0246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5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5724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3869EB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85A9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B6A6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плотнение TSN 524 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259B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C20D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F7311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82CF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56D4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плотнение U 518 S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3529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9173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2E9F4A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23B6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2D34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плотнение мех.торц.BSGRUNDFOS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47F2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4144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354D14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5B0D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228E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плотнение торцевое 45 мм 2100КМААR1C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B8CD9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B358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D5E310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EE40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20E9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плотнительное кольцо 200*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BBD3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AC3A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F50244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8BAE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B590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стройство натяжн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7745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BE4B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CB8A0F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8D8D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8D11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стройство плавного пуска ATS48D75Q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F69E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37DA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9D3797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0346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A6D8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воздушный 210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C4DA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F24F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2A7495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E78C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F641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воздушный 210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3F4B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5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533F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0710A3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B46F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2A7C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воздушный 81-21031-S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FA09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4DC4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1BAA6E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A232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81EE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воздушный 81-21072-S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9FF8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FFFD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6C833A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A1DE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EC89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воздушный SC50116 HI-F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754A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C1A4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4FDF31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724A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ACC9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воздушный Р 6086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B85F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7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40D3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E99A79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64B3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3965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Салона  SKL 46307/50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04A2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EC26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1A3BB4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BE53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9F99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салона 118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DB6D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1299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794464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551A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DF68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Салона 46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C240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3620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223DD4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5950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6609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топливный  PU1059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9942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92D5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5EFB0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ED8E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73CE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топливный 3.2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B7B5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CA71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FABE8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D0FB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400F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топливный R27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A0EB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678F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1C672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6D3F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2908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топливный R270P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41C1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A3B9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CDDB18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AD65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4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2A63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 топливный Р5510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36E0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7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55AD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22E6C1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EF88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57E3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Фильтр вкладышь сапуна SOE518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CBB6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2128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AE9FD6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F69E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2D77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возвратного мас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4A0D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05D5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FC1BD4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AB90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D9BC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воздушный SF-Filter SL81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28EB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CF46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775A72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87E2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10E1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гидравлический SH66291S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B7B5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5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BFE9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696F2C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99B0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0771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гидравлический SH68224S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A3CB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C9D9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EB2C23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ED6A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1AB9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Фильтр гидравлический Дональдсо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4BC5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9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EC98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C012E5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D097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4A87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гидравлический Дональдсон Р 765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354C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8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BBCF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B738F3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5B4B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7E41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гидравлический Дональдсон Р 784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AF7E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7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9259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B920DC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4A7E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DB84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гидравлический Сакура Н 7602 аналог (76528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7D7F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7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884A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DAF99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26F0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DB64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жидкости AdBl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B5C9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F7C8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51648D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A677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5046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жидкости AdBlue 60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A7BC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5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093A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C5C887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F65C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5954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масловлагоотделитель с регул. и манометром WDK-77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0345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8340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EB965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EB6A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67A8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маслянный 13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C32D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B8DC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F03154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F329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7C85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масляный  P5508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142B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D99A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8DF3D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5459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09B8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масляный 1080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ED63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1235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78EFFE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D003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3560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осушителя 7814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BCDC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5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700C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DF0E2D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FCCC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4643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сапун L1.0809-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8AEB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7036B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1CAE4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3B98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4879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сетчатый чугун ДУ65 РУ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79E1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0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DAF6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34B759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57A3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32E1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тинг 1" кл.41 (М36*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EFE4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2367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EDD58B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EADD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31F9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ланец SAE 6 3/4" 90В SP 3/4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2E4A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EE5F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2D8ECC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A155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5039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ланец SAE 6 3/4" IR SP 3/4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CC77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17CB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F7C1F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FFAF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02B0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ланец ст 20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370A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A481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042E2D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D9E0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92D7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Фланец ст. 100-16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5A2D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90EF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011BED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0449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8ABB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ланец ст. 25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3A8A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D003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FD1086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D35C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8DBA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ланец ст.ДУ 32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3413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EE1C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26606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3C22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015C4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онарь задний ле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3D0D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35B9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36DDAA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4CB1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48E9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Хомут  рез/пр 74-80 мм 2"1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2182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8C96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51E32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6A80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CDB92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Хомут  рез/пр 86-92 мм 3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45DC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2AC1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0894B9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83F7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AB99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Хомут червячный 32-5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2DBE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E8F1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3FAA44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2554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1AC2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Хомут червячный 40*6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A755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7FA5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8A2043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7E56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D2B46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Цепь 12B-1 DITTO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5EC2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5E8F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DEFAB3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898C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D82E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Цепь 2ПР 19 ,05-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743E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8E6C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F4859B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883B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52A0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Цепь 60-1 D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E29F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0A89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8E5430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A5D5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055F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Цепь C1FV315-A-160-2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3308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D301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5765A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4876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F201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Цепь приводная (5 м) РНС 24В-1Х5МTR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3A7B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95E3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AA00ED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E399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7A0C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Цепь приводная (5м)  РНС 16В-1Х5МTR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4160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26E8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B6884D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660D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2EED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Цепь приводная роликовая трехрядная ЗПР-25,4-17100(1,78 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5DA1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1A0C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CD3906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BDB4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C659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Цилиндр сцепления главный M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5611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D7B1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205468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5765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CEA4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айба  М 8 оц (100 ш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8FB7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907C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CCA889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7008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5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07E2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айба для монтажа подшипн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9981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FC94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987FA2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E770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C0E4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айба МВ 30 d150 DIN 54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0AF2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FE01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044042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944C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4FB1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Шайба медн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6669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DC2A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C3089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6081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5A6E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айба предохранительная К20т-700а.06.0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43BE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F8B1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1879BD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2E3F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4A1B1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Шайба регулировочная сзади Maxi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FDDA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ACCED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925DF1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7183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E112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Шайба регулировочная спереди Maxi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A185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844A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072E4D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ECB1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7398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айба стопорная МВ 32 DIN 54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A9D1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C4C2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C40C2D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C274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0EAF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естерня 2 MIN 2/00 Z54 L20 D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7763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23F3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B3C42F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7FE0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DE82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естерня мал.MIN 2/00 Z28 L36 D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3554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E8AC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14F840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E216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7801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естерня УМДУ-02.02.002С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E6FB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401A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1537F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87FA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9076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ланг 103015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1DF1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BA10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054968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0F9B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DD8D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  <w:lang w:val="en-US"/>
              </w:rPr>
            </w:pPr>
            <w:r w:rsidRPr="001F2658">
              <w:rPr>
                <w:color w:val="000000"/>
                <w:sz w:val="20"/>
                <w:szCs w:val="20"/>
              </w:rPr>
              <w:t>Шланг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 xml:space="preserve"> 4SP 1/2 (Expert) Artic D</w:t>
            </w:r>
            <w:r w:rsidRPr="001F2658">
              <w:rPr>
                <w:color w:val="000000"/>
                <w:sz w:val="20"/>
                <w:szCs w:val="20"/>
              </w:rPr>
              <w:t>усл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 xml:space="preserve">.-12 </w:t>
            </w:r>
            <w:r w:rsidRPr="001F2658"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805B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458D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982E45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1F31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BFA1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илька колеса 184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ABB4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9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2C4C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135788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7ED3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7AD2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илька колеса 184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DB34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9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88FB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DE898B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5EC8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2CE3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риц механический плунжерный 800см3 Inforce 08-09-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0F45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DC1A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757FAB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3781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717C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туцер быстросъемный М-10 мм 696-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B0CE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E70F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B5FC18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3ABE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A5B4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ксцентрликовая ось Maxima 840-240...200-3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1BAC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C270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7E9BC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90B0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E1A1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двигатель 5АИ 132 7,6/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FB18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D5DC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3FA4E02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2BFC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943C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Электродвигатель 5АИ 90L6 1,5 кВт 1000 об/ми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CF26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5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FEBC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5F94942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38BC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A602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двигатель W20-132M 04 9,2кВт 1450 об/м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A999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7633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02EC39B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04EFE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74C9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двигатель АИР 112М4 5,5х1500 Б01У2 IP55AI ВЭ 5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75AA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1CD3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5A50C09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6DE5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0F69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двигатель АИР 80В6 1,1 кВт 1000 об/ми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5892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F79D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65B1F4C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F8EB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6699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нное реле перегрузки 25-100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1898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A05A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B59797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0764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B510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мент для фильтра с контролем давления HFD-А/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37C1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9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F55F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A400AB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9580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7195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мент эластичный для VIVA V 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8478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1769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446DE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E707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1327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Ящик с понижающим трансформатором ЯТП-0,25 220/12В с тремя автомат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E6C3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E654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C1C136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39AB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80089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CE4T-10R-02 2Н3 Кнопка аварийная с фиксацией АВ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D5BF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0F32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EE3AB3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21FE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2602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втомат .выключатель ВА 47-100 3 П.100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27AA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B24A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383587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2B3C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C4D7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втомат .выключатель ВА 47-100 3 П.80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91EA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E698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13EB85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E49E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A9F7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втомат 1 пол. 32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87B5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5A03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056EF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336B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A286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даптер напольного канала 50*12 сер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1ADD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9F80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5093F1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7E655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02F7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аллон 10 л 20% (кислород + аз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EEFF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C693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17463A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C697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5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BA2E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аллон 10 л.0,4% (кислород + аз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8EF4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4692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A2617C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1F37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A81B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аллон газовый 220 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3D73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77C0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570D1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6A78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ADAA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ашенка напольная 12 модулей сер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722C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124E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99D97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9E7B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E695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ирка кабельная У-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F99B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5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BD84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DB1F9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389A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9950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резент ОП 90 см. пл 4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C147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EB1D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36A51F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56E5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A4BC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атман 610х8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F1E9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0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97E6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0471B4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D83E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D2B0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ентиль-барашек 9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C634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CBF3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15FDF2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EE5B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463A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илка кабельная 35-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3C09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4C97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225642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00EC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6AC0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илка кабельная TSB 10-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66C1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0E497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5B02F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80D5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8226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илка кабельная TSB 35-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12DC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8F7A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A97E6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8DE4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7369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илка переносная ССИ-014 16А ЗР+РЕ 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A9AA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0D20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60FB76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622A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0833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оздуховод гибкий D 60 CLIP SILICON  10 ме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A6D7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9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A1ED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8783CF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FBE6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CC4E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ставка плавкая 400В размер DO1 16A для защиты полупровод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E43A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A56D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D4E476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C714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5D59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ыключатель автомат.ВА47-29 1п. 20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4590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9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C151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2CD4DB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15BC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FF30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ыключатель автоматический 9-12 5А 3RV2011-1KA10 Симен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ED4C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8C34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72DF7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2AB4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4C2E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ыключатель автоматический трехполюсной 10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AA5C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A7E7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B193F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F462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607E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ыключатель автоматический трехполюсной 16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E6BE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19CB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771498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8787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60B99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ыключатель автоматический трехполюсной 25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BC1E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EA4B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7963EE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1E91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B1FF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ыключатель концевой ВК-200-БР-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9EA0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8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796E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7C94BA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F8F0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302A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ыключатель на цепочке серебр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CD31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01D15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B8A50B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6722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A264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ильза ГМЛ 5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FB6B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4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4B6C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88E446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48017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6CB2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Дин рейка 35*7,5 перфорированн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F89B8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738A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23E788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E405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A977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райвер к LED чипу 100w 12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485C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1178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3B9CB8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A3A2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A383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Жалюзи вертикаль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FBDD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74C5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A94C66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C137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7584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отовка 4*85*2000 мм из ста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79AD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0A77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1324CC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8B1D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FE56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отовка из нержавейки т.12мм (Салматек-1 Чертеж №5747, без отверст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4F389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7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3A85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3B9D7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B7D4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6399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отовка из нержавейки т.12мм (Салматек-1 Чертеж №5748, без отверст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0276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7C1B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538821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14B2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1A45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отовка из нержавейки т.12мм (Салматек-1 Чертеж №5749, без отверст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E4FE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1185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5E6DCA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E357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A12E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отовка т.4мм из стали HARDOX450 (4х120х2000м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7E22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7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F4BC4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3A3EEE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AB16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8E22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готовка т.4мм из стали HARDOX450 (сит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DDCA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AB1D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BDD0DE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1130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7F29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Зажимы для хому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7800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C295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BCA8AE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6C471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F113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мок КТ 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8DB7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6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B2A0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3E6B4A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3F7E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D2E9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мок с гнутым ригел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4174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24E1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A88FA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AC6A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7A59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плата кордовая R 20 90х13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C339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7723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C21DC3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9D0C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FD57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плата кордовая R 25 125х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0B96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A97C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DC67E5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0AB1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5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3FD5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плата мет/корд термо 130*26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F127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8AA4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8BB42F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EABE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A7AD6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плата мет/корд термо 130*260 мм 42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B3E8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EAD3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86076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05EA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0433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бель ВВГ-гнг - LS 4х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28A3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9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0B60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6BAC93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D6E6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4B9A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бель ВВГнг-LS 4*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7A146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6D6B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6DD6DB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C6CF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08A2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бель МКЭШ 5х0,75  (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3D15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6BCE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DCCBF0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C723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AFA8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прон стержень ф 20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E0AA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FB61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67B9B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C9B0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8454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тушка управления КМИ (0,9-18А) 24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A3AE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6568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53E85D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4D78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1795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тушка управления КМИ (0,9-18А) 36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C900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2CA1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9BFCE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A1B7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10BD7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тушка управления КМИ-(25А-32А) 36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4179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CD43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99C18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41F4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4116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нопка LА32HND крано-зеленая Пуск-Ст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FA90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921E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CEFA94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A262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A728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нопка ХB4BL73415 22 мм "Пуск-Стоп" красно-зеленая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DB9A7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C1D4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512CC0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3D93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567AD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вер диэлектрический 750*75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B31F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5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C503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BAEBA9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2A45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BCA7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вш норийный металлический цельнотянутый Ц-180 Т=1,5 мм нерж сталь AISI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69CD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09BD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13F3BF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38E1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1D05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мплект заклепок 100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71C8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23C4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898DE3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EB1F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1BF6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мплект монтажный №1 (Паста 20 гр.+лен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D546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08971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CD7676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91B8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6B5B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онтактор 3RH2911-1HA11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A6EA1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6F031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1FC305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A765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F4E7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нтактор 3RT2024-1ВВ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5E4B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8E31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16C27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D830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CE90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нтактор 3RT2035-1AL20 18.5 кВТ/400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835F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F83B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8DFE2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2F9F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0ADC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нтактор КМИ  9А 110В 1Н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BE75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9CB9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CBB61E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5BA8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64FF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нтактор КМИ  9А 110В 1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A020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FD2D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BD77BF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A6CD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2A77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нтактор малогабаритный КМЭ 18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2E62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7E85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B02C5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BBC6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CBC9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нтактор малогабаритный КМЭ 40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0FEE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7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3718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258986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A1E8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591A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рпус ЩМП-4-0 74 У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69D6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53EA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8F929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DB88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0027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шма - противопожарное полотно 1,5*2,0 м ПП-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E627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85A8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E3FFCA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F68E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BF1B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ан пожарный КПЛ-65/1 угловой ,латунный ,муфта-цап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911E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3DC8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4F4549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CB9B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11F1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уг абразивный  по металлу 230*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7CDA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6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CC34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54470C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5E2E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2D91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уг абразивный 200 25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3B40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3076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F48741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A879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3CEA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уг алмазный шлифовальный150х10х5х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EC75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6A5B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E92E1B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9B68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07F32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уг БраЖ9-4-4 ф 100х10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06C1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410C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54FE94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EAEE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BEDD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уг нерж г/к ГОСТ 2590 12Х18Н10Т 100*10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39E7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71A1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1CC26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B52C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6E62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уг шлифовальный по металлу 125*6*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B429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B9FC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2D9906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5A48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9760B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ышка ECY 210 SK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6739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02CF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A9EF03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8692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B0BC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ампа ДРВ 250Вт Е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37C5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B11C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35BB9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72D4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5BE1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ампа светодиодная 14 Вт Т5 G5 165-265 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E970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A050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839B6D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6A88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FD4E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ента Multiband (30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B720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795E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434FBF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27BB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59D1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ента конвейнерная 2Л-200-4-</w:t>
            </w:r>
            <w:r w:rsidRPr="001F2658">
              <w:rPr>
                <w:color w:val="000000"/>
                <w:sz w:val="20"/>
                <w:szCs w:val="20"/>
              </w:rPr>
              <w:lastRenderedPageBreak/>
              <w:t>ТК-200-2-3\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BA4F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БП-000079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8750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6F987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B2B4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B627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убрикатор для смазки пуст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0F1E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12DB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3E476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396A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BA2C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2,2-48*68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45F1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3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5C76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6793E3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4574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880D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2,2-48*70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89A8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0DBF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9E0AB4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538E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8907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2,2-50*70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F1E6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3352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18C199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1766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BFA2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2,2-70*92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BCA9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BAC7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09D116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BE57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2132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35*58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AD7E2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8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CE90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6623A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B262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76FC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AS 70*90*10 NB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AEE8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099A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676E7B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72B1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051B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Манжета армированная 50*70*1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041C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BCEA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206C61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A354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E525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нжета армированная 90*110*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EE96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8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1C0C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C896F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EAD7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6A31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Металлорукав РЗ-ЦХ-3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FDDB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5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ECE9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67A946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5587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2DFCB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уфта ЗПСТ-10-35/50 (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45D3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C60A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C72D8C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9C8E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0E2F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уфта кабельная 3ПСТ-10-150/240-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5321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27AF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B9BE08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F2B1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95C3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уфта кабельная 4ПСТ-1-16/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7EFC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AECA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A69730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0071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0893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уфта ст.ДУ 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1957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0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2DD5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549C83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6DCE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90FB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бор полотен 4шт. 16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04A4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5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2082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CCC5A6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9264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1D0B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лейка группа компаний Газпромбан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3BBC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B632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1AD113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B422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9BFA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для плунжерного  шприца М10*1 d-1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F6A7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910D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4FAB13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7B59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2960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для шпр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5D97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97F0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FD5236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6D53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351B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ТМЛ 16-8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65DA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7F25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04EF4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BB2F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201D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ТМЛ 25-8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1FEB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8A98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2C5849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5D1A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BCCC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ТМЛ 35-8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0D50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CF3F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62B12E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7CB7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AAB5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ТМЛ 70-12-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0F69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56DB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016F1D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80C2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AD6E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штыревой НШВИ 10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7738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C6C8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BB8BD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493C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A38B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штыревой НШВИ 16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2FF0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2E21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BB7020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F08C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404D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онечник штыревой НШВИ 6,0-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F2F5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CB63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7378E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D565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B486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правляющие для фрез 6,34*102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8B31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4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E78F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043721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F18C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AFD9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садка-опрыскив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3773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49FB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8E1167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7D96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15E9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граничитель дверной НМ 100 ст.брон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BC4B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BC24E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21936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2713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2E25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твод оцинк. Ду -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6D6D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16AE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4FDE91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21B7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8B9F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твод сталь шовный крутоизогнутый 90гр ДН 33,5*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672E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6F25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53B13A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E469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A5CD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чиститель битумных пят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CF7B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D3E6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DBC5BB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6DA8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E2AD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чиститель буферный 600 м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2983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9FAC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F375D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16AA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8BA3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акеты из нетк.материала 65/2,75/2,72/2,80/1 5 ш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1955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2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04671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2D5FE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FD3B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E49C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акеты из нетк.материала MV 3.WD 5 ш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53AE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6462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58865B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C405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175D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аронит ПОН Б 1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633E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7299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5B881D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B36C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5F2B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аронит ПОН Б 1,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2070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990D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2C864A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5AAE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DE01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аста полировочная Akrylglas 200 г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E43F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6A1C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A966C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CB62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7F08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ластина поликарбонатная 103*53*1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70A2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24D2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2188DF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D8CF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9F97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ластина поликарбонатная 110*90*1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7218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1B08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DF9D73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0BFD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1181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ластина соединительная 150*300*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AB20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FF3D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74209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C358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2879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лашка М10*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B6F1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4E64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4EDCD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13BA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ECFC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ленка RAL 6005 1*1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9509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8EB1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41C174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7A61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EF8D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лита РА6 2000*1000*12 мм натура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0926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1643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F35776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B5B0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5115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ломба Альфа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A204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80FB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792CF2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31F6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CFDE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ворот открывающийся на 90* С120G труба-труба IP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8759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7B41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8B55B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22E9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51CE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ворот открывающийся на 90* СS32 труба-труба IP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7126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CD64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487F05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6555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829D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ворот открывающийся на 90* СS50 IP65 труба-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DD7F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7A51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A54F2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1B91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BBAD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ворот открывающийся на 90гр.С120G труба-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FE38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C34E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F214DD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DA0F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8683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лиуретановый воздуховод PU-HT/140 0.5 D=17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6EB8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AE0C7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47CF90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B3B0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78D4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лоса AISI 304 25х1х20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767B6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68CC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D7503E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6B0C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CBDE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лоса нерж. AISI 304 2*25*20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257C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2033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2CE178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22C77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4A52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роволока алюмин.ф.0,8 м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3E98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8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5B3A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27DF70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6A71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A1C56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оволока ста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1DCE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91F5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A38FB5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7A9B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99A9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оволока ф 0,8 мм СВ-08Г2С  5 к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FF74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5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1651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D8C6D1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0F1D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F29D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уток ZX-100K 100*10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983D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8EA6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89DD5A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42F4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AB0C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уток ZX-100K 80*10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0D31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6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2633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5FA238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1A38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F6F9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уток бронзовый 35*1000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CB53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3E7A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F82084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32B5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6CFB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уток бронзовый 40*1000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FB5C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06C3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869CB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8358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F7D9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уток бронзовый 50*1000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57A7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B450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ABE3F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37CD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D2EB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уток медный М1, тв ф20*3000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953B7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7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16684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238A14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54F8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C4D6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ускатель КМЭ 18А 230В с РТЭ и индикатор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5424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FDF8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43B02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907B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DC2C3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ускатель КМЭ 9А катушка управления 220В 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98FA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C31D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2AB97E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C989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A742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аспылитель импульсный Raco на подст.500кв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C024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41E2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A88627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F06C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8487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дуктор баллонный одноступенчатый БКО-50 ми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53F0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4C20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EF5E53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3622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C46C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зьба ДУ 65 чер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86B4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D97F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E5BD1A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6788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E424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зьба оцинк.Ду-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561D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A913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8919E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87F52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D587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ле давления РД-2Р-0,6Мпа-G1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BF16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CF0F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309A92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B2FB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5A9B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SPB-36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0999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57D1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C83239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A9ED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04FB1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ХРА-1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2121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1D98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4830FF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FA01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1D04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мень ХРА-1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40D2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CDA6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6EB0A2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0907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64E7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зетка панельная РА10-3 16А 250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13A1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165C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6B8B25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F0AF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7CBE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зетка панельная ТЕВ 10-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B4FD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5FF1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8AD3C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9DF0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10AF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зетка панельная ТЕВ 35-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3022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BB25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CF67F2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EA31E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8984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укав РПМ(В)-65-1,6-УХЛ-1 в сборе ГР-65 20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A24A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151C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2C9A19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7810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2272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льник 50*68*8-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8FE1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8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D4A4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C8AEF3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494C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14A6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Самоклеющаяся монолитная силиконовая лента Matins 240S (белая), толщина 4 мм, длина </w:t>
            </w:r>
            <w:r w:rsidRPr="001F2658">
              <w:rPr>
                <w:color w:val="000000"/>
                <w:sz w:val="20"/>
                <w:szCs w:val="20"/>
              </w:rPr>
              <w:lastRenderedPageBreak/>
              <w:t>5000 мм, ширина 4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4155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БП-000059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7708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EF48EF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075A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3384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верло по металлу 7,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6FF3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ECBB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8BF434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1C3F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B2ED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верло-бур по бетону 16*26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5CF8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0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B35B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9F50E4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8566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C640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верло-бур по бетону 22*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9FDA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8E02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08576E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315C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AA5F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гон ст. ДУ 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13F9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69D7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A44361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2F33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CF80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гон ст. ДУ 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86D6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E51A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928538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DD39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E26F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Скоба метал.двухлапковая 48-50/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EAE1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D9F8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13BE7B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1A7A2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CDF96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котч алюминиевый 50мм*50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E58A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0CD4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7DC59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3497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B011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мазка ARCANOL-LOAD400 (1к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9A46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8752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267F9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1152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9B7C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мазка Mobilith SHC 460 (16 к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0E77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6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12B1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94EDC5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F9F5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5ACF1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  <w:lang w:val="en-US"/>
              </w:rPr>
            </w:pPr>
            <w:r w:rsidRPr="001F2658">
              <w:rPr>
                <w:color w:val="000000"/>
                <w:sz w:val="20"/>
                <w:szCs w:val="20"/>
              </w:rPr>
              <w:t>Смазка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 xml:space="preserve"> TOTAL Multis complex HV 2 (0,4</w:t>
            </w:r>
            <w:r w:rsidRPr="001F2658">
              <w:rPr>
                <w:color w:val="000000"/>
                <w:sz w:val="20"/>
                <w:szCs w:val="20"/>
              </w:rPr>
              <w:t>кг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C8A0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D31E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14AC1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6747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3584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  <w:lang w:val="en-US"/>
              </w:rPr>
            </w:pPr>
            <w:r w:rsidRPr="001F2658">
              <w:rPr>
                <w:color w:val="000000"/>
                <w:sz w:val="20"/>
                <w:szCs w:val="20"/>
              </w:rPr>
              <w:t>Смазка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 xml:space="preserve"> TOTAL Multis complex HV 2 (18 </w:t>
            </w:r>
            <w:r w:rsidRPr="001F2658">
              <w:rPr>
                <w:color w:val="000000"/>
                <w:sz w:val="20"/>
                <w:szCs w:val="20"/>
              </w:rPr>
              <w:t>кг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2615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13B5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8BB58C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1B44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1721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мачиватель твердый Смарт-таблет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7680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3D6E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6E55E2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49A7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B477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оединение для напольного канала 75*17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6560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2D09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EE1AB3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5A6C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F096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оединитель GRINDA с автостопом,3/4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D7F8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4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66D4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B267A4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7376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9480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оединитель GRINDA с автостопом,3/4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0933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02DE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B33BB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2DDC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6915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аль фасон профили  8*10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7114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2FCC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E07112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0638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AC34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аль фасон профили  8*12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5A82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5243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38BE53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2A19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335B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аль фасон профили  8*7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5467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058A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65116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E51FD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0318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аль фасон профили вт полоса 14*25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D781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9258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395EE1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5881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6B9A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аль фасон профили вт полоса 22*14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05C7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D2947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5AAD9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DB10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1EFC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аль фасон профили вт полоса 28*16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B973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7F36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351317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C2FC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66819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аль фасон профили вт полоса 8*12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85D6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94B7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193D0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E3C5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25311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аль шпоночная 3*3 мм. ГОСТ 8787-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D8DB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6D8F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76D79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4642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8175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вол пожарный РСК-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7A2B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7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DAFF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0A1F70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3A3F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999A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ержень капролоновый ПА-6 диам.100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CF8E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8F32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040A47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8FB4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FBE4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Строп страховочный MILLER ME-8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6CFF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6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A579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FE7381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F173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F221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роп страховочный MILLER ME-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EAF8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4DBA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407D8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60EE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A3EA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роп страховочный двухплечный ARX SSD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58BC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3B47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8F9DC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1C0C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161C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Счетчик НЕВА 306 (100) трехфазный  ,однотарифны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55DE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4E57E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3B628A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A39E6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008C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Счетчик электроэнергии НЕВА 105 (40) однофазный ,однотарифны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0C25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FFE3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B2E6DE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42CB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826A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абличка  с дист. держател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3094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C261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74B499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3B29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C1A8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ермос АМЕТ 1,25 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7680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7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31F3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1B83D6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52CE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C796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росик крепежный для пружины шиберного диска DN 150 41056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DDF7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5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6E54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5219E1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1949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1DEC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Труба ВГП 15х2,8*6000 мм </w:t>
            </w:r>
            <w:r w:rsidRPr="001F2658">
              <w:rPr>
                <w:color w:val="000000"/>
                <w:sz w:val="20"/>
                <w:szCs w:val="20"/>
              </w:rPr>
              <w:lastRenderedPageBreak/>
              <w:t>ГОСТ 3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0635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БП-00010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4EA5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DAB78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BB57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20BC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руба РРRC 32 мм *2 м.арм.стк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DF18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C2B6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A6A1A3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BF49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7FFB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гол Т-образный для напольного канала 75*17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E79F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E0AD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286D56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7BC3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0FE4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голок плоский напольного канала 75*17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CD25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31A4A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CCE0B2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B529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0CD5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плоский 35/1,361,45/1,55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6A287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9F42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CA9387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8F31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5CCE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ильтр плоский NT 65/2 72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6152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A5FB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0EEDD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E7F5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C64D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Фум-лента (12мм*0,1мм*10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97C3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2943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1BFD1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C682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7DFA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Хомут  метал.со шпилькой-шурупом, дюбелем и контргайкой (М10): 110-115 (4"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0C6D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9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C859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5E57C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C87E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9C2C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Хомут с резинкой, дюбелем, гайкой М10 и шуруп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6EB8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7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9EF6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53A30F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5B43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3EC1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Чашка зачистная алмазная 15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8674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4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20FA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21D644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758A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43231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арик резиновый Ф32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A5E0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9423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B192FD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9DBC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5F2F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естигранник г/к Ст45 ГОСТ 2879 h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B89B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4249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B609F7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4CB1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4FF0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естигранник г/к Ст45 ГОСТ 2879 h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BFE0D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20CC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8D4349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D370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9956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естигранник г/к Ст45 ГОСТ 2879 h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9D59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7A67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E3B7B4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F31E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EC19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ланг 4SН 3/4"  Р=42,1М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880C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54CC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A23B9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F457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E043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лангН-6*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8C4C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5A8B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6C5FCD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D5F0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741D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илька АМ30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AF88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0A8C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9F0E2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807C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2F32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илька резьбовая 27*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AE86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8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6981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F0A4D5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EFA4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8769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илька резьбовая 36*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F264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0CB8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471BB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46A0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83A0E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онка 11*18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C074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40DC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BA578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FE32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F303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онка 12*20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D1D2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8BF1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B2A90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BD1A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B46A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онка 4*4 мм ст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65ED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55AB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1AD3A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0B2EE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1371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онка 5*5  ст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F2E8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C942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CCBA67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3754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AF2D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онка 6*6  ст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688F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45B2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64BBCA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BECB2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8349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онка 8*10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AA09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34CA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2350FE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906B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7A05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онка 9*14 ст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42B7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8A92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08A2AD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AF18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3DB1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танга М12х1000 кл.проч. 8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D65E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F5B7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ABEE90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9A18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AEA3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Щетка графитовая (пара) 10,9*6,5*13 #F U505-160-012-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B086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23CE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7DA208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FE66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A440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ды вольфрамовые Д 1,6*175 мм (10 ш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482D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F520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1C07D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1FBF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F048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ды вольфрамовые Д 2,4*175 мм (10 ш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16A7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3624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4E8F2B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64FF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B131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ды для наплавки ОК Weartrobe 60 Т, ESAB 4,0х450 (5к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B338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86C2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A41CF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B564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DA77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ды КST ф 3,2мм (5 к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2DE5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D07E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E82AAC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F798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99BB4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возди 2,0*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B16F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2188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F9F5BF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DD7F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5F5C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возди 3,5*90(1 к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7436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5A3B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E9EDA8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98E8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0A3C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возди 4*120(1 к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CA1E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FEBC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FB93C3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3201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6D75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бель I -Y 2x2x0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479D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78C2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73F73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4825D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E02F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бель JE-Y 12x2x0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78E0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46C1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170D0E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E056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762F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стика кровельная битумная  3к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15C4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2F0F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BC7D47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0BCA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5B9F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ерпянка самокл.из стекловолокна 20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FFAA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374E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986CA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2E5C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7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AC00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коба соединительная для сек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8B57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B631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481D4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8E23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EF33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еплоскот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8CF1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1561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324FA6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97BC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1A07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паклевка 5 к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9114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D0ED1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DACB70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A61F5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0D77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Аккумулятор ТН - F5 (BP-62LH 2300 мач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AC09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ED0A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6A87D9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F5FD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10CA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ита Ph3-25 мм 1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31D0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12B4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F7E04B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E638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091D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ита Pz3-25 мм 1/4 С6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B637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0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8258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04618F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872A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6366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ур SDS - plus 4,0*100/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61B7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D688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66A31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384D1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F330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Бур SDS 6*160 м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A2CA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3543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812AD3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8AEA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586E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ур SDS+ 12*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864F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0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ADFE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EB2DC2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8D04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FD3D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едро строит.черное 12 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3317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7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08DA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3B1AB5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B4AF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CAB3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ловка 6-гран 1/2 13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4E90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1423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0E30C8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06BC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8CF8F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ловка 6-гран 1/2 14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3831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D8EC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3A32D4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645D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7420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ловка 6-гран 1/2 17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1521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BB90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E65A5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0BFD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0E4D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ловка 6-гран 1/2 19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AEC8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56B1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67113D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24C0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E6BE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ловка ударная 1" 65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2BFF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ED2A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C6C353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13B6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5086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динамометрический 1" DR.200-1000Hm T271001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3B96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FC19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A2E2A1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41A1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D3BE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для круглых гаек 75-8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4BEB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9B76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C3B7E8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1216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FB5A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комб 24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C557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A893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EE9D9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721D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EDCE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комбинированный 13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0FA2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E3B6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531649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2143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3640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комбинированный 13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59CF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7972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01A661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EDA7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525D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комбинированный 17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D1CB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7AE1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C1FE4A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CBF4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6E97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комбинированный 19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BEB4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28F3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678C1C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94FC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A37B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накидной одностор. ударный  75 КЗС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B432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FCB3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4D7667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AE0F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8E46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рожковый 10*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3D3A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EA9E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903201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838F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37E1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юч трубный № 2" 90 гра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C5AC3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6CE7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339474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F3EC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C2D1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онштейн под огнетуш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ED8C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2E1D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A8F594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6FCB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E778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уг отрезной  п/мет.150х1,2х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F7BD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5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276D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C3D89D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60AC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BDA4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уг точильный Makita  205*15.88*19 мм GC120 B-5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65C0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3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8B40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012B29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DCBD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5979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уг шлифовальный 150*20*12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9A89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5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A424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A50E2B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59F8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AFDD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уг шлифовальный 200х20х16 мм.F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E216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8076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E045FC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16DBC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FB26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юк для вязки арм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FA63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B77B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8365C3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DA0E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740E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ом строительный д.30 мм.дл.1300-135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6893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0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EBDA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361366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7B9C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3330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етчик М 12*1,75 компл. из 2-х ш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C79C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BF0C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71A7F2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71AD2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0C2B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етчик М 14*2,0 к-т 2 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DE42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5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BAB76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FD3265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8DA0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61FF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етчик М 16*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93C5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1D6C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876308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73C4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3DD9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етчик М 20*2,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D920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B5547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AF191D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304F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6ADF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етчик ручной М 8*1,25 мм компл.из 2-х ш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15A4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43A3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695633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751F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4FFF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етчик ручной м10*1,5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1CC9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73DA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E00A7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0B19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D2C7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лоток 600 г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4B54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E89D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F877D1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FD97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BCF0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бор изол.инструмента НИИ-09 63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6BB0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4C55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26A4EE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D5D7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B2AF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бор клуппов 1/2"-3/4"-1"+ плашкодержатель с трещеткой ,6 предм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0DF4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782D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F596ED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628E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FAD0C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Набор сверел 19 пр. HSS-TIN </w:t>
            </w:r>
            <w:r w:rsidRPr="001F2658">
              <w:rPr>
                <w:color w:val="000000"/>
                <w:sz w:val="20"/>
                <w:szCs w:val="20"/>
              </w:rPr>
              <w:lastRenderedPageBreak/>
              <w:t>Bos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2876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БП-000080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4B71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ECCED6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FDC5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8B13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Набор экстракторов двухсторонний Профи, сталь S2, 4 ш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7525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1DFF0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BE636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BB93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1794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резатель резины д=30 колпачк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A7346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9337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FE8F2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F8A1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562D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твертка SL6.5*150 шлицевая,удар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2C36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0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4263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A4B63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C75C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2373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ереходник ударный 1/2х3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16D8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2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6C37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D3A7FE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EE5B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2704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Перфоратор HR 2470 Makit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EAE7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CEF2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2AEE5D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48B0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BA69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истолет шиномонтажный с манометром ТСР-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73BE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5958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1A4955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B346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A4E3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лашка М 20*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B0543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9C3B8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A4151C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0208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125F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гулятор углекислотный У-30-5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DF2A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3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6D4D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C3951D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EA21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084B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укав пож.нап.РПМ(В) 65-1,6-ИМ-УХЛ1 в сборе ГР-65 20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366A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916E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67394B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060EC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72E3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улетка геодезическая 20м*13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8610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454B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69091A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1DFF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DC36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верло -бур по бетону SDS 24х10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2131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79467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7E4B5C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2F9D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C8E3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Сверло по металлу 12,0 м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CBD3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81A6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738E8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1E9F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DC0B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ержень телескопический 2-х секцио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C4B7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5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AFA5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F6760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3093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A15F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роп 3/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E6268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5FD8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C3041F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1B69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AC18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роп 3/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2ABE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E820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E4748C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5FC1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902A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роп 50,0/2000/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B149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6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6F77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C0E396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BFE2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6A74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роп А регулир.(лента,2,0 м с карабинам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0FDE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CE07C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E1FD9F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BD47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62BD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ъемник стопорных колец 330мм сжим прям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13CA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40E8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7F7A20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FA5E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1A93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аль ручная 1,5 т. 6,0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8B51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8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D2AB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DA5AC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0FBD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EFA5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длинитель 5 8046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B879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1F96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2B27FE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D9E2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C02C6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ровень магнитный 15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748F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A407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DD1E07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E10D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DBE9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Фреза кольцевая 21*50 м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9BFC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3657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D1EB9A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9DA6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FDD2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ланг М10*1 а 11*300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7BF97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5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1E7F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C09924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C546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4026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Щетка по металлу проволоч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2250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9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8867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18C881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3E5B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4755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ечайка  ролика MAXIMA 840/100 материал: 355J2K Salmate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B7FD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971E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5E62C2C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4E56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58DB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Обечайка  ролика MAXIMA 840/12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F1E1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5D67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604C350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D6AD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D087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Обечайка  ролика для Maxima 840/12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FD77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D9C4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0B45A14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9C42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BA03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лапан перекидной д.250 мм 40 гр.одност.ручн.нерж.ст.2м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1831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9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286F6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5278D9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47D2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7248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нак "Негаб.мест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6651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5620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6994FF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7045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18EA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нак 2,1 главная доро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E1EB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10E7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4E364B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9E26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2980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нак 2,3,2 прим.втор.доро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3677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8A8A2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1347B7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9AC8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1137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нак 2,4 уступи дорог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83E7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48CE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BC402D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71E1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F5C6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нак 2,6 преим.встр.движ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D0B29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5F86D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7B7B82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AD3F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56E7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нак 2,7 преим.перед.встречн.движ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094B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A3F9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E7B5DE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21E1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C2C7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нак 3,24 огр.макс.ско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667A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6ABA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7F556E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CED0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290B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нак 5-19-1 пешех.пе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B337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57E4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27680A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146F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14E3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нак 6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77F4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EF901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3B515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32E5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8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8FE7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нак 8,13 напр.гл.до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BED9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A385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8F6824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ABA0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3F66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бель-канал ПВХ 70*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4E5C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494C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885ED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F1DB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7ADB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анал напольный CSP-F 50*12 серы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5407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A957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F1F496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AAA3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5850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анал напольный CSP-N 75*17 серы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10F8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0CB24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32D48D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4F832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684D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вш норийный полимерный  Масту 100 (260*160*150 м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67C2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93E7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94E69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507F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45B1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укав фильтрованный дл.4500 мм. диам.160 м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C7A1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99BA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0ECA4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6009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5E0AE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интепон 200 г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D425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7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B7BE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F1FDA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73E7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9753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руба РРRC 20 мм*4 м.PN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620B5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5975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BEEB46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9C6D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2CF0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Трубка ТУТ 40/20 черн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0A53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0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37AC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27793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8AEC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95DB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укав пож.нап.РПМ(В) 65-1,6-ИМ-УХЛ1 в сборе ГР-65 20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20A9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088D7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176CB4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636B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1F48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ен.экс УРС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3857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5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922A8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BC5873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6004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A9FE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лок Mobi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9614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987B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9B59F2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E0C33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ADC8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жим ручной "Жумар"черный под правую ру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0421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7D37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DC496B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A856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1299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жим страховочный "Капл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A5C42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61B76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9C0F1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D7F2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6DE6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рабин "Стальной универсальный с муфтой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3CB0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5395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CF439E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FAF3C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6671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ем регенерирующий восстанавливающий для рук "Элен" 100 м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2E8F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8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567C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B2C805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5E64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483F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клейка логотип Бионет 300х3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BF7D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2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4362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053A0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44D4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A4FA6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садка Антилед (43-48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279F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303F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D90DC7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9139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5293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лумаска фильтрующая Spirotek VS 2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E70E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19D8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2E418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6769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528E6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мостраховка динамическая Венто 40*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2DD0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9EB2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8CFB30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94AF6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1A210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Система страхов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726A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7CEE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9AA7CA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13FB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9D42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абличка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02387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3DCB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6A6210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7C49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26A1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стройство спусковое "Восьмерка рогатая Пр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19CE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16B1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FA419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4DC2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3970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тинки кож."Формула" р.38 лет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99EA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BD44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F3DE53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B201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EA19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тинки кож."Формула" р.39 П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EBE9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75E0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6C9CA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8EAF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EA7A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тинки кож."Формула" р.45 П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7983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B882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5D0AB6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C22E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7ACB5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тинки сварщика с МП разм 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D752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7C0B7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33CEB1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4B3E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B79E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тинки Тофф. Сварщик р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596A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5D60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6D7B32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1482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D832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ты диэлектрические р.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17E58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0CD16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AB4C2D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00C8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2A97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ты диэлектрические р.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1064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E203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FD8BFD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A2AF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2571B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ален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881C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AAC1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8EF597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447F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CB48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аленки р.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A09F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21B3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83BE9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48E82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FEEE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аленки р.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1224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0309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51CF90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3480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40E4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аленки р.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83FA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2FC8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A43ED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8A11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D40F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кладыши противошумные на шнур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67825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3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0096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04484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0C421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50EA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ска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4FE19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8DBFD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2C0218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54E0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381D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аска строительная (белая) DIAMO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D656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C612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818B6E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D1E8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BFBED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гти монтерские КМ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0954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0C47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B8E60F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2CC8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12E7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мбинезон Каспер синий 112-</w:t>
            </w:r>
            <w:r w:rsidRPr="001F2658">
              <w:rPr>
                <w:color w:val="000000"/>
                <w:sz w:val="20"/>
                <w:szCs w:val="20"/>
              </w:rPr>
              <w:lastRenderedPageBreak/>
              <w:t>116/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47FF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5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2C4C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0B4F83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2B3F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3B3A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 "Дока 2" р.48-50/170-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5114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8B7F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8BC73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A2E8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C0B7F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остюм "Дока 2" р.52-54/170-176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5DC4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5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5149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F32C61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66E6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A180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 "Дока" р.44-46/170-176 лет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D985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ED5D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DF0BF6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E699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903D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 "Дока" р.52-54/182-188 лет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A4855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9D19B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159E2E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EC7D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9E682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 "Псков-полимер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0FA3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4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F0CF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BEBC8D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6361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A46A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 зимний Мастер 56-58/182-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92B0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8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8762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96105C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849B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469F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 зимний Труженик 52-54/182-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66C8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209E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BCDCCD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269C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3D57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 Легион 68-70/170-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5357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3E1C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589FA4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3914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D160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 мужской Бригадир зимний с СОП р.60-62/182-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7AA19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5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94E1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FBF5A3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5422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B2FF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 сварщика брезентовый (разм. 48-50/рост 182-188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1367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7F03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908A32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F44F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AD61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"Весна" 44-46/158-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787A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01D3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2DBFAD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680E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05C2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"Весна" 48-50/170-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057E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D008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A906A1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330E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B1E3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"Весна" 52-54/158-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7C10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8B21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89F1BC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42B85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A5CB9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"Весна" 52-54/170-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8094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6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BCD7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1B784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F940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309E0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раги сварщика спилковые "Трек" красны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2B47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7484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058F1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E1CD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9776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аги сварщика спилковые "Трек" красные зи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9718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881E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FEAFD6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4EAF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AB4AA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аги цв.красн.G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028E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0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2643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0DEBBF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07E5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F7A4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уртка зимняя "Плутон"  р. 64-66/194-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6858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2656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6684ED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DECE1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9572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Наушники противошумные Штур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4B9FB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3B13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8C9A64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A6A9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BD15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чки защит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F952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EB59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ED8556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FC1C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E4E5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4532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2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AA3C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CD755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520F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224C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лащ Форест цв.син.(XXХL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D5F0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793A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1944C4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1C3B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1D48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дшлемник трикотажный чер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69C2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5E31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F53B99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3E119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3575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лумаска РПГ-67 марка А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EE0A0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7541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8F14D6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04A5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5508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ПВХ .цв.син.(4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3DE0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E143C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2220B5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345A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F860B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ПВХ .цв.син.(4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7C1F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D36DA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A9C85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1AC0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44E2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пвх РЫБАЦКИЕ 162 цв.олив. р.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B8A1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081F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3D34B1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77E9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5623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Топтыгин мужские ЭВА ут.р.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89CB9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6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53F4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F39819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F566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6A74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УМКА (ЭВА) р.38 у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FC771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7205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2A8E5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2C85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0E03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троп страховочный MILLER С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BAFC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6A89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FE318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A4072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B2878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уфли женские цв.бел ПУ 39 с перфораци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0640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9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EA1A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09B85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BF53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F7E8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уфли женские цв.белПУ 36 с перфораци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9DA7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29C8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0FD49B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1F1C73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7421C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апка Скейтер-3 ут цв.чер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40D43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4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1A24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BA4F1F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013D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AECE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Щиток РОСОМЗ ВИЗИО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39C8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D4C5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6B94A3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E3F8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C35F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тинки  Трейл ФРИЗ ут.мех р.43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38DA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1C10B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DA2E9C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60F9B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59DF1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аленки р.32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D052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07DC8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409EDD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EF31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4B4DA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мплект Карина цв.гол. (112-116/170-176)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FEFAC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BF75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334A46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F5E68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99EDA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остюм влагозащитный ПВХ </w:t>
            </w:r>
            <w:r w:rsidRPr="001F2658">
              <w:rPr>
                <w:color w:val="000000"/>
                <w:sz w:val="20"/>
                <w:szCs w:val="20"/>
              </w:rPr>
              <w:lastRenderedPageBreak/>
              <w:t>р.48-50/170-176 б/у (12 ме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3F48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БП-000069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D519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146D8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92D1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804C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юм зимний"СНЕЖАНА" жен.48-50/170-176 б/у (12 ме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077E3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8309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F6BE5A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BAB5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CA1B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женские ЭВА зима р.41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9FE0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7714F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0C92C0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55172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66C9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кож.ут.с поднос.Неон р.43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5F51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BC6DB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F0F6BA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AA741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3459A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кож.ут.с поднос.Неон р.44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5FC6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7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5918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9E1B92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A1D9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2AC2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ПВХ .цв.син.(37) б/у (9 ме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7C89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B599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CC27B5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8A08F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8754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ПВХ .цв.син.(40)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D12C5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69DBF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679283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02B9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9E0D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ПВХ .цв.син.(42)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D6CDAF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19A26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1E70AF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094A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7666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ПВХ .цв.син.(46)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4B81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C3783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E4F83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9CF9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1BA3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ПВХ .цв.чер.(45)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547C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3D835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1FCB86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147F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7D58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ПВХ цв.олив.сталь.р.45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C4B4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144A86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A837E0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3B2A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D942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утепленные "Олимп 15КМ" р.42 зима б/у (18 ме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E244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8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60FA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614434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873C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27A4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утепленные "Олимп 15КМ" р.43 зима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E1AB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0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7F9F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301BDB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6618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D2E6D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утепленные "Олимп 15КМ" р.44 зима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EE82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8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140B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8806CA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D914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E675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апоги утепленные "Формула" р.39 б/у (18 мес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257AF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2EB50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10A519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D61A4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BB62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уфли женские цв.бел ПУ 39 с перфорацией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CCE4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6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6B78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6C8BD5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EA059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E67B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Халат Виктория (104-108/158-164)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2C304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44C1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94C028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E1357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02D8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Халат ЛАБОРАТОРИЯ цв.бел.тк.бязь (88-92/170-176)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497F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5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B5C4C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AF6DD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0AD4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90E1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очки метал.б/у 200 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327E3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0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1FCAA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6BBFA7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15E2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9538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игнин гидролизный на земельном участке № 1 с кадастровым номером 29:13:040201:043 площадью 170000,00 кв.м. в 83 квартале Онежского лесни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B97B2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9BD8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2D393C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8439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AD9C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ентилятор острого дут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4939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3E306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FB9ED0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D9AB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E90CA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лапан  регулирующий 25с947 нж Ду100 Ру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AB2E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7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2587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37E85E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C755C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326F2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еобразователь частоты INVT GD200A-075G/090P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DF56D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412E2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805E4F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E46B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0E328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едуктор 1Ц2У-200-20-11 У1 К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B62CE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7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E67A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7BF14A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2D5A3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EA568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руба ребристая 3х м. Т215.00.001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0575F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7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8C77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48B266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87D4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E6CB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сло  индустриальное И-40А (200 л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1630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7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3DF92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F8674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4C24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1AF3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сло редукторное TOTAL CARTER SG 220 (208 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0C882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D08E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5C62A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9FA6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C078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асло редукторное TOTAL CARTER SH 220 (208 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EC8B1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EA1E8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61A4BF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404D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D6A7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вш SPS 180-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DDD3EE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7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C380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08CDD8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E227D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1F31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д.127/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BCF53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7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1931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815D75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1A8E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CD5F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твод 90-325*8,0-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CC84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002E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54F8C9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F375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F29F7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руба б/ш 325*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DC2C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60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A566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232C40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D2898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F2CA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алка 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58DE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6BEB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EDA3D7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982D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2297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ист  4*1500*6000 ст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293A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7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BC851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295005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57494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68914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ист 0,5-1000*2000 нерж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A9926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0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54DC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7C6582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3AFF8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6A4D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ист 3*1250*2500 нерж(1шт=0,098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2F686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C438D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B49999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303F7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FF58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ист 8 мм 2х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EB51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B29D4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0847B5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972BE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7BE6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ист гладкий окр. 1250*2000 Pe Ral - 6005 (в пленк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5234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C4EB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3A5C62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7D58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C0DA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ист гладкий окр. 1250*2000 Pe Ral - 9003 (в пленк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9A2D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C0205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DBFCFA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AECB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1B0EDF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олоса 50*5 (3 шт.*6 м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A51B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108B6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D5AA68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8DCAC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4A8117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руба 108*6 б/ш ст.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B334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E2F84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078798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B3B6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61B9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руба э/с 76*3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2800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9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B11B7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A9BEBD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DB183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3BFC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руба э/св 57*3,5 мм(1шт 6м.=0,027 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4235F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5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71C0F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D9053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B34A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4107C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Уголок нерж.50*50*5*60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D51C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9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2C1189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830D77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A9D6D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A3B0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веллер 6,5 П (8 ш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CA1E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EDA71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829117A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C667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878F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веллер ст.AISI 304 120*60*6*6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AAAE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8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EE9D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B57856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9031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D2DC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итол - 24 (21 кг) барабан карто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C58D3E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C6FF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E9ED95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A550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0F26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мазка Солидол - Ж (21 кг) барабан карто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C54604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FE87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822A34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057A0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2870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ентилятор ВЦП 7-40 №4 левый К1 5,5 кВт 3000 об/м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805DD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9D71C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EE00E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3DDC4C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D33A7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Двигатель асинхронный EDRE 180 L4/FG/3GD/TF/AL/C 01.7563490401.0001.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77EE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9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F479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37D1C7E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0A46F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52E7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Задвижка 30с15нж ДУ 250 Ру 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84801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4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3296D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AF52B2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EF47F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A938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Звездочка к цепи FV315-А-160 Z-19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DE22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E9A1E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D8F4121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856A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4A56E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Изнашиваемое кольцо Maxima 840 цилиндриче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F45E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7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E45B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98529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C29C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0D04C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есо приводное с полиуретановым покрытием в сборе с вал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7C23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5E3E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A7AA1F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A4299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DD5AE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ента конвейерная 100-3-ТЛК-200-2-3/1-РБ (толщина 7 м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F62FB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491050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400F37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DA3E14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305961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ента конвейерная 1500-ЕР200-2-3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5BC68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DBD82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669EC0E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389E4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15467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9МЦКЦ-132-161-5.5-46-М1-380-Р-У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73C0F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59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195F4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3DAF0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91C22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D34A8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F 87.17.12.85.15.0x1400 (ВЗР), М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6DF2BD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A252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441905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701D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23951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FA 67.20.9.68.4,0*1400 М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1B43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EF31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C0AC3D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24BFC0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1073E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FA 77.21.43.67.7,5*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3A68B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DCF12A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8FAD1B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08EE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B33A4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FA 77.33.74.42.5.5*1400M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CEDD0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2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013F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2F0726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94CB6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F0000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FA 97.52.49.27.7,5x1400M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123E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7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048F0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9A045B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610E3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6A398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FAF 107.146.49.9.8.9,2*1400 М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92EC8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5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D3FD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7FBA35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9FAE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E9409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КА 127/112 GDEDRE 180 M4/3GD/TF/AL/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5F0D8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971B3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3E562B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B4EC7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6E1224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КА 77.25,62.56.7,5.*1400M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EC870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80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043E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2060A82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208E79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AA94E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КА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4556A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5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B1A10D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19FB3C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CE12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lastRenderedPageBreak/>
              <w:t>9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8B0C9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МВН 80-47,38-29, sf-0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120B7F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3DD1A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6D1680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6C0AC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8999D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Мотор-редуктор ТС 112 ВО-20-71-В3-9 sf=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82AD4D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07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E3308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6BE60F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90C56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EF12F9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твод ст.бесшовный 90 гр.Ду 250 273*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5BACE4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44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8761C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3DA0DCC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09B9A0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701F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диаматр 76/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46DF8B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6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9EB29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9D1F13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F421E7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96F4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Ролик диаматр 89/3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1D5B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6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3DFAF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693A93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61F546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F688B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Цепь М112-2-100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EE82B1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BC95A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E3E740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9CF54F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FB1AD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Часть редукторная ЗМП 50-18-1,5-G110-ЦУ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94169C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8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8479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AABCFF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CF6888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8E1C97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Щетка полипропиленовая 120*550 м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8FB9D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7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DD950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313674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C5612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00002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двигатель АИС 315LA2 160*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119F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97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19E28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257143B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6DBE4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F2A609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Электродвигатель АИС 315МА6 160кВт,1000об/мин,380/660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7C892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11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9B50A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Оборудование</w:t>
            </w:r>
          </w:p>
        </w:tc>
      </w:tr>
      <w:tr w:rsidR="001F2658" w:rsidRPr="001F2658" w14:paraId="05B226D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3FE7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F92851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укуруза фуражная 40 к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080A9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7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689F6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47C164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E89148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BE5FDC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Лента конвейерная 1200-ЕР400/3 3/1 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1466B2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8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58899A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78C1394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770785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0C6734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  <w:lang w:val="en-US"/>
              </w:rPr>
            </w:pPr>
            <w:r w:rsidRPr="001F2658">
              <w:rPr>
                <w:color w:val="000000"/>
                <w:sz w:val="20"/>
                <w:szCs w:val="20"/>
              </w:rPr>
              <w:t>Смазка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 xml:space="preserve"> GREASE WAY LiCa 92 (50</w:t>
            </w:r>
            <w:r w:rsidRPr="001F2658">
              <w:rPr>
                <w:color w:val="000000"/>
                <w:sz w:val="20"/>
                <w:szCs w:val="20"/>
              </w:rPr>
              <w:t>кг</w:t>
            </w:r>
            <w:r w:rsidRPr="001F265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8426A4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35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6F3F1B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Горюче-смазочные материалы, топливо</w:t>
            </w:r>
          </w:p>
        </w:tc>
      </w:tr>
      <w:tr w:rsidR="001F2658" w:rsidRPr="001F2658" w14:paraId="2371025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3D7ED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DBB840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Щетка полипропиленовая 120*550 мм Б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C5B55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C9F9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7E6616D3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737FF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70242E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Войлок муллитокремнеземистый МКРВ-200 ГОСТ 23619-79 с изм.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CCDC65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7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D3F3F2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A5A68F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D8699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FB2558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ирпич бортовой выдвижного пода №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8768F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D1C40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9CA8296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7A4B9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3B3852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Кирпич фасонный подвесно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906F43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0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AD3C8C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2DBB1D8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009D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7B709A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ирпич шамотный ША-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FA17E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7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C72957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69E1B27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42823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F8B1EA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ирпич шамотный ША-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724956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БП-000065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183C15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3AD2C8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845F2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342B5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ирпич шамотный ШБ-5 230*114*65 (3,5 к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1475AD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975B4F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BEB7BC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592BA26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FBFBA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льцо колодца КС 7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5F10F5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38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BE5DA11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423A18F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3F7F3E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A53EB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мплект  косынок (4 шт.75*75 толщ.4 м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074373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77DBD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5525D29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9DD26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41739B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остыль путевой 16*16*165 б/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A0E5529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7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E5CF6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170EFFF0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CCD75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46D2E1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Кронштейн для крепления "Егозы"(Y- образны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B8D34BD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32D2C7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05D9E6F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57D4A9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2A369B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роволока направляющая для "Егоэы" 100 п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21C13D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31B79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2C6AB42D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293DC1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D6F616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Спиральный барьер тип "Егоза" А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74F8A0B4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4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13A1600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A05EAC5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48EE25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88DE73A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руба ПВХ д/нар.канал.200*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6EC866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AEE10C3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52AED1F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300C70E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854A9A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ифер плоский 1,5*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2FE6EE7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5F13C9B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6234DABC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17BA9BEC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CFC6B5F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Шифер плоский 2*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AB01605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4049970E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ТМЦ</w:t>
            </w:r>
          </w:p>
        </w:tc>
      </w:tr>
      <w:tr w:rsidR="001F2658" w:rsidRPr="001F2658" w14:paraId="0FDD566B" w14:textId="77777777" w:rsidTr="001F2658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164194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20B858A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5B2DF042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 xml:space="preserve">BLACK PELLETS BIONET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0C66FBE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00-00001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164194"/>
              <w:right w:val="single" w:sz="8" w:space="0" w:color="164194"/>
            </w:tcBorders>
            <w:noWrap/>
            <w:vAlign w:val="center"/>
            <w:hideMark/>
          </w:tcPr>
          <w:p w14:paraId="65DAA448" w14:textId="77777777" w:rsidR="001F2658" w:rsidRPr="001F2658" w:rsidRDefault="001F2658" w:rsidP="001F2658">
            <w:pPr>
              <w:rPr>
                <w:color w:val="000000"/>
                <w:sz w:val="20"/>
                <w:szCs w:val="20"/>
              </w:rPr>
            </w:pPr>
            <w:r w:rsidRPr="001F2658">
              <w:rPr>
                <w:color w:val="000000"/>
                <w:sz w:val="20"/>
                <w:szCs w:val="20"/>
              </w:rPr>
              <w:t>Пеллеты</w:t>
            </w:r>
          </w:p>
        </w:tc>
      </w:tr>
    </w:tbl>
    <w:p w14:paraId="12A0CF05" w14:textId="77777777" w:rsidR="008B4CD3" w:rsidRDefault="008B4CD3">
      <w:pPr>
        <w:rPr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658" w:rsidRPr="00FF7877" w14:paraId="24CAF374" w14:textId="77777777" w:rsidTr="00EC465D">
        <w:tc>
          <w:tcPr>
            <w:tcW w:w="4655" w:type="dxa"/>
          </w:tcPr>
          <w:p w14:paraId="2100A194" w14:textId="77777777" w:rsidR="001F2658" w:rsidRPr="00FF7877" w:rsidRDefault="001F2658" w:rsidP="00EC4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16" w:type="dxa"/>
          </w:tcPr>
          <w:p w14:paraId="304366C9" w14:textId="77777777" w:rsidR="001F2658" w:rsidRPr="00FF7877" w:rsidRDefault="001F2658" w:rsidP="00EC4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</w:tc>
      </w:tr>
      <w:tr w:rsidR="001F2658" w:rsidRPr="00FF7877" w14:paraId="5959D88F" w14:textId="77777777" w:rsidTr="00EC465D">
        <w:tc>
          <w:tcPr>
            <w:tcW w:w="4927" w:type="dxa"/>
          </w:tcPr>
          <w:p w14:paraId="18EA7918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763439EC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4C9F1961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0E9D87D1" w14:textId="77777777" w:rsidR="001F2658" w:rsidRPr="00FF7877" w:rsidRDefault="001F2658" w:rsidP="00EC465D">
            <w:pPr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_________________________________</w:t>
            </w:r>
          </w:p>
          <w:p w14:paraId="4C700DC7" w14:textId="77777777" w:rsidR="001F2658" w:rsidRDefault="001F2658" w:rsidP="00EC465D">
            <w:pPr>
              <w:jc w:val="center"/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(М. П., подпись</w:t>
            </w:r>
            <w:r>
              <w:rPr>
                <w:sz w:val="22"/>
                <w:szCs w:val="22"/>
              </w:rPr>
              <w:t xml:space="preserve"> КУ</w:t>
            </w:r>
            <w:r w:rsidRPr="00FF7877">
              <w:rPr>
                <w:sz w:val="22"/>
                <w:szCs w:val="22"/>
              </w:rPr>
              <w:t>)</w:t>
            </w:r>
          </w:p>
          <w:p w14:paraId="01CD759F" w14:textId="77777777" w:rsidR="001F2658" w:rsidRDefault="001F2658" w:rsidP="00EC465D">
            <w:pPr>
              <w:jc w:val="center"/>
              <w:rPr>
                <w:sz w:val="22"/>
                <w:szCs w:val="22"/>
              </w:rPr>
            </w:pPr>
          </w:p>
          <w:p w14:paraId="4225FE92" w14:textId="77777777" w:rsidR="001F2658" w:rsidRPr="00FF7877" w:rsidRDefault="001F2658" w:rsidP="00EC4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46A40E84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1ECDC8E1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57A01AEE" w14:textId="77777777" w:rsidR="001F2658" w:rsidRPr="00FF7877" w:rsidRDefault="001F2658" w:rsidP="00EC465D">
            <w:pPr>
              <w:rPr>
                <w:sz w:val="22"/>
                <w:szCs w:val="22"/>
              </w:rPr>
            </w:pPr>
          </w:p>
          <w:p w14:paraId="34360955" w14:textId="77777777" w:rsidR="001F2658" w:rsidRPr="00FF7877" w:rsidRDefault="001F2658" w:rsidP="00EC465D">
            <w:pPr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_________________________________</w:t>
            </w:r>
          </w:p>
          <w:p w14:paraId="1810D8CC" w14:textId="77777777" w:rsidR="001F2658" w:rsidRPr="00FF7877" w:rsidRDefault="001F2658" w:rsidP="00EC465D">
            <w:pPr>
              <w:jc w:val="center"/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(подпись)</w:t>
            </w:r>
          </w:p>
        </w:tc>
      </w:tr>
    </w:tbl>
    <w:p w14:paraId="6223126E" w14:textId="77777777" w:rsidR="001F2658" w:rsidRDefault="001F2658">
      <w:pPr>
        <w:rPr>
          <w:sz w:val="22"/>
          <w:szCs w:val="22"/>
        </w:rPr>
      </w:pPr>
    </w:p>
    <w:p w14:paraId="75336B2E" w14:textId="77777777" w:rsidR="008B4CD3" w:rsidRDefault="008B4CD3">
      <w:pPr>
        <w:rPr>
          <w:sz w:val="22"/>
          <w:szCs w:val="22"/>
        </w:rPr>
      </w:pPr>
    </w:p>
    <w:p w14:paraId="692216A5" w14:textId="0E9D5C67" w:rsidR="00ED08E8" w:rsidRDefault="00ED08E8" w:rsidP="00ED08E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7D1B23">
        <w:rPr>
          <w:sz w:val="22"/>
          <w:szCs w:val="22"/>
        </w:rPr>
        <w:t xml:space="preserve"> </w:t>
      </w:r>
      <w:r w:rsidR="00A9353D">
        <w:rPr>
          <w:sz w:val="22"/>
          <w:szCs w:val="22"/>
        </w:rPr>
        <w:t>3</w:t>
      </w:r>
    </w:p>
    <w:p w14:paraId="5BCBA077" w14:textId="77777777" w:rsidR="00ED08E8" w:rsidRDefault="00ED08E8" w:rsidP="00ED08E8">
      <w:pPr>
        <w:jc w:val="right"/>
        <w:rPr>
          <w:sz w:val="22"/>
          <w:szCs w:val="22"/>
        </w:rPr>
      </w:pPr>
      <w:r w:rsidRPr="00FF7877">
        <w:rPr>
          <w:sz w:val="22"/>
          <w:szCs w:val="22"/>
        </w:rPr>
        <w:t xml:space="preserve">к Договору </w:t>
      </w:r>
      <w:r>
        <w:rPr>
          <w:sz w:val="22"/>
          <w:szCs w:val="22"/>
        </w:rPr>
        <w:t>купли-продажи имущества к лоту № ___</w:t>
      </w:r>
    </w:p>
    <w:p w14:paraId="2DD7DDFB" w14:textId="77777777" w:rsidR="00ED08E8" w:rsidRPr="00FF7877" w:rsidRDefault="00ED08E8" w:rsidP="00ED08E8">
      <w:pPr>
        <w:jc w:val="right"/>
        <w:rPr>
          <w:sz w:val="22"/>
          <w:szCs w:val="22"/>
        </w:rPr>
      </w:pPr>
      <w:r w:rsidRPr="00FF7877">
        <w:rPr>
          <w:sz w:val="22"/>
          <w:szCs w:val="22"/>
        </w:rPr>
        <w:t>от «</w:t>
      </w:r>
      <w:r>
        <w:rPr>
          <w:sz w:val="22"/>
          <w:szCs w:val="22"/>
        </w:rPr>
        <w:t>__» _____ 201_</w:t>
      </w:r>
      <w:r w:rsidRPr="00FF7877">
        <w:rPr>
          <w:sz w:val="22"/>
          <w:szCs w:val="22"/>
        </w:rPr>
        <w:t xml:space="preserve"> г.</w:t>
      </w:r>
    </w:p>
    <w:p w14:paraId="4D6BBD79" w14:textId="77777777" w:rsidR="00ED08E8" w:rsidRPr="00FF7877" w:rsidRDefault="00ED08E8" w:rsidP="00ED08E8">
      <w:pPr>
        <w:rPr>
          <w:sz w:val="22"/>
          <w:szCs w:val="22"/>
        </w:rPr>
      </w:pPr>
    </w:p>
    <w:p w14:paraId="3950BC40" w14:textId="66D5C69B" w:rsidR="00ED08E8" w:rsidRPr="00FF7877" w:rsidRDefault="00ED08E8" w:rsidP="00ED08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приема-передачи имущества</w:t>
      </w:r>
    </w:p>
    <w:p w14:paraId="6952AF4D" w14:textId="77777777" w:rsidR="00ED08E8" w:rsidRPr="00FF7877" w:rsidRDefault="00ED08E8" w:rsidP="00ED08E8">
      <w:pPr>
        <w:rPr>
          <w:sz w:val="22"/>
          <w:szCs w:val="22"/>
        </w:rPr>
      </w:pPr>
    </w:p>
    <w:p w14:paraId="241C04D3" w14:textId="4B0FDE17" w:rsidR="00ED08E8" w:rsidRDefault="00ED08E8" w:rsidP="00ED08E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B4CD3">
        <w:rPr>
          <w:sz w:val="22"/>
          <w:szCs w:val="22"/>
        </w:rPr>
        <w:t xml:space="preserve">г. </w:t>
      </w:r>
      <w:r w:rsidR="00C47165">
        <w:rPr>
          <w:sz w:val="22"/>
          <w:szCs w:val="22"/>
        </w:rPr>
        <w:t>Москва</w:t>
      </w:r>
      <w:r>
        <w:rPr>
          <w:sz w:val="22"/>
          <w:szCs w:val="22"/>
        </w:rPr>
        <w:t xml:space="preserve">                                                   </w:t>
      </w:r>
      <w:r w:rsidR="008B4CD3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_________ 20</w:t>
      </w:r>
      <w:r w:rsidR="002A1208">
        <w:rPr>
          <w:sz w:val="22"/>
          <w:szCs w:val="22"/>
        </w:rPr>
        <w:t>25</w:t>
      </w:r>
      <w:r>
        <w:rPr>
          <w:sz w:val="22"/>
          <w:szCs w:val="22"/>
        </w:rPr>
        <w:t xml:space="preserve"> года</w:t>
      </w:r>
    </w:p>
    <w:p w14:paraId="61F1E30C" w14:textId="77777777" w:rsidR="00ED08E8" w:rsidRDefault="00ED08E8" w:rsidP="00ED08E8">
      <w:pPr>
        <w:spacing w:before="120" w:after="120"/>
        <w:jc w:val="both"/>
        <w:rPr>
          <w:sz w:val="22"/>
          <w:szCs w:val="22"/>
        </w:rPr>
      </w:pPr>
    </w:p>
    <w:p w14:paraId="17A03FBE" w14:textId="32310E4A" w:rsidR="00ED08E8" w:rsidRDefault="00ED08E8" w:rsidP="00ED08E8">
      <w:pPr>
        <w:spacing w:before="120" w:after="120"/>
        <w:jc w:val="both"/>
        <w:rPr>
          <w:sz w:val="22"/>
          <w:szCs w:val="22"/>
        </w:rPr>
      </w:pPr>
      <w:r w:rsidRPr="00C47165">
        <w:rPr>
          <w:sz w:val="22"/>
          <w:szCs w:val="22"/>
        </w:rPr>
        <w:t xml:space="preserve">          </w:t>
      </w:r>
      <w:r w:rsidR="002A1208">
        <w:rPr>
          <w:bCs/>
          <w:sz w:val="22"/>
          <w:szCs w:val="22"/>
        </w:rPr>
        <w:t>АО «Бионет»</w:t>
      </w:r>
      <w:r w:rsidR="002A1208" w:rsidRPr="00F33F1C">
        <w:rPr>
          <w:bCs/>
          <w:sz w:val="22"/>
          <w:szCs w:val="22"/>
        </w:rPr>
        <w:t xml:space="preserve">, в лице Конкурсного управляющего Рязанова Сергея Викторовича, действующий на основании Решения Арбитражного суда </w:t>
      </w:r>
      <w:r w:rsidR="002A1208">
        <w:rPr>
          <w:bCs/>
          <w:sz w:val="22"/>
          <w:szCs w:val="22"/>
        </w:rPr>
        <w:t xml:space="preserve">Архангельской области </w:t>
      </w:r>
      <w:r w:rsidR="002A1208" w:rsidRPr="006F4D9E">
        <w:rPr>
          <w:rFonts w:eastAsia="SimSun-ExtB"/>
          <w:noProof/>
          <w:sz w:val="22"/>
          <w:szCs w:val="20"/>
        </w:rPr>
        <w:t>от 09.09.2024 г. по делу № А05-7980/2024</w:t>
      </w:r>
      <w:r w:rsidR="002A1208" w:rsidRPr="007C687A">
        <w:rPr>
          <w:bCs/>
          <w:sz w:val="22"/>
          <w:szCs w:val="22"/>
        </w:rPr>
        <w:t xml:space="preserve">, именуемый в дальнейшем «Продавец», с одной стороны, и </w:t>
      </w:r>
      <w:r w:rsidR="002A1208">
        <w:rPr>
          <w:bCs/>
          <w:sz w:val="22"/>
          <w:szCs w:val="22"/>
        </w:rPr>
        <w:t>_____________</w:t>
      </w:r>
      <w:r w:rsidR="002A1208" w:rsidRPr="00217C94">
        <w:rPr>
          <w:bCs/>
          <w:sz w:val="22"/>
          <w:szCs w:val="22"/>
        </w:rPr>
        <w:t xml:space="preserve"> именуемый в дальнейшем «Покупатель»</w:t>
      </w:r>
      <w:r w:rsidR="008B4CD3">
        <w:rPr>
          <w:sz w:val="22"/>
          <w:szCs w:val="22"/>
        </w:rPr>
        <w:t xml:space="preserve">, </w:t>
      </w:r>
      <w:r w:rsidR="008B4CD3" w:rsidRPr="00FF7877">
        <w:rPr>
          <w:sz w:val="22"/>
          <w:szCs w:val="22"/>
        </w:rPr>
        <w:t xml:space="preserve">совместно именуемые </w:t>
      </w:r>
      <w:r w:rsidR="008B4CD3" w:rsidRPr="00C47165">
        <w:rPr>
          <w:sz w:val="22"/>
          <w:szCs w:val="22"/>
        </w:rPr>
        <w:t>«Стороны»</w:t>
      </w:r>
      <w:r w:rsidRPr="00FF7877">
        <w:rPr>
          <w:sz w:val="22"/>
          <w:szCs w:val="22"/>
        </w:rPr>
        <w:t xml:space="preserve">, </w:t>
      </w:r>
      <w:r>
        <w:rPr>
          <w:sz w:val="22"/>
          <w:szCs w:val="22"/>
        </w:rPr>
        <w:t>составили</w:t>
      </w:r>
      <w:r w:rsidRPr="00A266A0">
        <w:rPr>
          <w:sz w:val="22"/>
          <w:szCs w:val="22"/>
        </w:rPr>
        <w:t xml:space="preserve"> настоящий </w:t>
      </w:r>
      <w:r>
        <w:rPr>
          <w:sz w:val="22"/>
          <w:szCs w:val="22"/>
        </w:rPr>
        <w:t xml:space="preserve">Акт </w:t>
      </w:r>
      <w:r w:rsidRPr="00A266A0">
        <w:rPr>
          <w:sz w:val="22"/>
          <w:szCs w:val="22"/>
        </w:rPr>
        <w:t xml:space="preserve">о </w:t>
      </w:r>
      <w:r>
        <w:rPr>
          <w:sz w:val="22"/>
          <w:szCs w:val="22"/>
        </w:rPr>
        <w:t>том, что Продавец передал, а Покупатель принял имущество со следующими характеристиками</w:t>
      </w:r>
      <w:r w:rsidRPr="00A266A0">
        <w:rPr>
          <w:sz w:val="22"/>
          <w:szCs w:val="22"/>
        </w:rPr>
        <w:t>:</w:t>
      </w:r>
    </w:p>
    <w:p w14:paraId="79BA2394" w14:textId="02ED5DD0" w:rsidR="008B4CD3" w:rsidRPr="005E1460" w:rsidRDefault="00ED08E8" w:rsidP="008B4CD3">
      <w:pPr>
        <w:jc w:val="both"/>
        <w:rPr>
          <w:b/>
          <w:color w:val="000000"/>
          <w:sz w:val="22"/>
          <w:szCs w:val="22"/>
          <w:lang w:bidi="ru-RU"/>
        </w:rPr>
      </w:pPr>
      <w:r>
        <w:rPr>
          <w:sz w:val="22"/>
          <w:szCs w:val="22"/>
        </w:rPr>
        <w:t xml:space="preserve">          </w:t>
      </w:r>
      <w:r w:rsidR="008B4CD3">
        <w:rPr>
          <w:sz w:val="22"/>
          <w:szCs w:val="22"/>
        </w:rPr>
        <w:t xml:space="preserve">    </w:t>
      </w:r>
      <w:r w:rsidR="008B4CD3" w:rsidRPr="005E1460">
        <w:rPr>
          <w:b/>
          <w:color w:val="000000"/>
          <w:sz w:val="22"/>
          <w:szCs w:val="22"/>
          <w:lang w:bidi="ru-RU"/>
        </w:rPr>
        <w:t xml:space="preserve">Лот № </w:t>
      </w:r>
      <w:r w:rsidR="002A1208">
        <w:rPr>
          <w:b/>
          <w:color w:val="000000"/>
          <w:sz w:val="22"/>
          <w:szCs w:val="22"/>
          <w:lang w:bidi="ru-RU"/>
        </w:rPr>
        <w:t>___</w:t>
      </w:r>
      <w:r w:rsidR="008B4CD3" w:rsidRPr="005E1460">
        <w:rPr>
          <w:b/>
          <w:color w:val="000000"/>
          <w:sz w:val="22"/>
          <w:szCs w:val="22"/>
          <w:lang w:bidi="ru-RU"/>
        </w:rPr>
        <w:t>:</w:t>
      </w:r>
    </w:p>
    <w:p w14:paraId="344FBA98" w14:textId="77777777" w:rsidR="00C47165" w:rsidRDefault="008B4CD3" w:rsidP="008B4C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bidi="ru-RU"/>
        </w:rPr>
        <w:t xml:space="preserve">              </w:t>
      </w:r>
      <w:r w:rsidRPr="005E1460">
        <w:rPr>
          <w:b/>
          <w:sz w:val="22"/>
          <w:szCs w:val="22"/>
          <w:lang w:bidi="ru-RU"/>
        </w:rPr>
        <w:t>Предмет лота:</w:t>
      </w:r>
      <w:r>
        <w:rPr>
          <w:sz w:val="22"/>
          <w:szCs w:val="22"/>
          <w:lang w:bidi="ru-RU"/>
        </w:rPr>
        <w:t xml:space="preserve"> </w:t>
      </w:r>
    </w:p>
    <w:tbl>
      <w:tblPr>
        <w:tblStyle w:val="TableGrid"/>
        <w:tblpPr w:leftFromText="180" w:rightFromText="180" w:vertAnchor="text" w:horzAnchor="margin" w:tblpY="61"/>
        <w:tblW w:w="9217" w:type="dxa"/>
        <w:tblInd w:w="0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9217"/>
      </w:tblGrid>
      <w:tr w:rsidR="00C47165" w:rsidRPr="00993C61" w14:paraId="5663077D" w14:textId="77777777" w:rsidTr="00C47165">
        <w:trPr>
          <w:trHeight w:val="202"/>
        </w:trPr>
        <w:tc>
          <w:tcPr>
            <w:tcW w:w="9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00EBCD" w14:textId="6734A45D" w:rsidR="00C47165" w:rsidRPr="00C527F8" w:rsidRDefault="00C47165" w:rsidP="00C527F8">
            <w:pPr>
              <w:spacing w:before="120" w:after="1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4F3D082" w14:textId="5F9A0F74" w:rsidR="00ED08E8" w:rsidRDefault="00ED08E8" w:rsidP="008B4CD3">
      <w:pPr>
        <w:pStyle w:val="Default"/>
        <w:jc w:val="both"/>
        <w:rPr>
          <w:sz w:val="22"/>
          <w:szCs w:val="22"/>
        </w:rPr>
      </w:pPr>
    </w:p>
    <w:p w14:paraId="48931339" w14:textId="77777777" w:rsidR="007D1B23" w:rsidRDefault="007D1B23" w:rsidP="007D1B23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Стороны подтверждают исполнение ими условий Договора купли-продажи имущества и Покупатель к Продавцу претензий не имеет.</w:t>
      </w:r>
    </w:p>
    <w:p w14:paraId="4D553F42" w14:textId="77777777" w:rsidR="007D1B23" w:rsidRPr="00FF7877" w:rsidRDefault="007D1B23" w:rsidP="007D1B23">
      <w:pPr>
        <w:spacing w:before="120" w:after="120"/>
        <w:jc w:val="both"/>
        <w:rPr>
          <w:sz w:val="22"/>
          <w:szCs w:val="22"/>
        </w:rPr>
      </w:pPr>
    </w:p>
    <w:p w14:paraId="5A68A0BD" w14:textId="77777777" w:rsidR="007D1B23" w:rsidRPr="00FF7877" w:rsidRDefault="007D1B23" w:rsidP="007D1B23">
      <w:pPr>
        <w:rPr>
          <w:sz w:val="22"/>
          <w:szCs w:val="22"/>
        </w:rPr>
      </w:pPr>
    </w:p>
    <w:p w14:paraId="7AEB63B9" w14:textId="77777777" w:rsidR="007D1B23" w:rsidRPr="00FF7877" w:rsidRDefault="007D1B23" w:rsidP="007D1B23">
      <w:pPr>
        <w:rPr>
          <w:sz w:val="22"/>
          <w:szCs w:val="22"/>
        </w:rPr>
      </w:pPr>
    </w:p>
    <w:p w14:paraId="335DB415" w14:textId="77777777" w:rsidR="007D1B23" w:rsidRPr="00FF7877" w:rsidRDefault="007D1B23" w:rsidP="007D1B23">
      <w:pPr>
        <w:rPr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1B23" w:rsidRPr="00FF7877" w14:paraId="7CFA0F95" w14:textId="77777777" w:rsidTr="00E2634A">
        <w:tc>
          <w:tcPr>
            <w:tcW w:w="4655" w:type="dxa"/>
          </w:tcPr>
          <w:p w14:paraId="2CD2577B" w14:textId="77777777" w:rsidR="007D1B23" w:rsidRPr="00FF7877" w:rsidRDefault="007D1B23" w:rsidP="00E263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16" w:type="dxa"/>
          </w:tcPr>
          <w:p w14:paraId="1C72D8F6" w14:textId="77777777" w:rsidR="007D1B23" w:rsidRPr="00FF7877" w:rsidRDefault="007D1B23" w:rsidP="00E263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</w:tc>
      </w:tr>
      <w:tr w:rsidR="007D1B23" w:rsidRPr="00FF7877" w14:paraId="731EF11C" w14:textId="77777777" w:rsidTr="00E2634A">
        <w:tc>
          <w:tcPr>
            <w:tcW w:w="4927" w:type="dxa"/>
          </w:tcPr>
          <w:p w14:paraId="2034CC81" w14:textId="77777777" w:rsidR="007D1B23" w:rsidRPr="00FF7877" w:rsidRDefault="007D1B23" w:rsidP="00E2634A">
            <w:pPr>
              <w:rPr>
                <w:sz w:val="22"/>
                <w:szCs w:val="22"/>
              </w:rPr>
            </w:pPr>
          </w:p>
          <w:p w14:paraId="249630A1" w14:textId="77777777" w:rsidR="007D1B23" w:rsidRPr="00FF7877" w:rsidRDefault="007D1B23" w:rsidP="00E2634A">
            <w:pPr>
              <w:rPr>
                <w:sz w:val="22"/>
                <w:szCs w:val="22"/>
              </w:rPr>
            </w:pPr>
          </w:p>
          <w:p w14:paraId="30D45A12" w14:textId="77777777" w:rsidR="007D1B23" w:rsidRPr="00FF7877" w:rsidRDefault="007D1B23" w:rsidP="00E2634A">
            <w:pPr>
              <w:rPr>
                <w:sz w:val="22"/>
                <w:szCs w:val="22"/>
              </w:rPr>
            </w:pPr>
          </w:p>
          <w:p w14:paraId="5D902640" w14:textId="77777777" w:rsidR="007D1B23" w:rsidRPr="00FF7877" w:rsidRDefault="007D1B23" w:rsidP="00E2634A">
            <w:pPr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_________________________________</w:t>
            </w:r>
          </w:p>
          <w:p w14:paraId="7E184A8D" w14:textId="77777777" w:rsidR="007D1B23" w:rsidRDefault="007D1B23" w:rsidP="00E2634A">
            <w:pPr>
              <w:jc w:val="center"/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(М. П., подпись</w:t>
            </w:r>
            <w:r>
              <w:rPr>
                <w:sz w:val="22"/>
                <w:szCs w:val="22"/>
              </w:rPr>
              <w:t xml:space="preserve"> КУ</w:t>
            </w:r>
            <w:r w:rsidRPr="00FF7877">
              <w:rPr>
                <w:sz w:val="22"/>
                <w:szCs w:val="22"/>
              </w:rPr>
              <w:t>)</w:t>
            </w:r>
          </w:p>
          <w:p w14:paraId="04F0F33F" w14:textId="77777777" w:rsidR="007D1B23" w:rsidRDefault="007D1B23" w:rsidP="00E2634A">
            <w:pPr>
              <w:jc w:val="center"/>
              <w:rPr>
                <w:sz w:val="22"/>
                <w:szCs w:val="22"/>
              </w:rPr>
            </w:pPr>
          </w:p>
          <w:p w14:paraId="2AB05A48" w14:textId="77777777" w:rsidR="007D1B23" w:rsidRPr="00FF7877" w:rsidRDefault="007D1B23" w:rsidP="00E26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4A843DF1" w14:textId="77777777" w:rsidR="007D1B23" w:rsidRPr="00FF7877" w:rsidRDefault="007D1B23" w:rsidP="00E2634A">
            <w:pPr>
              <w:rPr>
                <w:sz w:val="22"/>
                <w:szCs w:val="22"/>
              </w:rPr>
            </w:pPr>
          </w:p>
          <w:p w14:paraId="4E4932D2" w14:textId="77777777" w:rsidR="007D1B23" w:rsidRPr="00FF7877" w:rsidRDefault="007D1B23" w:rsidP="00E2634A">
            <w:pPr>
              <w:rPr>
                <w:sz w:val="22"/>
                <w:szCs w:val="22"/>
              </w:rPr>
            </w:pPr>
          </w:p>
          <w:p w14:paraId="692F8E2F" w14:textId="77777777" w:rsidR="007D1B23" w:rsidRPr="00FF7877" w:rsidRDefault="007D1B23" w:rsidP="00E2634A">
            <w:pPr>
              <w:rPr>
                <w:sz w:val="22"/>
                <w:szCs w:val="22"/>
              </w:rPr>
            </w:pPr>
          </w:p>
          <w:p w14:paraId="606E907E" w14:textId="77777777" w:rsidR="007D1B23" w:rsidRPr="00FF7877" w:rsidRDefault="007D1B23" w:rsidP="00E2634A">
            <w:pPr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_________________________________</w:t>
            </w:r>
          </w:p>
          <w:p w14:paraId="0CAA0F70" w14:textId="77777777" w:rsidR="007D1B23" w:rsidRPr="00FF7877" w:rsidRDefault="007D1B23" w:rsidP="00E2634A">
            <w:pPr>
              <w:jc w:val="center"/>
              <w:rPr>
                <w:sz w:val="22"/>
                <w:szCs w:val="22"/>
              </w:rPr>
            </w:pPr>
            <w:r w:rsidRPr="00FF7877">
              <w:rPr>
                <w:sz w:val="22"/>
                <w:szCs w:val="22"/>
              </w:rPr>
              <w:t>(подпись)</w:t>
            </w:r>
          </w:p>
        </w:tc>
      </w:tr>
    </w:tbl>
    <w:p w14:paraId="0514AC92" w14:textId="77777777" w:rsidR="007D1B23" w:rsidRDefault="007D1B23">
      <w:pPr>
        <w:rPr>
          <w:sz w:val="22"/>
          <w:szCs w:val="22"/>
        </w:rPr>
      </w:pPr>
    </w:p>
    <w:p w14:paraId="052D1803" w14:textId="77777777" w:rsidR="008B4CD3" w:rsidRDefault="008B4CD3">
      <w:pPr>
        <w:rPr>
          <w:sz w:val="22"/>
          <w:szCs w:val="22"/>
        </w:rPr>
      </w:pPr>
    </w:p>
    <w:p w14:paraId="2DFEDCB2" w14:textId="77777777" w:rsidR="008B4CD3" w:rsidRDefault="008B4CD3">
      <w:pPr>
        <w:rPr>
          <w:sz w:val="22"/>
          <w:szCs w:val="22"/>
        </w:rPr>
      </w:pPr>
    </w:p>
    <w:p w14:paraId="25655595" w14:textId="77777777" w:rsidR="008B4CD3" w:rsidRDefault="008B4CD3">
      <w:pPr>
        <w:rPr>
          <w:sz w:val="22"/>
          <w:szCs w:val="22"/>
        </w:rPr>
      </w:pPr>
    </w:p>
    <w:p w14:paraId="3B910275" w14:textId="77777777" w:rsidR="008B4CD3" w:rsidRDefault="008B4CD3">
      <w:pPr>
        <w:rPr>
          <w:sz w:val="22"/>
          <w:szCs w:val="22"/>
        </w:rPr>
      </w:pPr>
    </w:p>
    <w:p w14:paraId="4518075D" w14:textId="77777777" w:rsidR="008B4CD3" w:rsidRDefault="008B4CD3">
      <w:pPr>
        <w:rPr>
          <w:sz w:val="22"/>
          <w:szCs w:val="22"/>
        </w:rPr>
      </w:pPr>
    </w:p>
    <w:p w14:paraId="45DF51DA" w14:textId="77777777" w:rsidR="008B4CD3" w:rsidRDefault="008B4CD3">
      <w:pPr>
        <w:rPr>
          <w:sz w:val="22"/>
          <w:szCs w:val="22"/>
        </w:rPr>
      </w:pPr>
    </w:p>
    <w:p w14:paraId="2353F495" w14:textId="77777777" w:rsidR="008B4CD3" w:rsidRDefault="008B4CD3">
      <w:pPr>
        <w:rPr>
          <w:sz w:val="22"/>
          <w:szCs w:val="22"/>
        </w:rPr>
      </w:pPr>
    </w:p>
    <w:p w14:paraId="66DAD08B" w14:textId="77777777" w:rsidR="008B4CD3" w:rsidRDefault="008B4CD3">
      <w:pPr>
        <w:rPr>
          <w:sz w:val="22"/>
          <w:szCs w:val="22"/>
        </w:rPr>
      </w:pPr>
    </w:p>
    <w:p w14:paraId="737F4B38" w14:textId="77777777" w:rsidR="008B4CD3" w:rsidRDefault="008B4CD3">
      <w:pPr>
        <w:rPr>
          <w:sz w:val="22"/>
          <w:szCs w:val="22"/>
        </w:rPr>
      </w:pPr>
    </w:p>
    <w:p w14:paraId="7575A4AB" w14:textId="77777777" w:rsidR="008B4CD3" w:rsidRDefault="008B4CD3">
      <w:pPr>
        <w:rPr>
          <w:sz w:val="22"/>
          <w:szCs w:val="22"/>
        </w:rPr>
      </w:pPr>
    </w:p>
    <w:p w14:paraId="3D3B21BE" w14:textId="77777777" w:rsidR="008B4CD3" w:rsidRDefault="008B4CD3">
      <w:pPr>
        <w:rPr>
          <w:sz w:val="22"/>
          <w:szCs w:val="22"/>
        </w:rPr>
      </w:pPr>
    </w:p>
    <w:p w14:paraId="208A45F9" w14:textId="77777777" w:rsidR="008B4CD3" w:rsidRDefault="008B4CD3">
      <w:pPr>
        <w:rPr>
          <w:sz w:val="22"/>
          <w:szCs w:val="22"/>
        </w:rPr>
      </w:pPr>
    </w:p>
    <w:p w14:paraId="73AB3406" w14:textId="675AB113" w:rsidR="008B4CD3" w:rsidRDefault="008B4CD3">
      <w:pPr>
        <w:rPr>
          <w:sz w:val="22"/>
          <w:szCs w:val="22"/>
        </w:rPr>
      </w:pPr>
    </w:p>
    <w:p w14:paraId="2DCF7C10" w14:textId="0BD73C98" w:rsidR="006346CD" w:rsidRDefault="006346CD" w:rsidP="00940360">
      <w:pPr>
        <w:rPr>
          <w:sz w:val="22"/>
          <w:szCs w:val="22"/>
        </w:rPr>
      </w:pPr>
    </w:p>
    <w:sectPr w:rsidR="006346CD" w:rsidSect="008C648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C10BD" w14:textId="77777777" w:rsidR="007A7DAB" w:rsidRDefault="007A7DAB">
      <w:r>
        <w:separator/>
      </w:r>
    </w:p>
  </w:endnote>
  <w:endnote w:type="continuationSeparator" w:id="0">
    <w:p w14:paraId="485BEF8D" w14:textId="77777777" w:rsidR="007A7DAB" w:rsidRDefault="007A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F077" w14:textId="77777777" w:rsidR="007A7DAB" w:rsidRDefault="007A7DAB" w:rsidP="00B60B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FDA3F4" w14:textId="77777777" w:rsidR="007A7DAB" w:rsidRDefault="007A7DAB" w:rsidP="00B60B8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B747" w14:textId="77777777" w:rsidR="007A7DAB" w:rsidRDefault="007A7DAB" w:rsidP="00B60B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1F1C">
      <w:rPr>
        <w:rStyle w:val="a8"/>
        <w:noProof/>
      </w:rPr>
      <w:t>1</w:t>
    </w:r>
    <w:r>
      <w:rPr>
        <w:rStyle w:val="a8"/>
      </w:rPr>
      <w:fldChar w:fldCharType="end"/>
    </w:r>
  </w:p>
  <w:p w14:paraId="157DEF45" w14:textId="77777777" w:rsidR="007A7DAB" w:rsidRDefault="007A7DAB" w:rsidP="00B60B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20A2" w14:textId="77777777" w:rsidR="007A7DAB" w:rsidRDefault="007A7DAB">
      <w:r>
        <w:separator/>
      </w:r>
    </w:p>
  </w:footnote>
  <w:footnote w:type="continuationSeparator" w:id="0">
    <w:p w14:paraId="793AD069" w14:textId="77777777" w:rsidR="007A7DAB" w:rsidRDefault="007A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1F4"/>
    <w:multiLevelType w:val="hybridMultilevel"/>
    <w:tmpl w:val="8BC6A214"/>
    <w:lvl w:ilvl="0" w:tplc="03648A3A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1A5A66"/>
    <w:multiLevelType w:val="hybridMultilevel"/>
    <w:tmpl w:val="8690A85C"/>
    <w:lvl w:ilvl="0" w:tplc="DE0AA9EE">
      <w:start w:val="1"/>
      <w:numFmt w:val="decimal"/>
      <w:lvlText w:val="6.%1.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F8511E"/>
    <w:multiLevelType w:val="multilevel"/>
    <w:tmpl w:val="30105224"/>
    <w:lvl w:ilvl="0">
      <w:start w:val="1"/>
      <w:numFmt w:val="decimal"/>
      <w:lvlText w:val="6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0140E"/>
    <w:multiLevelType w:val="hybridMultilevel"/>
    <w:tmpl w:val="8EBAE4BA"/>
    <w:lvl w:ilvl="0" w:tplc="FF0C0282">
      <w:start w:val="6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4CA7"/>
    <w:multiLevelType w:val="hybridMultilevel"/>
    <w:tmpl w:val="CC8E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0F30"/>
    <w:multiLevelType w:val="hybridMultilevel"/>
    <w:tmpl w:val="C41880C8"/>
    <w:lvl w:ilvl="0" w:tplc="50A8D7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078BE"/>
    <w:multiLevelType w:val="hybridMultilevel"/>
    <w:tmpl w:val="F0A8F6E6"/>
    <w:lvl w:ilvl="0" w:tplc="DD629EC2">
      <w:start w:val="1"/>
      <w:numFmt w:val="decimal"/>
      <w:lvlText w:val="11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75B0A"/>
    <w:multiLevelType w:val="multilevel"/>
    <w:tmpl w:val="7E2E34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9A74860"/>
    <w:multiLevelType w:val="multilevel"/>
    <w:tmpl w:val="A762C4D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434F5F"/>
    <w:multiLevelType w:val="multilevel"/>
    <w:tmpl w:val="A762C4D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01CBB"/>
    <w:multiLevelType w:val="hybridMultilevel"/>
    <w:tmpl w:val="B54237EA"/>
    <w:lvl w:ilvl="0" w:tplc="018CB3C2">
      <w:start w:val="1"/>
      <w:numFmt w:val="decimal"/>
      <w:lvlText w:val="9.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5F4949"/>
    <w:multiLevelType w:val="multilevel"/>
    <w:tmpl w:val="BD227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4" w15:restartNumberingAfterBreak="0">
    <w:nsid w:val="2ECF671F"/>
    <w:multiLevelType w:val="multilevel"/>
    <w:tmpl w:val="D4A416E2"/>
    <w:lvl w:ilvl="0">
      <w:start w:val="1"/>
      <w:numFmt w:val="decimal"/>
      <w:lvlText w:val="5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3A7FBE"/>
    <w:multiLevelType w:val="multilevel"/>
    <w:tmpl w:val="F81E3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2FCC6A4A"/>
    <w:multiLevelType w:val="multilevel"/>
    <w:tmpl w:val="A762C4D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1F4EA8"/>
    <w:multiLevelType w:val="multilevel"/>
    <w:tmpl w:val="B4E2C39C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53E5CB6"/>
    <w:multiLevelType w:val="multilevel"/>
    <w:tmpl w:val="E77AC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62E307E"/>
    <w:multiLevelType w:val="multilevel"/>
    <w:tmpl w:val="110090C0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BE5547"/>
    <w:multiLevelType w:val="multilevel"/>
    <w:tmpl w:val="1CAC7992"/>
    <w:lvl w:ilvl="0">
      <w:start w:val="1"/>
      <w:numFmt w:val="decimal"/>
      <w:lvlText w:val="%1"/>
      <w:lvlJc w:val="left"/>
      <w:pPr>
        <w:ind w:left="1140" w:hanging="1140"/>
      </w:pPr>
    </w:lvl>
    <w:lvl w:ilvl="1">
      <w:start w:val="1"/>
      <w:numFmt w:val="decimal"/>
      <w:lvlText w:val="%1.%2"/>
      <w:lvlJc w:val="left"/>
      <w:pPr>
        <w:ind w:left="1860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580" w:hanging="1140"/>
      </w:pPr>
    </w:lvl>
    <w:lvl w:ilvl="3">
      <w:start w:val="1"/>
      <w:numFmt w:val="decimal"/>
      <w:lvlText w:val="%1.%2.%3.%4"/>
      <w:lvlJc w:val="left"/>
      <w:pPr>
        <w:ind w:left="3300" w:hanging="1140"/>
      </w:pPr>
    </w:lvl>
    <w:lvl w:ilvl="4">
      <w:start w:val="1"/>
      <w:numFmt w:val="decimal"/>
      <w:lvlText w:val="%1.%2.%3.%4.%5"/>
      <w:lvlJc w:val="left"/>
      <w:pPr>
        <w:ind w:left="4020" w:hanging="1140"/>
      </w:pPr>
    </w:lvl>
    <w:lvl w:ilvl="5">
      <w:start w:val="1"/>
      <w:numFmt w:val="decimal"/>
      <w:lvlText w:val="%1.%2.%3.%4.%5.%6"/>
      <w:lvlJc w:val="left"/>
      <w:pPr>
        <w:ind w:left="4740" w:hanging="11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 w15:restartNumberingAfterBreak="0">
    <w:nsid w:val="37B263A0"/>
    <w:multiLevelType w:val="hybridMultilevel"/>
    <w:tmpl w:val="CD223AE4"/>
    <w:lvl w:ilvl="0" w:tplc="8D882178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8D882178">
      <w:start w:val="1"/>
      <w:numFmt w:val="decimal"/>
      <w:lvlText w:val="10.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80C5E"/>
    <w:multiLevelType w:val="hybridMultilevel"/>
    <w:tmpl w:val="1040C8E6"/>
    <w:lvl w:ilvl="0" w:tplc="69FE9BEE">
      <w:start w:val="1"/>
      <w:numFmt w:val="decimal"/>
      <w:lvlText w:val="5.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0F7124"/>
    <w:multiLevelType w:val="multilevel"/>
    <w:tmpl w:val="315E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47D6120A"/>
    <w:multiLevelType w:val="multilevel"/>
    <w:tmpl w:val="7BA4B3B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7" w15:restartNumberingAfterBreak="0">
    <w:nsid w:val="4D6B3DCB"/>
    <w:multiLevelType w:val="multilevel"/>
    <w:tmpl w:val="CBAAE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4D784AC1"/>
    <w:multiLevelType w:val="multilevel"/>
    <w:tmpl w:val="81589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0840E32"/>
    <w:multiLevelType w:val="multilevel"/>
    <w:tmpl w:val="81589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 w15:restartNumberingAfterBreak="0">
    <w:nsid w:val="520D1258"/>
    <w:multiLevelType w:val="hybridMultilevel"/>
    <w:tmpl w:val="8C145278"/>
    <w:lvl w:ilvl="0" w:tplc="19067B6E">
      <w:start w:val="1"/>
      <w:numFmt w:val="decimal"/>
      <w:lvlText w:val="5.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283F37"/>
    <w:multiLevelType w:val="multilevel"/>
    <w:tmpl w:val="D04C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3" w15:restartNumberingAfterBreak="0">
    <w:nsid w:val="59D639B4"/>
    <w:multiLevelType w:val="multilevel"/>
    <w:tmpl w:val="2702D4A0"/>
    <w:lvl w:ilvl="0">
      <w:start w:val="1"/>
      <w:numFmt w:val="decimal"/>
      <w:lvlText w:val="%1."/>
      <w:lvlJc w:val="left"/>
      <w:pPr>
        <w:ind w:left="3726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390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34" w15:restartNumberingAfterBreak="0">
    <w:nsid w:val="5C101A08"/>
    <w:multiLevelType w:val="multilevel"/>
    <w:tmpl w:val="B17C86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037655"/>
    <w:multiLevelType w:val="hybridMultilevel"/>
    <w:tmpl w:val="CD62B628"/>
    <w:lvl w:ilvl="0" w:tplc="327C378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4F3BE6"/>
    <w:multiLevelType w:val="multilevel"/>
    <w:tmpl w:val="3BC69C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7" w15:restartNumberingAfterBreak="0">
    <w:nsid w:val="60322E3C"/>
    <w:multiLevelType w:val="multilevel"/>
    <w:tmpl w:val="C46E2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8" w15:restartNumberingAfterBreak="0">
    <w:nsid w:val="6AB43B12"/>
    <w:multiLevelType w:val="hybridMultilevel"/>
    <w:tmpl w:val="0B0C3F54"/>
    <w:lvl w:ilvl="0" w:tplc="42ECC018">
      <w:start w:val="1"/>
      <w:numFmt w:val="decimal"/>
      <w:lvlText w:val="7.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C22342D"/>
    <w:multiLevelType w:val="multilevel"/>
    <w:tmpl w:val="F690AF04"/>
    <w:lvl w:ilvl="0">
      <w:start w:val="1"/>
      <w:numFmt w:val="decimal"/>
      <w:lvlText w:val="9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A321E4"/>
    <w:multiLevelType w:val="multilevel"/>
    <w:tmpl w:val="BD227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41" w15:restartNumberingAfterBreak="0">
    <w:nsid w:val="741B705D"/>
    <w:multiLevelType w:val="hybridMultilevel"/>
    <w:tmpl w:val="FC70DE80"/>
    <w:lvl w:ilvl="0" w:tplc="8496FF04">
      <w:start w:val="1"/>
      <w:numFmt w:val="decimal"/>
      <w:lvlText w:val="11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EE511C"/>
    <w:multiLevelType w:val="multilevel"/>
    <w:tmpl w:val="C5805E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CA4041"/>
    <w:multiLevelType w:val="hybridMultilevel"/>
    <w:tmpl w:val="181C686E"/>
    <w:lvl w:ilvl="0" w:tplc="8FDED0FE">
      <w:start w:val="1"/>
      <w:numFmt w:val="decimal"/>
      <w:lvlText w:val="5.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48267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607834">
    <w:abstractNumId w:val="2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633701">
    <w:abstractNumId w:val="8"/>
  </w:num>
  <w:num w:numId="4" w16cid:durableId="1171330520">
    <w:abstractNumId w:val="23"/>
  </w:num>
  <w:num w:numId="5" w16cid:durableId="1762749842">
    <w:abstractNumId w:val="7"/>
  </w:num>
  <w:num w:numId="6" w16cid:durableId="822816097">
    <w:abstractNumId w:val="30"/>
  </w:num>
  <w:num w:numId="7" w16cid:durableId="1999727509">
    <w:abstractNumId w:val="28"/>
  </w:num>
  <w:num w:numId="8" w16cid:durableId="1326323814">
    <w:abstractNumId w:val="5"/>
  </w:num>
  <w:num w:numId="9" w16cid:durableId="257295776">
    <w:abstractNumId w:val="29"/>
  </w:num>
  <w:num w:numId="10" w16cid:durableId="1058163621">
    <w:abstractNumId w:val="14"/>
  </w:num>
  <w:num w:numId="11" w16cid:durableId="1065303889">
    <w:abstractNumId w:val="2"/>
  </w:num>
  <w:num w:numId="12" w16cid:durableId="1147478540">
    <w:abstractNumId w:val="24"/>
  </w:num>
  <w:num w:numId="13" w16cid:durableId="1859274403">
    <w:abstractNumId w:val="32"/>
  </w:num>
  <w:num w:numId="14" w16cid:durableId="1594775390">
    <w:abstractNumId w:val="37"/>
  </w:num>
  <w:num w:numId="15" w16cid:durableId="632713695">
    <w:abstractNumId w:val="15"/>
  </w:num>
  <w:num w:numId="16" w16cid:durableId="1212883997">
    <w:abstractNumId w:val="42"/>
  </w:num>
  <w:num w:numId="17" w16cid:durableId="2054113188">
    <w:abstractNumId w:val="34"/>
  </w:num>
  <w:num w:numId="18" w16cid:durableId="298263742">
    <w:abstractNumId w:val="39"/>
  </w:num>
  <w:num w:numId="19" w16cid:durableId="898591362">
    <w:abstractNumId w:val="10"/>
  </w:num>
  <w:num w:numId="20" w16cid:durableId="2084597492">
    <w:abstractNumId w:val="22"/>
  </w:num>
  <w:num w:numId="21" w16cid:durableId="10187803">
    <w:abstractNumId w:val="43"/>
  </w:num>
  <w:num w:numId="22" w16cid:durableId="2031880274">
    <w:abstractNumId w:val="1"/>
  </w:num>
  <w:num w:numId="23" w16cid:durableId="1747994605">
    <w:abstractNumId w:val="3"/>
  </w:num>
  <w:num w:numId="24" w16cid:durableId="348677760">
    <w:abstractNumId w:val="38"/>
  </w:num>
  <w:num w:numId="25" w16cid:durableId="261300621">
    <w:abstractNumId w:val="0"/>
  </w:num>
  <w:num w:numId="26" w16cid:durableId="1491871389">
    <w:abstractNumId w:val="12"/>
  </w:num>
  <w:num w:numId="27" w16cid:durableId="66458357">
    <w:abstractNumId w:val="21"/>
  </w:num>
  <w:num w:numId="28" w16cid:durableId="1799176063">
    <w:abstractNumId w:val="31"/>
  </w:num>
  <w:num w:numId="29" w16cid:durableId="1652903348">
    <w:abstractNumId w:val="41"/>
  </w:num>
  <w:num w:numId="30" w16cid:durableId="471363268">
    <w:abstractNumId w:val="6"/>
  </w:num>
  <w:num w:numId="31" w16cid:durableId="193036217">
    <w:abstractNumId w:val="33"/>
  </w:num>
  <w:num w:numId="32" w16cid:durableId="610819309">
    <w:abstractNumId w:val="9"/>
  </w:num>
  <w:num w:numId="33" w16cid:durableId="935863150">
    <w:abstractNumId w:val="17"/>
  </w:num>
  <w:num w:numId="34" w16cid:durableId="81680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84775">
    <w:abstractNumId w:val="25"/>
  </w:num>
  <w:num w:numId="36" w16cid:durableId="1649171274">
    <w:abstractNumId w:val="36"/>
  </w:num>
  <w:num w:numId="37" w16cid:durableId="1520119025">
    <w:abstractNumId w:val="11"/>
  </w:num>
  <w:num w:numId="38" w16cid:durableId="2033917490">
    <w:abstractNumId w:val="19"/>
  </w:num>
  <w:num w:numId="39" w16cid:durableId="280889944">
    <w:abstractNumId w:val="27"/>
  </w:num>
  <w:num w:numId="40" w16cid:durableId="792482085">
    <w:abstractNumId w:val="35"/>
  </w:num>
  <w:num w:numId="41" w16cid:durableId="699008667">
    <w:abstractNumId w:val="18"/>
  </w:num>
  <w:num w:numId="42" w16cid:durableId="209463197">
    <w:abstractNumId w:val="40"/>
  </w:num>
  <w:num w:numId="43" w16cid:durableId="1098449525">
    <w:abstractNumId w:val="13"/>
  </w:num>
  <w:num w:numId="44" w16cid:durableId="1935821440">
    <w:abstractNumId w:val="4"/>
  </w:num>
  <w:num w:numId="45" w16cid:durableId="1506364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B4E"/>
    <w:rsid w:val="000006B9"/>
    <w:rsid w:val="00006A4C"/>
    <w:rsid w:val="00007513"/>
    <w:rsid w:val="00010EE7"/>
    <w:rsid w:val="00020396"/>
    <w:rsid w:val="000214D0"/>
    <w:rsid w:val="0002280A"/>
    <w:rsid w:val="00025E0C"/>
    <w:rsid w:val="00027A5E"/>
    <w:rsid w:val="00036990"/>
    <w:rsid w:val="00042A89"/>
    <w:rsid w:val="0005253C"/>
    <w:rsid w:val="000540E6"/>
    <w:rsid w:val="000561C6"/>
    <w:rsid w:val="000610A9"/>
    <w:rsid w:val="00061D2E"/>
    <w:rsid w:val="000620F8"/>
    <w:rsid w:val="000676A8"/>
    <w:rsid w:val="0007439A"/>
    <w:rsid w:val="000904EC"/>
    <w:rsid w:val="000A10AF"/>
    <w:rsid w:val="000A20C8"/>
    <w:rsid w:val="000A4C87"/>
    <w:rsid w:val="000B7968"/>
    <w:rsid w:val="000C3F61"/>
    <w:rsid w:val="000C616C"/>
    <w:rsid w:val="000C7085"/>
    <w:rsid w:val="000D0556"/>
    <w:rsid w:val="000D1916"/>
    <w:rsid w:val="000D3854"/>
    <w:rsid w:val="000D4685"/>
    <w:rsid w:val="000D5B09"/>
    <w:rsid w:val="000E3CB9"/>
    <w:rsid w:val="000F4CC2"/>
    <w:rsid w:val="00100CD3"/>
    <w:rsid w:val="00100F27"/>
    <w:rsid w:val="00107D1D"/>
    <w:rsid w:val="001146C2"/>
    <w:rsid w:val="0011713D"/>
    <w:rsid w:val="00120926"/>
    <w:rsid w:val="001211FC"/>
    <w:rsid w:val="001263B1"/>
    <w:rsid w:val="0013440D"/>
    <w:rsid w:val="0013600F"/>
    <w:rsid w:val="00140C38"/>
    <w:rsid w:val="001411E4"/>
    <w:rsid w:val="00153397"/>
    <w:rsid w:val="00153827"/>
    <w:rsid w:val="001546BA"/>
    <w:rsid w:val="001618DD"/>
    <w:rsid w:val="0016327F"/>
    <w:rsid w:val="00171849"/>
    <w:rsid w:val="00192FFF"/>
    <w:rsid w:val="00193AF2"/>
    <w:rsid w:val="00193BF5"/>
    <w:rsid w:val="001A652B"/>
    <w:rsid w:val="001A705F"/>
    <w:rsid w:val="001A7BF5"/>
    <w:rsid w:val="001B450E"/>
    <w:rsid w:val="001C01AB"/>
    <w:rsid w:val="001C0B26"/>
    <w:rsid w:val="001C24D3"/>
    <w:rsid w:val="001C2F2A"/>
    <w:rsid w:val="001C359A"/>
    <w:rsid w:val="001C6563"/>
    <w:rsid w:val="001D3FC0"/>
    <w:rsid w:val="001D42BE"/>
    <w:rsid w:val="001D60E2"/>
    <w:rsid w:val="001D62CD"/>
    <w:rsid w:val="001E0683"/>
    <w:rsid w:val="001E0992"/>
    <w:rsid w:val="001E5624"/>
    <w:rsid w:val="001E6C53"/>
    <w:rsid w:val="001F2658"/>
    <w:rsid w:val="001F57EA"/>
    <w:rsid w:val="001F7071"/>
    <w:rsid w:val="002018AF"/>
    <w:rsid w:val="00204031"/>
    <w:rsid w:val="00206B5B"/>
    <w:rsid w:val="00213201"/>
    <w:rsid w:val="00215340"/>
    <w:rsid w:val="00215497"/>
    <w:rsid w:val="00217C94"/>
    <w:rsid w:val="0022300F"/>
    <w:rsid w:val="00223225"/>
    <w:rsid w:val="0022395E"/>
    <w:rsid w:val="00225A64"/>
    <w:rsid w:val="002362EB"/>
    <w:rsid w:val="00241913"/>
    <w:rsid w:val="00245D9F"/>
    <w:rsid w:val="00253698"/>
    <w:rsid w:val="00274688"/>
    <w:rsid w:val="00280299"/>
    <w:rsid w:val="00290246"/>
    <w:rsid w:val="0029060C"/>
    <w:rsid w:val="0029514A"/>
    <w:rsid w:val="002952A9"/>
    <w:rsid w:val="002A1208"/>
    <w:rsid w:val="002B539F"/>
    <w:rsid w:val="002B584B"/>
    <w:rsid w:val="002B5FD9"/>
    <w:rsid w:val="002C51DD"/>
    <w:rsid w:val="002C5E1A"/>
    <w:rsid w:val="002D3F96"/>
    <w:rsid w:val="002E103F"/>
    <w:rsid w:val="002E4962"/>
    <w:rsid w:val="002F226E"/>
    <w:rsid w:val="00300B8F"/>
    <w:rsid w:val="00302E63"/>
    <w:rsid w:val="00312533"/>
    <w:rsid w:val="0031369B"/>
    <w:rsid w:val="00322745"/>
    <w:rsid w:val="00325F83"/>
    <w:rsid w:val="00345F5F"/>
    <w:rsid w:val="00347D27"/>
    <w:rsid w:val="00354092"/>
    <w:rsid w:val="00355B4E"/>
    <w:rsid w:val="0036196E"/>
    <w:rsid w:val="0036227A"/>
    <w:rsid w:val="00362F7F"/>
    <w:rsid w:val="00363174"/>
    <w:rsid w:val="00364F49"/>
    <w:rsid w:val="00366FDC"/>
    <w:rsid w:val="00370C05"/>
    <w:rsid w:val="003728C8"/>
    <w:rsid w:val="00374D70"/>
    <w:rsid w:val="003809EC"/>
    <w:rsid w:val="00381E3F"/>
    <w:rsid w:val="003831F0"/>
    <w:rsid w:val="00392B5E"/>
    <w:rsid w:val="003977FC"/>
    <w:rsid w:val="003A2D18"/>
    <w:rsid w:val="003B24F1"/>
    <w:rsid w:val="003D1BAF"/>
    <w:rsid w:val="003D4F1C"/>
    <w:rsid w:val="003E1691"/>
    <w:rsid w:val="003E487F"/>
    <w:rsid w:val="003E6725"/>
    <w:rsid w:val="003E6C69"/>
    <w:rsid w:val="003F135C"/>
    <w:rsid w:val="00402224"/>
    <w:rsid w:val="004115F3"/>
    <w:rsid w:val="00415020"/>
    <w:rsid w:val="0042622D"/>
    <w:rsid w:val="00431673"/>
    <w:rsid w:val="00436280"/>
    <w:rsid w:val="00446921"/>
    <w:rsid w:val="00450F12"/>
    <w:rsid w:val="004516AB"/>
    <w:rsid w:val="004555E5"/>
    <w:rsid w:val="00455846"/>
    <w:rsid w:val="004600F9"/>
    <w:rsid w:val="00463554"/>
    <w:rsid w:val="00465223"/>
    <w:rsid w:val="00470A41"/>
    <w:rsid w:val="0047303F"/>
    <w:rsid w:val="0047311E"/>
    <w:rsid w:val="0047561C"/>
    <w:rsid w:val="004776EF"/>
    <w:rsid w:val="00483BA3"/>
    <w:rsid w:val="00486231"/>
    <w:rsid w:val="00487924"/>
    <w:rsid w:val="00492691"/>
    <w:rsid w:val="004935C3"/>
    <w:rsid w:val="00495287"/>
    <w:rsid w:val="004A1266"/>
    <w:rsid w:val="004A7F99"/>
    <w:rsid w:val="004B2E13"/>
    <w:rsid w:val="004C4AB4"/>
    <w:rsid w:val="004D416C"/>
    <w:rsid w:val="004E27BA"/>
    <w:rsid w:val="004E7954"/>
    <w:rsid w:val="004F08B0"/>
    <w:rsid w:val="004F08E6"/>
    <w:rsid w:val="004F1FE4"/>
    <w:rsid w:val="004F6FCF"/>
    <w:rsid w:val="00503F6E"/>
    <w:rsid w:val="00504933"/>
    <w:rsid w:val="00510266"/>
    <w:rsid w:val="0051452D"/>
    <w:rsid w:val="0051549F"/>
    <w:rsid w:val="00520AEC"/>
    <w:rsid w:val="00520EFC"/>
    <w:rsid w:val="00522C29"/>
    <w:rsid w:val="00530D85"/>
    <w:rsid w:val="00532AB8"/>
    <w:rsid w:val="00533706"/>
    <w:rsid w:val="00535DE4"/>
    <w:rsid w:val="005436BA"/>
    <w:rsid w:val="00546D08"/>
    <w:rsid w:val="005551A2"/>
    <w:rsid w:val="005606E0"/>
    <w:rsid w:val="00560920"/>
    <w:rsid w:val="0056217C"/>
    <w:rsid w:val="00566082"/>
    <w:rsid w:val="00566F7B"/>
    <w:rsid w:val="00571B09"/>
    <w:rsid w:val="00573866"/>
    <w:rsid w:val="0057668C"/>
    <w:rsid w:val="00580B2D"/>
    <w:rsid w:val="00584209"/>
    <w:rsid w:val="00586033"/>
    <w:rsid w:val="0058729E"/>
    <w:rsid w:val="00595BF9"/>
    <w:rsid w:val="0059670E"/>
    <w:rsid w:val="005A11AA"/>
    <w:rsid w:val="005A4265"/>
    <w:rsid w:val="005A48AA"/>
    <w:rsid w:val="005A7BA7"/>
    <w:rsid w:val="005C4EA8"/>
    <w:rsid w:val="005C704C"/>
    <w:rsid w:val="005D337C"/>
    <w:rsid w:val="005D3442"/>
    <w:rsid w:val="005D34CB"/>
    <w:rsid w:val="005D65FA"/>
    <w:rsid w:val="005D70A6"/>
    <w:rsid w:val="005E26B9"/>
    <w:rsid w:val="005F0BB0"/>
    <w:rsid w:val="005F17C3"/>
    <w:rsid w:val="006016D4"/>
    <w:rsid w:val="00604931"/>
    <w:rsid w:val="006061CE"/>
    <w:rsid w:val="006071D6"/>
    <w:rsid w:val="006132B1"/>
    <w:rsid w:val="00614BD8"/>
    <w:rsid w:val="00616A2C"/>
    <w:rsid w:val="00621C62"/>
    <w:rsid w:val="00631B56"/>
    <w:rsid w:val="006346CD"/>
    <w:rsid w:val="00635D57"/>
    <w:rsid w:val="00637302"/>
    <w:rsid w:val="00650D4F"/>
    <w:rsid w:val="00653329"/>
    <w:rsid w:val="00653846"/>
    <w:rsid w:val="00654872"/>
    <w:rsid w:val="00654C93"/>
    <w:rsid w:val="006637E9"/>
    <w:rsid w:val="00673A03"/>
    <w:rsid w:val="0067731F"/>
    <w:rsid w:val="00681C50"/>
    <w:rsid w:val="006826F3"/>
    <w:rsid w:val="00683494"/>
    <w:rsid w:val="006852E2"/>
    <w:rsid w:val="0068685B"/>
    <w:rsid w:val="006931FE"/>
    <w:rsid w:val="00694FF1"/>
    <w:rsid w:val="006956D0"/>
    <w:rsid w:val="006A242B"/>
    <w:rsid w:val="006A2ED9"/>
    <w:rsid w:val="006A66A6"/>
    <w:rsid w:val="006C0D0F"/>
    <w:rsid w:val="006C20DB"/>
    <w:rsid w:val="006C368C"/>
    <w:rsid w:val="006D2424"/>
    <w:rsid w:val="006D4674"/>
    <w:rsid w:val="006D47A3"/>
    <w:rsid w:val="006E0137"/>
    <w:rsid w:val="006E1B57"/>
    <w:rsid w:val="006E2F08"/>
    <w:rsid w:val="006E472D"/>
    <w:rsid w:val="006E6AA4"/>
    <w:rsid w:val="006F211F"/>
    <w:rsid w:val="006F584F"/>
    <w:rsid w:val="006F5C1D"/>
    <w:rsid w:val="007005DD"/>
    <w:rsid w:val="00702A63"/>
    <w:rsid w:val="007064F4"/>
    <w:rsid w:val="00713F2B"/>
    <w:rsid w:val="007166AC"/>
    <w:rsid w:val="00717F4D"/>
    <w:rsid w:val="00722C77"/>
    <w:rsid w:val="0072378E"/>
    <w:rsid w:val="00725708"/>
    <w:rsid w:val="007257D5"/>
    <w:rsid w:val="0072641C"/>
    <w:rsid w:val="00736E10"/>
    <w:rsid w:val="007372AF"/>
    <w:rsid w:val="00745AC6"/>
    <w:rsid w:val="00746D34"/>
    <w:rsid w:val="00757065"/>
    <w:rsid w:val="007614B8"/>
    <w:rsid w:val="007655FA"/>
    <w:rsid w:val="00765DC1"/>
    <w:rsid w:val="007714F9"/>
    <w:rsid w:val="00774F2F"/>
    <w:rsid w:val="00785773"/>
    <w:rsid w:val="00786968"/>
    <w:rsid w:val="00790A99"/>
    <w:rsid w:val="00792B43"/>
    <w:rsid w:val="00793A28"/>
    <w:rsid w:val="00796220"/>
    <w:rsid w:val="007A7DAB"/>
    <w:rsid w:val="007B418A"/>
    <w:rsid w:val="007B52B3"/>
    <w:rsid w:val="007C25F5"/>
    <w:rsid w:val="007C2B53"/>
    <w:rsid w:val="007C687A"/>
    <w:rsid w:val="007D1B23"/>
    <w:rsid w:val="007D605D"/>
    <w:rsid w:val="00800A4E"/>
    <w:rsid w:val="00801BFD"/>
    <w:rsid w:val="0080500F"/>
    <w:rsid w:val="00816CC7"/>
    <w:rsid w:val="00821142"/>
    <w:rsid w:val="008213FC"/>
    <w:rsid w:val="00827B5B"/>
    <w:rsid w:val="008312B3"/>
    <w:rsid w:val="00833FF5"/>
    <w:rsid w:val="00841845"/>
    <w:rsid w:val="008524A3"/>
    <w:rsid w:val="00863742"/>
    <w:rsid w:val="0086648D"/>
    <w:rsid w:val="00866E90"/>
    <w:rsid w:val="0086734B"/>
    <w:rsid w:val="00875871"/>
    <w:rsid w:val="008763E8"/>
    <w:rsid w:val="00877C2F"/>
    <w:rsid w:val="00891704"/>
    <w:rsid w:val="00891867"/>
    <w:rsid w:val="008929C6"/>
    <w:rsid w:val="008A1A2E"/>
    <w:rsid w:val="008B4CD3"/>
    <w:rsid w:val="008B6909"/>
    <w:rsid w:val="008C16DE"/>
    <w:rsid w:val="008C5194"/>
    <w:rsid w:val="008C551E"/>
    <w:rsid w:val="008C6488"/>
    <w:rsid w:val="008E0FB2"/>
    <w:rsid w:val="008F6EBE"/>
    <w:rsid w:val="0090028D"/>
    <w:rsid w:val="0090339F"/>
    <w:rsid w:val="00903E48"/>
    <w:rsid w:val="0091088F"/>
    <w:rsid w:val="00913D45"/>
    <w:rsid w:val="009217BF"/>
    <w:rsid w:val="0093077A"/>
    <w:rsid w:val="0093387E"/>
    <w:rsid w:val="00935B05"/>
    <w:rsid w:val="00940360"/>
    <w:rsid w:val="00942173"/>
    <w:rsid w:val="0094229B"/>
    <w:rsid w:val="00946153"/>
    <w:rsid w:val="00952B65"/>
    <w:rsid w:val="00952E67"/>
    <w:rsid w:val="00953C67"/>
    <w:rsid w:val="00954E6B"/>
    <w:rsid w:val="009555CE"/>
    <w:rsid w:val="00963F33"/>
    <w:rsid w:val="00971B60"/>
    <w:rsid w:val="00976DAF"/>
    <w:rsid w:val="00983120"/>
    <w:rsid w:val="00994878"/>
    <w:rsid w:val="00995F78"/>
    <w:rsid w:val="009961DC"/>
    <w:rsid w:val="00997587"/>
    <w:rsid w:val="009A6607"/>
    <w:rsid w:val="009A6BC5"/>
    <w:rsid w:val="009A7E7D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7659"/>
    <w:rsid w:val="009E030A"/>
    <w:rsid w:val="009E2B15"/>
    <w:rsid w:val="009E302A"/>
    <w:rsid w:val="009E3B66"/>
    <w:rsid w:val="009E42D6"/>
    <w:rsid w:val="009E5BC8"/>
    <w:rsid w:val="009E7AA9"/>
    <w:rsid w:val="009F4D87"/>
    <w:rsid w:val="009F7CD9"/>
    <w:rsid w:val="00A018FB"/>
    <w:rsid w:val="00A11D4D"/>
    <w:rsid w:val="00A15C73"/>
    <w:rsid w:val="00A203DD"/>
    <w:rsid w:val="00A23689"/>
    <w:rsid w:val="00A266A0"/>
    <w:rsid w:val="00A3423A"/>
    <w:rsid w:val="00A34D94"/>
    <w:rsid w:val="00A35762"/>
    <w:rsid w:val="00A37114"/>
    <w:rsid w:val="00A40016"/>
    <w:rsid w:val="00A40A7B"/>
    <w:rsid w:val="00A42EAC"/>
    <w:rsid w:val="00A453FF"/>
    <w:rsid w:val="00A508DB"/>
    <w:rsid w:val="00A51E30"/>
    <w:rsid w:val="00A54149"/>
    <w:rsid w:val="00A57D1F"/>
    <w:rsid w:val="00A66233"/>
    <w:rsid w:val="00A71448"/>
    <w:rsid w:val="00A7367D"/>
    <w:rsid w:val="00A75255"/>
    <w:rsid w:val="00A816E7"/>
    <w:rsid w:val="00A8231B"/>
    <w:rsid w:val="00A8292B"/>
    <w:rsid w:val="00A904BA"/>
    <w:rsid w:val="00A92586"/>
    <w:rsid w:val="00A92CC7"/>
    <w:rsid w:val="00A93245"/>
    <w:rsid w:val="00A9353D"/>
    <w:rsid w:val="00AA1F1C"/>
    <w:rsid w:val="00AA21A3"/>
    <w:rsid w:val="00AA40A3"/>
    <w:rsid w:val="00AB0F18"/>
    <w:rsid w:val="00AB1F2C"/>
    <w:rsid w:val="00AB48B6"/>
    <w:rsid w:val="00AB51C8"/>
    <w:rsid w:val="00AB5397"/>
    <w:rsid w:val="00AC137C"/>
    <w:rsid w:val="00AC26EB"/>
    <w:rsid w:val="00AC67B4"/>
    <w:rsid w:val="00AC7006"/>
    <w:rsid w:val="00AD7A6D"/>
    <w:rsid w:val="00AF3C57"/>
    <w:rsid w:val="00AF423F"/>
    <w:rsid w:val="00B01C99"/>
    <w:rsid w:val="00B02093"/>
    <w:rsid w:val="00B03C6F"/>
    <w:rsid w:val="00B03CE1"/>
    <w:rsid w:val="00B04943"/>
    <w:rsid w:val="00B15833"/>
    <w:rsid w:val="00B15EA9"/>
    <w:rsid w:val="00B34CEA"/>
    <w:rsid w:val="00B41775"/>
    <w:rsid w:val="00B4501A"/>
    <w:rsid w:val="00B4694B"/>
    <w:rsid w:val="00B52B28"/>
    <w:rsid w:val="00B536E5"/>
    <w:rsid w:val="00B60B8D"/>
    <w:rsid w:val="00B610F4"/>
    <w:rsid w:val="00B66AD9"/>
    <w:rsid w:val="00B755A3"/>
    <w:rsid w:val="00B82F0E"/>
    <w:rsid w:val="00B83F35"/>
    <w:rsid w:val="00B87E86"/>
    <w:rsid w:val="00B91398"/>
    <w:rsid w:val="00BB060A"/>
    <w:rsid w:val="00BB0BF0"/>
    <w:rsid w:val="00BC06E6"/>
    <w:rsid w:val="00BC3AAF"/>
    <w:rsid w:val="00BD075A"/>
    <w:rsid w:val="00BD2F59"/>
    <w:rsid w:val="00BE1E49"/>
    <w:rsid w:val="00BE3D62"/>
    <w:rsid w:val="00BE4B68"/>
    <w:rsid w:val="00BF0D6A"/>
    <w:rsid w:val="00BF3300"/>
    <w:rsid w:val="00C02E82"/>
    <w:rsid w:val="00C074DB"/>
    <w:rsid w:val="00C10C5D"/>
    <w:rsid w:val="00C114F1"/>
    <w:rsid w:val="00C1530C"/>
    <w:rsid w:val="00C1763D"/>
    <w:rsid w:val="00C179C6"/>
    <w:rsid w:val="00C17A54"/>
    <w:rsid w:val="00C17CCD"/>
    <w:rsid w:val="00C21FFF"/>
    <w:rsid w:val="00C22E89"/>
    <w:rsid w:val="00C23170"/>
    <w:rsid w:val="00C240DE"/>
    <w:rsid w:val="00C31DD5"/>
    <w:rsid w:val="00C45225"/>
    <w:rsid w:val="00C45466"/>
    <w:rsid w:val="00C47165"/>
    <w:rsid w:val="00C527F8"/>
    <w:rsid w:val="00C55E83"/>
    <w:rsid w:val="00C610EF"/>
    <w:rsid w:val="00C6398D"/>
    <w:rsid w:val="00C65130"/>
    <w:rsid w:val="00C71007"/>
    <w:rsid w:val="00C72F4B"/>
    <w:rsid w:val="00C73C02"/>
    <w:rsid w:val="00C7633A"/>
    <w:rsid w:val="00C83684"/>
    <w:rsid w:val="00C94B3C"/>
    <w:rsid w:val="00C97D0B"/>
    <w:rsid w:val="00CA3FD7"/>
    <w:rsid w:val="00CA5222"/>
    <w:rsid w:val="00CB2863"/>
    <w:rsid w:val="00CB42C4"/>
    <w:rsid w:val="00CC5B0E"/>
    <w:rsid w:val="00CD3879"/>
    <w:rsid w:val="00CD394F"/>
    <w:rsid w:val="00CD4C9B"/>
    <w:rsid w:val="00CD50E3"/>
    <w:rsid w:val="00CD7C92"/>
    <w:rsid w:val="00CE113C"/>
    <w:rsid w:val="00CE401E"/>
    <w:rsid w:val="00CF2019"/>
    <w:rsid w:val="00CF314E"/>
    <w:rsid w:val="00CF7407"/>
    <w:rsid w:val="00D049E7"/>
    <w:rsid w:val="00D202C3"/>
    <w:rsid w:val="00D22A52"/>
    <w:rsid w:val="00D25F13"/>
    <w:rsid w:val="00D3055B"/>
    <w:rsid w:val="00D32211"/>
    <w:rsid w:val="00D33785"/>
    <w:rsid w:val="00D34CC0"/>
    <w:rsid w:val="00D42A10"/>
    <w:rsid w:val="00D43960"/>
    <w:rsid w:val="00D45E47"/>
    <w:rsid w:val="00D466D3"/>
    <w:rsid w:val="00D50018"/>
    <w:rsid w:val="00D708DB"/>
    <w:rsid w:val="00D8197F"/>
    <w:rsid w:val="00D9174D"/>
    <w:rsid w:val="00D96151"/>
    <w:rsid w:val="00DA1B55"/>
    <w:rsid w:val="00DA4260"/>
    <w:rsid w:val="00DB623B"/>
    <w:rsid w:val="00DC3B0D"/>
    <w:rsid w:val="00DC6986"/>
    <w:rsid w:val="00DC6CA3"/>
    <w:rsid w:val="00DD050D"/>
    <w:rsid w:val="00DD3FAA"/>
    <w:rsid w:val="00DE2597"/>
    <w:rsid w:val="00DE7F73"/>
    <w:rsid w:val="00DF1686"/>
    <w:rsid w:val="00DF2E37"/>
    <w:rsid w:val="00E03707"/>
    <w:rsid w:val="00E0492E"/>
    <w:rsid w:val="00E11EC1"/>
    <w:rsid w:val="00E12BEE"/>
    <w:rsid w:val="00E14E8A"/>
    <w:rsid w:val="00E21C45"/>
    <w:rsid w:val="00E25E08"/>
    <w:rsid w:val="00E2634A"/>
    <w:rsid w:val="00E267C8"/>
    <w:rsid w:val="00E30244"/>
    <w:rsid w:val="00E35137"/>
    <w:rsid w:val="00E61EF9"/>
    <w:rsid w:val="00E62EB0"/>
    <w:rsid w:val="00E85010"/>
    <w:rsid w:val="00E87951"/>
    <w:rsid w:val="00EA2034"/>
    <w:rsid w:val="00EC1E29"/>
    <w:rsid w:val="00ED0058"/>
    <w:rsid w:val="00ED08E8"/>
    <w:rsid w:val="00ED3EAA"/>
    <w:rsid w:val="00ED4CCB"/>
    <w:rsid w:val="00ED7853"/>
    <w:rsid w:val="00F1090F"/>
    <w:rsid w:val="00F11B1D"/>
    <w:rsid w:val="00F11F10"/>
    <w:rsid w:val="00F130D0"/>
    <w:rsid w:val="00F27752"/>
    <w:rsid w:val="00F3395D"/>
    <w:rsid w:val="00F517D5"/>
    <w:rsid w:val="00F51EC5"/>
    <w:rsid w:val="00F5248A"/>
    <w:rsid w:val="00F554DB"/>
    <w:rsid w:val="00F66620"/>
    <w:rsid w:val="00F672F1"/>
    <w:rsid w:val="00F67488"/>
    <w:rsid w:val="00F737D9"/>
    <w:rsid w:val="00F73BBD"/>
    <w:rsid w:val="00F77C1E"/>
    <w:rsid w:val="00F82212"/>
    <w:rsid w:val="00F86B89"/>
    <w:rsid w:val="00F870AE"/>
    <w:rsid w:val="00F90161"/>
    <w:rsid w:val="00F918F1"/>
    <w:rsid w:val="00F96676"/>
    <w:rsid w:val="00FA0C78"/>
    <w:rsid w:val="00FA1A15"/>
    <w:rsid w:val="00FA2387"/>
    <w:rsid w:val="00FA35D6"/>
    <w:rsid w:val="00FB032D"/>
    <w:rsid w:val="00FB1447"/>
    <w:rsid w:val="00FB3125"/>
    <w:rsid w:val="00FB7F8C"/>
    <w:rsid w:val="00FC556E"/>
    <w:rsid w:val="00FD3A15"/>
    <w:rsid w:val="00FD427A"/>
    <w:rsid w:val="00FD65B5"/>
    <w:rsid w:val="00FE43E1"/>
    <w:rsid w:val="00FF1E6D"/>
    <w:rsid w:val="00FF251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C4FD5"/>
  <w15:docId w15:val="{76226F0C-103D-482A-A370-E67153F7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8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link w:val="a7"/>
    <w:uiPriority w:val="99"/>
    <w:rsid w:val="00355B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98312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A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d">
    <w:name w:val="Plain Text"/>
    <w:basedOn w:val="a"/>
    <w:link w:val="ae"/>
    <w:uiPriority w:val="99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rsid w:val="00EC1E29"/>
    <w:rPr>
      <w:color w:val="0000FF" w:themeColor="hyperlink"/>
      <w:u w:val="single"/>
    </w:rPr>
  </w:style>
  <w:style w:type="character" w:customStyle="1" w:styleId="blk6">
    <w:name w:val="blk6"/>
    <w:rsid w:val="00694FF1"/>
    <w:rPr>
      <w:vanish w:val="0"/>
      <w:webHidden w:val="0"/>
      <w:specVanish w:val="0"/>
    </w:rPr>
  </w:style>
  <w:style w:type="paragraph" w:styleId="af0">
    <w:name w:val="List Paragraph"/>
    <w:basedOn w:val="a"/>
    <w:uiPriority w:val="34"/>
    <w:qFormat/>
    <w:rsid w:val="00694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D08E8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f1">
    <w:name w:val="Основной текст_"/>
    <w:link w:val="4"/>
    <w:rsid w:val="00ED08E8"/>
    <w:rPr>
      <w:shd w:val="clear" w:color="auto" w:fill="FFFFFF"/>
    </w:rPr>
  </w:style>
  <w:style w:type="character" w:customStyle="1" w:styleId="af2">
    <w:name w:val="Основной текст + Полужирный"/>
    <w:rsid w:val="00ED08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rsid w:val="00ED08E8"/>
    <w:rPr>
      <w:b/>
      <w:bCs/>
      <w:sz w:val="28"/>
      <w:szCs w:val="28"/>
      <w:shd w:val="clear" w:color="auto" w:fill="FFFFFF"/>
    </w:rPr>
  </w:style>
  <w:style w:type="character" w:customStyle="1" w:styleId="11pt">
    <w:name w:val="Основной текст + 11 pt;Курсив"/>
    <w:rsid w:val="00ED08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;Курсив"/>
    <w:rsid w:val="00ED08E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1"/>
    <w:rsid w:val="00ED08E8"/>
    <w:pPr>
      <w:widowControl w:val="0"/>
      <w:shd w:val="clear" w:color="auto" w:fill="FFFFFF"/>
      <w:spacing w:before="300" w:after="300" w:line="0" w:lineRule="atLeast"/>
      <w:ind w:hanging="360"/>
      <w:jc w:val="right"/>
    </w:pPr>
    <w:rPr>
      <w:sz w:val="20"/>
      <w:szCs w:val="20"/>
    </w:rPr>
  </w:style>
  <w:style w:type="paragraph" w:customStyle="1" w:styleId="10">
    <w:name w:val="Заголовок №1"/>
    <w:basedOn w:val="a"/>
    <w:link w:val="1"/>
    <w:rsid w:val="00ED08E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Заголовок №2_"/>
    <w:link w:val="23"/>
    <w:rsid w:val="00ED08E8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ED08E8"/>
    <w:pPr>
      <w:widowControl w:val="0"/>
      <w:shd w:val="clear" w:color="auto" w:fill="FFFFFF"/>
      <w:spacing w:before="240" w:line="274" w:lineRule="exact"/>
      <w:jc w:val="both"/>
      <w:outlineLvl w:val="1"/>
    </w:pPr>
    <w:rPr>
      <w:b/>
      <w:bCs/>
      <w:sz w:val="20"/>
      <w:szCs w:val="20"/>
    </w:rPr>
  </w:style>
  <w:style w:type="character" w:customStyle="1" w:styleId="24">
    <w:name w:val="Основной текст2"/>
    <w:rsid w:val="00ED0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ED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link w:val="af4"/>
    <w:rsid w:val="00ED08E8"/>
    <w:rPr>
      <w:shd w:val="clear" w:color="auto" w:fill="FFFFFF"/>
    </w:rPr>
  </w:style>
  <w:style w:type="character" w:customStyle="1" w:styleId="TrebuchetMS10pt">
    <w:name w:val="Колонтитул + Trebuchet MS;10 pt;Полужирный"/>
    <w:rsid w:val="00ED08E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4">
    <w:name w:val="Колонтитул"/>
    <w:basedOn w:val="a"/>
    <w:link w:val="af3"/>
    <w:rsid w:val="00ED08E8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5">
    <w:name w:val="Основной текст (2)_"/>
    <w:link w:val="26"/>
    <w:rsid w:val="00ED08E8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08E8"/>
    <w:pPr>
      <w:widowControl w:val="0"/>
      <w:shd w:val="clear" w:color="auto" w:fill="FFFFFF"/>
      <w:spacing w:after="360" w:line="0" w:lineRule="atLeast"/>
      <w:jc w:val="right"/>
    </w:pPr>
    <w:rPr>
      <w:b/>
      <w:bCs/>
      <w:sz w:val="20"/>
      <w:szCs w:val="20"/>
    </w:rPr>
  </w:style>
  <w:style w:type="character" w:customStyle="1" w:styleId="6">
    <w:name w:val="Основной текст (6)_"/>
    <w:link w:val="60"/>
    <w:rsid w:val="00ED08E8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3">
    <w:name w:val="Основной текст3"/>
    <w:rsid w:val="00ED0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D08E8"/>
    <w:pPr>
      <w:widowControl w:val="0"/>
      <w:shd w:val="clear" w:color="auto" w:fill="FFFFFF"/>
      <w:spacing w:line="274" w:lineRule="exact"/>
      <w:jc w:val="both"/>
    </w:pPr>
    <w:rPr>
      <w:rFonts w:ascii="Trebuchet MS" w:eastAsia="Trebuchet MS" w:hAnsi="Trebuchet MS" w:cs="Trebuchet MS"/>
      <w:sz w:val="28"/>
      <w:szCs w:val="28"/>
    </w:rPr>
  </w:style>
  <w:style w:type="character" w:customStyle="1" w:styleId="aa">
    <w:name w:val="Текст выноски Знак"/>
    <w:link w:val="a9"/>
    <w:uiPriority w:val="99"/>
    <w:semiHidden/>
    <w:rsid w:val="00ED08E8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rsid w:val="00ED08E8"/>
    <w:rPr>
      <w:vanish w:val="0"/>
      <w:webHidden w:val="0"/>
      <w:specVanish w:val="0"/>
    </w:rPr>
  </w:style>
  <w:style w:type="character" w:styleId="af5">
    <w:name w:val="FollowedHyperlink"/>
    <w:uiPriority w:val="99"/>
    <w:semiHidden/>
    <w:unhideWhenUsed/>
    <w:rsid w:val="00ED08E8"/>
    <w:rPr>
      <w:color w:val="800080"/>
      <w:u w:val="single"/>
    </w:rPr>
  </w:style>
  <w:style w:type="paragraph" w:customStyle="1" w:styleId="font5">
    <w:name w:val="font5"/>
    <w:basedOn w:val="a"/>
    <w:rsid w:val="00ED08E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ED08E8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ED08E8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ED08E8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ED0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ED0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ED0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ED0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ED0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ED0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ED0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ED0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ED0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ED08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ED08E8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ED08E8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95">
    <w:name w:val="xl95"/>
    <w:basedOn w:val="a"/>
    <w:rsid w:val="00ED0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7">
    <w:name w:val="xl97"/>
    <w:basedOn w:val="a"/>
    <w:rsid w:val="00ED0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8">
    <w:name w:val="xl98"/>
    <w:basedOn w:val="a"/>
    <w:rsid w:val="00ED0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9">
    <w:name w:val="xl99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01">
    <w:name w:val="xl101"/>
    <w:basedOn w:val="a"/>
    <w:rsid w:val="00ED0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02">
    <w:name w:val="xl102"/>
    <w:basedOn w:val="a"/>
    <w:rsid w:val="00ED0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3">
    <w:name w:val="xl103"/>
    <w:basedOn w:val="a"/>
    <w:rsid w:val="00ED0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table" w:customStyle="1" w:styleId="11">
    <w:name w:val="Сетка таблицы1"/>
    <w:basedOn w:val="a1"/>
    <w:next w:val="ab"/>
    <w:rsid w:val="00ED08E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 Знак"/>
    <w:basedOn w:val="a"/>
    <w:next w:val="2"/>
    <w:autoRedefine/>
    <w:rsid w:val="00ED08E8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styleId="af6">
    <w:name w:val="header"/>
    <w:basedOn w:val="a"/>
    <w:link w:val="af7"/>
    <w:uiPriority w:val="99"/>
    <w:unhideWhenUsed/>
    <w:rsid w:val="00ED08E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ED08E8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ED08E8"/>
    <w:rPr>
      <w:sz w:val="24"/>
      <w:szCs w:val="24"/>
    </w:rPr>
  </w:style>
  <w:style w:type="character" w:customStyle="1" w:styleId="Normal">
    <w:name w:val="Normal Знак"/>
    <w:link w:val="27"/>
    <w:locked/>
    <w:rsid w:val="00ED08E8"/>
  </w:style>
  <w:style w:type="paragraph" w:customStyle="1" w:styleId="27">
    <w:name w:val="Обычный2"/>
    <w:link w:val="Normal"/>
    <w:rsid w:val="00ED08E8"/>
  </w:style>
  <w:style w:type="character" w:styleId="af8">
    <w:name w:val="annotation reference"/>
    <w:uiPriority w:val="99"/>
    <w:semiHidden/>
    <w:unhideWhenUsed/>
    <w:rsid w:val="00ED08E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D08E8"/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D08E8"/>
    <w:rPr>
      <w:rFonts w:ascii="Arial Unicode MS" w:eastAsia="Arial Unicode MS" w:hAnsi="Arial Unicode MS" w:cs="Arial Unicode MS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D08E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D08E8"/>
    <w:rPr>
      <w:rFonts w:ascii="Arial Unicode MS" w:eastAsia="Arial Unicode MS" w:hAnsi="Arial Unicode MS" w:cs="Arial Unicode MS"/>
      <w:b/>
      <w:bCs/>
      <w:lang w:eastAsia="en-US"/>
    </w:rPr>
  </w:style>
  <w:style w:type="paragraph" w:styleId="afd">
    <w:name w:val="Revision"/>
    <w:hidden/>
    <w:uiPriority w:val="99"/>
    <w:semiHidden/>
    <w:rsid w:val="00ED08E8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ae">
    <w:name w:val="Текст Знак"/>
    <w:link w:val="ad"/>
    <w:uiPriority w:val="99"/>
    <w:rsid w:val="00ED08E8"/>
    <w:rPr>
      <w:rFonts w:ascii="Courier New" w:hAnsi="Courier New" w:cs="Courier New"/>
    </w:rPr>
  </w:style>
  <w:style w:type="character" w:customStyle="1" w:styleId="copytarget">
    <w:name w:val="copy_target"/>
    <w:basedOn w:val="a0"/>
    <w:rsid w:val="00E2634A"/>
  </w:style>
  <w:style w:type="table" w:customStyle="1" w:styleId="TableGrid">
    <w:name w:val="TableGrid"/>
    <w:rsid w:val="00C4716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ongcopy">
    <w:name w:val="long_copy"/>
    <w:basedOn w:val="a0"/>
    <w:rsid w:val="00D9174D"/>
  </w:style>
  <w:style w:type="paragraph" w:customStyle="1" w:styleId="msonormal0">
    <w:name w:val="msonormal"/>
    <w:basedOn w:val="a"/>
    <w:rsid w:val="00A9353D"/>
    <w:pPr>
      <w:spacing w:before="100" w:beforeAutospacing="1" w:after="100" w:afterAutospacing="1"/>
    </w:pPr>
  </w:style>
  <w:style w:type="paragraph" w:customStyle="1" w:styleId="xl63">
    <w:name w:val="xl63"/>
    <w:basedOn w:val="a"/>
    <w:rsid w:val="00A9353D"/>
    <w:pPr>
      <w:pBdr>
        <w:bottom w:val="single" w:sz="8" w:space="0" w:color="164194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164194"/>
      <w:sz w:val="18"/>
      <w:szCs w:val="18"/>
    </w:rPr>
  </w:style>
  <w:style w:type="paragraph" w:customStyle="1" w:styleId="xl64">
    <w:name w:val="xl64"/>
    <w:basedOn w:val="a"/>
    <w:rsid w:val="00A9353D"/>
    <w:pPr>
      <w:pBdr>
        <w:bottom w:val="single" w:sz="8" w:space="0" w:color="164194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16419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bs.yandex.ru/count/WdOejI_zOoVX2LcC0aKJ0FEYXHI84z2RT4Ji8X7mLa10XpwVovqzs-_S-QwldQ_VyNh37IxqUJzp6-hCRnlwj9_vxPn2e_Xq2er2eTBd58T6eKyxcgHahS6KpH5CmYb_82Wz18rUMXn-mQ3ZgFGq-SKf34dPbSvMI4fO7P16FiWc7Qs9HYQ7AwMv47IO6j32W0C5D5aM48u0FAG0RGHrtmAq4TGHAK0RGTrR0Te8wjmAq4PGrrQ0DeAe90Le8uX2Ke0sWYYs0hGgbfZbV4qqPa2s9kEbELqNF-YQV0Zx3rxFBVJ0PT7ZK-VFkvOnHCE9H-yxdpwZkTE9uyvfT8hNKHpwTEAuVUSuFhsbzWeSB0uUQkS-GI9sMMwyphN8mQl17qLytEo4MAfGl21nFjym1R21Ew9ijyNjZuvCrshOctHJVbeDMmrK_EREj8c3Z3JS9iqMXZMC1IR0Y2s2ABO0jWxeshs8CqkAjWiM4YlCmjO1NMUQ8TDaJHvw5BQUWWupeJn1qQuiXjpKiM0c9dsF4LE8qM6-C4E8B9b18MY4wJhhAHrQ3w9qcdfBx8yVbc7yyi7q5SZ_fQtolfUsoljSMY_kxp91X7nj394iFnj390lJl64FOvOtx64-p-sHZ0Pm4f3UQG0d0Uaj0xxinxoa-ZpPZwLvAVDZseD1t3Lg4VFVwvM_BOfN_hOeUgtN-lPDdOzePgvKAfKoq0eZxUMKyZTniWq8cGvo21dy68HxH-tDksIbV2U5o1ScwJQ7-O_mueAXTyZeKPMCZSSNcTtUz703JVYds-MfKg-3F3T1YQZUnSzz80DGr3IBHkcSUEXij0pmLYcnOKq0~2?etext=2202.Am4qYsT1ncwFWGoS1SA0NWNyeG5sZG1zYmJmdnpmYXI.8227f6de27de2389b6eaafb4980069c55b563c12&amp;from=www.yandex.ru%3Bsearch%26%23x2F%3B%3Bweb%3B%3B0%3B&amp;q=%D0%BC%D1%8D%D1%82%D1%81&amp;baobab_event_id=m73am8wbs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AD84-D9B8-4EDE-BE79-D3CAF15C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8</Pages>
  <Words>15888</Words>
  <Characters>90567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Company>SPecialiST RePack</Company>
  <LinksUpToDate>false</LinksUpToDate>
  <CharactersWithSpaces>10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,</dc:title>
  <dc:creator>User</dc:creator>
  <cp:lastModifiedBy>Сергей Рязанов</cp:lastModifiedBy>
  <cp:revision>14</cp:revision>
  <cp:lastPrinted>2018-04-19T14:12:00Z</cp:lastPrinted>
  <dcterms:created xsi:type="dcterms:W3CDTF">2020-03-18T08:55:00Z</dcterms:created>
  <dcterms:modified xsi:type="dcterms:W3CDTF">2026-02-17T06:23:00Z</dcterms:modified>
</cp:coreProperties>
</file>